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CC" w:rsidRDefault="008232CC" w:rsidP="00967F53">
      <w:pPr>
        <w:pStyle w:val="KonuBal"/>
        <w:rPr>
          <w:sz w:val="16"/>
          <w:szCs w:val="16"/>
        </w:rPr>
      </w:pPr>
    </w:p>
    <w:p w:rsidR="002E56BC" w:rsidRPr="00D5501F" w:rsidRDefault="002E56BC" w:rsidP="002E56BC">
      <w:pPr>
        <w:pStyle w:val="KonuBal"/>
        <w:rPr>
          <w:sz w:val="16"/>
          <w:szCs w:val="16"/>
        </w:rPr>
      </w:pPr>
      <w:r w:rsidRPr="00D5501F">
        <w:rPr>
          <w:sz w:val="16"/>
          <w:szCs w:val="16"/>
        </w:rPr>
        <w:t>TÜRKÇE EĞİTİMİ BÖLÜMÜ LİSANS PROGRAMI DERS KATALOĞU</w:t>
      </w:r>
    </w:p>
    <w:p w:rsidR="002E56BC" w:rsidRPr="00D5501F" w:rsidRDefault="002E56BC" w:rsidP="002E56BC">
      <w:pPr>
        <w:pStyle w:val="KonuBal"/>
        <w:rPr>
          <w:sz w:val="16"/>
          <w:szCs w:val="16"/>
        </w:rPr>
      </w:pPr>
      <w:r w:rsidRPr="00D5501F">
        <w:rPr>
          <w:sz w:val="16"/>
          <w:szCs w:val="16"/>
        </w:rPr>
        <w:t>TÜRKÇE ÖĞRETMENLİĞİ LİSANS PROGRAMI (201</w:t>
      </w:r>
      <w:r>
        <w:rPr>
          <w:sz w:val="16"/>
          <w:szCs w:val="16"/>
        </w:rPr>
        <w:t>4</w:t>
      </w:r>
      <w:r w:rsidRPr="00D5501F">
        <w:rPr>
          <w:sz w:val="16"/>
          <w:szCs w:val="16"/>
        </w:rPr>
        <w:t>–201</w:t>
      </w:r>
      <w:r>
        <w:rPr>
          <w:sz w:val="16"/>
          <w:szCs w:val="16"/>
        </w:rPr>
        <w:t>5</w:t>
      </w:r>
      <w:r w:rsidRPr="00D5501F">
        <w:rPr>
          <w:sz w:val="16"/>
          <w:szCs w:val="16"/>
        </w:rPr>
        <w:t>)</w:t>
      </w:r>
    </w:p>
    <w:p w:rsidR="002E56BC" w:rsidRPr="00D5501F" w:rsidRDefault="002E56BC" w:rsidP="002E56BC">
      <w:pPr>
        <w:pStyle w:val="AltKonuBal"/>
        <w:rPr>
          <w:sz w:val="16"/>
          <w:szCs w:val="16"/>
        </w:rPr>
      </w:pPr>
      <w:r w:rsidRPr="00D5501F">
        <w:rPr>
          <w:sz w:val="16"/>
          <w:szCs w:val="16"/>
        </w:rPr>
        <w:tab/>
      </w:r>
      <w:r w:rsidRPr="00D5501F">
        <w:rPr>
          <w:sz w:val="16"/>
          <w:szCs w:val="16"/>
        </w:rPr>
        <w:tab/>
      </w:r>
      <w:r w:rsidRPr="00D5501F">
        <w:rPr>
          <w:sz w:val="16"/>
          <w:szCs w:val="16"/>
        </w:rPr>
        <w:tab/>
      </w:r>
      <w:r w:rsidRPr="00D5501F">
        <w:rPr>
          <w:sz w:val="16"/>
          <w:szCs w:val="16"/>
        </w:rPr>
        <w:tab/>
      </w:r>
      <w:r w:rsidRPr="00D5501F">
        <w:rPr>
          <w:sz w:val="16"/>
          <w:szCs w:val="16"/>
        </w:rPr>
        <w:tab/>
      </w:r>
      <w:r w:rsidRPr="00D5501F">
        <w:rPr>
          <w:sz w:val="16"/>
          <w:szCs w:val="16"/>
        </w:rPr>
        <w:tab/>
      </w:r>
      <w:r w:rsidRPr="00D5501F">
        <w:rPr>
          <w:sz w:val="16"/>
          <w:szCs w:val="16"/>
        </w:rPr>
        <w:tab/>
      </w: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2266"/>
        <w:gridCol w:w="423"/>
        <w:gridCol w:w="284"/>
        <w:gridCol w:w="284"/>
        <w:gridCol w:w="300"/>
        <w:gridCol w:w="655"/>
        <w:gridCol w:w="892"/>
        <w:gridCol w:w="2280"/>
        <w:gridCol w:w="427"/>
        <w:gridCol w:w="284"/>
        <w:gridCol w:w="427"/>
        <w:gridCol w:w="286"/>
        <w:gridCol w:w="561"/>
      </w:tblGrid>
      <w:tr w:rsidR="0035305B" w:rsidRPr="0035305B" w:rsidTr="006A4C92">
        <w:tc>
          <w:tcPr>
            <w:tcW w:w="5000" w:type="pct"/>
            <w:gridSpan w:val="14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BİRİNCİ YIL </w:t>
            </w:r>
          </w:p>
        </w:tc>
      </w:tr>
      <w:tr w:rsidR="0035305B" w:rsidRPr="0035305B" w:rsidTr="00FD63CC">
        <w:tc>
          <w:tcPr>
            <w:tcW w:w="411" w:type="pct"/>
            <w:vAlign w:val="center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0" w:type="pct"/>
            <w:vAlign w:val="center"/>
          </w:tcPr>
          <w:p w:rsidR="002E56BC" w:rsidRPr="0035305B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1.Sınıf </w:t>
            </w:r>
            <w:r w:rsidR="002E56BC" w:rsidRPr="0035305B">
              <w:rPr>
                <w:b/>
                <w:color w:val="000000" w:themeColor="text1"/>
                <w:sz w:val="16"/>
                <w:szCs w:val="16"/>
              </w:rPr>
              <w:t xml:space="preserve"> (I.Yarıyıl)</w:t>
            </w:r>
          </w:p>
        </w:tc>
        <w:tc>
          <w:tcPr>
            <w:tcW w:w="207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21" w:type="pct"/>
          </w:tcPr>
          <w:p w:rsidR="002E56BC" w:rsidRPr="0035305B" w:rsidRDefault="002E56BC" w:rsidP="006A4C92">
            <w:pPr>
              <w:spacing w:before="40" w:after="40"/>
              <w:ind w:left="-129" w:right="-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37" w:type="pct"/>
          </w:tcPr>
          <w:p w:rsidR="002E56BC" w:rsidRPr="0035305B" w:rsidRDefault="002E56BC" w:rsidP="002E56BC">
            <w:pPr>
              <w:spacing w:before="40" w:after="40"/>
              <w:ind w:right="-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7" w:type="pct"/>
            <w:vAlign w:val="center"/>
          </w:tcPr>
          <w:p w:rsidR="002E56BC" w:rsidRPr="0035305B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1.Sınıf </w:t>
            </w:r>
            <w:r w:rsidR="002E56BC" w:rsidRPr="0035305B">
              <w:rPr>
                <w:b/>
                <w:color w:val="000000" w:themeColor="text1"/>
                <w:sz w:val="16"/>
                <w:szCs w:val="16"/>
              </w:rPr>
              <w:t xml:space="preserve"> (II.Yarıyıl)</w:t>
            </w: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9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0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5" w:type="pct"/>
          </w:tcPr>
          <w:p w:rsidR="002E56BC" w:rsidRPr="0035305B" w:rsidRDefault="002E56BC" w:rsidP="006A4C92">
            <w:pPr>
              <w:spacing w:before="40" w:after="40"/>
              <w:ind w:left="-7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FD63CC">
        <w:tc>
          <w:tcPr>
            <w:tcW w:w="411" w:type="pct"/>
            <w:vAlign w:val="center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01</w:t>
            </w:r>
          </w:p>
        </w:tc>
        <w:tc>
          <w:tcPr>
            <w:tcW w:w="1110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Dil Bilgisi 1: Ses Bilgisi</w:t>
            </w:r>
          </w:p>
        </w:tc>
        <w:tc>
          <w:tcPr>
            <w:tcW w:w="207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35305B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35305B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02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Dil Bilgisi II: Şekil Bilgisi</w:t>
            </w:r>
          </w:p>
        </w:tc>
        <w:tc>
          <w:tcPr>
            <w:tcW w:w="209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bookmarkStart w:id="0" w:name="_GoBack"/>
        <w:bookmarkEnd w:id="0"/>
      </w:tr>
      <w:tr w:rsidR="0035305B" w:rsidRPr="0035305B" w:rsidTr="00FD63CC">
        <w:tc>
          <w:tcPr>
            <w:tcW w:w="411" w:type="pct"/>
            <w:vAlign w:val="center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03</w:t>
            </w:r>
          </w:p>
        </w:tc>
        <w:tc>
          <w:tcPr>
            <w:tcW w:w="1110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Osmanlı Türkçesi-I</w:t>
            </w:r>
          </w:p>
        </w:tc>
        <w:tc>
          <w:tcPr>
            <w:tcW w:w="207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35305B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7" w:type="pct"/>
          </w:tcPr>
          <w:p w:rsidR="002E56BC" w:rsidRPr="0035305B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04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Osmanlı Türkçesi-II</w:t>
            </w:r>
          </w:p>
        </w:tc>
        <w:tc>
          <w:tcPr>
            <w:tcW w:w="209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FD63CC">
        <w:tc>
          <w:tcPr>
            <w:tcW w:w="411" w:type="pct"/>
            <w:vAlign w:val="center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05</w:t>
            </w:r>
          </w:p>
        </w:tc>
        <w:tc>
          <w:tcPr>
            <w:tcW w:w="1110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debiyat Bilgi ve Kuramları-I</w:t>
            </w:r>
          </w:p>
        </w:tc>
        <w:tc>
          <w:tcPr>
            <w:tcW w:w="207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35305B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35305B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06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debiyat Bilgi ve Kuramları-II</w:t>
            </w:r>
          </w:p>
        </w:tc>
        <w:tc>
          <w:tcPr>
            <w:tcW w:w="209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FD63CC">
        <w:tc>
          <w:tcPr>
            <w:tcW w:w="411" w:type="pct"/>
            <w:vAlign w:val="center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07</w:t>
            </w:r>
          </w:p>
        </w:tc>
        <w:tc>
          <w:tcPr>
            <w:tcW w:w="1110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azılı Anlatım-I</w:t>
            </w:r>
          </w:p>
        </w:tc>
        <w:tc>
          <w:tcPr>
            <w:tcW w:w="207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35305B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7" w:type="pct"/>
          </w:tcPr>
          <w:p w:rsidR="002E56BC" w:rsidRPr="0035305B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08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azılı Anlatım-II</w:t>
            </w:r>
          </w:p>
        </w:tc>
        <w:tc>
          <w:tcPr>
            <w:tcW w:w="209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FD63CC">
        <w:tc>
          <w:tcPr>
            <w:tcW w:w="411" w:type="pct"/>
            <w:vAlign w:val="center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09</w:t>
            </w:r>
          </w:p>
        </w:tc>
        <w:tc>
          <w:tcPr>
            <w:tcW w:w="1110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Sözlü Anlatım-I</w:t>
            </w:r>
          </w:p>
        </w:tc>
        <w:tc>
          <w:tcPr>
            <w:tcW w:w="207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35305B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35305B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10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Sözlü Anlatım-II</w:t>
            </w:r>
          </w:p>
        </w:tc>
        <w:tc>
          <w:tcPr>
            <w:tcW w:w="209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FD63CC">
        <w:tc>
          <w:tcPr>
            <w:tcW w:w="411" w:type="pct"/>
            <w:vAlign w:val="center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111</w:t>
            </w:r>
          </w:p>
        </w:tc>
        <w:tc>
          <w:tcPr>
            <w:tcW w:w="1110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azı Yazma Teknikleri</w:t>
            </w:r>
          </w:p>
        </w:tc>
        <w:tc>
          <w:tcPr>
            <w:tcW w:w="207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35305B" w:rsidRDefault="002E56BC" w:rsidP="002E56BC">
            <w:pPr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35305B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864C3C">
        <w:tc>
          <w:tcPr>
            <w:tcW w:w="411" w:type="pct"/>
            <w:vAlign w:val="center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10" w:type="pct"/>
            <w:vAlign w:val="center"/>
          </w:tcPr>
          <w:p w:rsidR="002E56BC" w:rsidRPr="0035305B" w:rsidRDefault="002E56BC" w:rsidP="00864C3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207" w:type="pct"/>
            <w:vAlign w:val="center"/>
          </w:tcPr>
          <w:p w:rsidR="002E56BC" w:rsidRPr="0035305B" w:rsidRDefault="002E56BC" w:rsidP="00864C3C">
            <w:pPr>
              <w:spacing w:before="40" w:after="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  <w:vAlign w:val="center"/>
          </w:tcPr>
          <w:p w:rsidR="002E56BC" w:rsidRPr="0035305B" w:rsidRDefault="002E56BC" w:rsidP="00864C3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7" w:type="pct"/>
            <w:vAlign w:val="center"/>
          </w:tcPr>
          <w:p w:rsidR="002E56BC" w:rsidRPr="0035305B" w:rsidRDefault="002E56BC" w:rsidP="00864C3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İİT102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209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5305B" w:rsidRPr="0035305B" w:rsidTr="00864C3C">
        <w:tc>
          <w:tcPr>
            <w:tcW w:w="411" w:type="pct"/>
            <w:vAlign w:val="center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10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207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vAlign w:val="center"/>
          </w:tcPr>
          <w:p w:rsidR="002E56BC" w:rsidRPr="0035305B" w:rsidRDefault="002E56BC" w:rsidP="00864C3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7" w:type="pct"/>
            <w:vAlign w:val="center"/>
          </w:tcPr>
          <w:p w:rsidR="002E56BC" w:rsidRPr="0035305B" w:rsidRDefault="002E56BC" w:rsidP="00864C3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102</w:t>
            </w:r>
          </w:p>
        </w:tc>
        <w:tc>
          <w:tcPr>
            <w:tcW w:w="1117" w:type="pct"/>
            <w:vAlign w:val="center"/>
          </w:tcPr>
          <w:p w:rsidR="002E56BC" w:rsidRPr="0035305B" w:rsidRDefault="002E56BC" w:rsidP="00864C3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İngilizce-II</w:t>
            </w:r>
          </w:p>
        </w:tc>
        <w:tc>
          <w:tcPr>
            <w:tcW w:w="209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vAlign w:val="center"/>
          </w:tcPr>
          <w:p w:rsidR="002E56BC" w:rsidRPr="0035305B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D63CC">
        <w:tc>
          <w:tcPr>
            <w:tcW w:w="411" w:type="pct"/>
            <w:vAlign w:val="center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101</w:t>
            </w:r>
          </w:p>
        </w:tc>
        <w:tc>
          <w:tcPr>
            <w:tcW w:w="1110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İngilizce-I</w:t>
            </w:r>
          </w:p>
        </w:tc>
        <w:tc>
          <w:tcPr>
            <w:tcW w:w="207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</w:tcPr>
          <w:p w:rsidR="002E56BC" w:rsidRPr="0035305B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35305B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5305B" w:rsidRPr="0035305B" w:rsidTr="00FD63CC">
        <w:trPr>
          <w:cantSplit/>
        </w:trPr>
        <w:tc>
          <w:tcPr>
            <w:tcW w:w="411" w:type="pct"/>
          </w:tcPr>
          <w:p w:rsidR="002E56BC" w:rsidRPr="0035305B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2E56BC" w:rsidRPr="0035305B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207" w:type="pct"/>
          </w:tcPr>
          <w:p w:rsidR="002E56BC" w:rsidRPr="0035305B" w:rsidRDefault="002E56BC" w:rsidP="003258D6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2E56BC" w:rsidRPr="0035305B" w:rsidRDefault="002E56BC" w:rsidP="006A4C92">
            <w:pPr>
              <w:spacing w:before="40" w:after="40"/>
              <w:ind w:left="-132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FD63CC" w:rsidP="006A4C92">
            <w:pPr>
              <w:spacing w:before="40" w:after="40"/>
              <w:ind w:left="-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2E56BC" w:rsidRPr="0035305B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21" w:type="pct"/>
          </w:tcPr>
          <w:p w:rsidR="002E56BC" w:rsidRPr="0035305B" w:rsidRDefault="002E56BC" w:rsidP="002E56BC">
            <w:pPr>
              <w:spacing w:before="40" w:after="40"/>
              <w:ind w:right="-14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37" w:type="pct"/>
          </w:tcPr>
          <w:p w:rsidR="002E56BC" w:rsidRPr="0035305B" w:rsidRDefault="002E56BC" w:rsidP="002E56BC">
            <w:pPr>
              <w:spacing w:before="40" w:after="40"/>
              <w:ind w:right="-146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2E56BC" w:rsidRPr="0035305B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2E56BC" w:rsidRPr="0035305B" w:rsidRDefault="002E56BC" w:rsidP="006A4C92">
            <w:pPr>
              <w:spacing w:before="40" w:after="40"/>
              <w:ind w:left="-7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09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35305B" w:rsidRDefault="002E56BC" w:rsidP="006A4C92">
            <w:pPr>
              <w:spacing w:before="40" w:after="40"/>
              <w:ind w:left="-7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5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D5501F" w:rsidRDefault="002E56BC" w:rsidP="002E56BC">
      <w:pPr>
        <w:pStyle w:val="AltKonuBal"/>
        <w:spacing w:before="80"/>
        <w:rPr>
          <w:bCs w:val="0"/>
          <w:sz w:val="16"/>
          <w:szCs w:val="16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2266"/>
        <w:gridCol w:w="425"/>
        <w:gridCol w:w="284"/>
        <w:gridCol w:w="284"/>
        <w:gridCol w:w="298"/>
        <w:gridCol w:w="688"/>
        <w:gridCol w:w="855"/>
        <w:gridCol w:w="2286"/>
        <w:gridCol w:w="423"/>
        <w:gridCol w:w="282"/>
        <w:gridCol w:w="288"/>
        <w:gridCol w:w="418"/>
        <w:gridCol w:w="572"/>
      </w:tblGrid>
      <w:tr w:rsidR="0035305B" w:rsidRPr="0035305B" w:rsidTr="006A4C92">
        <w:tc>
          <w:tcPr>
            <w:tcW w:w="5000" w:type="pct"/>
            <w:gridSpan w:val="14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35305B" w:rsidRPr="0035305B" w:rsidTr="00FD63CC">
        <w:tc>
          <w:tcPr>
            <w:tcW w:w="411" w:type="pct"/>
            <w:vAlign w:val="center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0" w:type="pct"/>
            <w:vAlign w:val="center"/>
          </w:tcPr>
          <w:p w:rsidR="002E56BC" w:rsidRPr="0035305B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2.Sınıf </w:t>
            </w:r>
            <w:r w:rsidR="002E56BC" w:rsidRPr="0035305B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35305B">
              <w:rPr>
                <w:b/>
                <w:color w:val="000000" w:themeColor="text1"/>
                <w:sz w:val="16"/>
                <w:szCs w:val="16"/>
              </w:rPr>
              <w:t>II</w:t>
            </w:r>
            <w:r w:rsidR="002E56BC" w:rsidRPr="0035305B">
              <w:rPr>
                <w:b/>
                <w:color w:val="000000" w:themeColor="text1"/>
                <w:sz w:val="16"/>
                <w:szCs w:val="16"/>
              </w:rPr>
              <w:t>I.Yarıyıl)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7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9" w:type="pct"/>
          </w:tcPr>
          <w:p w:rsidR="002E56BC" w:rsidRPr="0035305B" w:rsidRDefault="002E56BC" w:rsidP="002E56BC">
            <w:pPr>
              <w:tabs>
                <w:tab w:val="center" w:pos="614"/>
              </w:tabs>
              <w:ind w:right="-518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 KODU</w:t>
            </w:r>
          </w:p>
        </w:tc>
        <w:tc>
          <w:tcPr>
            <w:tcW w:w="1120" w:type="pct"/>
            <w:vAlign w:val="center"/>
          </w:tcPr>
          <w:p w:rsidR="002E56BC" w:rsidRPr="0035305B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.Sınıf  (</w:t>
            </w:r>
            <w:r w:rsidR="002E56BC" w:rsidRPr="0035305B">
              <w:rPr>
                <w:b/>
                <w:color w:val="000000" w:themeColor="text1"/>
                <w:sz w:val="16"/>
                <w:szCs w:val="16"/>
              </w:rPr>
              <w:t>I</w:t>
            </w:r>
            <w:r w:rsidRPr="0035305B">
              <w:rPr>
                <w:b/>
                <w:color w:val="000000" w:themeColor="text1"/>
                <w:sz w:val="16"/>
                <w:szCs w:val="16"/>
              </w:rPr>
              <w:t>V</w:t>
            </w:r>
            <w:r w:rsidR="002E56BC" w:rsidRPr="0035305B">
              <w:rPr>
                <w:b/>
                <w:color w:val="000000" w:themeColor="text1"/>
                <w:sz w:val="16"/>
                <w:szCs w:val="16"/>
              </w:rPr>
              <w:t>.Yarıyıl)</w:t>
            </w:r>
          </w:p>
        </w:tc>
        <w:tc>
          <w:tcPr>
            <w:tcW w:w="207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1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5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0" w:type="pct"/>
          </w:tcPr>
          <w:p w:rsidR="002E56BC" w:rsidRPr="0035305B" w:rsidRDefault="002E56BC" w:rsidP="006A4C92">
            <w:pPr>
              <w:spacing w:before="40" w:after="40"/>
              <w:ind w:left="-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3258D6">
        <w:tc>
          <w:tcPr>
            <w:tcW w:w="411" w:type="pct"/>
            <w:vAlign w:val="center"/>
          </w:tcPr>
          <w:p w:rsidR="002E56BC" w:rsidRPr="0035305B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201</w:t>
            </w:r>
          </w:p>
        </w:tc>
        <w:tc>
          <w:tcPr>
            <w:tcW w:w="1110" w:type="pct"/>
            <w:vAlign w:val="center"/>
          </w:tcPr>
          <w:p w:rsidR="002E56BC" w:rsidRPr="0035305B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Dil Bilgisi-III: Sözcük Bilgisi</w:t>
            </w:r>
          </w:p>
        </w:tc>
        <w:tc>
          <w:tcPr>
            <w:tcW w:w="208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2E56BC" w:rsidRPr="0035305B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202</w:t>
            </w:r>
          </w:p>
        </w:tc>
        <w:tc>
          <w:tcPr>
            <w:tcW w:w="1120" w:type="pct"/>
            <w:vAlign w:val="center"/>
          </w:tcPr>
          <w:p w:rsidR="002E56BC" w:rsidRPr="0035305B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Dil Bilgisi IV: Cümle Bilgisi</w:t>
            </w:r>
          </w:p>
        </w:tc>
        <w:tc>
          <w:tcPr>
            <w:tcW w:w="207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FD63CC">
        <w:tc>
          <w:tcPr>
            <w:tcW w:w="411" w:type="pct"/>
          </w:tcPr>
          <w:p w:rsidR="00D74460" w:rsidRPr="0035305B" w:rsidRDefault="00D74460" w:rsidP="00135E18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20</w:t>
            </w:r>
            <w:r w:rsidR="00135E18"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10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ski Türk Edebiyatı-I</w:t>
            </w:r>
          </w:p>
        </w:tc>
        <w:tc>
          <w:tcPr>
            <w:tcW w:w="20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D74460" w:rsidRPr="0035305B" w:rsidRDefault="00135E18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D74460" w:rsidRPr="0035305B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214</w:t>
            </w:r>
          </w:p>
        </w:tc>
        <w:tc>
          <w:tcPr>
            <w:tcW w:w="1120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ski Türk Edebiyatı-II</w:t>
            </w:r>
          </w:p>
        </w:tc>
        <w:tc>
          <w:tcPr>
            <w:tcW w:w="207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D63CC">
        <w:tc>
          <w:tcPr>
            <w:tcW w:w="411" w:type="pct"/>
          </w:tcPr>
          <w:p w:rsidR="00D74460" w:rsidRPr="0035305B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205</w:t>
            </w:r>
          </w:p>
        </w:tc>
        <w:tc>
          <w:tcPr>
            <w:tcW w:w="1110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eni Türk Edebiyatı-I</w:t>
            </w:r>
          </w:p>
        </w:tc>
        <w:tc>
          <w:tcPr>
            <w:tcW w:w="20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D74460" w:rsidRPr="0035305B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206</w:t>
            </w:r>
          </w:p>
        </w:tc>
        <w:tc>
          <w:tcPr>
            <w:tcW w:w="1120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eni Türk Edebiyatı-II</w:t>
            </w:r>
          </w:p>
        </w:tc>
        <w:tc>
          <w:tcPr>
            <w:tcW w:w="207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D63CC">
        <w:tc>
          <w:tcPr>
            <w:tcW w:w="411" w:type="pct"/>
          </w:tcPr>
          <w:p w:rsidR="00D74460" w:rsidRPr="0035305B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207</w:t>
            </w:r>
          </w:p>
        </w:tc>
        <w:tc>
          <w:tcPr>
            <w:tcW w:w="1110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Halk Edebiyatı-I</w:t>
            </w:r>
          </w:p>
        </w:tc>
        <w:tc>
          <w:tcPr>
            <w:tcW w:w="20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</w:tcPr>
          <w:p w:rsidR="00D74460" w:rsidRPr="0035305B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208</w:t>
            </w:r>
          </w:p>
        </w:tc>
        <w:tc>
          <w:tcPr>
            <w:tcW w:w="1120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Halk Edebiyatı-II</w:t>
            </w:r>
          </w:p>
        </w:tc>
        <w:tc>
          <w:tcPr>
            <w:tcW w:w="207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D63CC">
        <w:tc>
          <w:tcPr>
            <w:tcW w:w="411" w:type="pct"/>
          </w:tcPr>
          <w:p w:rsidR="00D74460" w:rsidRPr="0035305B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110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0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D74460" w:rsidRPr="0035305B" w:rsidRDefault="00D74460" w:rsidP="009F082D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21</w:t>
            </w:r>
            <w:r w:rsidR="009F082D"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0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enel Dilbilimi</w:t>
            </w:r>
          </w:p>
        </w:tc>
        <w:tc>
          <w:tcPr>
            <w:tcW w:w="207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D74460" w:rsidRPr="0035305B" w:rsidRDefault="009F082D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CF443B">
        <w:tc>
          <w:tcPr>
            <w:tcW w:w="411" w:type="pct"/>
            <w:vAlign w:val="center"/>
          </w:tcPr>
          <w:p w:rsidR="00D74460" w:rsidRPr="0035305B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10" w:type="pct"/>
            <w:vAlign w:val="center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Bilimsel Araştırma Yöntemleri</w:t>
            </w:r>
          </w:p>
        </w:tc>
        <w:tc>
          <w:tcPr>
            <w:tcW w:w="208" w:type="pct"/>
            <w:vAlign w:val="center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D74460" w:rsidRPr="0035305B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212</w:t>
            </w:r>
          </w:p>
        </w:tc>
        <w:tc>
          <w:tcPr>
            <w:tcW w:w="1120" w:type="pct"/>
            <w:vAlign w:val="center"/>
          </w:tcPr>
          <w:p w:rsidR="00D74460" w:rsidRPr="0035305B" w:rsidRDefault="00D74460" w:rsidP="00CF443B">
            <w:pPr>
              <w:spacing w:before="20" w:after="20"/>
              <w:ind w:right="-69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Öğretim Teknolojileri ve Mat.Tas.</w:t>
            </w:r>
          </w:p>
        </w:tc>
        <w:tc>
          <w:tcPr>
            <w:tcW w:w="207" w:type="pct"/>
            <w:vAlign w:val="center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  <w:vAlign w:val="center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CF443B">
        <w:tc>
          <w:tcPr>
            <w:tcW w:w="411" w:type="pct"/>
            <w:vAlign w:val="center"/>
          </w:tcPr>
          <w:p w:rsidR="00D74460" w:rsidRPr="0035305B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10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Bilgisayar-I</w:t>
            </w:r>
          </w:p>
        </w:tc>
        <w:tc>
          <w:tcPr>
            <w:tcW w:w="20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  <w:vAlign w:val="center"/>
          </w:tcPr>
          <w:p w:rsidR="00D74460" w:rsidRPr="0035305B" w:rsidRDefault="00D74460" w:rsidP="00CF443B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Eİ300</w:t>
            </w:r>
          </w:p>
        </w:tc>
        <w:tc>
          <w:tcPr>
            <w:tcW w:w="1120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 xml:space="preserve">Etkili İletişim </w:t>
            </w:r>
          </w:p>
        </w:tc>
        <w:tc>
          <w:tcPr>
            <w:tcW w:w="207" w:type="pct"/>
          </w:tcPr>
          <w:p w:rsidR="00D74460" w:rsidRPr="0035305B" w:rsidRDefault="00D74460" w:rsidP="00CF443B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D63CC">
        <w:tc>
          <w:tcPr>
            <w:tcW w:w="411" w:type="pct"/>
          </w:tcPr>
          <w:p w:rsidR="00D74460" w:rsidRPr="0035305B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D74460" w:rsidRPr="0035305B" w:rsidRDefault="00D74460" w:rsidP="003259CE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8" w:type="pct"/>
          </w:tcPr>
          <w:p w:rsidR="00D74460" w:rsidRPr="0035305B" w:rsidRDefault="00D74460" w:rsidP="003258D6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D74460" w:rsidRPr="0035305B" w:rsidRDefault="00D74460" w:rsidP="006A4C92">
            <w:pPr>
              <w:spacing w:before="20" w:after="20"/>
              <w:ind w:left="-6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9" w:type="pct"/>
          </w:tcPr>
          <w:p w:rsidR="00D74460" w:rsidRPr="0035305B" w:rsidRDefault="00D74460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35305B" w:rsidRDefault="00D74460" w:rsidP="006A4C92">
            <w:pPr>
              <w:spacing w:before="20" w:after="20"/>
              <w:ind w:lef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37" w:type="pct"/>
          </w:tcPr>
          <w:p w:rsidR="00D74460" w:rsidRPr="0035305B" w:rsidRDefault="00D74460" w:rsidP="0086070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86070C" w:rsidRPr="0035305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9" w:type="pct"/>
          </w:tcPr>
          <w:p w:rsidR="00D74460" w:rsidRPr="0035305B" w:rsidRDefault="00D74460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D74460" w:rsidRPr="0035305B" w:rsidRDefault="00D74460" w:rsidP="003259CE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7" w:type="pct"/>
          </w:tcPr>
          <w:p w:rsidR="00D74460" w:rsidRPr="0035305B" w:rsidRDefault="00D74460" w:rsidP="003259CE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D74460" w:rsidRPr="0035305B" w:rsidRDefault="00D74460" w:rsidP="006A4C92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" w:type="pct"/>
          </w:tcPr>
          <w:p w:rsidR="00D74460" w:rsidRPr="0035305B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</w:tcPr>
          <w:p w:rsidR="00D74460" w:rsidRPr="0035305B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0" w:type="pct"/>
          </w:tcPr>
          <w:p w:rsidR="00D74460" w:rsidRPr="0035305B" w:rsidRDefault="00D74460" w:rsidP="003126B3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3126B3" w:rsidRPr="0035305B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FD63CC">
        <w:trPr>
          <w:trHeight w:val="300"/>
        </w:trPr>
        <w:tc>
          <w:tcPr>
            <w:tcW w:w="411" w:type="pct"/>
          </w:tcPr>
          <w:p w:rsidR="00D74460" w:rsidRPr="0035305B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D74460" w:rsidRPr="0035305B" w:rsidRDefault="00D74460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EC0B29" w:rsidRPr="0035305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08" w:type="pct"/>
          </w:tcPr>
          <w:p w:rsidR="00D74460" w:rsidRPr="0035305B" w:rsidRDefault="00D74460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35305B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D74460" w:rsidRPr="0035305B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35305B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D74460" w:rsidRPr="0035305B" w:rsidRDefault="00FC0E93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9" w:type="pct"/>
          </w:tcPr>
          <w:p w:rsidR="00D74460" w:rsidRPr="0035305B" w:rsidRDefault="00D74460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D74460" w:rsidRPr="0035305B" w:rsidRDefault="00D74460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</w:t>
            </w:r>
            <w:r w:rsidR="00EC0B29" w:rsidRPr="0035305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07" w:type="pct"/>
          </w:tcPr>
          <w:p w:rsidR="00D74460" w:rsidRPr="0035305B" w:rsidRDefault="00D74460" w:rsidP="003259CE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35305B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D74460" w:rsidRPr="0035305B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35305B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D74460" w:rsidRPr="0035305B" w:rsidRDefault="003126B3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FD63CC">
        <w:tc>
          <w:tcPr>
            <w:tcW w:w="411" w:type="pct"/>
          </w:tcPr>
          <w:p w:rsidR="00D74460" w:rsidRPr="0035305B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D74460" w:rsidRPr="0035305B" w:rsidRDefault="00D74460" w:rsidP="003259CE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8" w:type="pct"/>
          </w:tcPr>
          <w:p w:rsidR="00D74460" w:rsidRPr="0035305B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D74460" w:rsidRPr="0035305B" w:rsidRDefault="00D74460" w:rsidP="006A4C92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39" w:type="pct"/>
          </w:tcPr>
          <w:p w:rsidR="00D74460" w:rsidRPr="0035305B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35305B" w:rsidRDefault="00D74460" w:rsidP="006A4C92">
            <w:pPr>
              <w:spacing w:before="40" w:after="40"/>
              <w:ind w:lef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37" w:type="pct"/>
          </w:tcPr>
          <w:p w:rsidR="00D74460" w:rsidRPr="0035305B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9" w:type="pct"/>
          </w:tcPr>
          <w:p w:rsidR="00D74460" w:rsidRPr="0035305B" w:rsidRDefault="00D74460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D74460" w:rsidRPr="0035305B" w:rsidRDefault="00D74460" w:rsidP="003259CE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D74460" w:rsidRPr="0035305B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D74460" w:rsidRPr="0035305B" w:rsidRDefault="00250599" w:rsidP="006A4C92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" w:type="pct"/>
          </w:tcPr>
          <w:p w:rsidR="00D74460" w:rsidRPr="0035305B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</w:tcPr>
          <w:p w:rsidR="00D74460" w:rsidRPr="0035305B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0" w:type="pct"/>
          </w:tcPr>
          <w:p w:rsidR="00D74460" w:rsidRPr="0035305B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D5501F" w:rsidRDefault="002E56BC" w:rsidP="002E56BC">
      <w:pPr>
        <w:pStyle w:val="AltKonuBal"/>
        <w:spacing w:before="80"/>
        <w:rPr>
          <w:bCs w:val="0"/>
          <w:sz w:val="16"/>
          <w:szCs w:val="16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2274"/>
        <w:gridCol w:w="423"/>
        <w:gridCol w:w="310"/>
        <w:gridCol w:w="251"/>
        <w:gridCol w:w="296"/>
        <w:gridCol w:w="704"/>
        <w:gridCol w:w="839"/>
        <w:gridCol w:w="2280"/>
        <w:gridCol w:w="421"/>
        <w:gridCol w:w="280"/>
        <w:gridCol w:w="284"/>
        <w:gridCol w:w="425"/>
        <w:gridCol w:w="582"/>
      </w:tblGrid>
      <w:tr w:rsidR="0035305B" w:rsidRPr="0035305B" w:rsidTr="006A4C92">
        <w:tc>
          <w:tcPr>
            <w:tcW w:w="5000" w:type="pct"/>
            <w:gridSpan w:val="14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ÜÇÜNCÜ YIL </w:t>
            </w:r>
          </w:p>
        </w:tc>
      </w:tr>
      <w:tr w:rsidR="0035305B" w:rsidRPr="0035305B" w:rsidTr="00FD63CC">
        <w:tc>
          <w:tcPr>
            <w:tcW w:w="411" w:type="pct"/>
            <w:vAlign w:val="center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4" w:type="pct"/>
            <w:vAlign w:val="center"/>
          </w:tcPr>
          <w:p w:rsidR="002E56BC" w:rsidRPr="0035305B" w:rsidRDefault="003259CE" w:rsidP="003259CE">
            <w:pPr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.Sınıf  (V</w:t>
            </w:r>
            <w:r w:rsidR="002E56BC" w:rsidRPr="0035305B">
              <w:rPr>
                <w:b/>
                <w:color w:val="000000" w:themeColor="text1"/>
                <w:sz w:val="16"/>
                <w:szCs w:val="16"/>
              </w:rPr>
              <w:t>.Yarıyıl)</w:t>
            </w:r>
          </w:p>
        </w:tc>
        <w:tc>
          <w:tcPr>
            <w:tcW w:w="207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3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</w:tcPr>
          <w:p w:rsidR="002E56BC" w:rsidRPr="0035305B" w:rsidRDefault="002E56BC" w:rsidP="003259CE">
            <w:pPr>
              <w:spacing w:before="40" w:after="40"/>
              <w:ind w:right="-5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1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7" w:type="pct"/>
            <w:vAlign w:val="center"/>
          </w:tcPr>
          <w:p w:rsidR="002E56BC" w:rsidRPr="0035305B" w:rsidRDefault="002E56BC" w:rsidP="003259CE">
            <w:pPr>
              <w:spacing w:before="40" w:after="40"/>
              <w:ind w:right="-51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3259CE" w:rsidRPr="0035305B">
              <w:rPr>
                <w:b/>
                <w:color w:val="000000" w:themeColor="text1"/>
                <w:sz w:val="16"/>
                <w:szCs w:val="16"/>
              </w:rPr>
              <w:t>(V</w:t>
            </w:r>
            <w:r w:rsidRPr="0035305B">
              <w:rPr>
                <w:b/>
                <w:color w:val="000000" w:themeColor="text1"/>
                <w:sz w:val="16"/>
                <w:szCs w:val="16"/>
              </w:rPr>
              <w:t>I.</w:t>
            </w:r>
            <w:r w:rsidR="00D30C0A" w:rsidRPr="0035305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5305B">
              <w:rPr>
                <w:b/>
                <w:color w:val="000000" w:themeColor="text1"/>
                <w:sz w:val="16"/>
                <w:szCs w:val="16"/>
              </w:rPr>
              <w:t>Yarıyıl)</w:t>
            </w:r>
          </w:p>
        </w:tc>
        <w:tc>
          <w:tcPr>
            <w:tcW w:w="206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7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8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3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3258D6">
        <w:tc>
          <w:tcPr>
            <w:tcW w:w="411" w:type="pct"/>
            <w:vAlign w:val="center"/>
          </w:tcPr>
          <w:p w:rsidR="002E56BC" w:rsidRPr="0035305B" w:rsidRDefault="002E56BC" w:rsidP="003C1A3F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3</w:t>
            </w:r>
            <w:r w:rsidR="003C1A3F" w:rsidRPr="0035305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14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Anlama Teknikleri-I: </w:t>
            </w:r>
          </w:p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Okuma Eğitimi</w:t>
            </w:r>
          </w:p>
        </w:tc>
        <w:tc>
          <w:tcPr>
            <w:tcW w:w="207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:rsidR="002E56BC" w:rsidRPr="0035305B" w:rsidRDefault="007F123F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2E56BC" w:rsidRPr="0035305B" w:rsidRDefault="002E56BC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302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Anlatma Teknikleri-I: </w:t>
            </w:r>
          </w:p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Konuşma Eğitimi</w:t>
            </w:r>
          </w:p>
        </w:tc>
        <w:tc>
          <w:tcPr>
            <w:tcW w:w="206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3258D6">
        <w:tc>
          <w:tcPr>
            <w:tcW w:w="411" w:type="pct"/>
            <w:vAlign w:val="center"/>
          </w:tcPr>
          <w:p w:rsidR="002E56BC" w:rsidRPr="0035305B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313</w:t>
            </w:r>
          </w:p>
        </w:tc>
        <w:tc>
          <w:tcPr>
            <w:tcW w:w="1114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Anlama Teknikleri-II: </w:t>
            </w:r>
          </w:p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Dinleme Eğitimi</w:t>
            </w:r>
          </w:p>
        </w:tc>
        <w:tc>
          <w:tcPr>
            <w:tcW w:w="207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2E56BC" w:rsidRPr="0035305B" w:rsidRDefault="002E56BC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304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Anlatma Teknikleri-II: </w:t>
            </w:r>
          </w:p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azma Eğitimi</w:t>
            </w:r>
          </w:p>
        </w:tc>
        <w:tc>
          <w:tcPr>
            <w:tcW w:w="206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FD63CC">
        <w:tc>
          <w:tcPr>
            <w:tcW w:w="411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307</w:t>
            </w:r>
          </w:p>
        </w:tc>
        <w:tc>
          <w:tcPr>
            <w:tcW w:w="1114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Özel Öğretim Yöntemleri-I </w:t>
            </w:r>
          </w:p>
        </w:tc>
        <w:tc>
          <w:tcPr>
            <w:tcW w:w="20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2E56BC" w:rsidRPr="0035305B" w:rsidRDefault="009152AE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314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ocuk Edebiyatı</w:t>
            </w:r>
          </w:p>
        </w:tc>
        <w:tc>
          <w:tcPr>
            <w:tcW w:w="206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FD63CC">
        <w:tc>
          <w:tcPr>
            <w:tcW w:w="411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301</w:t>
            </w:r>
          </w:p>
        </w:tc>
        <w:tc>
          <w:tcPr>
            <w:tcW w:w="1114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20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2E56BC" w:rsidRPr="0035305B" w:rsidRDefault="009152AE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316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Özel Öğretim Yöntemleri-II </w:t>
            </w:r>
          </w:p>
        </w:tc>
        <w:tc>
          <w:tcPr>
            <w:tcW w:w="206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5305B" w:rsidRPr="0035305B" w:rsidTr="0050070E">
        <w:tc>
          <w:tcPr>
            <w:tcW w:w="411" w:type="pct"/>
            <w:vAlign w:val="center"/>
          </w:tcPr>
          <w:p w:rsidR="002E56BC" w:rsidRPr="0035305B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</w:t>
            </w:r>
            <w:r w:rsidRPr="0035305B">
              <w:rPr>
                <w:bCs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114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Ölçme ve Değerlendirme </w:t>
            </w:r>
          </w:p>
        </w:tc>
        <w:tc>
          <w:tcPr>
            <w:tcW w:w="20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2E56BC" w:rsidRPr="0035305B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310</w:t>
            </w:r>
          </w:p>
        </w:tc>
        <w:tc>
          <w:tcPr>
            <w:tcW w:w="111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Dünya Edebiyatı</w:t>
            </w:r>
          </w:p>
        </w:tc>
        <w:tc>
          <w:tcPr>
            <w:tcW w:w="206" w:type="pct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FD63CC">
        <w:trPr>
          <w:trHeight w:val="70"/>
        </w:trPr>
        <w:tc>
          <w:tcPr>
            <w:tcW w:w="411" w:type="pct"/>
          </w:tcPr>
          <w:p w:rsidR="003259CE" w:rsidRPr="0035305B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35305B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7" w:type="pct"/>
          </w:tcPr>
          <w:p w:rsidR="003259CE" w:rsidRPr="0035305B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259CE" w:rsidRPr="0035305B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3" w:type="pct"/>
          </w:tcPr>
          <w:p w:rsidR="003259CE" w:rsidRPr="0035305B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35305B" w:rsidRDefault="003259CE" w:rsidP="00FD63CC">
            <w:pPr>
              <w:spacing w:before="20" w:after="20"/>
              <w:ind w:left="-5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45" w:type="pct"/>
          </w:tcPr>
          <w:p w:rsidR="003259CE" w:rsidRPr="0035305B" w:rsidRDefault="003259CE" w:rsidP="00AE5461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AE5461" w:rsidRPr="0035305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3259CE" w:rsidRPr="0035305B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3259CE" w:rsidRPr="0035305B" w:rsidRDefault="003259CE" w:rsidP="003259CE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6" w:type="pct"/>
          </w:tcPr>
          <w:p w:rsidR="003259CE" w:rsidRPr="0035305B" w:rsidRDefault="003259CE" w:rsidP="003258D6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3259CE" w:rsidRPr="0035305B" w:rsidRDefault="003259CE" w:rsidP="00FD63CC">
            <w:pPr>
              <w:spacing w:before="20" w:after="20"/>
              <w:ind w:left="-6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3" w:type="pct"/>
          </w:tcPr>
          <w:p w:rsidR="003259CE" w:rsidRPr="0035305B" w:rsidRDefault="003259CE" w:rsidP="00820C93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820C93"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FD63CC">
        <w:trPr>
          <w:trHeight w:val="70"/>
        </w:trPr>
        <w:tc>
          <w:tcPr>
            <w:tcW w:w="411" w:type="pct"/>
          </w:tcPr>
          <w:p w:rsidR="003259CE" w:rsidRPr="0035305B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35305B" w:rsidRDefault="003259CE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3259CE" w:rsidRPr="0035305B" w:rsidRDefault="003259C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3259CE" w:rsidRPr="0035305B" w:rsidRDefault="009D10F6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3259CE" w:rsidRPr="0035305B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3259CE" w:rsidRPr="0035305B" w:rsidRDefault="003259CE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 Seçmeli*</w:t>
            </w:r>
          </w:p>
        </w:tc>
        <w:tc>
          <w:tcPr>
            <w:tcW w:w="206" w:type="pct"/>
          </w:tcPr>
          <w:p w:rsidR="003259CE" w:rsidRPr="0035305B" w:rsidRDefault="003259C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D63CC">
        <w:trPr>
          <w:trHeight w:val="70"/>
        </w:trPr>
        <w:tc>
          <w:tcPr>
            <w:tcW w:w="411" w:type="pct"/>
          </w:tcPr>
          <w:p w:rsidR="003259CE" w:rsidRPr="0035305B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35305B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3259CE" w:rsidRPr="0035305B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259CE" w:rsidRPr="0035305B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" w:type="pct"/>
          </w:tcPr>
          <w:p w:rsidR="003259CE" w:rsidRPr="0035305B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35305B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</w:tcPr>
          <w:p w:rsidR="003259CE" w:rsidRPr="0035305B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</w:tcPr>
          <w:p w:rsidR="003259CE" w:rsidRPr="0035305B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3259CE" w:rsidRPr="0035305B" w:rsidRDefault="003258D6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259CE" w:rsidRPr="0035305B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6" w:type="pct"/>
          </w:tcPr>
          <w:p w:rsidR="003259CE" w:rsidRPr="0035305B" w:rsidRDefault="003259C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3259CE" w:rsidRPr="0035305B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D63CC">
        <w:trPr>
          <w:cantSplit/>
        </w:trPr>
        <w:tc>
          <w:tcPr>
            <w:tcW w:w="411" w:type="pct"/>
          </w:tcPr>
          <w:p w:rsidR="003259CE" w:rsidRPr="0035305B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35305B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3259CE" w:rsidRPr="0035305B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259CE" w:rsidRPr="0035305B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3" w:type="pct"/>
          </w:tcPr>
          <w:p w:rsidR="003259CE" w:rsidRPr="0035305B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35305B" w:rsidRDefault="003259CE" w:rsidP="00FD63CC">
            <w:pPr>
              <w:spacing w:before="40" w:after="40"/>
              <w:ind w:left="-5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5" w:type="pct"/>
          </w:tcPr>
          <w:p w:rsidR="003259CE" w:rsidRPr="0035305B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1" w:type="pct"/>
          </w:tcPr>
          <w:p w:rsidR="003259CE" w:rsidRPr="0035305B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3259CE" w:rsidRPr="0035305B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3259CE" w:rsidRPr="0035305B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3259CE" w:rsidRPr="0035305B" w:rsidRDefault="003259CE" w:rsidP="00FD63CC">
            <w:pPr>
              <w:spacing w:before="40" w:after="40"/>
              <w:ind w:left="-5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9" w:type="pct"/>
          </w:tcPr>
          <w:p w:rsidR="003259CE" w:rsidRPr="0035305B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3259CE" w:rsidRPr="0035305B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3" w:type="pct"/>
          </w:tcPr>
          <w:p w:rsidR="003259CE" w:rsidRPr="0035305B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D5501F" w:rsidRDefault="002E56BC" w:rsidP="002E56BC">
      <w:pPr>
        <w:pStyle w:val="AltKonuBal"/>
        <w:spacing w:before="80"/>
        <w:rPr>
          <w:bCs w:val="0"/>
          <w:sz w:val="16"/>
          <w:szCs w:val="16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2267"/>
        <w:gridCol w:w="425"/>
        <w:gridCol w:w="425"/>
        <w:gridCol w:w="257"/>
        <w:gridCol w:w="300"/>
        <w:gridCol w:w="574"/>
        <w:gridCol w:w="851"/>
        <w:gridCol w:w="2276"/>
        <w:gridCol w:w="423"/>
        <w:gridCol w:w="280"/>
        <w:gridCol w:w="282"/>
        <w:gridCol w:w="425"/>
        <w:gridCol w:w="584"/>
      </w:tblGrid>
      <w:tr w:rsidR="0035305B" w:rsidRPr="0035305B" w:rsidTr="00FD63CC">
        <w:tc>
          <w:tcPr>
            <w:tcW w:w="5000" w:type="pct"/>
            <w:gridSpan w:val="14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DÖRDÜNCÜ YIL </w:t>
            </w:r>
          </w:p>
        </w:tc>
      </w:tr>
      <w:tr w:rsidR="0035305B" w:rsidRPr="0035305B" w:rsidTr="00EC0B29">
        <w:tc>
          <w:tcPr>
            <w:tcW w:w="411" w:type="pct"/>
            <w:vAlign w:val="center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1" w:type="pct"/>
            <w:vAlign w:val="center"/>
          </w:tcPr>
          <w:p w:rsidR="002E56BC" w:rsidRPr="0035305B" w:rsidRDefault="002E56BC" w:rsidP="00CB3718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.Sınıf  (</w:t>
            </w:r>
            <w:r w:rsidR="00D30C0A" w:rsidRPr="0035305B">
              <w:rPr>
                <w:b/>
                <w:color w:val="000000" w:themeColor="text1"/>
                <w:sz w:val="16"/>
                <w:szCs w:val="16"/>
              </w:rPr>
              <w:t>VI</w:t>
            </w:r>
            <w:r w:rsidRPr="0035305B">
              <w:rPr>
                <w:b/>
                <w:color w:val="000000" w:themeColor="text1"/>
                <w:sz w:val="16"/>
                <w:szCs w:val="16"/>
              </w:rPr>
              <w:t>I.Yarıyıl)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208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6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1" w:type="pct"/>
          </w:tcPr>
          <w:p w:rsidR="002E56BC" w:rsidRPr="0035305B" w:rsidRDefault="002E56BC" w:rsidP="00FD63CC">
            <w:pPr>
              <w:spacing w:before="40" w:after="40"/>
              <w:ind w:lef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7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5" w:type="pct"/>
            <w:vAlign w:val="center"/>
          </w:tcPr>
          <w:p w:rsidR="002E56BC" w:rsidRPr="0035305B" w:rsidRDefault="002E56BC" w:rsidP="00A71291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.Sınıf  (</w:t>
            </w:r>
            <w:r w:rsidR="00D30C0A" w:rsidRPr="0035305B">
              <w:rPr>
                <w:b/>
                <w:color w:val="000000" w:themeColor="text1"/>
                <w:sz w:val="16"/>
                <w:szCs w:val="16"/>
              </w:rPr>
              <w:t>VI</w:t>
            </w:r>
            <w:r w:rsidRPr="0035305B">
              <w:rPr>
                <w:b/>
                <w:color w:val="000000" w:themeColor="text1"/>
                <w:sz w:val="16"/>
                <w:szCs w:val="16"/>
              </w:rPr>
              <w:t>II.</w:t>
            </w:r>
            <w:r w:rsidR="00D30C0A" w:rsidRPr="0035305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5305B">
              <w:rPr>
                <w:b/>
                <w:color w:val="000000" w:themeColor="text1"/>
                <w:sz w:val="16"/>
                <w:szCs w:val="16"/>
              </w:rPr>
              <w:t>Yarıyıl)</w:t>
            </w:r>
          </w:p>
        </w:tc>
        <w:tc>
          <w:tcPr>
            <w:tcW w:w="207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7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8" w:type="pct"/>
            <w:vAlign w:val="center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6" w:type="pct"/>
          </w:tcPr>
          <w:p w:rsidR="002E56BC" w:rsidRPr="0035305B" w:rsidRDefault="002E56BC" w:rsidP="00FD63CC">
            <w:pPr>
              <w:spacing w:before="40" w:after="40"/>
              <w:ind w:left="-8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EC0B29">
        <w:tc>
          <w:tcPr>
            <w:tcW w:w="411" w:type="pct"/>
            <w:vAlign w:val="center"/>
          </w:tcPr>
          <w:p w:rsidR="002E56BC" w:rsidRPr="0035305B" w:rsidRDefault="002E56BC" w:rsidP="001A6F41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40</w:t>
            </w:r>
            <w:r w:rsidR="001A6F41" w:rsidRPr="0035305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1" w:type="pct"/>
          </w:tcPr>
          <w:p w:rsidR="002E56BC" w:rsidRPr="0035305B" w:rsidRDefault="003B07FD" w:rsidP="007F48F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çe Ders Kitabı İ</w:t>
            </w:r>
            <w:r w:rsidR="002E56BC" w:rsidRPr="0035305B">
              <w:rPr>
                <w:color w:val="000000" w:themeColor="text1"/>
                <w:sz w:val="16"/>
                <w:szCs w:val="16"/>
              </w:rPr>
              <w:t>ncelemeleri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2E56BC" w:rsidRPr="0035305B" w:rsidRDefault="001A6F41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7" w:type="pct"/>
            <w:vAlign w:val="center"/>
          </w:tcPr>
          <w:p w:rsidR="002E56BC" w:rsidRPr="0035305B" w:rsidRDefault="002E56BC" w:rsidP="001C6CF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40</w:t>
            </w:r>
            <w:r w:rsidR="001C6CFE"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5" w:type="pct"/>
          </w:tcPr>
          <w:p w:rsidR="002E56BC" w:rsidRPr="0035305B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20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6" w:type="pct"/>
          </w:tcPr>
          <w:p w:rsidR="002E56BC" w:rsidRPr="0035305B" w:rsidRDefault="00CB3718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35305B" w:rsidRPr="0035305B" w:rsidTr="00EC0B29">
        <w:tc>
          <w:tcPr>
            <w:tcW w:w="411" w:type="pct"/>
            <w:vAlign w:val="center"/>
          </w:tcPr>
          <w:p w:rsidR="002E56BC" w:rsidRPr="0035305B" w:rsidRDefault="007F48FF" w:rsidP="003258D6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Ö405</w:t>
            </w:r>
          </w:p>
        </w:tc>
        <w:tc>
          <w:tcPr>
            <w:tcW w:w="1111" w:type="pct"/>
            <w:vAlign w:val="center"/>
          </w:tcPr>
          <w:p w:rsidR="002E56BC" w:rsidRPr="0035305B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Okul Deneyimi</w:t>
            </w:r>
          </w:p>
        </w:tc>
        <w:tc>
          <w:tcPr>
            <w:tcW w:w="208" w:type="pct"/>
            <w:vAlign w:val="center"/>
          </w:tcPr>
          <w:p w:rsidR="002E56BC" w:rsidRPr="0035305B" w:rsidRDefault="002E56BC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7" w:type="pct"/>
            <w:vAlign w:val="center"/>
          </w:tcPr>
          <w:p w:rsidR="002E56BC" w:rsidRPr="0035305B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1115" w:type="pct"/>
            <w:vAlign w:val="center"/>
          </w:tcPr>
          <w:p w:rsidR="002E56BC" w:rsidRPr="0035305B" w:rsidRDefault="002E56BC" w:rsidP="00CB3718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Eğitim Sistemi</w:t>
            </w:r>
            <w:r w:rsidR="00CB3718" w:rsidRPr="0035305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5305B">
              <w:rPr>
                <w:color w:val="000000" w:themeColor="text1"/>
                <w:sz w:val="16"/>
                <w:szCs w:val="16"/>
              </w:rPr>
              <w:t>ve Okul Yönetimi</w:t>
            </w:r>
          </w:p>
        </w:tc>
        <w:tc>
          <w:tcPr>
            <w:tcW w:w="207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  <w:vAlign w:val="center"/>
          </w:tcPr>
          <w:p w:rsidR="002E56BC" w:rsidRPr="0035305B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EC0B29">
        <w:tc>
          <w:tcPr>
            <w:tcW w:w="411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111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7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2E56BC" w:rsidRPr="0035305B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5305B" w:rsidRPr="0035305B" w:rsidTr="00EC0B29">
        <w:tc>
          <w:tcPr>
            <w:tcW w:w="411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11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7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5305B" w:rsidRPr="0035305B" w:rsidTr="00EC0B29">
        <w:tc>
          <w:tcPr>
            <w:tcW w:w="411" w:type="pct"/>
          </w:tcPr>
          <w:p w:rsidR="00FF5C33" w:rsidRPr="0035305B" w:rsidRDefault="00FF5C33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F5C33" w:rsidRPr="0035305B" w:rsidRDefault="00FF5C33" w:rsidP="00F91009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8" w:type="pct"/>
          </w:tcPr>
          <w:p w:rsidR="00FF5C33" w:rsidRPr="0035305B" w:rsidRDefault="00FF5C33" w:rsidP="00F9100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F5C33" w:rsidRPr="0035305B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6" w:type="pct"/>
          </w:tcPr>
          <w:p w:rsidR="00FF5C33" w:rsidRPr="0035305B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F5C33" w:rsidRPr="0035305B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1" w:type="pct"/>
          </w:tcPr>
          <w:p w:rsidR="00FF5C33" w:rsidRPr="0035305B" w:rsidRDefault="008037F3" w:rsidP="00F910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17" w:type="pct"/>
          </w:tcPr>
          <w:p w:rsidR="00FF5C33" w:rsidRPr="0035305B" w:rsidRDefault="00FF5C33" w:rsidP="00F9100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F5C33" w:rsidRPr="0035305B" w:rsidRDefault="00FF5C33" w:rsidP="00F91009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7" w:type="pct"/>
          </w:tcPr>
          <w:p w:rsidR="00FF5C33" w:rsidRPr="0035305B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F5C33" w:rsidRPr="0035305B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</w:tcPr>
          <w:p w:rsidR="00FF5C33" w:rsidRPr="0035305B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F5C33" w:rsidRPr="0035305B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6" w:type="pct"/>
          </w:tcPr>
          <w:p w:rsidR="00FF5C33" w:rsidRPr="0035305B" w:rsidRDefault="00FF5C33" w:rsidP="000D67D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0D67DE" w:rsidRPr="0035305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EC0B29">
        <w:tc>
          <w:tcPr>
            <w:tcW w:w="411" w:type="pct"/>
          </w:tcPr>
          <w:p w:rsidR="00D74460" w:rsidRPr="0035305B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</w:t>
            </w:r>
            <w:r w:rsidR="00A4362A" w:rsidRPr="0035305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08" w:type="pct"/>
          </w:tcPr>
          <w:p w:rsidR="00D74460" w:rsidRPr="0035305B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0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D74460" w:rsidRPr="0035305B" w:rsidRDefault="00D74460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</w:tcPr>
          <w:p w:rsidR="00D74460" w:rsidRPr="0035305B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</w:t>
            </w:r>
            <w:r w:rsidR="00A4362A" w:rsidRPr="0035305B">
              <w:rPr>
                <w:color w:val="000000" w:themeColor="text1"/>
                <w:sz w:val="16"/>
                <w:szCs w:val="16"/>
              </w:rPr>
              <w:t>*</w:t>
            </w:r>
            <w:r w:rsidRPr="0035305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</w:tcPr>
          <w:p w:rsidR="00D74460" w:rsidRPr="0035305B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D74460" w:rsidRPr="0035305B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EC0B29">
        <w:tc>
          <w:tcPr>
            <w:tcW w:w="411" w:type="pct"/>
          </w:tcPr>
          <w:p w:rsidR="00EC0B29" w:rsidRPr="0035305B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35305B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EC0B29" w:rsidRPr="0035305B" w:rsidRDefault="00EC0B29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08" w:type="pct"/>
          </w:tcPr>
          <w:p w:rsidR="00EC0B29" w:rsidRPr="0035305B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EC0B29" w:rsidRPr="0035305B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35305B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EC0B29" w:rsidRPr="0035305B" w:rsidRDefault="001A6F41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7" w:type="pct"/>
          </w:tcPr>
          <w:p w:rsidR="00EC0B29" w:rsidRPr="0035305B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EC0B29" w:rsidRPr="0035305B" w:rsidRDefault="00EC0B29" w:rsidP="00E109D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EC0B29" w:rsidRPr="0035305B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EC0B29" w:rsidRPr="0035305B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EC0B29" w:rsidRPr="0035305B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EC0B29" w:rsidRPr="0035305B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EC0B29" w:rsidRPr="0035305B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EC0B29">
        <w:tc>
          <w:tcPr>
            <w:tcW w:w="411" w:type="pct"/>
          </w:tcPr>
          <w:p w:rsidR="00EC0B29" w:rsidRPr="0035305B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35305B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EC0B29" w:rsidRPr="0035305B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</w:tcPr>
          <w:p w:rsidR="00EC0B29" w:rsidRPr="0035305B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EC0B29" w:rsidRPr="0035305B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35305B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EC0B29" w:rsidRPr="0035305B" w:rsidRDefault="00EC0B29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</w:tcPr>
          <w:p w:rsidR="00EC0B29" w:rsidRPr="0035305B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EC0B29" w:rsidRPr="0035305B" w:rsidRDefault="00EC0B29" w:rsidP="00F91009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EC0B29" w:rsidRPr="0035305B" w:rsidRDefault="00EC0B29" w:rsidP="00F9100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EC0B29" w:rsidRPr="0035305B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</w:tcPr>
          <w:p w:rsidR="00EC0B29" w:rsidRPr="0035305B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EC0B29" w:rsidRPr="0035305B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6" w:type="pct"/>
          </w:tcPr>
          <w:p w:rsidR="00EC0B29" w:rsidRPr="0035305B" w:rsidRDefault="000D67DE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EC0B29">
        <w:tc>
          <w:tcPr>
            <w:tcW w:w="411" w:type="pct"/>
          </w:tcPr>
          <w:p w:rsidR="00EC0B29" w:rsidRPr="0035305B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35305B" w:rsidRDefault="00EC0B29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EC0B29" w:rsidRPr="0035305B" w:rsidRDefault="00EC0B29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EC0B29" w:rsidRPr="0035305B" w:rsidRDefault="00EC0B29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</w:tcPr>
          <w:p w:rsidR="00EC0B29" w:rsidRPr="0035305B" w:rsidRDefault="00EC0B29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35305B" w:rsidRDefault="00EC0B29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EC0B29" w:rsidRPr="0035305B" w:rsidRDefault="00EC0B29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</w:tcPr>
          <w:p w:rsidR="00EC0B29" w:rsidRPr="0035305B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EC0B29" w:rsidRPr="0035305B" w:rsidRDefault="00EC0B29" w:rsidP="00F9100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Seçmeli* </w:t>
            </w:r>
          </w:p>
        </w:tc>
        <w:tc>
          <w:tcPr>
            <w:tcW w:w="207" w:type="pct"/>
          </w:tcPr>
          <w:p w:rsidR="00EC0B29" w:rsidRPr="0035305B" w:rsidRDefault="00EC0B29" w:rsidP="00F9100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EC0B29" w:rsidRPr="0035305B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EC0B29" w:rsidRPr="0035305B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EC0B29" w:rsidRPr="0035305B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EC0B29" w:rsidRPr="0035305B" w:rsidRDefault="000D67DE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EC0B29">
        <w:trPr>
          <w:cantSplit/>
        </w:trPr>
        <w:tc>
          <w:tcPr>
            <w:tcW w:w="411" w:type="pct"/>
          </w:tcPr>
          <w:p w:rsidR="00EC0B29" w:rsidRPr="0035305B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35305B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8" w:type="pct"/>
          </w:tcPr>
          <w:p w:rsidR="00EC0B29" w:rsidRPr="0035305B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EC0B29" w:rsidRPr="0035305B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6" w:type="pct"/>
          </w:tcPr>
          <w:p w:rsidR="00EC0B29" w:rsidRPr="0035305B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35305B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1" w:type="pct"/>
          </w:tcPr>
          <w:p w:rsidR="00EC0B29" w:rsidRPr="0035305B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7" w:type="pct"/>
          </w:tcPr>
          <w:p w:rsidR="00EC0B29" w:rsidRPr="0035305B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</w:tcPr>
          <w:p w:rsidR="00EC0B29" w:rsidRPr="0035305B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EC0B29" w:rsidRPr="0035305B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EC0B29" w:rsidRPr="0035305B" w:rsidRDefault="00EC0B29" w:rsidP="003258D6">
            <w:pPr>
              <w:spacing w:before="40" w:after="40"/>
              <w:ind w:right="-7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8" w:type="pct"/>
          </w:tcPr>
          <w:p w:rsidR="00EC0B29" w:rsidRPr="0035305B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EC0B29" w:rsidRPr="0035305B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6" w:type="pct"/>
          </w:tcPr>
          <w:p w:rsidR="00EC0B29" w:rsidRPr="0035305B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D5501F" w:rsidRDefault="002E56BC" w:rsidP="002E56BC">
      <w:pPr>
        <w:pStyle w:val="KonuBal"/>
        <w:spacing w:before="120"/>
        <w:rPr>
          <w:sz w:val="16"/>
          <w:szCs w:val="16"/>
        </w:rPr>
      </w:pPr>
    </w:p>
    <w:tbl>
      <w:tblPr>
        <w:tblW w:w="5225" w:type="pct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0"/>
        <w:gridCol w:w="1169"/>
        <w:gridCol w:w="1550"/>
        <w:gridCol w:w="1269"/>
        <w:gridCol w:w="635"/>
        <w:gridCol w:w="1384"/>
        <w:gridCol w:w="1560"/>
      </w:tblGrid>
      <w:tr w:rsidR="0035305B" w:rsidRPr="0035305B" w:rsidTr="002E56BC">
        <w:trPr>
          <w:cantSplit/>
          <w:jc w:val="center"/>
        </w:trPr>
        <w:tc>
          <w:tcPr>
            <w:tcW w:w="1070" w:type="pct"/>
            <w:vMerge w:val="restart"/>
            <w:vAlign w:val="center"/>
          </w:tcPr>
          <w:p w:rsidR="002E56BC" w:rsidRPr="0035305B" w:rsidRDefault="002E56BC" w:rsidP="002E56BC">
            <w:pPr>
              <w:pStyle w:val="KonuBal"/>
              <w:spacing w:before="1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ENEL TOPLAM</w:t>
            </w:r>
          </w:p>
        </w:tc>
        <w:tc>
          <w:tcPr>
            <w:tcW w:w="607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eorik Saat</w:t>
            </w:r>
          </w:p>
        </w:tc>
        <w:tc>
          <w:tcPr>
            <w:tcW w:w="805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Uygulama Saati</w:t>
            </w:r>
          </w:p>
        </w:tc>
        <w:tc>
          <w:tcPr>
            <w:tcW w:w="659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oplam Saat</w:t>
            </w:r>
          </w:p>
        </w:tc>
        <w:tc>
          <w:tcPr>
            <w:tcW w:w="330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Kredi</w:t>
            </w:r>
          </w:p>
        </w:tc>
        <w:tc>
          <w:tcPr>
            <w:tcW w:w="719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810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ler</w:t>
            </w:r>
          </w:p>
        </w:tc>
      </w:tr>
      <w:tr w:rsidR="0035305B" w:rsidRPr="0035305B" w:rsidTr="002E56BC">
        <w:trPr>
          <w:cantSplit/>
          <w:jc w:val="center"/>
        </w:trPr>
        <w:tc>
          <w:tcPr>
            <w:tcW w:w="1070" w:type="pct"/>
            <w:vMerge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805" w:type="pct"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59" w:type="pct"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330" w:type="pct"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719" w:type="pct"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10" w:type="pct"/>
            <w:vAlign w:val="center"/>
          </w:tcPr>
          <w:p w:rsidR="002E56BC" w:rsidRPr="0035305B" w:rsidRDefault="00343D67" w:rsidP="000D6B18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6</w:t>
            </w:r>
            <w:r w:rsidR="002E56BC" w:rsidRPr="0035305B">
              <w:rPr>
                <w:color w:val="000000" w:themeColor="text1"/>
                <w:sz w:val="16"/>
                <w:szCs w:val="16"/>
              </w:rPr>
              <w:t xml:space="preserve"> AKTS : %1</w:t>
            </w:r>
            <w:r w:rsidRPr="0035305B">
              <w:rPr>
                <w:color w:val="000000" w:themeColor="text1"/>
                <w:sz w:val="16"/>
                <w:szCs w:val="16"/>
              </w:rPr>
              <w:t>9</w:t>
            </w:r>
            <w:r w:rsidR="002E56BC" w:rsidRPr="0035305B">
              <w:rPr>
                <w:color w:val="000000" w:themeColor="text1"/>
                <w:sz w:val="16"/>
                <w:szCs w:val="16"/>
              </w:rPr>
              <w:t>,</w:t>
            </w:r>
            <w:r w:rsidR="000D6B18"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2E56BC" w:rsidRDefault="002E56BC" w:rsidP="002E56BC">
      <w:pPr>
        <w:pStyle w:val="KonuBal"/>
        <w:spacing w:before="40" w:after="40"/>
        <w:rPr>
          <w:sz w:val="16"/>
          <w:szCs w:val="16"/>
        </w:rPr>
      </w:pPr>
      <w:r w:rsidRPr="00D5501F">
        <w:rPr>
          <w:sz w:val="16"/>
          <w:szCs w:val="16"/>
        </w:rPr>
        <w:t xml:space="preserve">      </w:t>
      </w:r>
    </w:p>
    <w:p w:rsidR="002E56BC" w:rsidRPr="00D5501F" w:rsidRDefault="002E56BC" w:rsidP="00FD63CC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 xml:space="preserve">  NOT: * İşaretli olan dersler, A seçmeli, GK seçmeli ve MB seçmeli dersler Fakülte Kurul Kararı ile değiştirilebilir</w:t>
      </w:r>
      <w:r w:rsidR="00FD63CC">
        <w:rPr>
          <w:sz w:val="16"/>
          <w:szCs w:val="16"/>
        </w:rPr>
        <w:t>.</w:t>
      </w:r>
    </w:p>
    <w:p w:rsidR="002E56BC" w:rsidRPr="00D5501F" w:rsidRDefault="002E56BC" w:rsidP="002E56BC">
      <w:pPr>
        <w:jc w:val="center"/>
        <w:rPr>
          <w:b/>
          <w:sz w:val="16"/>
          <w:szCs w:val="16"/>
        </w:rPr>
      </w:pPr>
    </w:p>
    <w:p w:rsidR="002E56BC" w:rsidRPr="00D5501F" w:rsidRDefault="002E56BC" w:rsidP="002E56BC">
      <w:pPr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Pr="0035305B" w:rsidRDefault="008232CC" w:rsidP="008232CC">
      <w:pPr>
        <w:jc w:val="center"/>
        <w:rPr>
          <w:b/>
          <w:sz w:val="16"/>
          <w:szCs w:val="16"/>
        </w:rPr>
      </w:pPr>
      <w:r w:rsidRPr="0035305B">
        <w:rPr>
          <w:b/>
          <w:sz w:val="16"/>
          <w:szCs w:val="16"/>
        </w:rPr>
        <w:t>TÜRKÇE ÖĞRETMENLİĞİ PROGRAMI ALAN SEÇMELİ DERSLERİNİN LİSTESİ</w:t>
      </w:r>
    </w:p>
    <w:p w:rsidR="008232CC" w:rsidRPr="0035305B" w:rsidRDefault="008232CC" w:rsidP="008232C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5204" w:type="pct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7"/>
        <w:gridCol w:w="591"/>
        <w:gridCol w:w="4234"/>
        <w:gridCol w:w="472"/>
        <w:gridCol w:w="470"/>
        <w:gridCol w:w="470"/>
        <w:gridCol w:w="1444"/>
      </w:tblGrid>
      <w:tr w:rsidR="0035305B" w:rsidRPr="0035305B" w:rsidTr="006D272A">
        <w:trPr>
          <w:jc w:val="center"/>
        </w:trPr>
        <w:tc>
          <w:tcPr>
            <w:tcW w:w="994" w:type="pct"/>
          </w:tcPr>
          <w:p w:rsidR="008232CC" w:rsidRPr="0035305B" w:rsidRDefault="008232CC" w:rsidP="008232CC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308" w:type="pct"/>
          </w:tcPr>
          <w:p w:rsidR="008232CC" w:rsidRPr="0035305B" w:rsidRDefault="008232CC" w:rsidP="008232C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</w:tcPr>
          <w:p w:rsidR="008232CC" w:rsidRPr="0035305B" w:rsidRDefault="008232CC" w:rsidP="008232CC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246" w:type="pct"/>
          </w:tcPr>
          <w:p w:rsidR="008232CC" w:rsidRPr="0035305B" w:rsidRDefault="008232CC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45" w:type="pct"/>
          </w:tcPr>
          <w:p w:rsidR="008232CC" w:rsidRPr="0035305B" w:rsidRDefault="008232CC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8232CC" w:rsidRPr="0035305B" w:rsidRDefault="008232CC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8232CC" w:rsidRPr="0035305B" w:rsidRDefault="008232CC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936EA2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936EA2" w:rsidRPr="0035305B">
              <w:rPr>
                <w:color w:val="000000" w:themeColor="text1"/>
                <w:sz w:val="16"/>
                <w:szCs w:val="16"/>
              </w:rPr>
              <w:t>0</w:t>
            </w:r>
            <w:r w:rsidRPr="0035305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Metin Şerhi 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860626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936EA2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936EA2" w:rsidRPr="0035305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etin Analiz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860626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936EA2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936EA2" w:rsidRPr="0035305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Halk Bilim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860626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936EA2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936EA2" w:rsidRPr="0035305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çenin Çağdaş Sorunları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860626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2572F8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2572F8" w:rsidRPr="0035305B"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arihi Türk Şiveler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860626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2572F8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2572F8" w:rsidRPr="0035305B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ski Anadolu Türkçes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860626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2572F8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2572F8" w:rsidRPr="0035305B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ağdaş Türk Hikaye ve Romanı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860626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3C40A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3C40AB" w:rsidRPr="0035305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Halk Edebiyatında Nesir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860626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3C40A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3C40AB" w:rsidRPr="0035305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Şekil Bilgisi İncelemeler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860626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3C40A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3C40AB" w:rsidRPr="0035305B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Halk Edebiyatında Şiir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E204C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3C40A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3C40AB" w:rsidRPr="0035305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ağdaş Türk Lehçeleri ve Metinler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E204C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3C40A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3C40AB" w:rsidRPr="0035305B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nadolu ve Rumeli Ağızları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E204C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860626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860626" w:rsidRPr="0035305B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öz Dizimi İncelemeler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E204C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F042E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F042EC" w:rsidRPr="0035305B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abancılara Türkçe Öğretim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F042EC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F042E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F042EC" w:rsidRPr="0035305B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Dil ve Kültür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F042EC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F042E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F042EC" w:rsidRPr="0035305B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ağdaş Türk Şiir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F042EC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F042E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F042EC" w:rsidRPr="0035305B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debiyat Sosyolojis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1E7EA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F042E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F042EC" w:rsidRPr="0035305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Dilinin Gelişme Evreler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1E7EA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0A077F" w:rsidRPr="0035305B" w:rsidRDefault="000A077F" w:rsidP="00F042E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ÖAS0</w:t>
            </w:r>
            <w:r w:rsidR="00F042EC" w:rsidRPr="0035305B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08" w:type="pct"/>
            <w:vAlign w:val="center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35305B" w:rsidRDefault="000A077F" w:rsidP="00CF443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debi Türler ve Örnek Metin İncelemeleri</w:t>
            </w:r>
          </w:p>
        </w:tc>
        <w:tc>
          <w:tcPr>
            <w:tcW w:w="246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35305B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35305B" w:rsidRDefault="001E7EA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D272A">
        <w:trPr>
          <w:jc w:val="center"/>
        </w:trPr>
        <w:tc>
          <w:tcPr>
            <w:tcW w:w="994" w:type="pct"/>
            <w:vAlign w:val="center"/>
          </w:tcPr>
          <w:p w:rsidR="006871AA" w:rsidRPr="0035305B" w:rsidRDefault="006871AA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6871AA" w:rsidRPr="0035305B" w:rsidRDefault="006871AA" w:rsidP="008232C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vAlign w:val="center"/>
          </w:tcPr>
          <w:p w:rsidR="006871AA" w:rsidRPr="0035305B" w:rsidRDefault="006871AA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</w:tcPr>
          <w:p w:rsidR="006871AA" w:rsidRPr="0035305B" w:rsidRDefault="006871AA" w:rsidP="008232C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6871AA" w:rsidRPr="0035305B" w:rsidRDefault="006871AA" w:rsidP="008232C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6871AA" w:rsidRPr="0035305B" w:rsidRDefault="006871AA" w:rsidP="008232C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6871AA" w:rsidRPr="0035305B" w:rsidRDefault="006871AA" w:rsidP="008232C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232CC" w:rsidRPr="0035305B" w:rsidRDefault="008232CC" w:rsidP="008232CC">
      <w:pPr>
        <w:pStyle w:val="DipnotMetni"/>
        <w:rPr>
          <w:sz w:val="24"/>
          <w:szCs w:val="24"/>
        </w:rPr>
      </w:pPr>
    </w:p>
    <w:p w:rsidR="008232CC" w:rsidRPr="0035305B" w:rsidRDefault="008232CC" w:rsidP="008232CC">
      <w:pPr>
        <w:pStyle w:val="DipnotMetni"/>
        <w:rPr>
          <w:sz w:val="24"/>
          <w:szCs w:val="24"/>
        </w:rPr>
      </w:pPr>
    </w:p>
    <w:p w:rsidR="008232CC" w:rsidRPr="0035305B" w:rsidRDefault="008232CC" w:rsidP="008232CC">
      <w:pPr>
        <w:pStyle w:val="DipnotMetni"/>
        <w:rPr>
          <w:sz w:val="24"/>
          <w:szCs w:val="24"/>
        </w:rPr>
      </w:pPr>
    </w:p>
    <w:p w:rsidR="008232CC" w:rsidRPr="0035305B" w:rsidRDefault="008232CC" w:rsidP="008232CC">
      <w:pPr>
        <w:pStyle w:val="DipnotMetni"/>
        <w:ind w:left="426"/>
        <w:rPr>
          <w:sz w:val="16"/>
          <w:szCs w:val="16"/>
        </w:rPr>
      </w:pPr>
      <w:r w:rsidRPr="0035305B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8232CC" w:rsidRPr="0035305B" w:rsidRDefault="008232CC" w:rsidP="008232CC">
      <w:pPr>
        <w:pStyle w:val="DipnotMetni"/>
        <w:rPr>
          <w:sz w:val="16"/>
          <w:szCs w:val="16"/>
        </w:rPr>
      </w:pPr>
    </w:p>
    <w:p w:rsidR="008232CC" w:rsidRPr="0035305B" w:rsidRDefault="008232CC" w:rsidP="00967F53">
      <w:pPr>
        <w:pStyle w:val="KonuBal"/>
        <w:rPr>
          <w:sz w:val="16"/>
          <w:szCs w:val="16"/>
        </w:rPr>
      </w:pPr>
    </w:p>
    <w:p w:rsidR="008232CC" w:rsidRPr="0035305B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F96DC5" w:rsidRDefault="00F96DC5" w:rsidP="00967F53">
      <w:pPr>
        <w:pStyle w:val="KonuBal"/>
        <w:rPr>
          <w:sz w:val="16"/>
          <w:szCs w:val="16"/>
        </w:rPr>
      </w:pPr>
    </w:p>
    <w:p w:rsidR="00F96DC5" w:rsidRDefault="00F96DC5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2E56BC" w:rsidRPr="0035305B" w:rsidRDefault="002E56BC" w:rsidP="002E56BC">
      <w:pPr>
        <w:pStyle w:val="KonuBal"/>
        <w:rPr>
          <w:color w:val="000000" w:themeColor="text1"/>
          <w:sz w:val="16"/>
          <w:szCs w:val="16"/>
        </w:rPr>
      </w:pPr>
      <w:r w:rsidRPr="00D5501F">
        <w:rPr>
          <w:sz w:val="16"/>
          <w:szCs w:val="16"/>
        </w:rPr>
        <w:t xml:space="preserve">SOSYAL BİLGİLER ÖĞRETMENLİĞİ LİSANS PROGRAMI </w:t>
      </w:r>
      <w:r w:rsidRPr="0035305B">
        <w:rPr>
          <w:color w:val="000000" w:themeColor="text1"/>
          <w:sz w:val="16"/>
          <w:szCs w:val="16"/>
        </w:rPr>
        <w:t>(2014–2015)</w:t>
      </w:r>
    </w:p>
    <w:p w:rsidR="002E56BC" w:rsidRPr="006277A8" w:rsidRDefault="002E56BC" w:rsidP="002E56BC">
      <w:pPr>
        <w:pStyle w:val="AltKonuBal"/>
        <w:rPr>
          <w:color w:val="FF0000"/>
          <w:sz w:val="16"/>
          <w:szCs w:val="16"/>
        </w:rPr>
      </w:pPr>
    </w:p>
    <w:tbl>
      <w:tblPr>
        <w:tblW w:w="5361" w:type="pct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2289"/>
        <w:gridCol w:w="389"/>
        <w:gridCol w:w="300"/>
        <w:gridCol w:w="256"/>
        <w:gridCol w:w="300"/>
        <w:gridCol w:w="576"/>
        <w:gridCol w:w="772"/>
        <w:gridCol w:w="2375"/>
        <w:gridCol w:w="372"/>
        <w:gridCol w:w="300"/>
        <w:gridCol w:w="256"/>
        <w:gridCol w:w="300"/>
        <w:gridCol w:w="576"/>
      </w:tblGrid>
      <w:tr w:rsidR="0035305B" w:rsidRPr="0035305B" w:rsidTr="00D457BA">
        <w:trPr>
          <w:jc w:val="center"/>
        </w:trPr>
        <w:tc>
          <w:tcPr>
            <w:tcW w:w="5000" w:type="pct"/>
            <w:gridSpan w:val="14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BİRİNCİ YIL </w:t>
            </w:r>
          </w:p>
        </w:tc>
      </w:tr>
      <w:tr w:rsidR="0035305B" w:rsidRPr="0035305B" w:rsidTr="00680B67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0" w:type="pct"/>
          </w:tcPr>
          <w:p w:rsidR="002E56BC" w:rsidRPr="0035305B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.Sınıf  (I.Yarıyıl)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27" w:type="pct"/>
          </w:tcPr>
          <w:p w:rsidR="002E56BC" w:rsidRPr="0035305B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.Sınıf  (II.Yarıyıl)</w:t>
            </w:r>
          </w:p>
        </w:tc>
        <w:tc>
          <w:tcPr>
            <w:tcW w:w="188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680B67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EFSB101 </w:t>
            </w:r>
          </w:p>
        </w:tc>
        <w:tc>
          <w:tcPr>
            <w:tcW w:w="1170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osyal Bilgilerin Temeller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102</w:t>
            </w:r>
          </w:p>
        </w:tc>
        <w:tc>
          <w:tcPr>
            <w:tcW w:w="1227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enel Fiziki Coğrafya</w:t>
            </w:r>
          </w:p>
        </w:tc>
        <w:tc>
          <w:tcPr>
            <w:tcW w:w="188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5305B" w:rsidRPr="0035305B" w:rsidTr="00680B67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103</w:t>
            </w:r>
          </w:p>
        </w:tc>
        <w:tc>
          <w:tcPr>
            <w:tcW w:w="1170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Sosyal Psikoloji 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104</w:t>
            </w:r>
          </w:p>
        </w:tc>
        <w:tc>
          <w:tcPr>
            <w:tcW w:w="1227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Eskiçağ Tarihi ve Uygarlığı </w:t>
            </w:r>
          </w:p>
        </w:tc>
        <w:tc>
          <w:tcPr>
            <w:tcW w:w="188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80B67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105</w:t>
            </w:r>
          </w:p>
        </w:tc>
        <w:tc>
          <w:tcPr>
            <w:tcW w:w="1170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rkeoloj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C5527C" w:rsidP="002E56B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110</w:t>
            </w:r>
          </w:p>
        </w:tc>
        <w:tc>
          <w:tcPr>
            <w:tcW w:w="1227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lsefe</w:t>
            </w:r>
          </w:p>
        </w:tc>
        <w:tc>
          <w:tcPr>
            <w:tcW w:w="188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680B67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107</w:t>
            </w:r>
          </w:p>
        </w:tc>
        <w:tc>
          <w:tcPr>
            <w:tcW w:w="1170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osyoloj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C5527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112</w:t>
            </w:r>
          </w:p>
        </w:tc>
        <w:tc>
          <w:tcPr>
            <w:tcW w:w="1227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konomi</w:t>
            </w:r>
          </w:p>
        </w:tc>
        <w:tc>
          <w:tcPr>
            <w:tcW w:w="188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680B67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YA101</w:t>
            </w:r>
          </w:p>
        </w:tc>
        <w:tc>
          <w:tcPr>
            <w:tcW w:w="1170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çe-I: Yazılı Anlatım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A102</w:t>
            </w:r>
          </w:p>
        </w:tc>
        <w:tc>
          <w:tcPr>
            <w:tcW w:w="1227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çe-II: Sözlü Anlatım</w:t>
            </w:r>
          </w:p>
        </w:tc>
        <w:tc>
          <w:tcPr>
            <w:tcW w:w="188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680B67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70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Bilgisayar</w:t>
            </w:r>
            <w:r w:rsidR="00CA6FA7" w:rsidRPr="0035305B">
              <w:rPr>
                <w:color w:val="000000" w:themeColor="text1"/>
                <w:sz w:val="16"/>
                <w:szCs w:val="16"/>
              </w:rPr>
              <w:t>-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C5527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SB1</w:t>
            </w:r>
            <w:r w:rsidR="002E56BC" w:rsidRPr="0035305B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27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Osmanlı Türkçesi*</w:t>
            </w:r>
          </w:p>
        </w:tc>
        <w:tc>
          <w:tcPr>
            <w:tcW w:w="188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35305B" w:rsidRDefault="002E56BC" w:rsidP="00D457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5305B" w:rsidRPr="0035305B" w:rsidTr="00680B67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70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    5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İİT102</w:t>
            </w:r>
          </w:p>
        </w:tc>
        <w:tc>
          <w:tcPr>
            <w:tcW w:w="1227" w:type="pct"/>
          </w:tcPr>
          <w:p w:rsidR="002E56BC" w:rsidRPr="0035305B" w:rsidRDefault="002E56BC" w:rsidP="00D457BA">
            <w:pPr>
              <w:ind w:right="-95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188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5305B" w:rsidRPr="0035305B" w:rsidTr="00680B67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70" w:type="pct"/>
          </w:tcPr>
          <w:p w:rsidR="002E56BC" w:rsidRPr="0035305B" w:rsidRDefault="002E56BC" w:rsidP="00D457BA">
            <w:pPr>
              <w:ind w:right="-16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102</w:t>
            </w:r>
          </w:p>
        </w:tc>
        <w:tc>
          <w:tcPr>
            <w:tcW w:w="122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İngilizce-II</w:t>
            </w:r>
          </w:p>
        </w:tc>
        <w:tc>
          <w:tcPr>
            <w:tcW w:w="188" w:type="pct"/>
          </w:tcPr>
          <w:p w:rsidR="002E56BC" w:rsidRPr="0035305B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680B67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 İNG101</w:t>
            </w:r>
          </w:p>
        </w:tc>
        <w:tc>
          <w:tcPr>
            <w:tcW w:w="1170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İngilizce-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pct"/>
          </w:tcPr>
          <w:p w:rsidR="002E56BC" w:rsidRPr="0035305B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</w:tcPr>
          <w:p w:rsidR="002E56BC" w:rsidRPr="0035305B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5305B" w:rsidRPr="0035305B" w:rsidTr="00680B67">
        <w:trPr>
          <w:cantSplit/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pct"/>
          </w:tcPr>
          <w:p w:rsidR="002E56BC" w:rsidRPr="0035305B" w:rsidRDefault="002E56BC" w:rsidP="002E56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pct"/>
            <w:tcBorders>
              <w:left w:val="single" w:sz="4" w:space="0" w:color="auto"/>
            </w:tcBorders>
          </w:tcPr>
          <w:p w:rsidR="002E56BC" w:rsidRPr="0035305B" w:rsidRDefault="002E56BC" w:rsidP="002E56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188" w:type="pct"/>
          </w:tcPr>
          <w:p w:rsidR="002E56BC" w:rsidRPr="0035305B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D5501F" w:rsidRDefault="002E56BC" w:rsidP="002E56BC">
      <w:pPr>
        <w:pStyle w:val="AltKonuBal"/>
        <w:rPr>
          <w:sz w:val="16"/>
          <w:szCs w:val="16"/>
        </w:rPr>
      </w:pPr>
    </w:p>
    <w:tbl>
      <w:tblPr>
        <w:tblW w:w="538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2258"/>
        <w:gridCol w:w="427"/>
        <w:gridCol w:w="300"/>
        <w:gridCol w:w="268"/>
        <w:gridCol w:w="300"/>
        <w:gridCol w:w="576"/>
        <w:gridCol w:w="703"/>
        <w:gridCol w:w="2405"/>
        <w:gridCol w:w="421"/>
        <w:gridCol w:w="282"/>
        <w:gridCol w:w="280"/>
        <w:gridCol w:w="280"/>
        <w:gridCol w:w="585"/>
      </w:tblGrid>
      <w:tr w:rsidR="0035305B" w:rsidRPr="0035305B" w:rsidTr="002B422C">
        <w:tc>
          <w:tcPr>
            <w:tcW w:w="5000" w:type="pct"/>
            <w:gridSpan w:val="14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35305B" w:rsidRPr="0035305B" w:rsidTr="00680B67">
        <w:tc>
          <w:tcPr>
            <w:tcW w:w="423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38" w:type="pct"/>
          </w:tcPr>
          <w:p w:rsidR="002E56BC" w:rsidRPr="0035305B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.Sınıf (I.Yarıyıl)</w:t>
            </w:r>
          </w:p>
        </w:tc>
        <w:tc>
          <w:tcPr>
            <w:tcW w:w="215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1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5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12" w:type="pct"/>
          </w:tcPr>
          <w:p w:rsidR="002E56BC" w:rsidRPr="0035305B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.Sınıf  (II.Yarıyıl)</w:t>
            </w:r>
          </w:p>
        </w:tc>
        <w:tc>
          <w:tcPr>
            <w:tcW w:w="212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2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4" w:type="pct"/>
          </w:tcPr>
          <w:p w:rsidR="002E56BC" w:rsidRPr="0035305B" w:rsidRDefault="002E56BC" w:rsidP="00680B67">
            <w:pPr>
              <w:ind w:lef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F96DC5">
        <w:tc>
          <w:tcPr>
            <w:tcW w:w="423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201</w:t>
            </w:r>
          </w:p>
        </w:tc>
        <w:tc>
          <w:tcPr>
            <w:tcW w:w="1138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color w:val="000000" w:themeColor="text1"/>
                <w:sz w:val="16"/>
                <w:szCs w:val="16"/>
                <w:lang w:val="it-IT"/>
              </w:rPr>
              <w:t>Türkiye Fiziki Coğrafyası</w:t>
            </w:r>
          </w:p>
        </w:tc>
        <w:tc>
          <w:tcPr>
            <w:tcW w:w="215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2E56BC" w:rsidRPr="0035305B" w:rsidRDefault="00B1402A" w:rsidP="00F96DC5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214</w:t>
            </w:r>
          </w:p>
        </w:tc>
        <w:tc>
          <w:tcPr>
            <w:tcW w:w="1212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  <w:lang w:val="it-IT"/>
              </w:rPr>
              <w:t>Genel Beşeri ve</w:t>
            </w:r>
            <w:r w:rsidR="00F96DC5" w:rsidRPr="0035305B">
              <w:rPr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35305B">
              <w:rPr>
                <w:color w:val="000000" w:themeColor="text1"/>
                <w:sz w:val="16"/>
                <w:szCs w:val="16"/>
                <w:lang w:val="it-IT"/>
              </w:rPr>
              <w:t>Ekonomik Coğrafya</w:t>
            </w:r>
          </w:p>
        </w:tc>
        <w:tc>
          <w:tcPr>
            <w:tcW w:w="212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4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F96DC5">
        <w:tc>
          <w:tcPr>
            <w:tcW w:w="423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203</w:t>
            </w:r>
          </w:p>
        </w:tc>
        <w:tc>
          <w:tcPr>
            <w:tcW w:w="1138" w:type="pct"/>
            <w:vAlign w:val="center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slam Öncesi Türk Tarihi ve Kültürü</w:t>
            </w:r>
          </w:p>
        </w:tc>
        <w:tc>
          <w:tcPr>
            <w:tcW w:w="215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2E56BC" w:rsidRPr="0035305B" w:rsidRDefault="00860789" w:rsidP="00F96DC5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204</w:t>
            </w:r>
          </w:p>
        </w:tc>
        <w:tc>
          <w:tcPr>
            <w:tcW w:w="1212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ntropoloji</w:t>
            </w:r>
          </w:p>
        </w:tc>
        <w:tc>
          <w:tcPr>
            <w:tcW w:w="212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4" w:type="pct"/>
            <w:vAlign w:val="center"/>
          </w:tcPr>
          <w:p w:rsidR="002E56BC" w:rsidRPr="0035305B" w:rsidRDefault="0048130B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5305B" w:rsidRPr="0035305B" w:rsidTr="00F96DC5">
        <w:tc>
          <w:tcPr>
            <w:tcW w:w="423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205</w:t>
            </w:r>
          </w:p>
        </w:tc>
        <w:tc>
          <w:tcPr>
            <w:tcW w:w="1138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Siyaset Bilimine Giriş </w:t>
            </w:r>
          </w:p>
        </w:tc>
        <w:tc>
          <w:tcPr>
            <w:tcW w:w="215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2E56BC" w:rsidRPr="0035305B" w:rsidRDefault="00860789" w:rsidP="00F96DC5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216</w:t>
            </w:r>
          </w:p>
        </w:tc>
        <w:tc>
          <w:tcPr>
            <w:tcW w:w="1212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Ortaçağ Tarihi</w:t>
            </w:r>
          </w:p>
        </w:tc>
        <w:tc>
          <w:tcPr>
            <w:tcW w:w="212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4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F96DC5">
        <w:tc>
          <w:tcPr>
            <w:tcW w:w="423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207</w:t>
            </w:r>
          </w:p>
        </w:tc>
        <w:tc>
          <w:tcPr>
            <w:tcW w:w="1138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emel Hukuk</w:t>
            </w:r>
          </w:p>
        </w:tc>
        <w:tc>
          <w:tcPr>
            <w:tcW w:w="215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F96DC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5063B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2</w:t>
            </w:r>
            <w:r w:rsidR="00860789" w:rsidRPr="0035305B">
              <w:rPr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12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Bilim, Teknoloji ve Sosyal Değişme</w:t>
            </w:r>
          </w:p>
        </w:tc>
        <w:tc>
          <w:tcPr>
            <w:tcW w:w="212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4" w:type="pct"/>
            <w:vAlign w:val="center"/>
          </w:tcPr>
          <w:p w:rsidR="002E56BC" w:rsidRPr="0035305B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5305B" w:rsidRPr="0035305B" w:rsidTr="00680B67">
        <w:tc>
          <w:tcPr>
            <w:tcW w:w="42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38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Bilimsel Araştırma Yöntemleri</w:t>
            </w:r>
          </w:p>
        </w:tc>
        <w:tc>
          <w:tcPr>
            <w:tcW w:w="215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2E56BC" w:rsidRPr="0035305B" w:rsidRDefault="002E56BC" w:rsidP="000736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48130B">
            <w:pPr>
              <w:ind w:left="-75"/>
              <w:rPr>
                <w:color w:val="000000" w:themeColor="text1"/>
                <w:sz w:val="14"/>
                <w:szCs w:val="14"/>
              </w:rPr>
            </w:pPr>
            <w:r w:rsidRPr="0035305B">
              <w:rPr>
                <w:bCs/>
                <w:color w:val="000000" w:themeColor="text1"/>
                <w:sz w:val="14"/>
                <w:szCs w:val="14"/>
              </w:rPr>
              <w:t>EF</w:t>
            </w:r>
            <w:r w:rsidR="005D5255" w:rsidRPr="0035305B">
              <w:rPr>
                <w:bCs/>
                <w:color w:val="000000" w:themeColor="text1"/>
                <w:sz w:val="14"/>
                <w:szCs w:val="14"/>
              </w:rPr>
              <w:t>VB</w:t>
            </w:r>
            <w:r w:rsidRPr="0035305B">
              <w:rPr>
                <w:bCs/>
                <w:color w:val="000000" w:themeColor="text1"/>
                <w:sz w:val="14"/>
                <w:szCs w:val="14"/>
              </w:rPr>
              <w:t>2</w:t>
            </w:r>
            <w:r w:rsidR="0048130B" w:rsidRPr="0035305B">
              <w:rPr>
                <w:bCs/>
                <w:color w:val="000000" w:themeColor="text1"/>
                <w:sz w:val="14"/>
                <w:szCs w:val="14"/>
              </w:rPr>
              <w:t>0</w:t>
            </w:r>
            <w:r w:rsidRPr="0035305B">
              <w:rPr>
                <w:bCs/>
                <w:color w:val="000000" w:themeColor="text1"/>
                <w:sz w:val="14"/>
                <w:szCs w:val="14"/>
              </w:rPr>
              <w:t xml:space="preserve">0 </w:t>
            </w:r>
          </w:p>
        </w:tc>
        <w:tc>
          <w:tcPr>
            <w:tcW w:w="1212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Vatandaşlık Bilgisi</w:t>
            </w:r>
          </w:p>
        </w:tc>
        <w:tc>
          <w:tcPr>
            <w:tcW w:w="21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:rsidR="002E56BC" w:rsidRPr="0035305B" w:rsidRDefault="0048130B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680B67">
        <w:tc>
          <w:tcPr>
            <w:tcW w:w="42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38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15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5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2E56BC" w:rsidRPr="0035305B" w:rsidRDefault="002E56BC" w:rsidP="000736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680B67">
            <w:pPr>
              <w:ind w:left="-75"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212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1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4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80B67">
        <w:tc>
          <w:tcPr>
            <w:tcW w:w="42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35305B" w:rsidRDefault="002E56BC" w:rsidP="002E56BC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15" w:type="pct"/>
          </w:tcPr>
          <w:p w:rsidR="002E56BC" w:rsidRPr="0035305B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5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35305B" w:rsidRDefault="002E56BC" w:rsidP="002E56BC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1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2E56BC" w:rsidRPr="0035305B" w:rsidRDefault="002E56BC" w:rsidP="00680B67">
            <w:pPr>
              <w:spacing w:before="40" w:after="40"/>
              <w:ind w:left="-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35305B" w:rsidRDefault="002E56BC" w:rsidP="00680B67">
            <w:pPr>
              <w:spacing w:before="40" w:after="40"/>
              <w:ind w:left="-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4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35305B" w:rsidRPr="0035305B" w:rsidTr="00680B67">
        <w:tc>
          <w:tcPr>
            <w:tcW w:w="42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5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2" w:type="pct"/>
          </w:tcPr>
          <w:p w:rsidR="002E56BC" w:rsidRPr="0035305B" w:rsidRDefault="002E56BC" w:rsidP="00D9075B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680B67">
        <w:tc>
          <w:tcPr>
            <w:tcW w:w="42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35305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5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2E56BC" w:rsidRPr="0035305B" w:rsidRDefault="002E56BC" w:rsidP="001A375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35305B">
              <w:rPr>
                <w:color w:val="000000" w:themeColor="text1"/>
                <w:sz w:val="16"/>
                <w:szCs w:val="16"/>
              </w:rPr>
              <w:t>*</w:t>
            </w:r>
            <w:r w:rsidRPr="0035305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680B67">
        <w:tc>
          <w:tcPr>
            <w:tcW w:w="42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35305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5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2E56BC" w:rsidRPr="0035305B" w:rsidRDefault="002E56BC" w:rsidP="001A375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35305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2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:rsidR="002E56BC" w:rsidRPr="0035305B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680B67">
        <w:tc>
          <w:tcPr>
            <w:tcW w:w="423" w:type="pct"/>
          </w:tcPr>
          <w:p w:rsidR="002E56BC" w:rsidRPr="0035305B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35305B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5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5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35305B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2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2E56BC" w:rsidRPr="0035305B" w:rsidRDefault="002E56BC" w:rsidP="00680B67">
            <w:pPr>
              <w:spacing w:before="40" w:after="40"/>
              <w:ind w:left="-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1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35305B" w:rsidRDefault="002E56BC" w:rsidP="00680B67">
            <w:pPr>
              <w:spacing w:before="40" w:after="40"/>
              <w:ind w:left="-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94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D5501F" w:rsidRDefault="002E56BC" w:rsidP="002E56BC">
      <w:pPr>
        <w:pStyle w:val="AltKonuBal"/>
        <w:rPr>
          <w:sz w:val="16"/>
          <w:szCs w:val="16"/>
        </w:rPr>
      </w:pPr>
    </w:p>
    <w:tbl>
      <w:tblPr>
        <w:tblW w:w="5362" w:type="pct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2249"/>
        <w:gridCol w:w="389"/>
        <w:gridCol w:w="300"/>
        <w:gridCol w:w="256"/>
        <w:gridCol w:w="300"/>
        <w:gridCol w:w="576"/>
        <w:gridCol w:w="816"/>
        <w:gridCol w:w="2356"/>
        <w:gridCol w:w="389"/>
        <w:gridCol w:w="300"/>
        <w:gridCol w:w="256"/>
        <w:gridCol w:w="300"/>
        <w:gridCol w:w="576"/>
      </w:tblGrid>
      <w:tr w:rsidR="0035305B" w:rsidRPr="0035305B" w:rsidTr="00680B67">
        <w:trPr>
          <w:jc w:val="center"/>
        </w:trPr>
        <w:tc>
          <w:tcPr>
            <w:tcW w:w="5000" w:type="pct"/>
            <w:gridSpan w:val="14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ÜÇÜNCÜ YIL </w:t>
            </w:r>
          </w:p>
        </w:tc>
      </w:tr>
      <w:tr w:rsidR="0035305B" w:rsidRPr="0035305B" w:rsidTr="00F96DC5">
        <w:trPr>
          <w:jc w:val="center"/>
        </w:trPr>
        <w:tc>
          <w:tcPr>
            <w:tcW w:w="413" w:type="pct"/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51" w:type="pct"/>
          </w:tcPr>
          <w:p w:rsidR="002E56BC" w:rsidRPr="0035305B" w:rsidRDefault="00680B67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2E56BC" w:rsidRPr="0035305B">
              <w:rPr>
                <w:b/>
                <w:color w:val="000000" w:themeColor="text1"/>
                <w:sz w:val="16"/>
                <w:szCs w:val="16"/>
              </w:rPr>
              <w:t xml:space="preserve"> (I.Yarıyıl)</w:t>
            </w:r>
          </w:p>
        </w:tc>
        <w:tc>
          <w:tcPr>
            <w:tcW w:w="197" w:type="pct"/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19" w:type="pct"/>
          </w:tcPr>
          <w:p w:rsidR="002E56BC" w:rsidRPr="0035305B" w:rsidRDefault="00680B67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2E56BC" w:rsidRPr="0035305B">
              <w:rPr>
                <w:b/>
                <w:color w:val="000000" w:themeColor="text1"/>
                <w:sz w:val="16"/>
                <w:szCs w:val="16"/>
              </w:rPr>
              <w:t xml:space="preserve"> (II.Yarıyıl)</w:t>
            </w:r>
          </w:p>
        </w:tc>
        <w:tc>
          <w:tcPr>
            <w:tcW w:w="197" w:type="pct"/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</w:tcPr>
          <w:p w:rsidR="002E56BC" w:rsidRPr="0035305B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1A3752">
        <w:trPr>
          <w:jc w:val="center"/>
        </w:trPr>
        <w:tc>
          <w:tcPr>
            <w:tcW w:w="413" w:type="pct"/>
            <w:vAlign w:val="center"/>
          </w:tcPr>
          <w:p w:rsidR="002E56BC" w:rsidRPr="0035305B" w:rsidRDefault="00775240" w:rsidP="001A3752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313</w:t>
            </w:r>
          </w:p>
        </w:tc>
        <w:tc>
          <w:tcPr>
            <w:tcW w:w="1151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Osmanlı Tarihi ve Uygarlığı-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1A3752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3</w:t>
            </w:r>
            <w:r w:rsidR="00430CA7" w:rsidRPr="0035305B">
              <w:rPr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19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color w:val="000000" w:themeColor="text1"/>
                <w:sz w:val="16"/>
                <w:szCs w:val="16"/>
                <w:lang w:val="es-AR"/>
              </w:rPr>
              <w:t>Osmanlı Tarihi ve Uygarlığı-I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tabs>
                <w:tab w:val="center" w:pos="209"/>
              </w:tabs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ab/>
              <w:t>3</w:t>
            </w:r>
          </w:p>
        </w:tc>
      </w:tr>
      <w:tr w:rsidR="0035305B" w:rsidRPr="0035305B" w:rsidTr="008707B3">
        <w:trPr>
          <w:jc w:val="center"/>
        </w:trPr>
        <w:tc>
          <w:tcPr>
            <w:tcW w:w="413" w:type="pct"/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303</w:t>
            </w:r>
          </w:p>
        </w:tc>
        <w:tc>
          <w:tcPr>
            <w:tcW w:w="1151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Türkiye Beşeri ve </w:t>
            </w:r>
          </w:p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konomik Coğrafyası</w:t>
            </w:r>
          </w:p>
        </w:tc>
        <w:tc>
          <w:tcPr>
            <w:tcW w:w="197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304</w:t>
            </w:r>
          </w:p>
        </w:tc>
        <w:tc>
          <w:tcPr>
            <w:tcW w:w="1219" w:type="pct"/>
          </w:tcPr>
          <w:p w:rsidR="002E56BC" w:rsidRPr="0035305B" w:rsidRDefault="002E56BC" w:rsidP="002E56BC">
            <w:pPr>
              <w:pStyle w:val="BalonMetni"/>
              <w:spacing w:before="20"/>
              <w:rPr>
                <w:rFonts w:ascii="Times New Roman" w:hAnsi="Times New Roman" w:cs="Times New Roman"/>
                <w:color w:val="000000" w:themeColor="text1"/>
              </w:rPr>
            </w:pPr>
            <w:r w:rsidRPr="0035305B">
              <w:rPr>
                <w:rFonts w:ascii="Times New Roman" w:hAnsi="Times New Roman" w:cs="Times New Roman"/>
                <w:color w:val="000000" w:themeColor="text1"/>
              </w:rPr>
              <w:t xml:space="preserve">Sosyal Bilgiler Sözlü </w:t>
            </w:r>
          </w:p>
          <w:p w:rsidR="002E56BC" w:rsidRPr="0035305B" w:rsidRDefault="002E56BC" w:rsidP="002E56BC">
            <w:pPr>
              <w:pStyle w:val="BalonMetni"/>
              <w:spacing w:before="20"/>
              <w:rPr>
                <w:rFonts w:ascii="Times New Roman" w:hAnsi="Times New Roman" w:cs="Times New Roman"/>
                <w:color w:val="000000" w:themeColor="text1"/>
              </w:rPr>
            </w:pPr>
            <w:r w:rsidRPr="0035305B">
              <w:rPr>
                <w:rFonts w:ascii="Times New Roman" w:hAnsi="Times New Roman" w:cs="Times New Roman"/>
                <w:color w:val="000000" w:themeColor="text1"/>
              </w:rPr>
              <w:t>ve Yazılı Edebiyat İncelemesi</w:t>
            </w:r>
          </w:p>
        </w:tc>
        <w:tc>
          <w:tcPr>
            <w:tcW w:w="197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5305B" w:rsidRPr="0035305B" w:rsidTr="00F96DC5">
        <w:trPr>
          <w:jc w:val="center"/>
        </w:trPr>
        <w:tc>
          <w:tcPr>
            <w:tcW w:w="413" w:type="pct"/>
          </w:tcPr>
          <w:p w:rsidR="002E56BC" w:rsidRPr="0035305B" w:rsidRDefault="00775240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315</w:t>
            </w:r>
          </w:p>
        </w:tc>
        <w:tc>
          <w:tcPr>
            <w:tcW w:w="1151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eni ve Yakınçağ Tarih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308</w:t>
            </w:r>
          </w:p>
        </w:tc>
        <w:tc>
          <w:tcPr>
            <w:tcW w:w="1219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ağdaş Dünya Tarih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96DC5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307</w:t>
            </w:r>
          </w:p>
        </w:tc>
        <w:tc>
          <w:tcPr>
            <w:tcW w:w="1151" w:type="pct"/>
          </w:tcPr>
          <w:p w:rsidR="002E56BC" w:rsidRPr="0035305B" w:rsidRDefault="002E56BC" w:rsidP="002E56BC">
            <w:pPr>
              <w:pStyle w:val="Balk3"/>
              <w:spacing w:before="2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35305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İnsan Hakları ve Demokras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310</w:t>
            </w:r>
          </w:p>
        </w:tc>
        <w:tc>
          <w:tcPr>
            <w:tcW w:w="1219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iyasi Coğrafya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96DC5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3</w:t>
            </w:r>
            <w:r w:rsidR="00775240" w:rsidRPr="0035305B">
              <w:rPr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51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Ülkeler Coğrafyası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tabs>
                <w:tab w:val="center" w:pos="209"/>
              </w:tabs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ab/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SB312</w:t>
            </w:r>
          </w:p>
        </w:tc>
        <w:tc>
          <w:tcPr>
            <w:tcW w:w="1219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Özel Öğretim Yöntemleri-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F96DC5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311</w:t>
            </w:r>
          </w:p>
        </w:tc>
        <w:tc>
          <w:tcPr>
            <w:tcW w:w="1151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Öğretim Tek. ve Mat. Tas. 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</w:t>
            </w:r>
            <w:r w:rsidRPr="0035305B">
              <w:rPr>
                <w:bCs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219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Ölçme ve Değerlendirme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F96DC5">
        <w:trPr>
          <w:jc w:val="center"/>
        </w:trPr>
        <w:tc>
          <w:tcPr>
            <w:tcW w:w="413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301</w:t>
            </w:r>
          </w:p>
        </w:tc>
        <w:tc>
          <w:tcPr>
            <w:tcW w:w="1151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2E56BC" w:rsidRPr="0035305B" w:rsidRDefault="002E56BC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2E56BC" w:rsidRPr="0035305B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5305B" w:rsidRPr="0035305B" w:rsidTr="0050070E">
        <w:trPr>
          <w:trHeight w:val="383"/>
          <w:jc w:val="center"/>
        </w:trPr>
        <w:tc>
          <w:tcPr>
            <w:tcW w:w="413" w:type="pct"/>
            <w:vAlign w:val="center"/>
          </w:tcPr>
          <w:p w:rsidR="002E56BC" w:rsidRPr="0035305B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51" w:type="pct"/>
            <w:vAlign w:val="center"/>
          </w:tcPr>
          <w:p w:rsidR="002E56BC" w:rsidRPr="0035305B" w:rsidRDefault="002E56BC" w:rsidP="0050070E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197" w:type="pct"/>
            <w:vAlign w:val="center"/>
          </w:tcPr>
          <w:p w:rsidR="002E56BC" w:rsidRPr="0035305B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center"/>
          </w:tcPr>
          <w:p w:rsidR="002E56BC" w:rsidRPr="0035305B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5007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2E56BC" w:rsidRPr="0035305B" w:rsidRDefault="002E56BC" w:rsidP="002E56B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2E56BC" w:rsidRPr="0035305B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2E56BC" w:rsidRPr="0035305B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35305B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2E56BC" w:rsidRPr="0035305B" w:rsidRDefault="002E56BC" w:rsidP="002E56BC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35305B" w:rsidRPr="0035305B" w:rsidTr="00F96DC5">
        <w:trPr>
          <w:jc w:val="center"/>
        </w:trPr>
        <w:tc>
          <w:tcPr>
            <w:tcW w:w="413" w:type="pct"/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35305B" w:rsidRDefault="00680B67" w:rsidP="00F91009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</w:tcPr>
          <w:p w:rsidR="00680B67" w:rsidRPr="0035305B" w:rsidRDefault="00680B67" w:rsidP="00F91009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0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35305B" w:rsidRDefault="00680B67" w:rsidP="00F91009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0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92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35305B" w:rsidRPr="0035305B" w:rsidTr="00F96DC5">
        <w:trPr>
          <w:jc w:val="center"/>
        </w:trPr>
        <w:tc>
          <w:tcPr>
            <w:tcW w:w="413" w:type="pct"/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35305B" w:rsidRDefault="00680B67" w:rsidP="00F91009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35305B">
              <w:rPr>
                <w:color w:val="000000" w:themeColor="text1"/>
                <w:sz w:val="16"/>
                <w:szCs w:val="16"/>
              </w:rPr>
              <w:t>*</w:t>
            </w:r>
            <w:r w:rsidRPr="0035305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35305B" w:rsidRDefault="00680B67" w:rsidP="00680B6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35305B" w:rsidRDefault="00680B67" w:rsidP="00F91009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7" w:type="pct"/>
          </w:tcPr>
          <w:p w:rsidR="00680B67" w:rsidRPr="0035305B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680B67" w:rsidRPr="0035305B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35305B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35305B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680B67" w:rsidRPr="0035305B" w:rsidRDefault="00680B67" w:rsidP="00680B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96DC5">
        <w:trPr>
          <w:jc w:val="center"/>
        </w:trPr>
        <w:tc>
          <w:tcPr>
            <w:tcW w:w="413" w:type="pct"/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35305B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35305B" w:rsidRDefault="00680B67" w:rsidP="00D9075B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7" w:type="pct"/>
          </w:tcPr>
          <w:p w:rsidR="00680B67" w:rsidRPr="0035305B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35305B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680B67" w:rsidRPr="0035305B" w:rsidRDefault="00680B67" w:rsidP="00680B67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96DC5">
        <w:trPr>
          <w:jc w:val="center"/>
        </w:trPr>
        <w:tc>
          <w:tcPr>
            <w:tcW w:w="413" w:type="pct"/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35305B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35305B" w:rsidRDefault="00680B67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35305B">
              <w:rPr>
                <w:color w:val="000000" w:themeColor="text1"/>
                <w:sz w:val="16"/>
                <w:szCs w:val="16"/>
              </w:rPr>
              <w:t>*</w:t>
            </w:r>
            <w:r w:rsidRPr="0035305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</w:tcPr>
          <w:p w:rsidR="00680B67" w:rsidRPr="0035305B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35305B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680B67" w:rsidRPr="0035305B" w:rsidRDefault="00680B67" w:rsidP="00680B67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F96DC5">
        <w:trPr>
          <w:cantSplit/>
          <w:jc w:val="center"/>
        </w:trPr>
        <w:tc>
          <w:tcPr>
            <w:tcW w:w="413" w:type="pct"/>
          </w:tcPr>
          <w:p w:rsidR="00680B67" w:rsidRPr="0035305B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35305B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7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0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  <w:tcBorders>
              <w:lef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7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0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D5501F" w:rsidRDefault="002E56BC" w:rsidP="002E56BC">
      <w:pPr>
        <w:pStyle w:val="AltKonuBal"/>
        <w:spacing w:before="80"/>
        <w:rPr>
          <w:sz w:val="16"/>
          <w:szCs w:val="16"/>
        </w:rPr>
      </w:pPr>
    </w:p>
    <w:tbl>
      <w:tblPr>
        <w:tblW w:w="5342" w:type="pct"/>
        <w:jc w:val="center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3"/>
        <w:gridCol w:w="2243"/>
        <w:gridCol w:w="389"/>
        <w:gridCol w:w="305"/>
        <w:gridCol w:w="262"/>
        <w:gridCol w:w="324"/>
        <w:gridCol w:w="576"/>
        <w:gridCol w:w="816"/>
        <w:gridCol w:w="2343"/>
        <w:gridCol w:w="389"/>
        <w:gridCol w:w="300"/>
        <w:gridCol w:w="256"/>
        <w:gridCol w:w="300"/>
        <w:gridCol w:w="576"/>
      </w:tblGrid>
      <w:tr w:rsidR="0035305B" w:rsidRPr="0035305B" w:rsidTr="00680B67">
        <w:trPr>
          <w:jc w:val="center"/>
        </w:trPr>
        <w:tc>
          <w:tcPr>
            <w:tcW w:w="5000" w:type="pct"/>
            <w:gridSpan w:val="14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DÖRDÜNCÜ YIL </w:t>
            </w:r>
          </w:p>
        </w:tc>
      </w:tr>
      <w:tr w:rsidR="0035305B" w:rsidRPr="0035305B" w:rsidTr="008707B3">
        <w:trPr>
          <w:jc w:val="center"/>
        </w:trPr>
        <w:tc>
          <w:tcPr>
            <w:tcW w:w="395" w:type="pct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1150" w:type="pct"/>
          </w:tcPr>
          <w:p w:rsidR="002E56BC" w:rsidRPr="0035305B" w:rsidRDefault="00680B67" w:rsidP="00680B67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4.Sınıf </w:t>
            </w:r>
            <w:r w:rsidR="002E56BC" w:rsidRPr="0035305B">
              <w:rPr>
                <w:b/>
                <w:color w:val="000000" w:themeColor="text1"/>
                <w:sz w:val="16"/>
                <w:szCs w:val="16"/>
              </w:rPr>
              <w:t xml:space="preserve"> (I.Yarıyıl)</w:t>
            </w:r>
          </w:p>
        </w:tc>
        <w:tc>
          <w:tcPr>
            <w:tcW w:w="131" w:type="pct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64" w:type="pct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2" w:type="pct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1211" w:type="pct"/>
          </w:tcPr>
          <w:p w:rsidR="002E56BC" w:rsidRPr="0035305B" w:rsidRDefault="002E56BC" w:rsidP="00680B67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.Sınıf  (II.Yarıyıl)</w:t>
            </w:r>
          </w:p>
        </w:tc>
        <w:tc>
          <w:tcPr>
            <w:tcW w:w="198" w:type="pct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3" w:type="pct"/>
          </w:tcPr>
          <w:p w:rsidR="002E56BC" w:rsidRPr="0035305B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8707B3">
        <w:trPr>
          <w:jc w:val="center"/>
        </w:trPr>
        <w:tc>
          <w:tcPr>
            <w:tcW w:w="395" w:type="pct"/>
            <w:vAlign w:val="center"/>
          </w:tcPr>
          <w:p w:rsidR="002E56BC" w:rsidRPr="0035305B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401</w:t>
            </w:r>
          </w:p>
        </w:tc>
        <w:tc>
          <w:tcPr>
            <w:tcW w:w="1150" w:type="pct"/>
            <w:vAlign w:val="center"/>
          </w:tcPr>
          <w:p w:rsidR="002E56BC" w:rsidRPr="0035305B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iye Cumhuriyeti Tarihi-I</w:t>
            </w:r>
          </w:p>
        </w:tc>
        <w:tc>
          <w:tcPr>
            <w:tcW w:w="131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402</w:t>
            </w:r>
          </w:p>
        </w:tc>
        <w:tc>
          <w:tcPr>
            <w:tcW w:w="1211" w:type="pct"/>
            <w:vAlign w:val="center"/>
          </w:tcPr>
          <w:p w:rsidR="002E56BC" w:rsidRPr="0035305B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iye Cumhuriyeti Tarihi-II</w:t>
            </w:r>
          </w:p>
        </w:tc>
        <w:tc>
          <w:tcPr>
            <w:tcW w:w="198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707B3">
        <w:trPr>
          <w:trHeight w:val="313"/>
          <w:jc w:val="center"/>
        </w:trPr>
        <w:tc>
          <w:tcPr>
            <w:tcW w:w="395" w:type="pct"/>
            <w:vAlign w:val="center"/>
          </w:tcPr>
          <w:p w:rsidR="002E56BC" w:rsidRPr="0035305B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403</w:t>
            </w:r>
          </w:p>
        </w:tc>
        <w:tc>
          <w:tcPr>
            <w:tcW w:w="1150" w:type="pct"/>
            <w:vAlign w:val="center"/>
          </w:tcPr>
          <w:p w:rsidR="002E56BC" w:rsidRPr="0035305B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osyal Bilgiler Ders Kitabı İnc.</w:t>
            </w:r>
          </w:p>
        </w:tc>
        <w:tc>
          <w:tcPr>
            <w:tcW w:w="131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4</w:t>
            </w:r>
            <w:r w:rsidR="00B20D18" w:rsidRPr="0035305B">
              <w:rPr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11" w:type="pct"/>
            <w:vAlign w:val="center"/>
          </w:tcPr>
          <w:p w:rsidR="002E56BC" w:rsidRPr="0035305B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osyal Proje Geliştirme</w:t>
            </w:r>
          </w:p>
        </w:tc>
        <w:tc>
          <w:tcPr>
            <w:tcW w:w="198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2E56BC" w:rsidRPr="0035305B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8707B3">
        <w:trPr>
          <w:jc w:val="center"/>
        </w:trPr>
        <w:tc>
          <w:tcPr>
            <w:tcW w:w="395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405</w:t>
            </w:r>
          </w:p>
        </w:tc>
        <w:tc>
          <w:tcPr>
            <w:tcW w:w="1150" w:type="pct"/>
          </w:tcPr>
          <w:p w:rsidR="002E56BC" w:rsidRPr="0035305B" w:rsidRDefault="002E56BC" w:rsidP="002E56BC">
            <w:pPr>
              <w:pStyle w:val="Balk4"/>
              <w:spacing w:before="20"/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</w:pPr>
            <w:r w:rsidRPr="0035305B"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  <w:t>Günümüz Dünya Sorunları</w:t>
            </w:r>
          </w:p>
        </w:tc>
        <w:tc>
          <w:tcPr>
            <w:tcW w:w="131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4</w:t>
            </w:r>
            <w:r w:rsidR="00B20D18" w:rsidRPr="0035305B"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11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san İlişkileri ve İletişim</w:t>
            </w:r>
          </w:p>
        </w:tc>
        <w:tc>
          <w:tcPr>
            <w:tcW w:w="198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707B3">
        <w:trPr>
          <w:jc w:val="center"/>
        </w:trPr>
        <w:tc>
          <w:tcPr>
            <w:tcW w:w="395" w:type="pct"/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407</w:t>
            </w:r>
          </w:p>
        </w:tc>
        <w:tc>
          <w:tcPr>
            <w:tcW w:w="1150" w:type="pct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Özel Öğretim Yöntemleri II  </w:t>
            </w:r>
          </w:p>
        </w:tc>
        <w:tc>
          <w:tcPr>
            <w:tcW w:w="131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408</w:t>
            </w:r>
          </w:p>
        </w:tc>
        <w:tc>
          <w:tcPr>
            <w:tcW w:w="1211" w:type="pct"/>
            <w:vAlign w:val="center"/>
          </w:tcPr>
          <w:p w:rsidR="002E56BC" w:rsidRPr="0035305B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198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35305B" w:rsidRPr="0035305B" w:rsidTr="0050070E">
        <w:trPr>
          <w:jc w:val="center"/>
        </w:trPr>
        <w:tc>
          <w:tcPr>
            <w:tcW w:w="395" w:type="pct"/>
            <w:vAlign w:val="center"/>
          </w:tcPr>
          <w:p w:rsidR="002E56BC" w:rsidRPr="0035305B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B4</w:t>
            </w:r>
            <w:r w:rsidR="00D86960" w:rsidRPr="0035305B">
              <w:rPr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50" w:type="pct"/>
            <w:vAlign w:val="center"/>
          </w:tcPr>
          <w:p w:rsidR="002E56BC" w:rsidRPr="0035305B" w:rsidRDefault="002E56BC" w:rsidP="0050070E">
            <w:pPr>
              <w:pStyle w:val="Balk4"/>
              <w:spacing w:before="20"/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</w:pPr>
            <w:r w:rsidRPr="0035305B"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  <w:t>Okul Deneyimi</w:t>
            </w:r>
          </w:p>
        </w:tc>
        <w:tc>
          <w:tcPr>
            <w:tcW w:w="131" w:type="pct"/>
            <w:vAlign w:val="center"/>
          </w:tcPr>
          <w:p w:rsidR="002E56BC" w:rsidRPr="0035305B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  <w:vAlign w:val="center"/>
          </w:tcPr>
          <w:p w:rsidR="002E56BC" w:rsidRPr="0035305B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" w:type="pct"/>
            <w:vAlign w:val="center"/>
          </w:tcPr>
          <w:p w:rsidR="002E56BC" w:rsidRPr="0035305B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2E56BC" w:rsidRPr="0035305B" w:rsidRDefault="002E56BC" w:rsidP="0050070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35305B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211" w:type="pct"/>
          </w:tcPr>
          <w:p w:rsidR="002E56BC" w:rsidRPr="0035305B" w:rsidRDefault="002E56BC" w:rsidP="002E56BC">
            <w:pPr>
              <w:pStyle w:val="Balk3"/>
              <w:spacing w:before="2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35305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198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</w:tcPr>
          <w:p w:rsidR="002E56BC" w:rsidRPr="0035305B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50070E">
        <w:trPr>
          <w:jc w:val="center"/>
        </w:trPr>
        <w:tc>
          <w:tcPr>
            <w:tcW w:w="395" w:type="pct"/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35305B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80B67" w:rsidRPr="0035305B" w:rsidRDefault="00680B67" w:rsidP="0050070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1211" w:type="pct"/>
          </w:tcPr>
          <w:p w:rsidR="00680B67" w:rsidRPr="0035305B" w:rsidRDefault="00680B67" w:rsidP="00F91009">
            <w:pPr>
              <w:pStyle w:val="Balk3"/>
              <w:spacing w:before="2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35305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Türk Eğitim Sist. ve Okul Yönt.</w:t>
            </w:r>
          </w:p>
        </w:tc>
        <w:tc>
          <w:tcPr>
            <w:tcW w:w="198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8707B3">
        <w:trPr>
          <w:jc w:val="center"/>
        </w:trPr>
        <w:tc>
          <w:tcPr>
            <w:tcW w:w="395" w:type="pct"/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35305B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31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2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</w:tcPr>
          <w:p w:rsidR="00680B67" w:rsidRPr="0035305B" w:rsidRDefault="00680B67" w:rsidP="00F91009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8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0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2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93" w:type="pct"/>
          </w:tcPr>
          <w:p w:rsidR="00680B67" w:rsidRPr="0035305B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</w:tr>
      <w:tr w:rsidR="0035305B" w:rsidRPr="0035305B" w:rsidTr="008707B3">
        <w:trPr>
          <w:jc w:val="center"/>
        </w:trPr>
        <w:tc>
          <w:tcPr>
            <w:tcW w:w="395" w:type="pct"/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6A0837" w:rsidRPr="0035305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1" w:type="pct"/>
          </w:tcPr>
          <w:p w:rsidR="00680B67" w:rsidRPr="0035305B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</w:tcPr>
          <w:p w:rsidR="00680B67" w:rsidRPr="0035305B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680B67" w:rsidRPr="0035305B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35305B" w:rsidRDefault="00680B67" w:rsidP="00680B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</w:tcPr>
          <w:p w:rsidR="00680B67" w:rsidRPr="0035305B" w:rsidRDefault="00680B67" w:rsidP="00F91009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6A0837" w:rsidRPr="0035305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98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680B67" w:rsidRPr="0035305B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707B3">
        <w:trPr>
          <w:cantSplit/>
          <w:jc w:val="center"/>
        </w:trPr>
        <w:tc>
          <w:tcPr>
            <w:tcW w:w="395" w:type="pct"/>
          </w:tcPr>
          <w:p w:rsidR="00680B67" w:rsidRPr="0035305B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35305B" w:rsidRDefault="00680B67" w:rsidP="002E56B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6A0837" w:rsidRPr="0035305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1" w:type="pct"/>
          </w:tcPr>
          <w:p w:rsidR="00680B67" w:rsidRPr="0035305B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</w:tcPr>
          <w:p w:rsidR="00680B67" w:rsidRPr="0035305B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680B67" w:rsidRPr="0035305B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35305B" w:rsidRDefault="00680B67" w:rsidP="00680B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680B67" w:rsidRPr="0035305B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35305B" w:rsidRPr="0035305B" w:rsidTr="008707B3">
        <w:trPr>
          <w:cantSplit/>
          <w:jc w:val="center"/>
        </w:trPr>
        <w:tc>
          <w:tcPr>
            <w:tcW w:w="395" w:type="pct"/>
          </w:tcPr>
          <w:p w:rsidR="00680B67" w:rsidRPr="0035305B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35305B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31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2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35305B" w:rsidRDefault="00680B67" w:rsidP="00680B67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35305B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680B67" w:rsidRPr="0035305B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8" w:type="pct"/>
          </w:tcPr>
          <w:p w:rsidR="00680B67" w:rsidRPr="0035305B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0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2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93" w:type="pct"/>
          </w:tcPr>
          <w:p w:rsidR="00680B67" w:rsidRPr="0035305B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D5501F" w:rsidRDefault="002E56BC" w:rsidP="002E56BC">
      <w:pPr>
        <w:pStyle w:val="KonuBal"/>
        <w:spacing w:before="120"/>
        <w:rPr>
          <w:sz w:val="16"/>
          <w:szCs w:val="16"/>
        </w:rPr>
      </w:pPr>
    </w:p>
    <w:tbl>
      <w:tblPr>
        <w:tblW w:w="4854" w:type="pct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7"/>
        <w:gridCol w:w="1166"/>
        <w:gridCol w:w="1551"/>
        <w:gridCol w:w="1270"/>
        <w:gridCol w:w="637"/>
        <w:gridCol w:w="1384"/>
        <w:gridCol w:w="1558"/>
      </w:tblGrid>
      <w:tr w:rsidR="0035305B" w:rsidRPr="0035305B" w:rsidTr="002E56BC">
        <w:trPr>
          <w:cantSplit/>
          <w:jc w:val="center"/>
        </w:trPr>
        <w:tc>
          <w:tcPr>
            <w:tcW w:w="770" w:type="pct"/>
            <w:vMerge w:val="restart"/>
            <w:vAlign w:val="center"/>
          </w:tcPr>
          <w:p w:rsidR="002E56BC" w:rsidRPr="0035305B" w:rsidRDefault="002E56BC" w:rsidP="002E56BC">
            <w:pPr>
              <w:pStyle w:val="KonuBal"/>
              <w:spacing w:before="1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ENEL TOPLAM</w:t>
            </w:r>
          </w:p>
        </w:tc>
        <w:tc>
          <w:tcPr>
            <w:tcW w:w="652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eorik Saat</w:t>
            </w:r>
          </w:p>
        </w:tc>
        <w:tc>
          <w:tcPr>
            <w:tcW w:w="867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Uygulama Saati</w:t>
            </w:r>
          </w:p>
        </w:tc>
        <w:tc>
          <w:tcPr>
            <w:tcW w:w="710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oplam Saat</w:t>
            </w:r>
          </w:p>
        </w:tc>
        <w:tc>
          <w:tcPr>
            <w:tcW w:w="356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Kredi</w:t>
            </w:r>
          </w:p>
        </w:tc>
        <w:tc>
          <w:tcPr>
            <w:tcW w:w="774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872" w:type="pct"/>
            <w:vAlign w:val="center"/>
          </w:tcPr>
          <w:p w:rsidR="002E56BC" w:rsidRPr="0035305B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ler</w:t>
            </w:r>
          </w:p>
        </w:tc>
      </w:tr>
      <w:tr w:rsidR="0035305B" w:rsidRPr="0035305B" w:rsidTr="002E56BC">
        <w:trPr>
          <w:cantSplit/>
          <w:jc w:val="center"/>
        </w:trPr>
        <w:tc>
          <w:tcPr>
            <w:tcW w:w="770" w:type="pct"/>
            <w:vMerge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867" w:type="pct"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10" w:type="pct"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356" w:type="pct"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774" w:type="pct"/>
            <w:vAlign w:val="center"/>
          </w:tcPr>
          <w:p w:rsidR="002E56BC" w:rsidRPr="0035305B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72" w:type="pct"/>
            <w:vAlign w:val="center"/>
          </w:tcPr>
          <w:p w:rsidR="002E56BC" w:rsidRPr="0035305B" w:rsidRDefault="00A72AA0" w:rsidP="00A72AA0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39 AKTS  </w:t>
            </w:r>
            <w:r w:rsidR="002E56BC" w:rsidRPr="0035305B">
              <w:rPr>
                <w:color w:val="000000" w:themeColor="text1"/>
                <w:sz w:val="16"/>
                <w:szCs w:val="16"/>
              </w:rPr>
              <w:t>% 16,25</w:t>
            </w:r>
          </w:p>
        </w:tc>
      </w:tr>
    </w:tbl>
    <w:p w:rsidR="00967F53" w:rsidRPr="00D5501F" w:rsidRDefault="00967F53" w:rsidP="00967F53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967F53" w:rsidRPr="00D5501F" w:rsidRDefault="00967F53" w:rsidP="00967F53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967F53" w:rsidRPr="00D5501F" w:rsidRDefault="00967F53" w:rsidP="00967F53">
      <w:pPr>
        <w:pStyle w:val="DipnotMetni"/>
        <w:rPr>
          <w:sz w:val="16"/>
          <w:szCs w:val="16"/>
        </w:rPr>
      </w:pPr>
    </w:p>
    <w:p w:rsidR="003C34D3" w:rsidRDefault="003C34D3" w:rsidP="00967F53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3C34D3" w:rsidRPr="00D5501F" w:rsidRDefault="003C34D3" w:rsidP="003C34D3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3C34D3" w:rsidRPr="00D5501F" w:rsidRDefault="003C34D3" w:rsidP="003C34D3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3C34D3" w:rsidRPr="00CB48C0" w:rsidRDefault="003C34D3" w:rsidP="003C34D3">
      <w:pPr>
        <w:jc w:val="center"/>
        <w:rPr>
          <w:b/>
          <w:sz w:val="16"/>
          <w:szCs w:val="16"/>
        </w:rPr>
      </w:pPr>
      <w:r w:rsidRPr="00CB48C0">
        <w:rPr>
          <w:b/>
          <w:sz w:val="16"/>
          <w:szCs w:val="16"/>
        </w:rPr>
        <w:t xml:space="preserve">SOSYAL BİLGİLER </w:t>
      </w:r>
      <w:r>
        <w:rPr>
          <w:b/>
          <w:sz w:val="16"/>
          <w:szCs w:val="16"/>
        </w:rPr>
        <w:t xml:space="preserve">ÖĞRETMENLİĞİ </w:t>
      </w:r>
      <w:r w:rsidRPr="00CB48C0">
        <w:rPr>
          <w:b/>
          <w:sz w:val="16"/>
          <w:szCs w:val="16"/>
        </w:rPr>
        <w:t>PROGRAMI ALAN SEÇMELİ DERSLERİNİN LİSTESİ</w:t>
      </w:r>
    </w:p>
    <w:p w:rsidR="003C34D3" w:rsidRPr="00CB48C0" w:rsidRDefault="003C34D3" w:rsidP="003C34D3">
      <w:pPr>
        <w:jc w:val="center"/>
        <w:rPr>
          <w:b/>
          <w:sz w:val="16"/>
          <w:szCs w:val="16"/>
        </w:rPr>
      </w:pPr>
    </w:p>
    <w:p w:rsidR="003B6ABF" w:rsidRDefault="003B6ABF" w:rsidP="003B6ABF">
      <w:pPr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28"/>
        <w:gridCol w:w="459"/>
        <w:gridCol w:w="5240"/>
        <w:gridCol w:w="293"/>
        <w:gridCol w:w="322"/>
        <w:gridCol w:w="322"/>
        <w:gridCol w:w="748"/>
      </w:tblGrid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F" w:rsidRPr="0035305B" w:rsidRDefault="003B6ABF" w:rsidP="008707B3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Türk Devletleri ve Toplulukları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Kır Yerleşme Sistem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II. Dünya Savaşı Sonrasında Türkiy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Türk Modernleşme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Şehir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F04E8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Osmanlıca Metinler-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F04E8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Osmanlıca Metinler-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Cumhuriyet Dönemi Türk Dış Politik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Türk Kültür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Türkiye Doğal Kaynak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Temel Harita Bilgisi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5305B" w:rsidRPr="0035305B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SBAS0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Cumhuriyet Dönemi Sosyo-Kültürel Hayat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35305B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305B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3B6ABF" w:rsidRDefault="003B6ABF" w:rsidP="003B6ABF">
      <w:pPr>
        <w:pStyle w:val="KonuBal"/>
        <w:spacing w:before="40" w:after="40"/>
        <w:rPr>
          <w:b w:val="0"/>
          <w:sz w:val="16"/>
          <w:szCs w:val="16"/>
        </w:rPr>
      </w:pPr>
    </w:p>
    <w:p w:rsidR="003C34D3" w:rsidRDefault="003C34D3" w:rsidP="00967F53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967F53" w:rsidRDefault="00967F53" w:rsidP="00967F53">
      <w:pPr>
        <w:jc w:val="center"/>
        <w:rPr>
          <w:b/>
          <w:sz w:val="16"/>
          <w:szCs w:val="16"/>
        </w:rPr>
      </w:pPr>
    </w:p>
    <w:p w:rsidR="00967F53" w:rsidRDefault="00967F53" w:rsidP="00967F53">
      <w:pPr>
        <w:jc w:val="center"/>
        <w:rPr>
          <w:b/>
          <w:sz w:val="16"/>
          <w:szCs w:val="16"/>
        </w:rPr>
      </w:pPr>
    </w:p>
    <w:p w:rsidR="00967F53" w:rsidRPr="00D5501F" w:rsidRDefault="00967F53" w:rsidP="00967F53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967F53" w:rsidRDefault="00967F5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8058C6" w:rsidRDefault="008058C6" w:rsidP="00967F53">
      <w:pPr>
        <w:pStyle w:val="DipnotMetni"/>
        <w:rPr>
          <w:sz w:val="16"/>
          <w:szCs w:val="16"/>
        </w:rPr>
      </w:pPr>
    </w:p>
    <w:p w:rsidR="00335133" w:rsidRDefault="00335133" w:rsidP="00967F53">
      <w:pPr>
        <w:pStyle w:val="DipnotMetni"/>
        <w:rPr>
          <w:sz w:val="16"/>
          <w:szCs w:val="16"/>
        </w:rPr>
      </w:pPr>
    </w:p>
    <w:p w:rsidR="00335133" w:rsidRDefault="00335133" w:rsidP="00967F53">
      <w:pPr>
        <w:pStyle w:val="DipnotMetni"/>
        <w:rPr>
          <w:sz w:val="16"/>
          <w:szCs w:val="16"/>
        </w:rPr>
      </w:pPr>
    </w:p>
    <w:p w:rsidR="00F427AD" w:rsidRDefault="00F427AD" w:rsidP="00967F53">
      <w:pPr>
        <w:pStyle w:val="DipnotMetni"/>
        <w:rPr>
          <w:sz w:val="16"/>
          <w:szCs w:val="16"/>
        </w:rPr>
      </w:pPr>
    </w:p>
    <w:p w:rsidR="00F427AD" w:rsidRDefault="00F427AD" w:rsidP="00967F53">
      <w:pPr>
        <w:pStyle w:val="DipnotMetni"/>
        <w:rPr>
          <w:sz w:val="16"/>
          <w:szCs w:val="16"/>
        </w:rPr>
      </w:pPr>
    </w:p>
    <w:p w:rsidR="00335133" w:rsidRDefault="00335133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Pr="00B96435" w:rsidRDefault="001C660E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6708C7" w:rsidRPr="00F427AD" w:rsidRDefault="006708C7" w:rsidP="006708C7">
      <w:pPr>
        <w:pStyle w:val="DipnotMetni"/>
        <w:jc w:val="center"/>
        <w:rPr>
          <w:b/>
          <w:bCs/>
          <w:sz w:val="16"/>
          <w:szCs w:val="16"/>
        </w:rPr>
      </w:pPr>
      <w:r w:rsidRPr="00F427AD">
        <w:rPr>
          <w:b/>
          <w:bCs/>
          <w:sz w:val="16"/>
          <w:szCs w:val="16"/>
        </w:rPr>
        <w:t>FEN BİLGİSİ ÖĞRETMENLİĞİ LİSANS PROGRAMI (2014–2015)</w:t>
      </w:r>
    </w:p>
    <w:tbl>
      <w:tblPr>
        <w:tblpPr w:leftFromText="141" w:rightFromText="141" w:vertAnchor="text" w:horzAnchor="margin" w:tblpX="-428" w:tblpY="54"/>
        <w:tblW w:w="5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6"/>
        <w:gridCol w:w="2411"/>
        <w:gridCol w:w="425"/>
        <w:gridCol w:w="286"/>
        <w:gridCol w:w="282"/>
        <w:gridCol w:w="425"/>
        <w:gridCol w:w="567"/>
        <w:gridCol w:w="853"/>
        <w:gridCol w:w="2405"/>
        <w:gridCol w:w="430"/>
        <w:gridCol w:w="284"/>
        <w:gridCol w:w="284"/>
        <w:gridCol w:w="284"/>
        <w:gridCol w:w="565"/>
      </w:tblGrid>
      <w:tr w:rsidR="0035305B" w:rsidRPr="0035305B" w:rsidTr="008058C6">
        <w:trPr>
          <w:trHeight w:val="194"/>
        </w:trPr>
        <w:tc>
          <w:tcPr>
            <w:tcW w:w="5000" w:type="pct"/>
            <w:gridSpan w:val="14"/>
            <w:vAlign w:val="center"/>
          </w:tcPr>
          <w:p w:rsidR="006708C7" w:rsidRPr="0035305B" w:rsidRDefault="006708C7" w:rsidP="0032415D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BİRİNCİ YIL</w:t>
            </w:r>
          </w:p>
        </w:tc>
      </w:tr>
      <w:tr w:rsidR="0035305B" w:rsidRPr="0035305B" w:rsidTr="008058C6">
        <w:trPr>
          <w:trHeight w:val="194"/>
        </w:trPr>
        <w:tc>
          <w:tcPr>
            <w:tcW w:w="37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3" w:type="pct"/>
            <w:vAlign w:val="center"/>
          </w:tcPr>
          <w:p w:rsidR="006708C7" w:rsidRPr="0035305B" w:rsidRDefault="008058C6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1.Sınıf </w:t>
            </w:r>
            <w:r w:rsidR="006708C7" w:rsidRPr="0035305B">
              <w:rPr>
                <w:b/>
                <w:color w:val="000000" w:themeColor="text1"/>
                <w:sz w:val="16"/>
                <w:szCs w:val="16"/>
              </w:rPr>
              <w:t xml:space="preserve"> (I.Yarıyıl)</w:t>
            </w:r>
          </w:p>
        </w:tc>
        <w:tc>
          <w:tcPr>
            <w:tcW w:w="207" w:type="pct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ind w:right="-7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0" w:type="pct"/>
            <w:vAlign w:val="center"/>
          </w:tcPr>
          <w:p w:rsidR="006708C7" w:rsidRPr="0035305B" w:rsidRDefault="008058C6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1.Sınıf </w:t>
            </w:r>
            <w:r w:rsidR="006708C7" w:rsidRPr="0035305B">
              <w:rPr>
                <w:b/>
                <w:color w:val="000000" w:themeColor="text1"/>
                <w:sz w:val="16"/>
                <w:szCs w:val="16"/>
              </w:rPr>
              <w:t xml:space="preserve"> (II.Yarıyıl)</w:t>
            </w:r>
          </w:p>
        </w:tc>
        <w:tc>
          <w:tcPr>
            <w:tcW w:w="209" w:type="pct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6" w:type="pct"/>
            <w:vAlign w:val="center"/>
          </w:tcPr>
          <w:p w:rsidR="006708C7" w:rsidRPr="0035305B" w:rsidRDefault="006708C7" w:rsidP="008058C6">
            <w:pPr>
              <w:pStyle w:val="DipnotMetni"/>
              <w:ind w:right="-69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8058C6">
        <w:trPr>
          <w:trHeight w:val="226"/>
        </w:trPr>
        <w:tc>
          <w:tcPr>
            <w:tcW w:w="378" w:type="pct"/>
            <w:vAlign w:val="center"/>
          </w:tcPr>
          <w:p w:rsidR="006708C7" w:rsidRPr="0035305B" w:rsidRDefault="006708C7" w:rsidP="008058C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101</w:t>
            </w:r>
          </w:p>
        </w:tc>
        <w:tc>
          <w:tcPr>
            <w:tcW w:w="1173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-I</w:t>
            </w:r>
          </w:p>
        </w:tc>
        <w:tc>
          <w:tcPr>
            <w:tcW w:w="20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ind w:right="-71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102</w:t>
            </w:r>
          </w:p>
        </w:tc>
        <w:tc>
          <w:tcPr>
            <w:tcW w:w="1170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-II</w:t>
            </w:r>
          </w:p>
        </w:tc>
        <w:tc>
          <w:tcPr>
            <w:tcW w:w="20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vAlign w:val="center"/>
          </w:tcPr>
          <w:p w:rsidR="006708C7" w:rsidRPr="0035305B" w:rsidRDefault="006708C7" w:rsidP="008058C6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8058C6">
        <w:trPr>
          <w:trHeight w:val="242"/>
        </w:trPr>
        <w:tc>
          <w:tcPr>
            <w:tcW w:w="378" w:type="pct"/>
            <w:vAlign w:val="center"/>
          </w:tcPr>
          <w:p w:rsidR="006708C7" w:rsidRPr="0035305B" w:rsidRDefault="006708C7" w:rsidP="008058C6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FB103</w:t>
            </w:r>
          </w:p>
        </w:tc>
        <w:tc>
          <w:tcPr>
            <w:tcW w:w="1173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 Lab-I</w:t>
            </w:r>
          </w:p>
        </w:tc>
        <w:tc>
          <w:tcPr>
            <w:tcW w:w="20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170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 Lab-II</w:t>
            </w:r>
          </w:p>
        </w:tc>
        <w:tc>
          <w:tcPr>
            <w:tcW w:w="20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</w:tcPr>
          <w:p w:rsidR="006708C7" w:rsidRPr="0035305B" w:rsidRDefault="006708C7" w:rsidP="008058C6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5305B" w:rsidRPr="0035305B" w:rsidTr="008058C6">
        <w:trPr>
          <w:trHeight w:val="242"/>
        </w:trPr>
        <w:tc>
          <w:tcPr>
            <w:tcW w:w="378" w:type="pct"/>
            <w:vAlign w:val="center"/>
          </w:tcPr>
          <w:p w:rsidR="006708C7" w:rsidRPr="0035305B" w:rsidRDefault="006708C7" w:rsidP="008058C6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FB105</w:t>
            </w:r>
          </w:p>
        </w:tc>
        <w:tc>
          <w:tcPr>
            <w:tcW w:w="1173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Kimya-I</w:t>
            </w:r>
          </w:p>
        </w:tc>
        <w:tc>
          <w:tcPr>
            <w:tcW w:w="20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170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Kimya-II</w:t>
            </w:r>
          </w:p>
        </w:tc>
        <w:tc>
          <w:tcPr>
            <w:tcW w:w="20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vAlign w:val="center"/>
          </w:tcPr>
          <w:p w:rsidR="006708C7" w:rsidRPr="0035305B" w:rsidRDefault="006708C7" w:rsidP="008058C6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8058C6">
        <w:trPr>
          <w:trHeight w:val="226"/>
        </w:trPr>
        <w:tc>
          <w:tcPr>
            <w:tcW w:w="378" w:type="pct"/>
            <w:vAlign w:val="center"/>
          </w:tcPr>
          <w:p w:rsidR="006708C7" w:rsidRPr="0035305B" w:rsidRDefault="006708C7" w:rsidP="008058C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107</w:t>
            </w:r>
          </w:p>
        </w:tc>
        <w:tc>
          <w:tcPr>
            <w:tcW w:w="1173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kimya Lab-I</w:t>
            </w:r>
          </w:p>
        </w:tc>
        <w:tc>
          <w:tcPr>
            <w:tcW w:w="20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170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kimya Lab-II</w:t>
            </w:r>
          </w:p>
        </w:tc>
        <w:tc>
          <w:tcPr>
            <w:tcW w:w="20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</w:tcPr>
          <w:p w:rsidR="006708C7" w:rsidRPr="0035305B" w:rsidRDefault="006708C7" w:rsidP="008058C6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058C6">
        <w:trPr>
          <w:trHeight w:val="242"/>
        </w:trPr>
        <w:tc>
          <w:tcPr>
            <w:tcW w:w="378" w:type="pct"/>
            <w:vAlign w:val="center"/>
          </w:tcPr>
          <w:p w:rsidR="006708C7" w:rsidRPr="0035305B" w:rsidRDefault="006708C7" w:rsidP="008058C6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173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Matematik-I</w:t>
            </w:r>
          </w:p>
        </w:tc>
        <w:tc>
          <w:tcPr>
            <w:tcW w:w="20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170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Matematik-II</w:t>
            </w:r>
          </w:p>
        </w:tc>
        <w:tc>
          <w:tcPr>
            <w:tcW w:w="20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vAlign w:val="center"/>
          </w:tcPr>
          <w:p w:rsidR="006708C7" w:rsidRPr="0035305B" w:rsidRDefault="006708C7" w:rsidP="008058C6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8058C6">
        <w:trPr>
          <w:trHeight w:val="226"/>
        </w:trPr>
        <w:tc>
          <w:tcPr>
            <w:tcW w:w="378" w:type="pct"/>
            <w:vAlign w:val="center"/>
          </w:tcPr>
          <w:p w:rsidR="006708C7" w:rsidRPr="0035305B" w:rsidRDefault="006708C7" w:rsidP="008058C6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73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20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70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6" w:type="pct"/>
            <w:vAlign w:val="center"/>
          </w:tcPr>
          <w:p w:rsidR="006708C7" w:rsidRPr="0035305B" w:rsidRDefault="006708C7" w:rsidP="008058C6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8058C6">
        <w:trPr>
          <w:trHeight w:val="242"/>
        </w:trPr>
        <w:tc>
          <w:tcPr>
            <w:tcW w:w="378" w:type="pct"/>
            <w:vAlign w:val="center"/>
          </w:tcPr>
          <w:p w:rsidR="006708C7" w:rsidRPr="0035305B" w:rsidRDefault="006708C7" w:rsidP="008058C6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YA101</w:t>
            </w:r>
          </w:p>
        </w:tc>
        <w:tc>
          <w:tcPr>
            <w:tcW w:w="1173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çe I: Yazılı Anlatım</w:t>
            </w:r>
          </w:p>
        </w:tc>
        <w:tc>
          <w:tcPr>
            <w:tcW w:w="20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SA102</w:t>
            </w:r>
          </w:p>
        </w:tc>
        <w:tc>
          <w:tcPr>
            <w:tcW w:w="1170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çe II: Sözlü Anlatım</w:t>
            </w:r>
          </w:p>
        </w:tc>
        <w:tc>
          <w:tcPr>
            <w:tcW w:w="20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6" w:type="pct"/>
            <w:vAlign w:val="center"/>
          </w:tcPr>
          <w:p w:rsidR="006708C7" w:rsidRPr="0035305B" w:rsidRDefault="006708C7" w:rsidP="008058C6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058C6">
        <w:trPr>
          <w:trHeight w:val="219"/>
        </w:trPr>
        <w:tc>
          <w:tcPr>
            <w:tcW w:w="378" w:type="pct"/>
            <w:vAlign w:val="center"/>
          </w:tcPr>
          <w:p w:rsidR="006708C7" w:rsidRPr="0035305B" w:rsidRDefault="006708C7" w:rsidP="008058C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73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20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İİT102</w:t>
            </w:r>
          </w:p>
        </w:tc>
        <w:tc>
          <w:tcPr>
            <w:tcW w:w="1170" w:type="pct"/>
            <w:vAlign w:val="center"/>
          </w:tcPr>
          <w:p w:rsidR="006708C7" w:rsidRPr="0035305B" w:rsidRDefault="006708C7" w:rsidP="008058C6">
            <w:pPr>
              <w:pStyle w:val="DipnotMetni"/>
              <w:ind w:right="-74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209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vAlign w:val="center"/>
          </w:tcPr>
          <w:p w:rsidR="006708C7" w:rsidRPr="0035305B" w:rsidRDefault="006708C7" w:rsidP="008058C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5305B" w:rsidRPr="0035305B" w:rsidTr="008058C6">
        <w:trPr>
          <w:cantSplit/>
          <w:trHeight w:val="290"/>
        </w:trPr>
        <w:tc>
          <w:tcPr>
            <w:tcW w:w="37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3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6708C7" w:rsidRPr="0035305B" w:rsidRDefault="006708C7" w:rsidP="008058C6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  <w:vAlign w:val="center"/>
          </w:tcPr>
          <w:p w:rsidR="006708C7" w:rsidRPr="0035305B" w:rsidRDefault="006708C7" w:rsidP="008058C6">
            <w:pPr>
              <w:pStyle w:val="DipnotMetni"/>
              <w:ind w:right="-7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9" w:type="pct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ind w:right="-68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058C6">
            <w:pPr>
              <w:pStyle w:val="DipnotMetni"/>
              <w:ind w:right="-67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vAlign w:val="center"/>
          </w:tcPr>
          <w:p w:rsidR="006708C7" w:rsidRPr="0035305B" w:rsidRDefault="006708C7" w:rsidP="008707B3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6708C7" w:rsidRPr="003D7133" w:rsidRDefault="006708C7" w:rsidP="006708C7">
      <w:pPr>
        <w:pStyle w:val="DipnotMetni"/>
        <w:rPr>
          <w:b/>
          <w:bCs/>
          <w:sz w:val="16"/>
          <w:szCs w:val="16"/>
        </w:rPr>
      </w:pPr>
    </w:p>
    <w:tbl>
      <w:tblPr>
        <w:tblW w:w="5617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0"/>
        <w:gridCol w:w="2409"/>
        <w:gridCol w:w="426"/>
        <w:gridCol w:w="300"/>
        <w:gridCol w:w="265"/>
        <w:gridCol w:w="426"/>
        <w:gridCol w:w="575"/>
        <w:gridCol w:w="840"/>
        <w:gridCol w:w="2407"/>
        <w:gridCol w:w="426"/>
        <w:gridCol w:w="286"/>
        <w:gridCol w:w="286"/>
        <w:gridCol w:w="284"/>
        <w:gridCol w:w="559"/>
      </w:tblGrid>
      <w:tr w:rsidR="0035305B" w:rsidRPr="0035305B" w:rsidTr="0032415D">
        <w:trPr>
          <w:trHeight w:val="177"/>
        </w:trPr>
        <w:tc>
          <w:tcPr>
            <w:tcW w:w="5000" w:type="pct"/>
            <w:gridSpan w:val="14"/>
            <w:vAlign w:val="center"/>
          </w:tcPr>
          <w:p w:rsidR="006708C7" w:rsidRPr="0035305B" w:rsidRDefault="006708C7" w:rsidP="0032415D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İKİNCİ YIL</w:t>
            </w:r>
          </w:p>
        </w:tc>
      </w:tr>
      <w:tr w:rsidR="0035305B" w:rsidRPr="0035305B" w:rsidTr="006D6298">
        <w:trPr>
          <w:trHeight w:val="329"/>
        </w:trPr>
        <w:tc>
          <w:tcPr>
            <w:tcW w:w="415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4" w:type="pct"/>
            <w:vAlign w:val="center"/>
          </w:tcPr>
          <w:p w:rsidR="006708C7" w:rsidRPr="0035305B" w:rsidRDefault="008058C6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2.Sınıf </w:t>
            </w:r>
            <w:r w:rsidR="006708C7" w:rsidRPr="0035305B">
              <w:rPr>
                <w:b/>
                <w:color w:val="000000" w:themeColor="text1"/>
                <w:sz w:val="16"/>
                <w:szCs w:val="16"/>
              </w:rPr>
              <w:t xml:space="preserve"> (I.Yarıyıl)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ind w:right="-56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3" w:type="pct"/>
            <w:vAlign w:val="center"/>
          </w:tcPr>
          <w:p w:rsidR="006708C7" w:rsidRPr="0035305B" w:rsidRDefault="008058C6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2.Sınıf </w:t>
            </w:r>
            <w:r w:rsidR="006708C7" w:rsidRPr="0035305B">
              <w:rPr>
                <w:b/>
                <w:color w:val="000000" w:themeColor="text1"/>
                <w:sz w:val="16"/>
                <w:szCs w:val="16"/>
              </w:rPr>
              <w:t>(II.Yarıyıl)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32415D">
            <w:pPr>
              <w:pStyle w:val="AralkYok"/>
              <w:ind w:right="-69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6D6298">
        <w:trPr>
          <w:trHeight w:val="342"/>
        </w:trPr>
        <w:tc>
          <w:tcPr>
            <w:tcW w:w="415" w:type="pct"/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1</w:t>
            </w:r>
          </w:p>
        </w:tc>
        <w:tc>
          <w:tcPr>
            <w:tcW w:w="1164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-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2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-I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35305B" w:rsidRPr="0035305B" w:rsidTr="006D6298">
        <w:trPr>
          <w:trHeight w:val="342"/>
        </w:trPr>
        <w:tc>
          <w:tcPr>
            <w:tcW w:w="415" w:type="pct"/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3</w:t>
            </w:r>
          </w:p>
        </w:tc>
        <w:tc>
          <w:tcPr>
            <w:tcW w:w="1164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 Lab-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4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 Lab-I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6D6298">
        <w:trPr>
          <w:trHeight w:val="342"/>
        </w:trPr>
        <w:tc>
          <w:tcPr>
            <w:tcW w:w="415" w:type="pct"/>
            <w:vAlign w:val="center"/>
          </w:tcPr>
          <w:p w:rsidR="006708C7" w:rsidRPr="0035305B" w:rsidRDefault="006708C7" w:rsidP="00855127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5</w:t>
            </w:r>
          </w:p>
        </w:tc>
        <w:tc>
          <w:tcPr>
            <w:tcW w:w="1164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-II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6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Modern Fiziğe Giriş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35305B" w:rsidRPr="0035305B" w:rsidTr="006D6298">
        <w:trPr>
          <w:trHeight w:val="342"/>
        </w:trPr>
        <w:tc>
          <w:tcPr>
            <w:tcW w:w="415" w:type="pct"/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7</w:t>
            </w:r>
          </w:p>
        </w:tc>
        <w:tc>
          <w:tcPr>
            <w:tcW w:w="1164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 Lab- II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8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Kimya-IV </w:t>
            </w:r>
          </w:p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(Organik Kimya)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35305B" w:rsidRPr="0035305B" w:rsidTr="006D6298">
        <w:trPr>
          <w:trHeight w:val="342"/>
        </w:trPr>
        <w:tc>
          <w:tcPr>
            <w:tcW w:w="415" w:type="pct"/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9</w:t>
            </w:r>
          </w:p>
        </w:tc>
        <w:tc>
          <w:tcPr>
            <w:tcW w:w="1164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Kimya-III  (Analitik Kimya)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L200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Bilgisayar-I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D6298">
        <w:trPr>
          <w:trHeight w:val="342"/>
        </w:trPr>
        <w:tc>
          <w:tcPr>
            <w:tcW w:w="415" w:type="pct"/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164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ğretim ilke ve Yöntemler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102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ngilizce-I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6D6298">
        <w:trPr>
          <w:trHeight w:val="342"/>
        </w:trPr>
        <w:tc>
          <w:tcPr>
            <w:tcW w:w="415" w:type="pct"/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64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ilgisayar-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6" w:type="pct"/>
          </w:tcPr>
          <w:p w:rsidR="006708C7" w:rsidRPr="0035305B" w:rsidRDefault="006708C7" w:rsidP="008707B3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ind w:righ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707B3">
            <w:pPr>
              <w:pStyle w:val="AralkYok"/>
              <w:ind w:right="-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</w:tr>
      <w:tr w:rsidR="0035305B" w:rsidRPr="0035305B" w:rsidTr="008707B3">
        <w:trPr>
          <w:trHeight w:val="342"/>
        </w:trPr>
        <w:tc>
          <w:tcPr>
            <w:tcW w:w="415" w:type="pct"/>
            <w:vAlign w:val="center"/>
          </w:tcPr>
          <w:p w:rsidR="006708C7" w:rsidRPr="0035305B" w:rsidRDefault="006708C7" w:rsidP="00855127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101</w:t>
            </w:r>
          </w:p>
        </w:tc>
        <w:tc>
          <w:tcPr>
            <w:tcW w:w="1164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ngilizce-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763624" w:rsidRPr="0035305B" w:rsidRDefault="006708C7" w:rsidP="008707B3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Seçmeli Ders**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6D6298">
        <w:trPr>
          <w:trHeight w:val="329"/>
        </w:trPr>
        <w:tc>
          <w:tcPr>
            <w:tcW w:w="415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</w:t>
            </w:r>
            <w:r w:rsidR="006478FC" w:rsidRPr="0035305B">
              <w:rPr>
                <w:color w:val="000000" w:themeColor="text1"/>
                <w:sz w:val="16"/>
                <w:szCs w:val="16"/>
              </w:rPr>
              <w:t xml:space="preserve"> Ders</w:t>
            </w:r>
            <w:r w:rsidRPr="0035305B">
              <w:rPr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6D6298">
        <w:trPr>
          <w:trHeight w:val="177"/>
        </w:trPr>
        <w:tc>
          <w:tcPr>
            <w:tcW w:w="415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6708C7" w:rsidRPr="0035305B" w:rsidRDefault="006708C7" w:rsidP="0032415D">
            <w:pPr>
              <w:pStyle w:val="AralkYok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ind w:right="-66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8</w:t>
            </w:r>
          </w:p>
        </w:tc>
        <w:tc>
          <w:tcPr>
            <w:tcW w:w="138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137" w:type="pct"/>
            <w:vAlign w:val="center"/>
          </w:tcPr>
          <w:p w:rsidR="006708C7" w:rsidRPr="0035305B" w:rsidRDefault="006708C7" w:rsidP="008707B3">
            <w:pPr>
              <w:pStyle w:val="AralkYok"/>
              <w:ind w:right="-63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20</w:t>
            </w:r>
          </w:p>
        </w:tc>
        <w:tc>
          <w:tcPr>
            <w:tcW w:w="271" w:type="pct"/>
            <w:vAlign w:val="center"/>
          </w:tcPr>
          <w:p w:rsidR="006708C7" w:rsidRPr="0035305B" w:rsidRDefault="006708C7" w:rsidP="008707B3">
            <w:pPr>
              <w:pStyle w:val="AralkYok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30</w:t>
            </w:r>
          </w:p>
        </w:tc>
      </w:tr>
    </w:tbl>
    <w:p w:rsidR="006708C7" w:rsidRPr="003D7133" w:rsidRDefault="006708C7" w:rsidP="006708C7">
      <w:pPr>
        <w:pStyle w:val="DipnotMetni"/>
        <w:rPr>
          <w:b/>
          <w:bCs/>
          <w:sz w:val="16"/>
          <w:szCs w:val="16"/>
        </w:rPr>
      </w:pPr>
    </w:p>
    <w:tbl>
      <w:tblPr>
        <w:tblW w:w="5623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5"/>
        <w:gridCol w:w="2410"/>
        <w:gridCol w:w="427"/>
        <w:gridCol w:w="300"/>
        <w:gridCol w:w="265"/>
        <w:gridCol w:w="427"/>
        <w:gridCol w:w="576"/>
        <w:gridCol w:w="839"/>
        <w:gridCol w:w="2406"/>
        <w:gridCol w:w="412"/>
        <w:gridCol w:w="300"/>
        <w:gridCol w:w="267"/>
        <w:gridCol w:w="300"/>
        <w:gridCol w:w="576"/>
      </w:tblGrid>
      <w:tr w:rsidR="0035305B" w:rsidRPr="0035305B" w:rsidTr="0032415D">
        <w:trPr>
          <w:trHeight w:val="167"/>
        </w:trPr>
        <w:tc>
          <w:tcPr>
            <w:tcW w:w="5000" w:type="pct"/>
            <w:gridSpan w:val="14"/>
            <w:vAlign w:val="center"/>
          </w:tcPr>
          <w:p w:rsidR="006708C7" w:rsidRPr="0035305B" w:rsidRDefault="006708C7" w:rsidP="0032415D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ÜÇÜNCÜ YIL</w:t>
            </w:r>
          </w:p>
        </w:tc>
      </w:tr>
      <w:tr w:rsidR="0035305B" w:rsidRPr="0035305B" w:rsidTr="0032415D">
        <w:trPr>
          <w:trHeight w:val="167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3" w:type="pct"/>
            <w:vAlign w:val="center"/>
          </w:tcPr>
          <w:p w:rsidR="006708C7" w:rsidRPr="0035305B" w:rsidRDefault="006D6298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6708C7" w:rsidRPr="0035305B">
              <w:rPr>
                <w:b/>
                <w:color w:val="000000" w:themeColor="text1"/>
                <w:sz w:val="16"/>
                <w:szCs w:val="16"/>
              </w:rPr>
              <w:t xml:space="preserve"> (I.Yarıyıl)</w:t>
            </w:r>
          </w:p>
        </w:tc>
        <w:tc>
          <w:tcPr>
            <w:tcW w:w="206" w:type="pct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1" w:type="pct"/>
            <w:vAlign w:val="center"/>
          </w:tcPr>
          <w:p w:rsidR="006708C7" w:rsidRPr="0035305B" w:rsidRDefault="006D6298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6708C7" w:rsidRPr="0035305B">
              <w:rPr>
                <w:b/>
                <w:color w:val="000000" w:themeColor="text1"/>
                <w:sz w:val="16"/>
                <w:szCs w:val="16"/>
              </w:rPr>
              <w:t xml:space="preserve"> (II.Yarıyıl)</w:t>
            </w:r>
          </w:p>
        </w:tc>
        <w:tc>
          <w:tcPr>
            <w:tcW w:w="199" w:type="pct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8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32415D">
        <w:trPr>
          <w:trHeight w:val="179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1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Fizikte Özel Konular*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2</w:t>
            </w:r>
          </w:p>
        </w:tc>
        <w:tc>
          <w:tcPr>
            <w:tcW w:w="1161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Genetik ve Biyoteknoloji</w:t>
            </w:r>
          </w:p>
        </w:tc>
        <w:tc>
          <w:tcPr>
            <w:tcW w:w="199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29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7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</w:tr>
      <w:tr w:rsidR="0035305B" w:rsidRPr="0035305B" w:rsidTr="0032415D">
        <w:trPr>
          <w:trHeight w:val="201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3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Kimyada Özel Konular</w:t>
            </w: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*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4</w:t>
            </w:r>
          </w:p>
        </w:tc>
        <w:tc>
          <w:tcPr>
            <w:tcW w:w="1161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ilimin Doğası ve Bilim Tarihi</w:t>
            </w:r>
          </w:p>
        </w:tc>
        <w:tc>
          <w:tcPr>
            <w:tcW w:w="199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32415D">
        <w:trPr>
          <w:trHeight w:val="85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3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nsan Anatomisi ve Fizyolojis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6</w:t>
            </w:r>
          </w:p>
        </w:tc>
        <w:tc>
          <w:tcPr>
            <w:tcW w:w="1161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Çevre Bilimi</w:t>
            </w:r>
          </w:p>
        </w:tc>
        <w:tc>
          <w:tcPr>
            <w:tcW w:w="199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32415D">
        <w:trPr>
          <w:trHeight w:val="201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5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statistik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8</w:t>
            </w:r>
          </w:p>
        </w:tc>
        <w:tc>
          <w:tcPr>
            <w:tcW w:w="1161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Yer Bilimi</w:t>
            </w:r>
          </w:p>
        </w:tc>
        <w:tc>
          <w:tcPr>
            <w:tcW w:w="199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</w:tr>
      <w:tr w:rsidR="0035305B" w:rsidRPr="0035305B" w:rsidTr="0032415D">
        <w:trPr>
          <w:trHeight w:val="276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9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Fen Öğretimi Lab. Uygulamaları-I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0</w:t>
            </w:r>
          </w:p>
        </w:tc>
        <w:tc>
          <w:tcPr>
            <w:tcW w:w="1161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Fen Öğretimi Lab. Uygulamaları-II</w:t>
            </w:r>
          </w:p>
        </w:tc>
        <w:tc>
          <w:tcPr>
            <w:tcW w:w="199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35305B" w:rsidRPr="0035305B" w:rsidTr="0032415D">
        <w:trPr>
          <w:trHeight w:val="219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1</w:t>
            </w:r>
          </w:p>
        </w:tc>
        <w:tc>
          <w:tcPr>
            <w:tcW w:w="116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ğretim Teknolojisi ve Materyal Tasarmı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2</w:t>
            </w:r>
          </w:p>
        </w:tc>
        <w:tc>
          <w:tcPr>
            <w:tcW w:w="1161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zel Öğretim Yöntemleri-I</w:t>
            </w:r>
          </w:p>
        </w:tc>
        <w:tc>
          <w:tcPr>
            <w:tcW w:w="199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35305B" w:rsidRPr="0035305B" w:rsidTr="0032415D">
        <w:trPr>
          <w:trHeight w:val="219"/>
        </w:trPr>
        <w:tc>
          <w:tcPr>
            <w:tcW w:w="413" w:type="pct"/>
            <w:vAlign w:val="center"/>
          </w:tcPr>
          <w:p w:rsidR="00BE139F" w:rsidRPr="0035305B" w:rsidRDefault="00BE139F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63" w:type="pct"/>
            <w:vAlign w:val="center"/>
          </w:tcPr>
          <w:p w:rsidR="00BE139F" w:rsidRPr="0035305B" w:rsidRDefault="00BE139F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ilimsel Araştırma Yöntemleri</w:t>
            </w:r>
          </w:p>
        </w:tc>
        <w:tc>
          <w:tcPr>
            <w:tcW w:w="206" w:type="pct"/>
            <w:vAlign w:val="center"/>
          </w:tcPr>
          <w:p w:rsidR="00BE139F" w:rsidRPr="0035305B" w:rsidRDefault="00BE139F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BE139F" w:rsidRPr="0035305B" w:rsidRDefault="00BE139F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BE139F" w:rsidRPr="0035305B" w:rsidRDefault="00BE139F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BE139F" w:rsidRPr="0035305B" w:rsidRDefault="00BE139F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BE139F" w:rsidRPr="0035305B" w:rsidRDefault="00BE139F" w:rsidP="006D629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BE139F" w:rsidRPr="0035305B" w:rsidRDefault="00BE139F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303</w:t>
            </w:r>
          </w:p>
        </w:tc>
        <w:tc>
          <w:tcPr>
            <w:tcW w:w="1161" w:type="pct"/>
            <w:vAlign w:val="center"/>
          </w:tcPr>
          <w:p w:rsidR="00BE139F" w:rsidRPr="0035305B" w:rsidRDefault="00BE139F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lçme ve Değerlendirme</w:t>
            </w:r>
          </w:p>
        </w:tc>
        <w:tc>
          <w:tcPr>
            <w:tcW w:w="199" w:type="pct"/>
            <w:vAlign w:val="center"/>
          </w:tcPr>
          <w:p w:rsidR="00BE139F" w:rsidRPr="0035305B" w:rsidRDefault="00BE139F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BE139F" w:rsidRPr="0035305B" w:rsidRDefault="00BE139F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BE139F" w:rsidRPr="0035305B" w:rsidRDefault="00BE139F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BE139F" w:rsidRPr="0035305B" w:rsidRDefault="00BE139F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BE139F" w:rsidRPr="0035305B" w:rsidRDefault="00BE139F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35305B" w:rsidRPr="0035305B" w:rsidTr="0032415D">
        <w:trPr>
          <w:trHeight w:val="154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06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61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Topluma Hizmet Uygulaması</w:t>
            </w:r>
          </w:p>
        </w:tc>
        <w:tc>
          <w:tcPr>
            <w:tcW w:w="199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29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35305B" w:rsidRPr="0035305B" w:rsidTr="0032415D">
        <w:trPr>
          <w:trHeight w:val="210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4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9B6719" w:rsidP="006D629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6708C7" w:rsidRPr="0035305B" w:rsidRDefault="00500021" w:rsidP="006D6298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199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708C7" w:rsidRPr="0035305B" w:rsidRDefault="00500021" w:rsidP="006D629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8</w:t>
            </w:r>
          </w:p>
        </w:tc>
        <w:tc>
          <w:tcPr>
            <w:tcW w:w="129" w:type="pct"/>
            <w:vAlign w:val="center"/>
          </w:tcPr>
          <w:p w:rsidR="006708C7" w:rsidRPr="0035305B" w:rsidRDefault="00500021" w:rsidP="006D629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6</w:t>
            </w:r>
          </w:p>
        </w:tc>
        <w:tc>
          <w:tcPr>
            <w:tcW w:w="145" w:type="pct"/>
            <w:vAlign w:val="center"/>
          </w:tcPr>
          <w:p w:rsidR="006708C7" w:rsidRPr="0035305B" w:rsidRDefault="00500021" w:rsidP="006D629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21</w:t>
            </w:r>
          </w:p>
        </w:tc>
        <w:tc>
          <w:tcPr>
            <w:tcW w:w="278" w:type="pct"/>
            <w:vAlign w:val="center"/>
          </w:tcPr>
          <w:p w:rsidR="006708C7" w:rsidRPr="0035305B" w:rsidRDefault="00500021" w:rsidP="006D629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30</w:t>
            </w:r>
          </w:p>
        </w:tc>
      </w:tr>
      <w:tr w:rsidR="0035305B" w:rsidRPr="0035305B" w:rsidTr="0032415D">
        <w:trPr>
          <w:trHeight w:val="193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6708C7" w:rsidRPr="0035305B" w:rsidRDefault="006478FC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Seçmeli Ders</w:t>
            </w:r>
            <w:r w:rsidR="007008BC"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**</w:t>
            </w: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29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7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5305B" w:rsidRPr="0035305B" w:rsidTr="0032415D">
        <w:trPr>
          <w:trHeight w:val="218"/>
        </w:trPr>
        <w:tc>
          <w:tcPr>
            <w:tcW w:w="41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6708C7" w:rsidRPr="0035305B" w:rsidRDefault="006708C7" w:rsidP="006D629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9" w:type="pct"/>
          </w:tcPr>
          <w:p w:rsidR="006708C7" w:rsidRPr="0035305B" w:rsidRDefault="006708C7" w:rsidP="006D629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9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8" w:type="pct"/>
            <w:vAlign w:val="center"/>
          </w:tcPr>
          <w:p w:rsidR="006708C7" w:rsidRPr="0035305B" w:rsidRDefault="006708C7" w:rsidP="006D629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6708C7" w:rsidRPr="003D7133" w:rsidRDefault="006708C7" w:rsidP="006708C7">
      <w:pPr>
        <w:pStyle w:val="DipnotMetni"/>
        <w:rPr>
          <w:b/>
          <w:bCs/>
          <w:sz w:val="16"/>
          <w:szCs w:val="16"/>
        </w:rPr>
      </w:pPr>
      <w:r w:rsidRPr="003D7133">
        <w:rPr>
          <w:b/>
          <w:bCs/>
          <w:sz w:val="16"/>
          <w:szCs w:val="16"/>
        </w:rPr>
        <w:tab/>
      </w:r>
      <w:r w:rsidRPr="003D7133">
        <w:rPr>
          <w:b/>
          <w:bCs/>
          <w:sz w:val="16"/>
          <w:szCs w:val="16"/>
        </w:rPr>
        <w:tab/>
      </w:r>
      <w:r w:rsidRPr="003D7133">
        <w:rPr>
          <w:b/>
          <w:bCs/>
          <w:sz w:val="16"/>
          <w:szCs w:val="16"/>
        </w:rPr>
        <w:tab/>
      </w:r>
      <w:r w:rsidRPr="003D7133">
        <w:rPr>
          <w:b/>
          <w:bCs/>
          <w:sz w:val="16"/>
          <w:szCs w:val="16"/>
        </w:rPr>
        <w:tab/>
      </w:r>
    </w:p>
    <w:tbl>
      <w:tblPr>
        <w:tblW w:w="561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2"/>
        <w:gridCol w:w="2407"/>
        <w:gridCol w:w="412"/>
        <w:gridCol w:w="300"/>
        <w:gridCol w:w="283"/>
        <w:gridCol w:w="409"/>
        <w:gridCol w:w="577"/>
        <w:gridCol w:w="817"/>
        <w:gridCol w:w="2449"/>
        <w:gridCol w:w="401"/>
        <w:gridCol w:w="300"/>
        <w:gridCol w:w="256"/>
        <w:gridCol w:w="300"/>
        <w:gridCol w:w="577"/>
      </w:tblGrid>
      <w:tr w:rsidR="006708C7" w:rsidRPr="006D6298" w:rsidTr="006D6298">
        <w:trPr>
          <w:trHeight w:val="188"/>
        </w:trPr>
        <w:tc>
          <w:tcPr>
            <w:tcW w:w="5000" w:type="pct"/>
            <w:gridSpan w:val="14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DÖRDÜNCÜ YIL</w:t>
            </w:r>
          </w:p>
        </w:tc>
      </w:tr>
      <w:tr w:rsidR="006D6298" w:rsidRPr="006D6298" w:rsidTr="006D6298">
        <w:trPr>
          <w:trHeight w:val="349"/>
        </w:trPr>
        <w:tc>
          <w:tcPr>
            <w:tcW w:w="412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64" w:type="pct"/>
            <w:vAlign w:val="center"/>
          </w:tcPr>
          <w:p w:rsidR="006708C7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 xml:space="preserve">4.Sınıf </w:t>
            </w:r>
            <w:r w:rsidR="006708C7" w:rsidRPr="006D6298">
              <w:rPr>
                <w:b/>
                <w:sz w:val="16"/>
                <w:szCs w:val="16"/>
              </w:rPr>
              <w:t xml:space="preserve"> (I.Yarıyıl)</w:t>
            </w:r>
          </w:p>
        </w:tc>
        <w:tc>
          <w:tcPr>
            <w:tcW w:w="199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7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84" w:type="pct"/>
            <w:vAlign w:val="center"/>
          </w:tcPr>
          <w:p w:rsidR="006708C7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 xml:space="preserve">4.Sınıf </w:t>
            </w:r>
            <w:r w:rsidR="006708C7" w:rsidRPr="006D6298">
              <w:rPr>
                <w:b/>
                <w:sz w:val="16"/>
                <w:szCs w:val="16"/>
              </w:rPr>
              <w:t xml:space="preserve"> (I.Yarıyıl)</w:t>
            </w:r>
          </w:p>
        </w:tc>
        <w:tc>
          <w:tcPr>
            <w:tcW w:w="194" w:type="pct"/>
            <w:vAlign w:val="center"/>
          </w:tcPr>
          <w:p w:rsidR="006708C7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4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9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6D6298" w:rsidRPr="006D6298" w:rsidTr="006D6298">
        <w:trPr>
          <w:trHeight w:val="363"/>
        </w:trPr>
        <w:tc>
          <w:tcPr>
            <w:tcW w:w="412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1</w:t>
            </w:r>
          </w:p>
        </w:tc>
        <w:tc>
          <w:tcPr>
            <w:tcW w:w="1164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Biyolojide Özel Konular*</w:t>
            </w:r>
          </w:p>
        </w:tc>
        <w:tc>
          <w:tcPr>
            <w:tcW w:w="199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2</w:t>
            </w:r>
          </w:p>
        </w:tc>
        <w:tc>
          <w:tcPr>
            <w:tcW w:w="1184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stronomi</w:t>
            </w:r>
          </w:p>
        </w:tc>
        <w:tc>
          <w:tcPr>
            <w:tcW w:w="194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4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9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5</w:t>
            </w:r>
          </w:p>
        </w:tc>
      </w:tr>
      <w:tr w:rsidR="006D6298" w:rsidRPr="006D6298" w:rsidTr="006D6298">
        <w:trPr>
          <w:trHeight w:val="188"/>
        </w:trPr>
        <w:tc>
          <w:tcPr>
            <w:tcW w:w="412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3</w:t>
            </w:r>
          </w:p>
        </w:tc>
        <w:tc>
          <w:tcPr>
            <w:tcW w:w="1164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Evrim</w:t>
            </w:r>
          </w:p>
        </w:tc>
        <w:tc>
          <w:tcPr>
            <w:tcW w:w="199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4</w:t>
            </w:r>
          </w:p>
        </w:tc>
        <w:tc>
          <w:tcPr>
            <w:tcW w:w="1184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Öğretmenlik Uygulaması</w:t>
            </w:r>
          </w:p>
        </w:tc>
        <w:tc>
          <w:tcPr>
            <w:tcW w:w="194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6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5</w:t>
            </w:r>
          </w:p>
        </w:tc>
        <w:tc>
          <w:tcPr>
            <w:tcW w:w="279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8</w:t>
            </w:r>
          </w:p>
        </w:tc>
      </w:tr>
      <w:tr w:rsidR="006D6298" w:rsidRPr="006D6298" w:rsidTr="006D6298">
        <w:trPr>
          <w:trHeight w:val="349"/>
        </w:trPr>
        <w:tc>
          <w:tcPr>
            <w:tcW w:w="412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5</w:t>
            </w:r>
          </w:p>
        </w:tc>
        <w:tc>
          <w:tcPr>
            <w:tcW w:w="1164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Özel Öğretim Yöntemleri-II</w:t>
            </w:r>
          </w:p>
        </w:tc>
        <w:tc>
          <w:tcPr>
            <w:tcW w:w="199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MB402</w:t>
            </w:r>
          </w:p>
        </w:tc>
        <w:tc>
          <w:tcPr>
            <w:tcW w:w="1184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Türk Eğitim Sistemi ve Okul Yönetimi</w:t>
            </w:r>
          </w:p>
        </w:tc>
        <w:tc>
          <w:tcPr>
            <w:tcW w:w="194" w:type="pct"/>
            <w:vAlign w:val="center"/>
          </w:tcPr>
          <w:p w:rsidR="006708C7" w:rsidRPr="006D6298" w:rsidRDefault="006708C7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6708C7" w:rsidRPr="006D6298" w:rsidRDefault="006708C7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6D6298" w:rsidRPr="006D6298" w:rsidTr="006D6298">
        <w:trPr>
          <w:trHeight w:val="363"/>
        </w:trPr>
        <w:tc>
          <w:tcPr>
            <w:tcW w:w="412" w:type="pct"/>
            <w:vAlign w:val="center"/>
          </w:tcPr>
          <w:p w:rsidR="006D6298" w:rsidRPr="00EF3409" w:rsidRDefault="006D6298" w:rsidP="006D629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EF3409">
              <w:rPr>
                <w:bCs/>
                <w:color w:val="000000" w:themeColor="text1"/>
                <w:sz w:val="16"/>
                <w:szCs w:val="16"/>
              </w:rPr>
              <w:t>EFFB407</w:t>
            </w:r>
          </w:p>
        </w:tc>
        <w:tc>
          <w:tcPr>
            <w:tcW w:w="1164" w:type="pct"/>
            <w:vAlign w:val="center"/>
          </w:tcPr>
          <w:p w:rsidR="006D6298" w:rsidRPr="006D6298" w:rsidRDefault="006D6298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Okul Deneyimi</w:t>
            </w:r>
          </w:p>
        </w:tc>
        <w:tc>
          <w:tcPr>
            <w:tcW w:w="199" w:type="pct"/>
            <w:vAlign w:val="center"/>
          </w:tcPr>
          <w:p w:rsidR="006D6298" w:rsidRPr="006D6298" w:rsidRDefault="006D6298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6D6298" w:rsidRPr="006D6298" w:rsidRDefault="006D6298" w:rsidP="00F91009">
            <w:pPr>
              <w:pStyle w:val="AralkYok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94" w:type="pct"/>
          </w:tcPr>
          <w:p w:rsidR="006D6298" w:rsidRPr="006D6298" w:rsidRDefault="006D6298" w:rsidP="00F91009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4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79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7</w:t>
            </w:r>
          </w:p>
        </w:tc>
      </w:tr>
      <w:tr w:rsidR="006D6298" w:rsidRPr="006D6298" w:rsidTr="00F91009">
        <w:trPr>
          <w:trHeight w:val="363"/>
        </w:trPr>
        <w:tc>
          <w:tcPr>
            <w:tcW w:w="412" w:type="pct"/>
            <w:vAlign w:val="center"/>
          </w:tcPr>
          <w:p w:rsidR="006D6298" w:rsidRPr="00EF3409" w:rsidRDefault="006D6298" w:rsidP="006D629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EF3409">
              <w:rPr>
                <w:color w:val="000000" w:themeColor="text1"/>
                <w:sz w:val="16"/>
                <w:szCs w:val="16"/>
              </w:rPr>
              <w:t>EFFB409</w:t>
            </w:r>
          </w:p>
        </w:tc>
        <w:tc>
          <w:tcPr>
            <w:tcW w:w="1164" w:type="pct"/>
            <w:vAlign w:val="center"/>
          </w:tcPr>
          <w:p w:rsidR="006D6298" w:rsidRPr="006D6298" w:rsidRDefault="006D6298" w:rsidP="006D6298">
            <w:pPr>
              <w:pStyle w:val="AralkYok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Fen Eğitiminde Alan Çalışması*</w:t>
            </w:r>
          </w:p>
        </w:tc>
        <w:tc>
          <w:tcPr>
            <w:tcW w:w="199" w:type="pct"/>
            <w:vAlign w:val="center"/>
          </w:tcPr>
          <w:p w:rsidR="006D6298" w:rsidRPr="006D6298" w:rsidRDefault="006D6298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7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6D6298" w:rsidRPr="006D6298" w:rsidRDefault="006D6298" w:rsidP="00F91009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Seçmeli Ders****</w:t>
            </w:r>
          </w:p>
        </w:tc>
        <w:tc>
          <w:tcPr>
            <w:tcW w:w="194" w:type="pct"/>
            <w:vAlign w:val="center"/>
          </w:tcPr>
          <w:p w:rsidR="006D6298" w:rsidRPr="006D6298" w:rsidRDefault="006D6298" w:rsidP="00F91009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5</w:t>
            </w:r>
          </w:p>
        </w:tc>
      </w:tr>
      <w:tr w:rsidR="006D6298" w:rsidRPr="006D6298" w:rsidTr="006D6298">
        <w:trPr>
          <w:trHeight w:val="363"/>
        </w:trPr>
        <w:tc>
          <w:tcPr>
            <w:tcW w:w="412" w:type="pct"/>
            <w:vAlign w:val="center"/>
          </w:tcPr>
          <w:p w:rsidR="006D6298" w:rsidRPr="006D6298" w:rsidRDefault="006D6298" w:rsidP="006D629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EFMB301</w:t>
            </w:r>
          </w:p>
        </w:tc>
        <w:tc>
          <w:tcPr>
            <w:tcW w:w="1164" w:type="pct"/>
            <w:vAlign w:val="center"/>
          </w:tcPr>
          <w:p w:rsidR="006D6298" w:rsidRPr="006D6298" w:rsidRDefault="006D6298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Sınıf Yönetimi</w:t>
            </w:r>
          </w:p>
        </w:tc>
        <w:tc>
          <w:tcPr>
            <w:tcW w:w="199" w:type="pct"/>
            <w:vAlign w:val="center"/>
          </w:tcPr>
          <w:p w:rsidR="006D6298" w:rsidRPr="006D6298" w:rsidRDefault="006D6298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6D6298" w:rsidRPr="006D6298" w:rsidRDefault="006D6298" w:rsidP="00F91009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 xml:space="preserve">Seçmeli </w:t>
            </w:r>
            <w:r w:rsidRPr="006D6298">
              <w:rPr>
                <w:iCs/>
                <w:sz w:val="16"/>
                <w:szCs w:val="16"/>
                <w:lang w:val="es-AR"/>
              </w:rPr>
              <w:t>Ders****</w:t>
            </w:r>
          </w:p>
        </w:tc>
        <w:tc>
          <w:tcPr>
            <w:tcW w:w="194" w:type="pct"/>
            <w:vAlign w:val="center"/>
          </w:tcPr>
          <w:p w:rsidR="006D6298" w:rsidRPr="006D6298" w:rsidRDefault="006D6298" w:rsidP="00F91009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5</w:t>
            </w:r>
          </w:p>
        </w:tc>
      </w:tr>
      <w:tr w:rsidR="006D6298" w:rsidRPr="006D6298" w:rsidTr="006D6298">
        <w:trPr>
          <w:trHeight w:val="363"/>
        </w:trPr>
        <w:tc>
          <w:tcPr>
            <w:tcW w:w="412" w:type="pct"/>
            <w:vAlign w:val="center"/>
          </w:tcPr>
          <w:p w:rsidR="006D6298" w:rsidRPr="00EF3409" w:rsidRDefault="006D6298" w:rsidP="006D629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EF3409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164" w:type="pct"/>
            <w:vAlign w:val="center"/>
          </w:tcPr>
          <w:p w:rsidR="006D6298" w:rsidRPr="006D6298" w:rsidRDefault="006D6298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Rehberlik</w:t>
            </w:r>
          </w:p>
        </w:tc>
        <w:tc>
          <w:tcPr>
            <w:tcW w:w="199" w:type="pct"/>
            <w:vAlign w:val="center"/>
          </w:tcPr>
          <w:p w:rsidR="006D6298" w:rsidRPr="006D6298" w:rsidRDefault="006D6298" w:rsidP="006D629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6D6298" w:rsidRPr="006D6298" w:rsidRDefault="006D6298" w:rsidP="00F91009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Seçmeli Ders</w:t>
            </w: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**</w:t>
            </w:r>
          </w:p>
        </w:tc>
        <w:tc>
          <w:tcPr>
            <w:tcW w:w="194" w:type="pct"/>
            <w:vAlign w:val="center"/>
          </w:tcPr>
          <w:p w:rsidR="006D6298" w:rsidRPr="006D6298" w:rsidRDefault="006D6298" w:rsidP="00F91009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6D6298" w:rsidRPr="006D6298" w:rsidTr="006D6298">
        <w:trPr>
          <w:trHeight w:val="363"/>
        </w:trPr>
        <w:tc>
          <w:tcPr>
            <w:tcW w:w="412" w:type="pct"/>
            <w:vAlign w:val="center"/>
          </w:tcPr>
          <w:p w:rsidR="006D6298" w:rsidRPr="006D6298" w:rsidRDefault="006D6298" w:rsidP="006D6298">
            <w:pPr>
              <w:pStyle w:val="AralkYok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6D6298" w:rsidRPr="006D6298" w:rsidRDefault="006D6298" w:rsidP="00F91009">
            <w:pPr>
              <w:pStyle w:val="AralkYok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9" w:type="pct"/>
          </w:tcPr>
          <w:p w:rsidR="006D6298" w:rsidRPr="006D6298" w:rsidRDefault="006D6298" w:rsidP="00F91009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7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bCs/>
                <w:sz w:val="16"/>
                <w:szCs w:val="16"/>
              </w:rPr>
            </w:pPr>
            <w:r w:rsidRPr="006D6298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D6298" w:rsidRPr="006D6298" w:rsidRDefault="006D6298" w:rsidP="006D6298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6D6298" w:rsidRPr="006D6298" w:rsidRDefault="006D6298" w:rsidP="00F91009">
            <w:pPr>
              <w:pStyle w:val="AralkYok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4" w:type="pct"/>
          </w:tcPr>
          <w:p w:rsidR="006D6298" w:rsidRPr="006D6298" w:rsidRDefault="006D6298" w:rsidP="00F91009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4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5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79" w:type="pct"/>
            <w:vAlign w:val="center"/>
          </w:tcPr>
          <w:p w:rsidR="006D6298" w:rsidRPr="006D6298" w:rsidRDefault="006D6298" w:rsidP="006D62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30</w:t>
            </w:r>
          </w:p>
        </w:tc>
      </w:tr>
    </w:tbl>
    <w:p w:rsidR="006D6298" w:rsidRDefault="006D6298" w:rsidP="006708C7">
      <w:pPr>
        <w:pStyle w:val="DipnotMetni"/>
        <w:rPr>
          <w:sz w:val="16"/>
          <w:szCs w:val="16"/>
        </w:rPr>
      </w:pPr>
    </w:p>
    <w:tbl>
      <w:tblPr>
        <w:tblpPr w:leftFromText="141" w:rightFromText="141" w:vertAnchor="text" w:horzAnchor="margin" w:tblpY="44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2"/>
        <w:gridCol w:w="1103"/>
        <w:gridCol w:w="1521"/>
        <w:gridCol w:w="1219"/>
        <w:gridCol w:w="540"/>
        <w:gridCol w:w="1127"/>
        <w:gridCol w:w="2403"/>
      </w:tblGrid>
      <w:tr w:rsidR="006708C7" w:rsidRPr="008707B3" w:rsidTr="006708C7">
        <w:trPr>
          <w:cantSplit/>
          <w:trHeight w:val="165"/>
        </w:trPr>
        <w:tc>
          <w:tcPr>
            <w:tcW w:w="969" w:type="pct"/>
            <w:vMerge w:val="restart"/>
            <w:vAlign w:val="center"/>
          </w:tcPr>
          <w:p w:rsidR="006708C7" w:rsidRPr="008707B3" w:rsidRDefault="006708C7" w:rsidP="006708C7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GENEL TOPLAM</w:t>
            </w:r>
          </w:p>
        </w:tc>
        <w:tc>
          <w:tcPr>
            <w:tcW w:w="619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Teorik Saat</w:t>
            </w:r>
          </w:p>
        </w:tc>
        <w:tc>
          <w:tcPr>
            <w:tcW w:w="834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Uygulama Saati</w:t>
            </w:r>
          </w:p>
        </w:tc>
        <w:tc>
          <w:tcPr>
            <w:tcW w:w="678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Toplam Saat</w:t>
            </w:r>
          </w:p>
        </w:tc>
        <w:tc>
          <w:tcPr>
            <w:tcW w:w="323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36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Toplam AKTS</w:t>
            </w:r>
          </w:p>
        </w:tc>
        <w:tc>
          <w:tcPr>
            <w:tcW w:w="941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Seçmeli Dersler</w:t>
            </w:r>
          </w:p>
        </w:tc>
      </w:tr>
      <w:tr w:rsidR="006708C7" w:rsidRPr="008707B3" w:rsidTr="006708C7">
        <w:trPr>
          <w:cantSplit/>
          <w:trHeight w:val="134"/>
        </w:trPr>
        <w:tc>
          <w:tcPr>
            <w:tcW w:w="969" w:type="pct"/>
            <w:vMerge/>
            <w:vAlign w:val="center"/>
          </w:tcPr>
          <w:p w:rsidR="006708C7" w:rsidRPr="008707B3" w:rsidRDefault="006708C7" w:rsidP="006708C7">
            <w:pPr>
              <w:pStyle w:val="DipnotMetni"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834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678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323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153</w:t>
            </w:r>
          </w:p>
        </w:tc>
        <w:tc>
          <w:tcPr>
            <w:tcW w:w="636" w:type="pct"/>
            <w:vAlign w:val="center"/>
          </w:tcPr>
          <w:p w:rsidR="006708C7" w:rsidRPr="008707B3" w:rsidRDefault="006708C7" w:rsidP="006708C7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41" w:type="pct"/>
            <w:vAlign w:val="center"/>
          </w:tcPr>
          <w:p w:rsidR="006708C7" w:rsidRPr="008707B3" w:rsidRDefault="006708C7" w:rsidP="00E22826">
            <w:pPr>
              <w:pStyle w:val="DipnotMetni"/>
              <w:numPr>
                <w:ilvl w:val="0"/>
                <w:numId w:val="7"/>
              </w:numPr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AKTS:  % 9.</w:t>
            </w:r>
            <w:r w:rsidR="00473911">
              <w:rPr>
                <w:bCs/>
                <w:sz w:val="16"/>
                <w:szCs w:val="16"/>
              </w:rPr>
              <w:t>58</w:t>
            </w:r>
          </w:p>
        </w:tc>
      </w:tr>
    </w:tbl>
    <w:p w:rsidR="006708C7" w:rsidRPr="003D7133" w:rsidRDefault="006708C7" w:rsidP="006708C7">
      <w:pPr>
        <w:pStyle w:val="DipnotMetni"/>
        <w:rPr>
          <w:sz w:val="16"/>
          <w:szCs w:val="16"/>
        </w:rPr>
      </w:pPr>
      <w:r w:rsidRPr="003D7133">
        <w:rPr>
          <w:sz w:val="16"/>
          <w:szCs w:val="16"/>
        </w:rPr>
        <w:t xml:space="preserve">Programda yer alan  (*)  dersler ilgili yarıyılın tüm öğrencileri için zorunludur. Fakülte yönetimi bu ders yerine farklı bir dersi zorunlu ders olarak programa koyabilir. </w:t>
      </w:r>
    </w:p>
    <w:p w:rsidR="006708C7" w:rsidRPr="003D7133" w:rsidRDefault="006708C7" w:rsidP="006708C7">
      <w:pPr>
        <w:pStyle w:val="DipnotMetni"/>
        <w:rPr>
          <w:sz w:val="16"/>
          <w:szCs w:val="16"/>
        </w:rPr>
      </w:pPr>
    </w:p>
    <w:p w:rsidR="006708C7" w:rsidRPr="003D7133" w:rsidRDefault="006708C7" w:rsidP="006708C7">
      <w:pPr>
        <w:pStyle w:val="DipnotMetni"/>
        <w:rPr>
          <w:sz w:val="16"/>
          <w:szCs w:val="16"/>
        </w:rPr>
      </w:pPr>
      <w:r w:rsidRPr="003D7133">
        <w:rPr>
          <w:sz w:val="16"/>
          <w:szCs w:val="16"/>
        </w:rPr>
        <w:t xml:space="preserve">NOT: </w:t>
      </w:r>
      <w:r>
        <w:rPr>
          <w:sz w:val="16"/>
          <w:szCs w:val="16"/>
        </w:rPr>
        <w:t>Öğrenciler p</w:t>
      </w:r>
      <w:r w:rsidRPr="003D7133">
        <w:rPr>
          <w:sz w:val="16"/>
          <w:szCs w:val="16"/>
        </w:rPr>
        <w:t>rogra</w:t>
      </w:r>
      <w:r>
        <w:rPr>
          <w:sz w:val="16"/>
          <w:szCs w:val="16"/>
        </w:rPr>
        <w:t>mdaki (**) İşaretli olan dersler GK</w:t>
      </w:r>
      <w:r w:rsidRPr="003D7133">
        <w:rPr>
          <w:sz w:val="16"/>
          <w:szCs w:val="16"/>
        </w:rPr>
        <w:t xml:space="preserve"> seçmeli, </w:t>
      </w:r>
      <w:r>
        <w:rPr>
          <w:sz w:val="16"/>
          <w:szCs w:val="16"/>
        </w:rPr>
        <w:t xml:space="preserve"> (***) işaretli olan dersleri MB</w:t>
      </w:r>
      <w:r w:rsidRPr="003D7133">
        <w:rPr>
          <w:sz w:val="16"/>
          <w:szCs w:val="16"/>
        </w:rPr>
        <w:t xml:space="preserve"> seçmeli ve </w:t>
      </w:r>
      <w:r>
        <w:rPr>
          <w:sz w:val="16"/>
          <w:szCs w:val="16"/>
        </w:rPr>
        <w:t>(****) işaretli olan dersleri A seçmeli dersleri ilgili seçmeli ders havuzundan alacaklardır bu dersler</w:t>
      </w:r>
      <w:r w:rsidRPr="003D7133">
        <w:rPr>
          <w:sz w:val="16"/>
          <w:szCs w:val="16"/>
        </w:rPr>
        <w:t xml:space="preserve"> Fakülte Kurul Kararı ile değiştirilebilir.</w:t>
      </w:r>
    </w:p>
    <w:p w:rsidR="006708C7" w:rsidRDefault="006708C7" w:rsidP="006708C7">
      <w:pPr>
        <w:pStyle w:val="DipnotMetni"/>
        <w:rPr>
          <w:sz w:val="16"/>
          <w:szCs w:val="16"/>
        </w:rPr>
      </w:pPr>
    </w:p>
    <w:p w:rsidR="006708C7" w:rsidRDefault="006708C7" w:rsidP="006708C7">
      <w:pPr>
        <w:pStyle w:val="DipnotMetni"/>
        <w:rPr>
          <w:sz w:val="16"/>
          <w:szCs w:val="16"/>
        </w:rPr>
      </w:pPr>
    </w:p>
    <w:p w:rsidR="006D6298" w:rsidRDefault="006D6298" w:rsidP="006708C7">
      <w:pPr>
        <w:pStyle w:val="DipnotMetni"/>
        <w:rPr>
          <w:sz w:val="16"/>
          <w:szCs w:val="16"/>
        </w:rPr>
      </w:pPr>
    </w:p>
    <w:p w:rsidR="006D6298" w:rsidRDefault="006D6298" w:rsidP="006708C7">
      <w:pPr>
        <w:pStyle w:val="DipnotMetni"/>
        <w:rPr>
          <w:sz w:val="16"/>
          <w:szCs w:val="16"/>
        </w:rPr>
      </w:pPr>
    </w:p>
    <w:p w:rsidR="006708C7" w:rsidRDefault="006708C7" w:rsidP="006708C7">
      <w:pPr>
        <w:pStyle w:val="DipnotMetni"/>
        <w:rPr>
          <w:sz w:val="16"/>
          <w:szCs w:val="16"/>
        </w:rPr>
      </w:pPr>
    </w:p>
    <w:p w:rsidR="006708C7" w:rsidRDefault="006708C7" w:rsidP="006708C7">
      <w:pPr>
        <w:pStyle w:val="DipnotMetni"/>
        <w:rPr>
          <w:sz w:val="16"/>
          <w:szCs w:val="16"/>
        </w:rPr>
      </w:pPr>
    </w:p>
    <w:p w:rsidR="006708C7" w:rsidRDefault="006708C7" w:rsidP="006708C7">
      <w:pPr>
        <w:pStyle w:val="DipnotMetni"/>
        <w:rPr>
          <w:b/>
          <w:sz w:val="16"/>
          <w:szCs w:val="16"/>
        </w:rPr>
      </w:pPr>
      <w:r w:rsidRPr="003D7133">
        <w:rPr>
          <w:b/>
          <w:sz w:val="16"/>
          <w:szCs w:val="16"/>
        </w:rPr>
        <w:t>FEN BİLGİSİ EĞİTİMİ ANABİLİM DALI LİSANS PROGRAMI ALAN SEÇMELİ DERSLERİNİN LİSTESİ</w:t>
      </w:r>
    </w:p>
    <w:p w:rsidR="006D6298" w:rsidRPr="003D7133" w:rsidRDefault="006D6298" w:rsidP="006708C7">
      <w:pPr>
        <w:pStyle w:val="DipnotMetni"/>
        <w:rPr>
          <w:b/>
          <w:sz w:val="16"/>
          <w:szCs w:val="16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1"/>
        <w:gridCol w:w="374"/>
        <w:gridCol w:w="5474"/>
        <w:gridCol w:w="322"/>
        <w:gridCol w:w="351"/>
        <w:gridCol w:w="353"/>
        <w:gridCol w:w="798"/>
      </w:tblGrid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Proje Hazırlama Teknikleri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61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Bilimlerinde Nicel Veri Analizi ve İstatistik Uygulamaları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Eğitiminde Drama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evre Sorunları ve Sağlığı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61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Uygulamalı Elektrik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ıda Mikrobiyolojisi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ermokimya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Öğretiminde Yeni Yaklaşımlar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61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Teknolojik Proje Tasarımı 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enilenebilir Enerji Kaynakları ve Çevre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Biyoteknoloji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</w:t>
            </w:r>
            <w:r w:rsidR="00EE7F29" w:rsidRPr="0035305B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5" w:type="pct"/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iyenin Biyolojik Zenginlikleri</w:t>
            </w:r>
          </w:p>
        </w:tc>
        <w:tc>
          <w:tcPr>
            <w:tcW w:w="168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708C7" w:rsidRPr="0035305B" w:rsidRDefault="006708C7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61"/>
          <w:jc w:val="center"/>
        </w:trPr>
        <w:tc>
          <w:tcPr>
            <w:tcW w:w="1001" w:type="pct"/>
          </w:tcPr>
          <w:p w:rsidR="00C72F2C" w:rsidRPr="0035305B" w:rsidRDefault="00C72F2C" w:rsidP="003259CE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3</w:t>
            </w:r>
          </w:p>
        </w:tc>
        <w:tc>
          <w:tcPr>
            <w:tcW w:w="195" w:type="pct"/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C72F2C" w:rsidRPr="0035305B" w:rsidRDefault="00C72F2C" w:rsidP="003259CE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evre Sorunları</w:t>
            </w:r>
          </w:p>
        </w:tc>
        <w:tc>
          <w:tcPr>
            <w:tcW w:w="168" w:type="pct"/>
          </w:tcPr>
          <w:p w:rsidR="00C72F2C" w:rsidRPr="0035305B" w:rsidRDefault="00C72F2C" w:rsidP="003259CE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C72F2C" w:rsidRPr="0035305B" w:rsidRDefault="00C72F2C" w:rsidP="003259CE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C72F2C" w:rsidRPr="0035305B" w:rsidRDefault="00C72F2C" w:rsidP="003259CE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61"/>
          <w:jc w:val="center"/>
        </w:trPr>
        <w:tc>
          <w:tcPr>
            <w:tcW w:w="1001" w:type="pct"/>
          </w:tcPr>
          <w:p w:rsidR="00C72F2C" w:rsidRPr="0035305B" w:rsidRDefault="0093681E" w:rsidP="0093681E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</w:t>
            </w:r>
            <w:r w:rsidR="00C72F2C" w:rsidRPr="0035305B">
              <w:rPr>
                <w:color w:val="000000" w:themeColor="text1"/>
                <w:sz w:val="16"/>
                <w:szCs w:val="16"/>
              </w:rPr>
              <w:t>BAS014</w:t>
            </w:r>
          </w:p>
        </w:tc>
        <w:tc>
          <w:tcPr>
            <w:tcW w:w="195" w:type="pct"/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Kimya ve Teknoloji</w:t>
            </w:r>
          </w:p>
        </w:tc>
        <w:tc>
          <w:tcPr>
            <w:tcW w:w="168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5</w:t>
            </w:r>
          </w:p>
        </w:tc>
        <w:tc>
          <w:tcPr>
            <w:tcW w:w="195" w:type="pct"/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sı ve Termodinamik</w:t>
            </w:r>
          </w:p>
        </w:tc>
        <w:tc>
          <w:tcPr>
            <w:tcW w:w="168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44"/>
          <w:jc w:val="center"/>
        </w:trPr>
        <w:tc>
          <w:tcPr>
            <w:tcW w:w="1001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6</w:t>
            </w:r>
          </w:p>
        </w:tc>
        <w:tc>
          <w:tcPr>
            <w:tcW w:w="195" w:type="pct"/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Konularında Kavram Yanılgıları</w:t>
            </w:r>
          </w:p>
        </w:tc>
        <w:tc>
          <w:tcPr>
            <w:tcW w:w="168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61"/>
          <w:jc w:val="center"/>
        </w:trPr>
        <w:tc>
          <w:tcPr>
            <w:tcW w:w="1001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7</w:t>
            </w:r>
          </w:p>
        </w:tc>
        <w:tc>
          <w:tcPr>
            <w:tcW w:w="195" w:type="pct"/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Radyasyon ve Canlı</w:t>
            </w:r>
          </w:p>
        </w:tc>
        <w:tc>
          <w:tcPr>
            <w:tcW w:w="168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7525C7">
        <w:trPr>
          <w:trHeight w:val="261"/>
          <w:jc w:val="center"/>
        </w:trPr>
        <w:tc>
          <w:tcPr>
            <w:tcW w:w="1001" w:type="pct"/>
          </w:tcPr>
          <w:p w:rsidR="00C72F2C" w:rsidRPr="0035305B" w:rsidRDefault="00C72F2C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" w:type="pct"/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C72F2C" w:rsidRPr="0035305B" w:rsidRDefault="00C72F2C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" w:type="pct"/>
          </w:tcPr>
          <w:p w:rsidR="00C72F2C" w:rsidRPr="0035305B" w:rsidRDefault="00C72F2C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</w:tcPr>
          <w:p w:rsidR="00C72F2C" w:rsidRPr="0035305B" w:rsidRDefault="00C72F2C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C72F2C" w:rsidRPr="0035305B" w:rsidRDefault="00C72F2C" w:rsidP="007525C7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5305B" w:rsidRPr="0035305B" w:rsidTr="007525C7">
        <w:trPr>
          <w:trHeight w:val="261"/>
          <w:jc w:val="center"/>
        </w:trPr>
        <w:tc>
          <w:tcPr>
            <w:tcW w:w="1001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" w:type="pct"/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C72F2C" w:rsidRPr="0035305B" w:rsidRDefault="00C72F2C" w:rsidP="00EE7F29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C72F2C" w:rsidRPr="0035305B" w:rsidRDefault="00C72F2C" w:rsidP="008707B3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708C7" w:rsidRDefault="006708C7" w:rsidP="006708C7">
      <w:pPr>
        <w:pStyle w:val="KonuBal"/>
        <w:rPr>
          <w:sz w:val="16"/>
          <w:szCs w:val="16"/>
        </w:rPr>
      </w:pPr>
    </w:p>
    <w:p w:rsidR="006708C7" w:rsidRDefault="006708C7" w:rsidP="006708C7">
      <w:pPr>
        <w:pStyle w:val="KonuBal"/>
        <w:rPr>
          <w:sz w:val="16"/>
          <w:szCs w:val="16"/>
        </w:rPr>
      </w:pPr>
    </w:p>
    <w:p w:rsidR="006708C7" w:rsidRDefault="006708C7" w:rsidP="006708C7">
      <w:pPr>
        <w:pStyle w:val="KonuBal"/>
        <w:rPr>
          <w:sz w:val="16"/>
          <w:szCs w:val="16"/>
        </w:rPr>
      </w:pPr>
    </w:p>
    <w:p w:rsidR="006708C7" w:rsidRDefault="006708C7" w:rsidP="006708C7">
      <w:pPr>
        <w:pStyle w:val="KonuBal"/>
        <w:rPr>
          <w:sz w:val="16"/>
          <w:szCs w:val="16"/>
        </w:rPr>
      </w:pPr>
    </w:p>
    <w:p w:rsidR="006708C7" w:rsidRDefault="006708C7" w:rsidP="006708C7">
      <w:pPr>
        <w:pStyle w:val="KonuBal"/>
        <w:rPr>
          <w:sz w:val="16"/>
          <w:szCs w:val="16"/>
        </w:rPr>
      </w:pPr>
    </w:p>
    <w:p w:rsidR="006708C7" w:rsidRDefault="006708C7" w:rsidP="006708C7">
      <w:pPr>
        <w:pStyle w:val="KonuBal"/>
        <w:rPr>
          <w:sz w:val="16"/>
          <w:szCs w:val="16"/>
        </w:rPr>
      </w:pPr>
    </w:p>
    <w:p w:rsidR="006708C7" w:rsidRDefault="006708C7" w:rsidP="006708C7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6D495D" w:rsidRPr="00D5501F" w:rsidRDefault="006D495D" w:rsidP="006D495D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6D495D" w:rsidRPr="00D5501F" w:rsidRDefault="006D495D" w:rsidP="006D495D">
      <w:pPr>
        <w:pStyle w:val="DipnotMetni"/>
        <w:rPr>
          <w:sz w:val="16"/>
          <w:szCs w:val="16"/>
        </w:rPr>
      </w:pPr>
    </w:p>
    <w:p w:rsidR="001C660E" w:rsidRDefault="001C660E" w:rsidP="006D495D">
      <w:pPr>
        <w:pStyle w:val="KonuBal"/>
        <w:jc w:val="left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D6298" w:rsidRDefault="006D6298" w:rsidP="00D52411">
      <w:pPr>
        <w:pStyle w:val="KonuBal"/>
        <w:rPr>
          <w:sz w:val="16"/>
          <w:szCs w:val="16"/>
        </w:rPr>
      </w:pPr>
    </w:p>
    <w:p w:rsidR="006D6298" w:rsidRDefault="006D6298" w:rsidP="00D52411">
      <w:pPr>
        <w:pStyle w:val="KonuBal"/>
        <w:rPr>
          <w:sz w:val="16"/>
          <w:szCs w:val="16"/>
        </w:rPr>
      </w:pPr>
    </w:p>
    <w:p w:rsidR="006D6298" w:rsidRDefault="006D6298" w:rsidP="00D52411">
      <w:pPr>
        <w:pStyle w:val="KonuBal"/>
        <w:rPr>
          <w:sz w:val="16"/>
          <w:szCs w:val="16"/>
        </w:rPr>
      </w:pPr>
    </w:p>
    <w:p w:rsidR="006D6298" w:rsidRDefault="006D6298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742128" w:rsidRDefault="00742128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D52411" w:rsidRPr="00D5501F" w:rsidRDefault="00D52411" w:rsidP="00D52411">
      <w:pPr>
        <w:pStyle w:val="KonuBal"/>
        <w:rPr>
          <w:sz w:val="16"/>
          <w:szCs w:val="16"/>
        </w:rPr>
      </w:pPr>
      <w:r w:rsidRPr="00D5501F">
        <w:rPr>
          <w:sz w:val="16"/>
          <w:szCs w:val="16"/>
        </w:rPr>
        <w:lastRenderedPageBreak/>
        <w:t>SINIF ÖĞRETMENLİĞİ LİSA</w:t>
      </w:r>
      <w:r>
        <w:rPr>
          <w:sz w:val="16"/>
          <w:szCs w:val="16"/>
        </w:rPr>
        <w:t>NS PROGRAMI DERS KATALOĞU  (2014</w:t>
      </w:r>
      <w:r w:rsidRPr="00D5501F">
        <w:rPr>
          <w:sz w:val="16"/>
          <w:szCs w:val="16"/>
        </w:rPr>
        <w:t>–201</w:t>
      </w:r>
      <w:r>
        <w:rPr>
          <w:sz w:val="16"/>
          <w:szCs w:val="16"/>
        </w:rPr>
        <w:t>5</w:t>
      </w:r>
      <w:r w:rsidRPr="00D5501F">
        <w:rPr>
          <w:sz w:val="16"/>
          <w:szCs w:val="16"/>
        </w:rPr>
        <w:t>)</w:t>
      </w:r>
    </w:p>
    <w:p w:rsidR="00D52411" w:rsidRPr="00D5501F" w:rsidRDefault="00D52411" w:rsidP="00D52411">
      <w:pPr>
        <w:pStyle w:val="AltKonuBal"/>
        <w:rPr>
          <w:sz w:val="16"/>
          <w:szCs w:val="16"/>
        </w:rPr>
      </w:pPr>
    </w:p>
    <w:tbl>
      <w:tblPr>
        <w:tblW w:w="5174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2260"/>
        <w:gridCol w:w="426"/>
        <w:gridCol w:w="404"/>
        <w:gridCol w:w="303"/>
        <w:gridCol w:w="278"/>
        <w:gridCol w:w="526"/>
        <w:gridCol w:w="850"/>
        <w:gridCol w:w="1754"/>
        <w:gridCol w:w="425"/>
        <w:gridCol w:w="282"/>
        <w:gridCol w:w="284"/>
        <w:gridCol w:w="282"/>
        <w:gridCol w:w="652"/>
      </w:tblGrid>
      <w:tr w:rsidR="00D52411" w:rsidRPr="00D5501F" w:rsidTr="006D6298">
        <w:trPr>
          <w:jc w:val="center"/>
        </w:trPr>
        <w:tc>
          <w:tcPr>
            <w:tcW w:w="5000" w:type="pct"/>
            <w:gridSpan w:val="14"/>
          </w:tcPr>
          <w:p w:rsidR="00D52411" w:rsidRPr="00D5501F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5E0E82" w:rsidRPr="006D6298" w:rsidTr="005E0E82">
        <w:trPr>
          <w:jc w:val="center"/>
        </w:trPr>
        <w:tc>
          <w:tcPr>
            <w:tcW w:w="423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85" w:type="pct"/>
          </w:tcPr>
          <w:p w:rsidR="00D52411" w:rsidRPr="006D6298" w:rsidRDefault="006D6298" w:rsidP="008232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Sınıf </w:t>
            </w:r>
            <w:r w:rsidR="00D52411" w:rsidRPr="006D6298">
              <w:rPr>
                <w:b/>
                <w:sz w:val="16"/>
                <w:szCs w:val="16"/>
              </w:rPr>
              <w:t xml:space="preserve"> (I.Yarıyıl)</w:t>
            </w:r>
          </w:p>
        </w:tc>
        <w:tc>
          <w:tcPr>
            <w:tcW w:w="223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212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9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6D6298" w:rsidRDefault="00D52411" w:rsidP="006D6298">
            <w:pPr>
              <w:ind w:left="-14" w:right="-142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20" w:type="pct"/>
          </w:tcPr>
          <w:p w:rsidR="00D52411" w:rsidRPr="006D6298" w:rsidRDefault="006D6298" w:rsidP="008232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Sınıf </w:t>
            </w:r>
            <w:r w:rsidR="00D52411" w:rsidRPr="006D6298">
              <w:rPr>
                <w:b/>
                <w:sz w:val="16"/>
                <w:szCs w:val="16"/>
              </w:rPr>
              <w:t xml:space="preserve"> (II.Yarıyıl)</w:t>
            </w:r>
          </w:p>
        </w:tc>
        <w:tc>
          <w:tcPr>
            <w:tcW w:w="223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9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8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42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emel Matematik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emel Matematik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3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Biyoloj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4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Kimya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5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Uygarlık Tarih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6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Coğrafya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YA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çe I: Yazılı Anlatım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8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 Tarihi ve Kültürü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5E0E82">
            <w:pPr>
              <w:ind w:right="-68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ğitim Bilimine Giriş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A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çe II: Sözlü Anlatım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  <w:vAlign w:val="center"/>
          </w:tcPr>
          <w:p w:rsidR="00D52411" w:rsidRPr="00475C1B" w:rsidRDefault="00D52411" w:rsidP="008232CC">
            <w:pPr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EFBL100</w:t>
            </w:r>
          </w:p>
        </w:tc>
        <w:tc>
          <w:tcPr>
            <w:tcW w:w="1185" w:type="pct"/>
          </w:tcPr>
          <w:p w:rsidR="00D52411" w:rsidRPr="00475C1B" w:rsidRDefault="00D52411" w:rsidP="008232CC">
            <w:pPr>
              <w:spacing w:before="20" w:after="20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Bilgisayar-I</w:t>
            </w:r>
          </w:p>
        </w:tc>
        <w:tc>
          <w:tcPr>
            <w:tcW w:w="223" w:type="pct"/>
            <w:vAlign w:val="center"/>
          </w:tcPr>
          <w:p w:rsidR="00D52411" w:rsidRPr="00475C1B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</w:tcPr>
          <w:p w:rsidR="00D52411" w:rsidRPr="00475C1B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475C1B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475C1B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475C1B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ğitim Psikolojis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6D6298">
            <w:pPr>
              <w:ind w:right="-108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 xml:space="preserve"> MB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5</w:t>
            </w:r>
          </w:p>
        </w:tc>
      </w:tr>
      <w:tr w:rsidR="005E0E82" w:rsidRPr="00D5501F" w:rsidTr="008707B3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İİT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tatürk İlkeleri ve İnkılâp Tarihi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21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L200</w:t>
            </w:r>
          </w:p>
        </w:tc>
        <w:tc>
          <w:tcPr>
            <w:tcW w:w="92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Bilgisayar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4</w:t>
            </w:r>
          </w:p>
        </w:tc>
      </w:tr>
      <w:tr w:rsidR="005E0E82" w:rsidRPr="00D5501F" w:rsidTr="008707B3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İNG101</w:t>
            </w:r>
          </w:p>
        </w:tc>
        <w:tc>
          <w:tcPr>
            <w:tcW w:w="1185" w:type="pct"/>
            <w:vAlign w:val="center"/>
          </w:tcPr>
          <w:p w:rsidR="00D52411" w:rsidRPr="00D5501F" w:rsidRDefault="00D52411" w:rsidP="008707B3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İİT102</w:t>
            </w:r>
          </w:p>
        </w:tc>
        <w:tc>
          <w:tcPr>
            <w:tcW w:w="92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tatürk İlkeleri ve İnkılâp Tarihi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8232C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85" w:type="pct"/>
          </w:tcPr>
          <w:p w:rsidR="00D52411" w:rsidRPr="00D5501F" w:rsidRDefault="00D52411" w:rsidP="008232C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İNG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8707B3">
        <w:trPr>
          <w:cantSplit/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</w:p>
        </w:tc>
        <w:tc>
          <w:tcPr>
            <w:tcW w:w="1185" w:type="pct"/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</w:p>
        </w:tc>
        <w:tc>
          <w:tcPr>
            <w:tcW w:w="212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59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ind w:left="-7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ind w:right="-72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ind w:right="-73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2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D52411" w:rsidRPr="00D5501F" w:rsidRDefault="00D52411" w:rsidP="00D52411">
      <w:pPr>
        <w:pStyle w:val="AltKonuBal"/>
        <w:spacing w:before="80"/>
        <w:rPr>
          <w:sz w:val="16"/>
          <w:szCs w:val="16"/>
        </w:rPr>
      </w:pPr>
    </w:p>
    <w:tbl>
      <w:tblPr>
        <w:tblW w:w="5174" w:type="pct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215"/>
        <w:gridCol w:w="425"/>
        <w:gridCol w:w="355"/>
        <w:gridCol w:w="280"/>
        <w:gridCol w:w="357"/>
        <w:gridCol w:w="509"/>
        <w:gridCol w:w="826"/>
        <w:gridCol w:w="1783"/>
        <w:gridCol w:w="427"/>
        <w:gridCol w:w="282"/>
        <w:gridCol w:w="284"/>
        <w:gridCol w:w="286"/>
        <w:gridCol w:w="654"/>
      </w:tblGrid>
      <w:tr w:rsidR="0035305B" w:rsidRPr="0035305B" w:rsidTr="006D6298">
        <w:trPr>
          <w:jc w:val="center"/>
        </w:trPr>
        <w:tc>
          <w:tcPr>
            <w:tcW w:w="5000" w:type="pct"/>
            <w:gridSpan w:val="14"/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35305B" w:rsidRPr="0035305B" w:rsidTr="005E0E82">
        <w:trPr>
          <w:jc w:val="center"/>
        </w:trPr>
        <w:tc>
          <w:tcPr>
            <w:tcW w:w="446" w:type="pct"/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2" w:type="pct"/>
          </w:tcPr>
          <w:p w:rsidR="00D52411" w:rsidRPr="0035305B" w:rsidRDefault="005E0E82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2.Sınıf </w:t>
            </w:r>
            <w:r w:rsidR="00D52411" w:rsidRPr="0035305B">
              <w:rPr>
                <w:b/>
                <w:color w:val="000000" w:themeColor="text1"/>
                <w:sz w:val="16"/>
                <w:szCs w:val="16"/>
              </w:rPr>
              <w:t xml:space="preserve"> (I.Yarıyıl)</w:t>
            </w:r>
          </w:p>
        </w:tc>
        <w:tc>
          <w:tcPr>
            <w:tcW w:w="223" w:type="pct"/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86" w:type="pct"/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7" w:type="pct"/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35305B" w:rsidRDefault="00D52411" w:rsidP="006D6298">
            <w:pPr>
              <w:ind w:left="-70" w:right="-12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35" w:type="pct"/>
          </w:tcPr>
          <w:p w:rsidR="00D52411" w:rsidRPr="0035305B" w:rsidRDefault="005E0E82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2.Sınıf </w:t>
            </w:r>
            <w:r w:rsidR="00D52411" w:rsidRPr="0035305B">
              <w:rPr>
                <w:b/>
                <w:color w:val="000000" w:themeColor="text1"/>
                <w:sz w:val="16"/>
                <w:szCs w:val="16"/>
              </w:rPr>
              <w:t>(II.Yarıyıl)</w:t>
            </w:r>
          </w:p>
        </w:tc>
        <w:tc>
          <w:tcPr>
            <w:tcW w:w="224" w:type="pct"/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9" w:type="pct"/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8707B3">
        <w:trPr>
          <w:jc w:val="center"/>
        </w:trPr>
        <w:tc>
          <w:tcPr>
            <w:tcW w:w="446" w:type="pct"/>
            <w:vAlign w:val="center"/>
          </w:tcPr>
          <w:p w:rsidR="00D52411" w:rsidRPr="0035305B" w:rsidRDefault="00D52411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01</w:t>
            </w:r>
          </w:p>
        </w:tc>
        <w:tc>
          <w:tcPr>
            <w:tcW w:w="1162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Türk Dili I: Ses ve Yapı Bilgisi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02</w:t>
            </w:r>
          </w:p>
        </w:tc>
        <w:tc>
          <w:tcPr>
            <w:tcW w:w="935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Türk Dili II: Cümle ve</w:t>
            </w:r>
          </w:p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Metin Bilgisi</w:t>
            </w:r>
          </w:p>
        </w:tc>
        <w:tc>
          <w:tcPr>
            <w:tcW w:w="224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5E0E82">
        <w:trPr>
          <w:jc w:val="center"/>
        </w:trPr>
        <w:tc>
          <w:tcPr>
            <w:tcW w:w="446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03</w:t>
            </w:r>
          </w:p>
        </w:tc>
        <w:tc>
          <w:tcPr>
            <w:tcW w:w="1162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Müzik</w:t>
            </w:r>
          </w:p>
        </w:tc>
        <w:tc>
          <w:tcPr>
            <w:tcW w:w="223" w:type="pct"/>
          </w:tcPr>
          <w:p w:rsidR="00D52411" w:rsidRPr="0035305B" w:rsidRDefault="00D52411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47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35305B" w:rsidRDefault="00D52411" w:rsidP="00C323F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04</w:t>
            </w:r>
          </w:p>
        </w:tc>
        <w:tc>
          <w:tcPr>
            <w:tcW w:w="935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Müzik Öğretimi</w:t>
            </w:r>
          </w:p>
        </w:tc>
        <w:tc>
          <w:tcPr>
            <w:tcW w:w="224" w:type="pct"/>
          </w:tcPr>
          <w:p w:rsidR="00D52411" w:rsidRPr="0035305B" w:rsidRDefault="00D52411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</w:tr>
      <w:tr w:rsidR="0035305B" w:rsidRPr="0035305B" w:rsidTr="008707B3">
        <w:trPr>
          <w:jc w:val="center"/>
        </w:trPr>
        <w:tc>
          <w:tcPr>
            <w:tcW w:w="446" w:type="pct"/>
            <w:vAlign w:val="center"/>
          </w:tcPr>
          <w:p w:rsidR="00D52411" w:rsidRPr="0035305B" w:rsidRDefault="00D52411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05</w:t>
            </w:r>
          </w:p>
        </w:tc>
        <w:tc>
          <w:tcPr>
            <w:tcW w:w="1162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eden Eğitimi ve Spor Kült.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47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06</w:t>
            </w:r>
          </w:p>
        </w:tc>
        <w:tc>
          <w:tcPr>
            <w:tcW w:w="935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eden Eğt. ve Oyun Öğretimi</w:t>
            </w:r>
          </w:p>
        </w:tc>
        <w:tc>
          <w:tcPr>
            <w:tcW w:w="224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</w:tr>
      <w:tr w:rsidR="0035305B" w:rsidRPr="0035305B" w:rsidTr="008707B3">
        <w:trPr>
          <w:jc w:val="center"/>
        </w:trPr>
        <w:tc>
          <w:tcPr>
            <w:tcW w:w="446" w:type="pct"/>
            <w:vAlign w:val="center"/>
          </w:tcPr>
          <w:p w:rsidR="00D52411" w:rsidRPr="0035305B" w:rsidRDefault="00D52411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07</w:t>
            </w:r>
          </w:p>
        </w:tc>
        <w:tc>
          <w:tcPr>
            <w:tcW w:w="1162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Fen ve Teknoloji Lab. Uyg.-I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center" w:pos="327"/>
              </w:tabs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08</w:t>
            </w:r>
          </w:p>
        </w:tc>
        <w:tc>
          <w:tcPr>
            <w:tcW w:w="935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Fen ve Teknoloji Lab. Uyg.-II</w:t>
            </w:r>
          </w:p>
        </w:tc>
        <w:tc>
          <w:tcPr>
            <w:tcW w:w="224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343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5E0E82">
        <w:trPr>
          <w:jc w:val="center"/>
        </w:trPr>
        <w:tc>
          <w:tcPr>
            <w:tcW w:w="446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09</w:t>
            </w:r>
          </w:p>
        </w:tc>
        <w:tc>
          <w:tcPr>
            <w:tcW w:w="1162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Çevre Eğitimi*</w:t>
            </w:r>
          </w:p>
        </w:tc>
        <w:tc>
          <w:tcPr>
            <w:tcW w:w="223" w:type="pct"/>
          </w:tcPr>
          <w:p w:rsidR="00D52411" w:rsidRPr="0035305B" w:rsidRDefault="00D52411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35305B" w:rsidRDefault="00D52411" w:rsidP="00C323F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10</w:t>
            </w:r>
          </w:p>
        </w:tc>
        <w:tc>
          <w:tcPr>
            <w:tcW w:w="935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Sanat Eğitimi</w:t>
            </w:r>
          </w:p>
        </w:tc>
        <w:tc>
          <w:tcPr>
            <w:tcW w:w="224" w:type="pct"/>
          </w:tcPr>
          <w:p w:rsidR="00D52411" w:rsidRPr="0035305B" w:rsidRDefault="00D52411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9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5E0E82">
        <w:trPr>
          <w:jc w:val="center"/>
        </w:trPr>
        <w:tc>
          <w:tcPr>
            <w:tcW w:w="446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11</w:t>
            </w:r>
          </w:p>
        </w:tc>
        <w:tc>
          <w:tcPr>
            <w:tcW w:w="1162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Fizik</w:t>
            </w:r>
          </w:p>
        </w:tc>
        <w:tc>
          <w:tcPr>
            <w:tcW w:w="223" w:type="pct"/>
          </w:tcPr>
          <w:p w:rsidR="00D52411" w:rsidRPr="0035305B" w:rsidRDefault="00D52411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35305B" w:rsidRDefault="00D52411" w:rsidP="00C323F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12</w:t>
            </w:r>
          </w:p>
        </w:tc>
        <w:tc>
          <w:tcPr>
            <w:tcW w:w="935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Çocuk Edebiyatı</w:t>
            </w:r>
          </w:p>
        </w:tc>
        <w:tc>
          <w:tcPr>
            <w:tcW w:w="224" w:type="pct"/>
          </w:tcPr>
          <w:p w:rsidR="00D52411" w:rsidRPr="0035305B" w:rsidRDefault="00D52411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8707B3">
        <w:trPr>
          <w:jc w:val="center"/>
        </w:trPr>
        <w:tc>
          <w:tcPr>
            <w:tcW w:w="446" w:type="pct"/>
            <w:vAlign w:val="center"/>
          </w:tcPr>
          <w:p w:rsidR="00D52411" w:rsidRPr="0035305B" w:rsidRDefault="00D52411" w:rsidP="008707B3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15</w:t>
            </w:r>
          </w:p>
        </w:tc>
        <w:tc>
          <w:tcPr>
            <w:tcW w:w="1162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highlight w:val="yellow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Sosyoloji*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86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14</w:t>
            </w:r>
          </w:p>
        </w:tc>
        <w:tc>
          <w:tcPr>
            <w:tcW w:w="935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Türkiye Coğrafyası ve Jeopolitiği</w:t>
            </w:r>
          </w:p>
        </w:tc>
        <w:tc>
          <w:tcPr>
            <w:tcW w:w="224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5E0E82">
        <w:trPr>
          <w:jc w:val="center"/>
        </w:trPr>
        <w:tc>
          <w:tcPr>
            <w:tcW w:w="446" w:type="pct"/>
            <w:vAlign w:val="center"/>
          </w:tcPr>
          <w:p w:rsidR="00D52411" w:rsidRPr="0035305B" w:rsidRDefault="00D52411" w:rsidP="006470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162" w:type="pct"/>
            <w:vAlign w:val="center"/>
          </w:tcPr>
          <w:p w:rsidR="00D52411" w:rsidRPr="0035305B" w:rsidRDefault="00D52411" w:rsidP="0064702B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ğretim İlke ve Yöntemleri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6470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86" w:type="pct"/>
            <w:vAlign w:val="center"/>
          </w:tcPr>
          <w:p w:rsidR="00D52411" w:rsidRPr="0035305B" w:rsidRDefault="00D52411" w:rsidP="0064702B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47" w:type="pct"/>
            <w:vAlign w:val="center"/>
          </w:tcPr>
          <w:p w:rsidR="00D52411" w:rsidRPr="0035305B" w:rsidRDefault="00D52411" w:rsidP="0064702B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64702B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6470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16</w:t>
            </w:r>
          </w:p>
        </w:tc>
        <w:tc>
          <w:tcPr>
            <w:tcW w:w="935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üzel  Yazı Teknikleri*</w:t>
            </w:r>
          </w:p>
        </w:tc>
        <w:tc>
          <w:tcPr>
            <w:tcW w:w="224" w:type="pct"/>
          </w:tcPr>
          <w:p w:rsidR="00D52411" w:rsidRPr="0035305B" w:rsidRDefault="00D52411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8707B3">
        <w:trPr>
          <w:jc w:val="center"/>
        </w:trPr>
        <w:tc>
          <w:tcPr>
            <w:tcW w:w="446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23" w:type="pct"/>
          </w:tcPr>
          <w:p w:rsidR="00D52411" w:rsidRPr="0035305B" w:rsidRDefault="00D52411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47" w:type="pct"/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35305B" w:rsidRDefault="00D52411" w:rsidP="00C323F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218</w:t>
            </w:r>
          </w:p>
        </w:tc>
        <w:tc>
          <w:tcPr>
            <w:tcW w:w="935" w:type="pct"/>
            <w:vAlign w:val="center"/>
          </w:tcPr>
          <w:p w:rsidR="00D52411" w:rsidRPr="0035305B" w:rsidRDefault="00D52411" w:rsidP="005E36D0">
            <w:pPr>
              <w:ind w:right="-72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Öğretim Tek. ve Mat. Tas.</w:t>
            </w: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D52411" w:rsidRPr="0035305B" w:rsidRDefault="008008A9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</w:t>
            </w:r>
            <w:r w:rsidR="00D52411" w:rsidRPr="0035305B">
              <w:rPr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3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8707B3">
        <w:trPr>
          <w:jc w:val="center"/>
        </w:trPr>
        <w:tc>
          <w:tcPr>
            <w:tcW w:w="446" w:type="pct"/>
          </w:tcPr>
          <w:p w:rsidR="00C323FE" w:rsidRPr="0035305B" w:rsidRDefault="00C323FE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35305B" w:rsidRDefault="00C323FE" w:rsidP="008232CC">
            <w:pPr>
              <w:tabs>
                <w:tab w:val="left" w:pos="360"/>
              </w:tabs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23" w:type="pct"/>
          </w:tcPr>
          <w:p w:rsidR="00C323FE" w:rsidRPr="0035305B" w:rsidRDefault="00C323FE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47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35305B" w:rsidRDefault="00C323FE" w:rsidP="00C323F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C323FE" w:rsidRPr="0035305B" w:rsidRDefault="00C323FE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935" w:type="pct"/>
            <w:vAlign w:val="center"/>
          </w:tcPr>
          <w:p w:rsidR="00C323FE" w:rsidRPr="0035305B" w:rsidRDefault="00C323FE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ilimsel Araştırma Yöntemleri</w:t>
            </w:r>
          </w:p>
        </w:tc>
        <w:tc>
          <w:tcPr>
            <w:tcW w:w="224" w:type="pct"/>
            <w:vAlign w:val="center"/>
          </w:tcPr>
          <w:p w:rsidR="00C323FE" w:rsidRPr="0035305B" w:rsidRDefault="00C323FE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C323FE" w:rsidRPr="0035305B" w:rsidRDefault="00C323FE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vAlign w:val="center"/>
          </w:tcPr>
          <w:p w:rsidR="00C323FE" w:rsidRPr="0035305B" w:rsidRDefault="00C323FE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C323FE" w:rsidRPr="0035305B" w:rsidRDefault="00C323FE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C323FE" w:rsidRPr="0035305B" w:rsidRDefault="00C323FE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35305B" w:rsidRPr="0035305B" w:rsidTr="005E0E82">
        <w:trPr>
          <w:jc w:val="center"/>
        </w:trPr>
        <w:tc>
          <w:tcPr>
            <w:tcW w:w="446" w:type="pct"/>
          </w:tcPr>
          <w:p w:rsidR="00C323FE" w:rsidRPr="0035305B" w:rsidRDefault="00C323FE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35305B" w:rsidRDefault="00C323FE" w:rsidP="003259CE">
            <w:pPr>
              <w:tabs>
                <w:tab w:val="left" w:pos="360"/>
              </w:tabs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223" w:type="pct"/>
          </w:tcPr>
          <w:p w:rsidR="00C323FE" w:rsidRPr="0035305B" w:rsidRDefault="00C323FE" w:rsidP="003259C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</w:tcPr>
          <w:p w:rsidR="00C323FE" w:rsidRPr="0035305B" w:rsidRDefault="00C323FE" w:rsidP="003259CE">
            <w:pPr>
              <w:tabs>
                <w:tab w:val="left" w:pos="360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3</w:t>
            </w:r>
          </w:p>
        </w:tc>
        <w:tc>
          <w:tcPr>
            <w:tcW w:w="147" w:type="pct"/>
          </w:tcPr>
          <w:p w:rsidR="00C323FE" w:rsidRPr="0035305B" w:rsidRDefault="00C323FE" w:rsidP="003259CE">
            <w:pPr>
              <w:tabs>
                <w:tab w:val="left" w:pos="360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6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35305B" w:rsidRDefault="00C323FE" w:rsidP="003259CE">
            <w:pPr>
              <w:tabs>
                <w:tab w:val="left" w:pos="360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6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35305B" w:rsidRDefault="00C323FE" w:rsidP="003259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C323FE" w:rsidRPr="0035305B" w:rsidRDefault="00C323FE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pct"/>
          </w:tcPr>
          <w:p w:rsidR="00C323FE" w:rsidRPr="0035305B" w:rsidRDefault="00C323FE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24" w:type="pct"/>
          </w:tcPr>
          <w:p w:rsidR="00C323FE" w:rsidRPr="0035305B" w:rsidRDefault="00C323FE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49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50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343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5305B" w:rsidRPr="0035305B" w:rsidTr="005E0E82">
        <w:trPr>
          <w:jc w:val="center"/>
        </w:trPr>
        <w:tc>
          <w:tcPr>
            <w:tcW w:w="446" w:type="pct"/>
          </w:tcPr>
          <w:p w:rsidR="00C323FE" w:rsidRPr="0035305B" w:rsidRDefault="00C323FE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35305B" w:rsidRDefault="005E36D0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3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86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47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35305B" w:rsidRDefault="00C323FE" w:rsidP="00C323F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C323FE" w:rsidRPr="0035305B" w:rsidRDefault="00C323FE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pct"/>
          </w:tcPr>
          <w:p w:rsidR="00C323FE" w:rsidRPr="0035305B" w:rsidRDefault="00C323FE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24" w:type="pct"/>
          </w:tcPr>
          <w:p w:rsidR="00C323FE" w:rsidRPr="0035305B" w:rsidRDefault="00C323FE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49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50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343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5305B" w:rsidRPr="0035305B" w:rsidTr="005E0E82">
        <w:trPr>
          <w:jc w:val="center"/>
        </w:trPr>
        <w:tc>
          <w:tcPr>
            <w:tcW w:w="446" w:type="pct"/>
          </w:tcPr>
          <w:p w:rsidR="00C323FE" w:rsidRPr="0035305B" w:rsidRDefault="00C323FE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35305B" w:rsidRDefault="00C323FE" w:rsidP="008232CC">
            <w:pPr>
              <w:tabs>
                <w:tab w:val="left" w:pos="360"/>
              </w:tabs>
              <w:rPr>
                <w:b/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3" w:type="pct"/>
          </w:tcPr>
          <w:p w:rsidR="00C323FE" w:rsidRPr="0035305B" w:rsidRDefault="00C323FE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7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 xml:space="preserve">  30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C323FE" w:rsidRPr="0035305B" w:rsidRDefault="00C323FE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C323FE" w:rsidRPr="0035305B" w:rsidRDefault="00C323FE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4" w:type="pct"/>
          </w:tcPr>
          <w:p w:rsidR="00C323FE" w:rsidRPr="0035305B" w:rsidRDefault="00C323FE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" w:type="pct"/>
          </w:tcPr>
          <w:p w:rsidR="00C323FE" w:rsidRPr="0035305B" w:rsidRDefault="00C323FE" w:rsidP="005E0E82">
            <w:pPr>
              <w:tabs>
                <w:tab w:val="left" w:pos="360"/>
              </w:tabs>
              <w:ind w:right="-72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9" w:type="pct"/>
          </w:tcPr>
          <w:p w:rsidR="00C323FE" w:rsidRPr="0035305B" w:rsidRDefault="00C323FE" w:rsidP="005E0E82">
            <w:pPr>
              <w:tabs>
                <w:tab w:val="left" w:pos="360"/>
              </w:tabs>
              <w:ind w:right="-72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0" w:type="pct"/>
          </w:tcPr>
          <w:p w:rsidR="00C323FE" w:rsidRPr="0035305B" w:rsidRDefault="00C323FE" w:rsidP="005E0E82">
            <w:pPr>
              <w:tabs>
                <w:tab w:val="left" w:pos="360"/>
              </w:tabs>
              <w:ind w:right="-69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43" w:type="pct"/>
          </w:tcPr>
          <w:p w:rsidR="00C323FE" w:rsidRPr="0035305B" w:rsidRDefault="00C323FE" w:rsidP="008232CC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D52411" w:rsidRPr="00D5501F" w:rsidRDefault="00D52411" w:rsidP="00D52411">
      <w:pPr>
        <w:pStyle w:val="AltKonuBal"/>
        <w:spacing w:before="80"/>
        <w:rPr>
          <w:sz w:val="16"/>
          <w:szCs w:val="16"/>
        </w:rPr>
      </w:pPr>
    </w:p>
    <w:tbl>
      <w:tblPr>
        <w:tblW w:w="5174" w:type="pct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2152"/>
        <w:gridCol w:w="389"/>
        <w:gridCol w:w="300"/>
        <w:gridCol w:w="384"/>
        <w:gridCol w:w="300"/>
        <w:gridCol w:w="577"/>
        <w:gridCol w:w="783"/>
        <w:gridCol w:w="1844"/>
        <w:gridCol w:w="442"/>
        <w:gridCol w:w="300"/>
        <w:gridCol w:w="256"/>
        <w:gridCol w:w="300"/>
        <w:gridCol w:w="690"/>
      </w:tblGrid>
      <w:tr w:rsidR="00D52411" w:rsidRPr="00D5501F" w:rsidTr="005E0E82">
        <w:trPr>
          <w:jc w:val="center"/>
        </w:trPr>
        <w:tc>
          <w:tcPr>
            <w:tcW w:w="5000" w:type="pct"/>
            <w:gridSpan w:val="14"/>
          </w:tcPr>
          <w:p w:rsidR="00D52411" w:rsidRPr="00D5501F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ÜÇÜNCÜ YIL </w:t>
            </w:r>
          </w:p>
        </w:tc>
      </w:tr>
      <w:tr w:rsidR="005E0E82" w:rsidRPr="005E0E82" w:rsidTr="005E0E82">
        <w:trPr>
          <w:jc w:val="center"/>
        </w:trPr>
        <w:tc>
          <w:tcPr>
            <w:tcW w:w="428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29" w:type="pct"/>
          </w:tcPr>
          <w:p w:rsidR="00D52411" w:rsidRPr="005E0E82" w:rsidRDefault="00D52411" w:rsidP="005E0E82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3.Sınıf (I.Yarıyıl)</w:t>
            </w:r>
          </w:p>
        </w:tc>
        <w:tc>
          <w:tcPr>
            <w:tcW w:w="204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57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02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67" w:type="pct"/>
          </w:tcPr>
          <w:p w:rsidR="00D52411" w:rsidRPr="005E0E82" w:rsidRDefault="00D52411" w:rsidP="005E0E82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3.Sınıf (II.Yarıyıl)</w:t>
            </w:r>
          </w:p>
        </w:tc>
        <w:tc>
          <w:tcPr>
            <w:tcW w:w="232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57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4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7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0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AKTS</w:t>
            </w:r>
          </w:p>
        </w:tc>
      </w:tr>
      <w:tr w:rsidR="005E0E82" w:rsidRPr="00D5501F" w:rsidTr="008707B3">
        <w:trPr>
          <w:jc w:val="center"/>
        </w:trPr>
        <w:tc>
          <w:tcPr>
            <w:tcW w:w="428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1</w:t>
            </w:r>
          </w:p>
        </w:tc>
        <w:tc>
          <w:tcPr>
            <w:tcW w:w="112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Fen ve Teknoloji Öğretimi-I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2</w:t>
            </w:r>
          </w:p>
        </w:tc>
        <w:tc>
          <w:tcPr>
            <w:tcW w:w="96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Fen ve Teknoloji Öğretimi-II</w:t>
            </w:r>
          </w:p>
        </w:tc>
        <w:tc>
          <w:tcPr>
            <w:tcW w:w="232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34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6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3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atematik Öğretimi-I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4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atematik Öğretimi-I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5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İlkokuma  ve Yazma Öğretimi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6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çe Öğret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7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Hayat Bilgisi Öğretimi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8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osyal Bilgiler Öğret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9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Drama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10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Erken Çocukluk Eğit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301</w:t>
            </w:r>
          </w:p>
        </w:tc>
        <w:tc>
          <w:tcPr>
            <w:tcW w:w="1129" w:type="pct"/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ınıf Yönetimi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</w:t>
            </w:r>
            <w:r w:rsidRPr="00D5501F">
              <w:rPr>
                <w:sz w:val="16"/>
                <w:szCs w:val="16"/>
              </w:rPr>
              <w:t>312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Okul Deney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6</w:t>
            </w:r>
          </w:p>
        </w:tc>
      </w:tr>
      <w:tr w:rsidR="005E0E82" w:rsidRPr="00D5501F" w:rsidTr="008707B3">
        <w:trPr>
          <w:jc w:val="center"/>
        </w:trPr>
        <w:tc>
          <w:tcPr>
            <w:tcW w:w="428" w:type="pct"/>
            <w:vAlign w:val="center"/>
          </w:tcPr>
          <w:p w:rsidR="00D52411" w:rsidRPr="00D5501F" w:rsidRDefault="00D52411" w:rsidP="008707B3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</w:t>
            </w:r>
            <w:r w:rsidRPr="00D5501F">
              <w:rPr>
                <w:bCs/>
                <w:sz w:val="16"/>
                <w:szCs w:val="16"/>
              </w:rPr>
              <w:t>303</w:t>
            </w:r>
          </w:p>
        </w:tc>
        <w:tc>
          <w:tcPr>
            <w:tcW w:w="1129" w:type="pct"/>
            <w:vAlign w:val="center"/>
          </w:tcPr>
          <w:p w:rsidR="00D52411" w:rsidRPr="00D5501F" w:rsidRDefault="00D52411" w:rsidP="00536735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Ölçme ve Değerlendirme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TH300</w:t>
            </w:r>
          </w:p>
        </w:tc>
        <w:tc>
          <w:tcPr>
            <w:tcW w:w="96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Topluma Hizmet Uygulamaları</w:t>
            </w:r>
          </w:p>
        </w:tc>
        <w:tc>
          <w:tcPr>
            <w:tcW w:w="232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4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5E0E82" w:rsidRPr="00D5501F" w:rsidTr="005E0E82">
        <w:trPr>
          <w:cantSplit/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129" w:type="pct"/>
            <w:vAlign w:val="center"/>
          </w:tcPr>
          <w:p w:rsidR="00D52411" w:rsidRPr="00D5501F" w:rsidRDefault="00D52411" w:rsidP="0064702B">
            <w:pPr>
              <w:jc w:val="center"/>
              <w:rPr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52411" w:rsidRPr="00D5501F" w:rsidRDefault="00D52411" w:rsidP="0064702B">
            <w:pPr>
              <w:jc w:val="center"/>
              <w:rPr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32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4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60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1C660E" w:rsidRPr="00D5501F" w:rsidRDefault="001C660E" w:rsidP="00D52411">
      <w:pPr>
        <w:pStyle w:val="AltKonuBal"/>
        <w:spacing w:before="80"/>
        <w:rPr>
          <w:sz w:val="16"/>
          <w:szCs w:val="16"/>
        </w:rPr>
      </w:pPr>
    </w:p>
    <w:tbl>
      <w:tblPr>
        <w:tblW w:w="5174" w:type="pct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"/>
        <w:gridCol w:w="2087"/>
        <w:gridCol w:w="423"/>
        <w:gridCol w:w="282"/>
        <w:gridCol w:w="425"/>
        <w:gridCol w:w="282"/>
        <w:gridCol w:w="566"/>
        <w:gridCol w:w="850"/>
        <w:gridCol w:w="1889"/>
        <w:gridCol w:w="427"/>
        <w:gridCol w:w="284"/>
        <w:gridCol w:w="286"/>
        <w:gridCol w:w="286"/>
        <w:gridCol w:w="646"/>
      </w:tblGrid>
      <w:tr w:rsidR="0035305B" w:rsidRPr="0035305B" w:rsidTr="006A70B6">
        <w:trPr>
          <w:jc w:val="center"/>
        </w:trPr>
        <w:tc>
          <w:tcPr>
            <w:tcW w:w="5000" w:type="pct"/>
            <w:gridSpan w:val="14"/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DÖRDÜNCÜ YIL </w:t>
            </w:r>
          </w:p>
        </w:tc>
      </w:tr>
      <w:tr w:rsidR="0035305B" w:rsidRPr="0035305B" w:rsidTr="006A70B6">
        <w:trPr>
          <w:jc w:val="center"/>
        </w:trPr>
        <w:tc>
          <w:tcPr>
            <w:tcW w:w="419" w:type="pct"/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094" w:type="pct"/>
          </w:tcPr>
          <w:p w:rsidR="00D52411" w:rsidRPr="0035305B" w:rsidRDefault="00D52411" w:rsidP="006A70B6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.Sınıf (I.Yarıyıl)</w:t>
            </w:r>
          </w:p>
        </w:tc>
        <w:tc>
          <w:tcPr>
            <w:tcW w:w="222" w:type="pct"/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23" w:type="pct"/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52411" w:rsidRPr="0035305B" w:rsidRDefault="00D52411" w:rsidP="006A70B6">
            <w:pPr>
              <w:spacing w:before="20"/>
              <w:ind w:right="-6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91" w:type="pct"/>
          </w:tcPr>
          <w:p w:rsidR="00D52411" w:rsidRPr="0035305B" w:rsidRDefault="00D52411" w:rsidP="006A70B6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.Sınıf (II.Yarıyıl)</w:t>
            </w:r>
          </w:p>
        </w:tc>
        <w:tc>
          <w:tcPr>
            <w:tcW w:w="224" w:type="pct"/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9" w:type="pct"/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50" w:type="pct"/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0" w:type="pct"/>
          </w:tcPr>
          <w:p w:rsidR="00D52411" w:rsidRPr="0035305B" w:rsidRDefault="00D52411" w:rsidP="008232C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8707B3">
        <w:trPr>
          <w:jc w:val="center"/>
        </w:trPr>
        <w:tc>
          <w:tcPr>
            <w:tcW w:w="419" w:type="pct"/>
            <w:vAlign w:val="center"/>
          </w:tcPr>
          <w:p w:rsidR="00D52411" w:rsidRPr="0035305B" w:rsidRDefault="00D9513A" w:rsidP="008707B3">
            <w:pPr>
              <w:ind w:right="-118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413</w:t>
            </w:r>
          </w:p>
        </w:tc>
        <w:tc>
          <w:tcPr>
            <w:tcW w:w="1094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Görsel Sanatlar Öğrtmi.</w:t>
            </w:r>
          </w:p>
        </w:tc>
        <w:tc>
          <w:tcPr>
            <w:tcW w:w="222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1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35305B" w:rsidRDefault="00397091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408</w:t>
            </w:r>
          </w:p>
        </w:tc>
        <w:tc>
          <w:tcPr>
            <w:tcW w:w="991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Birleştirilmiş Sınıflarda Öğretim</w:t>
            </w:r>
          </w:p>
        </w:tc>
        <w:tc>
          <w:tcPr>
            <w:tcW w:w="224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35305B" w:rsidRDefault="0048130B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6A70B6">
        <w:trPr>
          <w:trHeight w:val="248"/>
          <w:jc w:val="center"/>
        </w:trPr>
        <w:tc>
          <w:tcPr>
            <w:tcW w:w="419" w:type="pct"/>
          </w:tcPr>
          <w:p w:rsidR="00D52411" w:rsidRPr="0035305B" w:rsidRDefault="00D52411" w:rsidP="006A70B6">
            <w:pPr>
              <w:ind w:right="-118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403</w:t>
            </w:r>
          </w:p>
        </w:tc>
        <w:tc>
          <w:tcPr>
            <w:tcW w:w="1094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Din Kült. ve Ahlak Bil.Ö.</w:t>
            </w:r>
          </w:p>
        </w:tc>
        <w:tc>
          <w:tcPr>
            <w:tcW w:w="222" w:type="pct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4</w:t>
            </w:r>
            <w:r w:rsidR="00397091" w:rsidRPr="0035305B">
              <w:rPr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İlköğretimde Kaynaştırma</w:t>
            </w:r>
          </w:p>
        </w:tc>
        <w:tc>
          <w:tcPr>
            <w:tcW w:w="224" w:type="pct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35305B" w:rsidRDefault="0048130B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4</w:t>
            </w:r>
          </w:p>
        </w:tc>
      </w:tr>
      <w:tr w:rsidR="0035305B" w:rsidRPr="0035305B" w:rsidTr="006A70B6">
        <w:trPr>
          <w:jc w:val="center"/>
        </w:trPr>
        <w:tc>
          <w:tcPr>
            <w:tcW w:w="419" w:type="pct"/>
          </w:tcPr>
          <w:p w:rsidR="00D52411" w:rsidRPr="0035305B" w:rsidRDefault="00D52411" w:rsidP="006A70B6">
            <w:pPr>
              <w:ind w:right="-118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405</w:t>
            </w:r>
          </w:p>
        </w:tc>
        <w:tc>
          <w:tcPr>
            <w:tcW w:w="1094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Trafik ve İlkyardım</w:t>
            </w:r>
          </w:p>
        </w:tc>
        <w:tc>
          <w:tcPr>
            <w:tcW w:w="222" w:type="pct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406</w:t>
            </w:r>
          </w:p>
        </w:tc>
        <w:tc>
          <w:tcPr>
            <w:tcW w:w="991" w:type="pct"/>
          </w:tcPr>
          <w:p w:rsidR="00D52411" w:rsidRPr="0035305B" w:rsidRDefault="00D52411" w:rsidP="00D9513A">
            <w:pPr>
              <w:pStyle w:val="Balk4"/>
              <w:tabs>
                <w:tab w:val="left" w:pos="360"/>
              </w:tabs>
              <w:ind w:right="-70"/>
              <w:rPr>
                <w:b w:val="0"/>
                <w:i w:val="0"/>
                <w:iCs w:val="0"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 w:val="0"/>
                <w:i w:val="0"/>
                <w:iCs w:val="0"/>
                <w:color w:val="000000" w:themeColor="text1"/>
                <w:sz w:val="16"/>
                <w:szCs w:val="16"/>
                <w:lang w:val="es-AR"/>
              </w:rPr>
              <w:t>Öğretmenlik Uygulaması-I</w:t>
            </w:r>
            <w:r w:rsidR="00D9513A" w:rsidRPr="0035305B">
              <w:rPr>
                <w:b w:val="0"/>
                <w:i w:val="0"/>
                <w:iCs w:val="0"/>
                <w:color w:val="000000" w:themeColor="text1"/>
                <w:sz w:val="16"/>
                <w:szCs w:val="16"/>
                <w:lang w:val="es-AR"/>
              </w:rPr>
              <w:t>I</w:t>
            </w:r>
          </w:p>
        </w:tc>
        <w:tc>
          <w:tcPr>
            <w:tcW w:w="224" w:type="pct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6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5</w:t>
            </w:r>
          </w:p>
        </w:tc>
        <w:tc>
          <w:tcPr>
            <w:tcW w:w="34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8</w:t>
            </w:r>
          </w:p>
        </w:tc>
      </w:tr>
      <w:tr w:rsidR="0035305B" w:rsidRPr="0035305B" w:rsidTr="008707B3">
        <w:trPr>
          <w:jc w:val="center"/>
        </w:trPr>
        <w:tc>
          <w:tcPr>
            <w:tcW w:w="419" w:type="pct"/>
            <w:vAlign w:val="center"/>
          </w:tcPr>
          <w:p w:rsidR="00D52411" w:rsidRPr="0035305B" w:rsidRDefault="00D52411" w:rsidP="008707B3">
            <w:pPr>
              <w:ind w:right="-118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407</w:t>
            </w:r>
          </w:p>
        </w:tc>
        <w:tc>
          <w:tcPr>
            <w:tcW w:w="1094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 xml:space="preserve">Cumhuriyet Dönemi </w:t>
            </w:r>
          </w:p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Türk Edebiyatı*</w:t>
            </w:r>
          </w:p>
        </w:tc>
        <w:tc>
          <w:tcPr>
            <w:tcW w:w="222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991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Türk Eğitim Sistemi ve Okul Yönt.</w:t>
            </w:r>
          </w:p>
        </w:tc>
        <w:tc>
          <w:tcPr>
            <w:tcW w:w="224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4</w:t>
            </w:r>
          </w:p>
        </w:tc>
      </w:tr>
      <w:tr w:rsidR="0035305B" w:rsidRPr="0035305B" w:rsidTr="006A70B6">
        <w:trPr>
          <w:jc w:val="center"/>
        </w:trPr>
        <w:tc>
          <w:tcPr>
            <w:tcW w:w="419" w:type="pct"/>
          </w:tcPr>
          <w:p w:rsidR="00D52411" w:rsidRPr="0035305B" w:rsidRDefault="00D52411" w:rsidP="006A70B6">
            <w:pPr>
              <w:ind w:right="-118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SÖ409</w:t>
            </w:r>
          </w:p>
        </w:tc>
        <w:tc>
          <w:tcPr>
            <w:tcW w:w="1094" w:type="pct"/>
          </w:tcPr>
          <w:p w:rsidR="00D52411" w:rsidRPr="0035305B" w:rsidRDefault="00D52411" w:rsidP="008232C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Öğretmenlik Uyglması.-I</w:t>
            </w:r>
          </w:p>
        </w:tc>
        <w:tc>
          <w:tcPr>
            <w:tcW w:w="222" w:type="pct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35305B" w:rsidRDefault="005D5255" w:rsidP="0048130B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VB</w:t>
            </w:r>
            <w:r w:rsidR="0048130B" w:rsidRPr="0035305B">
              <w:rPr>
                <w:color w:val="000000" w:themeColor="text1"/>
                <w:sz w:val="16"/>
                <w:szCs w:val="16"/>
              </w:rPr>
              <w:t>2</w:t>
            </w:r>
            <w:r w:rsidR="00DB6EC6" w:rsidRPr="003530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99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Vatandaşlık Bilgisi*</w:t>
            </w:r>
          </w:p>
        </w:tc>
        <w:tc>
          <w:tcPr>
            <w:tcW w:w="224" w:type="pct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35305B" w:rsidRDefault="0048130B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3</w:t>
            </w:r>
          </w:p>
        </w:tc>
      </w:tr>
      <w:tr w:rsidR="0035305B" w:rsidRPr="0035305B" w:rsidTr="008707B3">
        <w:trPr>
          <w:trHeight w:val="334"/>
          <w:jc w:val="center"/>
        </w:trPr>
        <w:tc>
          <w:tcPr>
            <w:tcW w:w="419" w:type="pct"/>
            <w:vAlign w:val="center"/>
          </w:tcPr>
          <w:p w:rsidR="00D52411" w:rsidRPr="0035305B" w:rsidRDefault="00D52411" w:rsidP="008707B3">
            <w:pPr>
              <w:ind w:right="-118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094" w:type="pct"/>
            <w:vAlign w:val="center"/>
          </w:tcPr>
          <w:p w:rsidR="00D52411" w:rsidRPr="0035305B" w:rsidRDefault="00D52411" w:rsidP="008707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222" w:type="pct"/>
            <w:vAlign w:val="center"/>
          </w:tcPr>
          <w:p w:rsidR="00D52411" w:rsidRPr="0035305B" w:rsidRDefault="00D52411" w:rsidP="008707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224" w:type="pct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34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35305B" w:rsidRPr="0035305B" w:rsidTr="006A70B6">
        <w:trPr>
          <w:trHeight w:val="268"/>
          <w:jc w:val="center"/>
        </w:trPr>
        <w:tc>
          <w:tcPr>
            <w:tcW w:w="419" w:type="pct"/>
            <w:vAlign w:val="center"/>
          </w:tcPr>
          <w:p w:rsidR="00D52411" w:rsidRPr="0035305B" w:rsidRDefault="00D52411" w:rsidP="006A70B6">
            <w:pPr>
              <w:ind w:right="-118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Eİ300</w:t>
            </w:r>
          </w:p>
        </w:tc>
        <w:tc>
          <w:tcPr>
            <w:tcW w:w="1094" w:type="pct"/>
            <w:vAlign w:val="center"/>
          </w:tcPr>
          <w:p w:rsidR="00D52411" w:rsidRPr="0035305B" w:rsidRDefault="00D52411" w:rsidP="0064702B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Etkili iletişim</w:t>
            </w:r>
          </w:p>
        </w:tc>
        <w:tc>
          <w:tcPr>
            <w:tcW w:w="222" w:type="pct"/>
            <w:vAlign w:val="center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224" w:type="pct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34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35305B" w:rsidRPr="0035305B" w:rsidTr="006A70B6">
        <w:trPr>
          <w:jc w:val="center"/>
        </w:trPr>
        <w:tc>
          <w:tcPr>
            <w:tcW w:w="419" w:type="pct"/>
          </w:tcPr>
          <w:p w:rsidR="00D52411" w:rsidRPr="0035305B" w:rsidRDefault="00D52411" w:rsidP="008232C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22" w:type="pct"/>
          </w:tcPr>
          <w:p w:rsidR="00D52411" w:rsidRPr="0035305B" w:rsidRDefault="00D52411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35305B" w:rsidRDefault="0064702B" w:rsidP="008707B3">
            <w:pPr>
              <w:ind w:left="-28" w:right="-113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FE4BF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64702B" w:rsidP="008707B3">
            <w:pPr>
              <w:ind w:left="-26" w:right="-115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64702B" w:rsidP="00937B0B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/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24" w:type="pct"/>
          </w:tcPr>
          <w:p w:rsidR="00D52411" w:rsidRPr="0035305B" w:rsidRDefault="00D52411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ind w:right="-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ind w:right="-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40" w:type="pct"/>
            <w:vAlign w:val="center"/>
          </w:tcPr>
          <w:p w:rsidR="00D52411" w:rsidRPr="0035305B" w:rsidRDefault="00DB6EC6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</w:tr>
      <w:tr w:rsidR="0035305B" w:rsidRPr="0035305B" w:rsidTr="006A70B6">
        <w:trPr>
          <w:cantSplit/>
          <w:jc w:val="center"/>
        </w:trPr>
        <w:tc>
          <w:tcPr>
            <w:tcW w:w="419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35305B" w:rsidRDefault="0064702B" w:rsidP="008232CC">
            <w:pPr>
              <w:tabs>
                <w:tab w:val="left" w:pos="360"/>
              </w:tabs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Seçmeli Ders</w:t>
            </w:r>
            <w:r w:rsidR="005E36D0"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*</w:t>
            </w:r>
          </w:p>
        </w:tc>
        <w:tc>
          <w:tcPr>
            <w:tcW w:w="222" w:type="pct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D52411" w:rsidRPr="0035305B" w:rsidRDefault="00D52411" w:rsidP="00335133">
            <w:pPr>
              <w:tabs>
                <w:tab w:val="left" w:pos="360"/>
              </w:tabs>
              <w:rPr>
                <w:b/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es-AR"/>
              </w:rPr>
              <w:t>Seçmeli Ders</w:t>
            </w:r>
            <w:r w:rsidR="005E36D0" w:rsidRPr="0035305B">
              <w:rPr>
                <w:b/>
                <w:bCs/>
                <w:color w:val="000000" w:themeColor="text1"/>
                <w:sz w:val="16"/>
                <w:szCs w:val="16"/>
                <w:lang w:val="es-AR"/>
              </w:rPr>
              <w:t>*</w:t>
            </w:r>
          </w:p>
        </w:tc>
        <w:tc>
          <w:tcPr>
            <w:tcW w:w="224" w:type="pct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35305B" w:rsidRDefault="00DB6EC6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3</w:t>
            </w:r>
          </w:p>
        </w:tc>
      </w:tr>
      <w:tr w:rsidR="0035305B" w:rsidRPr="0035305B" w:rsidTr="00473911">
        <w:trPr>
          <w:cantSplit/>
          <w:jc w:val="center"/>
        </w:trPr>
        <w:tc>
          <w:tcPr>
            <w:tcW w:w="419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</w:tcPr>
          <w:p w:rsidR="00D52411" w:rsidRPr="0035305B" w:rsidRDefault="00D52411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  <w:vAlign w:val="center"/>
          </w:tcPr>
          <w:p w:rsidR="00D52411" w:rsidRPr="0035305B" w:rsidRDefault="00D52411" w:rsidP="00473911">
            <w:pPr>
              <w:tabs>
                <w:tab w:val="left" w:pos="360"/>
              </w:tabs>
              <w:rPr>
                <w:b/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es-AR"/>
              </w:rPr>
              <w:t>Seçmeli Ders</w:t>
            </w:r>
            <w:r w:rsidR="005E36D0" w:rsidRPr="0035305B">
              <w:rPr>
                <w:b/>
                <w:bCs/>
                <w:color w:val="000000" w:themeColor="text1"/>
                <w:sz w:val="16"/>
                <w:szCs w:val="16"/>
                <w:lang w:val="es-AR"/>
              </w:rPr>
              <w:t>*</w:t>
            </w:r>
          </w:p>
        </w:tc>
        <w:tc>
          <w:tcPr>
            <w:tcW w:w="224" w:type="pct"/>
            <w:vAlign w:val="center"/>
          </w:tcPr>
          <w:p w:rsidR="00D52411" w:rsidRPr="0035305B" w:rsidRDefault="00D52411" w:rsidP="0047391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35305B" w:rsidRDefault="00D52411" w:rsidP="008707B3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3</w:t>
            </w:r>
          </w:p>
        </w:tc>
      </w:tr>
      <w:tr w:rsidR="0035305B" w:rsidRPr="0035305B" w:rsidTr="006A70B6">
        <w:trPr>
          <w:cantSplit/>
          <w:jc w:val="center"/>
        </w:trPr>
        <w:tc>
          <w:tcPr>
            <w:tcW w:w="419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222" w:type="pct"/>
          </w:tcPr>
          <w:p w:rsidR="00D52411" w:rsidRPr="0035305B" w:rsidRDefault="00D52411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35305B" w:rsidRDefault="00D52411" w:rsidP="008707B3">
            <w:pPr>
              <w:ind w:right="-113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23" w:type="pct"/>
            <w:vAlign w:val="center"/>
          </w:tcPr>
          <w:p w:rsidR="00D52411" w:rsidRPr="0035305B" w:rsidRDefault="00D52411" w:rsidP="008707B3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ind w:right="-115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35305B" w:rsidRDefault="00D52411" w:rsidP="008707B3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/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4" w:type="pct"/>
          </w:tcPr>
          <w:p w:rsidR="00D52411" w:rsidRPr="0035305B" w:rsidRDefault="00D52411" w:rsidP="008707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D52411" w:rsidRPr="0035305B" w:rsidRDefault="00D52411" w:rsidP="008707B3">
            <w:pPr>
              <w:ind w:right="-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D52411" w:rsidRPr="0035305B" w:rsidRDefault="00D52411" w:rsidP="008707B3">
            <w:pPr>
              <w:ind w:right="-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0" w:type="pct"/>
            <w:vAlign w:val="center"/>
          </w:tcPr>
          <w:p w:rsidR="00D52411" w:rsidRPr="0035305B" w:rsidRDefault="00D52411" w:rsidP="008707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D52411" w:rsidRPr="00D5501F" w:rsidRDefault="00D52411" w:rsidP="00D52411">
      <w:pPr>
        <w:pStyle w:val="KonuBal"/>
        <w:spacing w:before="120"/>
        <w:rPr>
          <w:sz w:val="16"/>
          <w:szCs w:val="16"/>
        </w:rPr>
      </w:pPr>
    </w:p>
    <w:tbl>
      <w:tblPr>
        <w:tblW w:w="4877" w:type="pct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5"/>
        <w:gridCol w:w="1166"/>
        <w:gridCol w:w="1551"/>
        <w:gridCol w:w="1269"/>
        <w:gridCol w:w="640"/>
        <w:gridCol w:w="1384"/>
        <w:gridCol w:w="1630"/>
      </w:tblGrid>
      <w:tr w:rsidR="00D52411" w:rsidRPr="00D5501F" w:rsidTr="00335133">
        <w:trPr>
          <w:cantSplit/>
          <w:jc w:val="center"/>
        </w:trPr>
        <w:tc>
          <w:tcPr>
            <w:tcW w:w="749" w:type="pct"/>
            <w:vMerge w:val="restart"/>
            <w:vAlign w:val="center"/>
          </w:tcPr>
          <w:p w:rsidR="00D52411" w:rsidRPr="00D5501F" w:rsidRDefault="00D52411" w:rsidP="008232CC">
            <w:pPr>
              <w:pStyle w:val="KonuBal"/>
              <w:spacing w:before="1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ENEL TOPLAM</w:t>
            </w:r>
          </w:p>
        </w:tc>
        <w:tc>
          <w:tcPr>
            <w:tcW w:w="649" w:type="pct"/>
            <w:vAlign w:val="center"/>
          </w:tcPr>
          <w:p w:rsidR="00D52411" w:rsidRPr="00D5501F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Teorik Saat</w:t>
            </w:r>
          </w:p>
        </w:tc>
        <w:tc>
          <w:tcPr>
            <w:tcW w:w="863" w:type="pct"/>
            <w:vAlign w:val="center"/>
          </w:tcPr>
          <w:p w:rsidR="00D52411" w:rsidRPr="00D5501F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Uygulama Saati</w:t>
            </w:r>
          </w:p>
        </w:tc>
        <w:tc>
          <w:tcPr>
            <w:tcW w:w="706" w:type="pct"/>
            <w:vAlign w:val="center"/>
          </w:tcPr>
          <w:p w:rsidR="00D52411" w:rsidRPr="00D5501F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Toplam Saat</w:t>
            </w:r>
          </w:p>
        </w:tc>
        <w:tc>
          <w:tcPr>
            <w:tcW w:w="356" w:type="pct"/>
            <w:vAlign w:val="center"/>
          </w:tcPr>
          <w:p w:rsidR="00D52411" w:rsidRPr="00D5501F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Kredi</w:t>
            </w:r>
          </w:p>
        </w:tc>
        <w:tc>
          <w:tcPr>
            <w:tcW w:w="770" w:type="pct"/>
            <w:vAlign w:val="center"/>
          </w:tcPr>
          <w:p w:rsidR="00D52411" w:rsidRPr="00D5501F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Toplam AKTS</w:t>
            </w:r>
          </w:p>
        </w:tc>
        <w:tc>
          <w:tcPr>
            <w:tcW w:w="908" w:type="pct"/>
            <w:vAlign w:val="center"/>
          </w:tcPr>
          <w:p w:rsidR="00D52411" w:rsidRPr="00D5501F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Seçmeli Dersler</w:t>
            </w:r>
          </w:p>
        </w:tc>
      </w:tr>
      <w:tr w:rsidR="00D52411" w:rsidRPr="00D5501F" w:rsidTr="00335133">
        <w:trPr>
          <w:cantSplit/>
          <w:jc w:val="center"/>
        </w:trPr>
        <w:tc>
          <w:tcPr>
            <w:tcW w:w="749" w:type="pct"/>
            <w:vMerge/>
            <w:vAlign w:val="center"/>
          </w:tcPr>
          <w:p w:rsidR="00D52411" w:rsidRPr="00D5501F" w:rsidRDefault="00D52411" w:rsidP="008232CC">
            <w:pPr>
              <w:pStyle w:val="KonuBal"/>
              <w:spacing w:before="20" w:after="2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:rsidR="00D52411" w:rsidRPr="00D5501F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34</w:t>
            </w:r>
          </w:p>
        </w:tc>
        <w:tc>
          <w:tcPr>
            <w:tcW w:w="863" w:type="pct"/>
            <w:vAlign w:val="center"/>
          </w:tcPr>
          <w:p w:rsidR="00D52411" w:rsidRPr="00D5501F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4</w:t>
            </w:r>
          </w:p>
        </w:tc>
        <w:tc>
          <w:tcPr>
            <w:tcW w:w="706" w:type="pct"/>
            <w:vAlign w:val="center"/>
          </w:tcPr>
          <w:p w:rsidR="00D52411" w:rsidRPr="00D5501F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78</w:t>
            </w:r>
          </w:p>
        </w:tc>
        <w:tc>
          <w:tcPr>
            <w:tcW w:w="356" w:type="pct"/>
            <w:vAlign w:val="center"/>
          </w:tcPr>
          <w:p w:rsidR="00D52411" w:rsidRPr="00D5501F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56</w:t>
            </w:r>
          </w:p>
        </w:tc>
        <w:tc>
          <w:tcPr>
            <w:tcW w:w="770" w:type="pct"/>
            <w:vAlign w:val="center"/>
          </w:tcPr>
          <w:p w:rsidR="00D52411" w:rsidRPr="00D5501F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40</w:t>
            </w:r>
          </w:p>
        </w:tc>
        <w:tc>
          <w:tcPr>
            <w:tcW w:w="908" w:type="pct"/>
            <w:vAlign w:val="center"/>
          </w:tcPr>
          <w:p w:rsidR="00D52411" w:rsidRPr="0035305B" w:rsidRDefault="00473911" w:rsidP="008232C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2 AKTS : %5</w:t>
            </w:r>
          </w:p>
        </w:tc>
      </w:tr>
    </w:tbl>
    <w:p w:rsidR="00D52411" w:rsidRDefault="00D52411" w:rsidP="00D52411">
      <w:pPr>
        <w:jc w:val="center"/>
        <w:rPr>
          <w:b/>
          <w:sz w:val="16"/>
          <w:szCs w:val="16"/>
        </w:rPr>
      </w:pPr>
    </w:p>
    <w:p w:rsidR="006D495D" w:rsidRPr="00D5501F" w:rsidRDefault="006D495D" w:rsidP="006D495D">
      <w:pPr>
        <w:pStyle w:val="DipnotMetni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7525C7" w:rsidRDefault="007525C7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7525C7" w:rsidRDefault="007525C7" w:rsidP="00D52411">
      <w:pPr>
        <w:jc w:val="center"/>
        <w:rPr>
          <w:b/>
          <w:sz w:val="16"/>
          <w:szCs w:val="16"/>
        </w:rPr>
      </w:pPr>
    </w:p>
    <w:p w:rsidR="007525C7" w:rsidRDefault="007525C7" w:rsidP="00D52411">
      <w:pPr>
        <w:jc w:val="center"/>
        <w:rPr>
          <w:b/>
          <w:sz w:val="16"/>
          <w:szCs w:val="16"/>
        </w:rPr>
      </w:pPr>
    </w:p>
    <w:p w:rsidR="007525C7" w:rsidRPr="00D5501F" w:rsidRDefault="007525C7" w:rsidP="00D52411">
      <w:pPr>
        <w:jc w:val="center"/>
        <w:rPr>
          <w:b/>
          <w:sz w:val="16"/>
          <w:szCs w:val="16"/>
        </w:rPr>
      </w:pPr>
    </w:p>
    <w:p w:rsidR="00D52411" w:rsidRPr="00D5501F" w:rsidRDefault="00D52411" w:rsidP="00D52411">
      <w:pPr>
        <w:jc w:val="center"/>
        <w:rPr>
          <w:b/>
          <w:sz w:val="16"/>
          <w:szCs w:val="16"/>
        </w:rPr>
      </w:pPr>
      <w:r w:rsidRPr="00D5501F">
        <w:rPr>
          <w:b/>
          <w:sz w:val="16"/>
          <w:szCs w:val="16"/>
        </w:rPr>
        <w:t>SINIF ÖĞRETMENLİĞİ PROGRAMI ALAN SEÇMELİ DERSLERİNİN LİSTESİ</w:t>
      </w:r>
    </w:p>
    <w:p w:rsidR="00D52411" w:rsidRPr="00D5501F" w:rsidRDefault="00D52411" w:rsidP="00D52411">
      <w:pPr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8"/>
        <w:gridCol w:w="341"/>
        <w:gridCol w:w="5260"/>
        <w:gridCol w:w="313"/>
        <w:gridCol w:w="341"/>
        <w:gridCol w:w="341"/>
        <w:gridCol w:w="768"/>
      </w:tblGrid>
      <w:tr w:rsidR="00D52411" w:rsidRPr="00C11B35" w:rsidTr="008232CC">
        <w:trPr>
          <w:jc w:val="center"/>
        </w:trPr>
        <w:tc>
          <w:tcPr>
            <w:tcW w:w="1003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185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2855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70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85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AKTS</w:t>
            </w:r>
          </w:p>
        </w:tc>
      </w:tr>
      <w:tr w:rsidR="00D52411" w:rsidRPr="00D5501F" w:rsidTr="008232CC">
        <w:trPr>
          <w:jc w:val="center"/>
        </w:trPr>
        <w:tc>
          <w:tcPr>
            <w:tcW w:w="1003" w:type="pct"/>
          </w:tcPr>
          <w:p w:rsidR="00D52411" w:rsidRPr="000D77D4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0D77D4">
              <w:rPr>
                <w:color w:val="000000" w:themeColor="text1"/>
                <w:sz w:val="16"/>
                <w:szCs w:val="16"/>
              </w:rPr>
              <w:t>SÖAS0</w:t>
            </w:r>
            <w:r w:rsidR="00952444" w:rsidRPr="000D77D4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8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5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Bilim Tarihi</w:t>
            </w:r>
          </w:p>
        </w:tc>
        <w:tc>
          <w:tcPr>
            <w:tcW w:w="170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  <w:tr w:rsidR="00D52411" w:rsidRPr="00D5501F" w:rsidTr="008232CC">
        <w:trPr>
          <w:jc w:val="center"/>
        </w:trPr>
        <w:tc>
          <w:tcPr>
            <w:tcW w:w="1003" w:type="pct"/>
          </w:tcPr>
          <w:p w:rsidR="00D52411" w:rsidRPr="000D77D4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0D77D4">
              <w:rPr>
                <w:color w:val="000000" w:themeColor="text1"/>
                <w:sz w:val="16"/>
                <w:szCs w:val="16"/>
              </w:rPr>
              <w:t>SÖAS0</w:t>
            </w:r>
            <w:r w:rsidR="00D16DF6" w:rsidRPr="000D77D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 xml:space="preserve">A </w:t>
            </w:r>
          </w:p>
        </w:tc>
        <w:tc>
          <w:tcPr>
            <w:tcW w:w="285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Sınıf Öğretmenliğinde Alternatif Ölçme ve Değerlendirme Yaklaşımları</w:t>
            </w:r>
          </w:p>
        </w:tc>
        <w:tc>
          <w:tcPr>
            <w:tcW w:w="170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  <w:tr w:rsidR="00D52411" w:rsidRPr="00D5501F" w:rsidTr="008232CC">
        <w:trPr>
          <w:jc w:val="center"/>
        </w:trPr>
        <w:tc>
          <w:tcPr>
            <w:tcW w:w="1003" w:type="pct"/>
          </w:tcPr>
          <w:p w:rsidR="00D52411" w:rsidRPr="000D77D4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0D77D4">
              <w:rPr>
                <w:color w:val="000000" w:themeColor="text1"/>
                <w:sz w:val="16"/>
                <w:szCs w:val="16"/>
              </w:rPr>
              <w:t>SÖAS0</w:t>
            </w:r>
            <w:r w:rsidR="00D16DF6" w:rsidRPr="000D77D4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5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Sınıf Öğretmenliğinde Güncel Sorunlar</w:t>
            </w:r>
          </w:p>
        </w:tc>
        <w:tc>
          <w:tcPr>
            <w:tcW w:w="170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  <w:tr w:rsidR="00D52411" w:rsidRPr="00D5501F" w:rsidTr="008232CC">
        <w:trPr>
          <w:jc w:val="center"/>
        </w:trPr>
        <w:tc>
          <w:tcPr>
            <w:tcW w:w="1003" w:type="pct"/>
          </w:tcPr>
          <w:p w:rsidR="00D52411" w:rsidRPr="000D77D4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0D77D4">
              <w:rPr>
                <w:color w:val="000000" w:themeColor="text1"/>
                <w:sz w:val="16"/>
                <w:szCs w:val="16"/>
              </w:rPr>
              <w:t>SÖAS0</w:t>
            </w:r>
            <w:r w:rsidR="00D16DF6" w:rsidRPr="000D77D4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5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Sınıf Öğretmenliğinde Proje Geliştirme Uygulamaları</w:t>
            </w:r>
          </w:p>
        </w:tc>
        <w:tc>
          <w:tcPr>
            <w:tcW w:w="170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  <w:tr w:rsidR="00D52411" w:rsidRPr="00D5501F" w:rsidTr="008232CC">
        <w:trPr>
          <w:jc w:val="center"/>
        </w:trPr>
        <w:tc>
          <w:tcPr>
            <w:tcW w:w="1003" w:type="pct"/>
          </w:tcPr>
          <w:p w:rsidR="00D52411" w:rsidRPr="000D77D4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0D77D4">
              <w:rPr>
                <w:color w:val="000000" w:themeColor="text1"/>
                <w:sz w:val="16"/>
                <w:szCs w:val="16"/>
              </w:rPr>
              <w:t>SÖAS0</w:t>
            </w:r>
            <w:r w:rsidR="00D16DF6" w:rsidRPr="000D77D4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5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Bilim Teknoloji ve Toplum</w:t>
            </w:r>
          </w:p>
        </w:tc>
        <w:tc>
          <w:tcPr>
            <w:tcW w:w="170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</w:tbl>
    <w:p w:rsidR="00D52411" w:rsidRPr="00D5501F" w:rsidRDefault="00D52411" w:rsidP="00D52411">
      <w:pPr>
        <w:rPr>
          <w:sz w:val="16"/>
          <w:szCs w:val="16"/>
        </w:rPr>
      </w:pPr>
    </w:p>
    <w:p w:rsidR="00D52411" w:rsidRPr="00D5501F" w:rsidRDefault="00D52411" w:rsidP="00D52411">
      <w:pPr>
        <w:rPr>
          <w:sz w:val="16"/>
          <w:szCs w:val="16"/>
        </w:rPr>
      </w:pPr>
    </w:p>
    <w:p w:rsidR="00D52411" w:rsidRPr="00D5501F" w:rsidRDefault="00D52411" w:rsidP="00D52411">
      <w:pPr>
        <w:rPr>
          <w:sz w:val="16"/>
          <w:szCs w:val="16"/>
        </w:rPr>
      </w:pPr>
    </w:p>
    <w:p w:rsidR="00D52411" w:rsidRPr="00D5501F" w:rsidRDefault="00D52411" w:rsidP="00D52411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D52411" w:rsidRPr="00D5501F" w:rsidRDefault="00D52411" w:rsidP="00D52411">
      <w:pPr>
        <w:pStyle w:val="DipnotMetni"/>
        <w:rPr>
          <w:sz w:val="16"/>
          <w:szCs w:val="16"/>
        </w:rPr>
      </w:pPr>
    </w:p>
    <w:p w:rsidR="00D52411" w:rsidRPr="00D5501F" w:rsidRDefault="00D52411" w:rsidP="00D52411">
      <w:pPr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6C661F" w:rsidRDefault="006C661F" w:rsidP="00967F53">
      <w:pPr>
        <w:pStyle w:val="DipnotMetni"/>
        <w:rPr>
          <w:sz w:val="16"/>
          <w:szCs w:val="16"/>
        </w:rPr>
      </w:pPr>
    </w:p>
    <w:p w:rsidR="007D259E" w:rsidRDefault="007D259E" w:rsidP="00967F53">
      <w:pPr>
        <w:pStyle w:val="DipnotMetni"/>
        <w:rPr>
          <w:sz w:val="16"/>
          <w:szCs w:val="16"/>
        </w:rPr>
      </w:pPr>
    </w:p>
    <w:p w:rsidR="00742128" w:rsidRDefault="00742128" w:rsidP="00967F53">
      <w:pPr>
        <w:pStyle w:val="DipnotMetni"/>
        <w:rPr>
          <w:sz w:val="16"/>
          <w:szCs w:val="16"/>
        </w:rPr>
      </w:pPr>
    </w:p>
    <w:p w:rsidR="00742128" w:rsidRDefault="00742128" w:rsidP="00967F53">
      <w:pPr>
        <w:pStyle w:val="DipnotMetni"/>
        <w:rPr>
          <w:sz w:val="16"/>
          <w:szCs w:val="16"/>
        </w:rPr>
      </w:pPr>
    </w:p>
    <w:p w:rsidR="00742128" w:rsidRDefault="00742128" w:rsidP="00967F53">
      <w:pPr>
        <w:pStyle w:val="DipnotMetni"/>
        <w:rPr>
          <w:sz w:val="16"/>
          <w:szCs w:val="16"/>
        </w:rPr>
      </w:pPr>
    </w:p>
    <w:p w:rsidR="00952444" w:rsidRDefault="00952444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01569C" w:rsidRDefault="0001569C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F443B" w:rsidRDefault="00CF443B" w:rsidP="00967F53">
      <w:pPr>
        <w:pStyle w:val="DipnotMetni"/>
        <w:rPr>
          <w:sz w:val="16"/>
          <w:szCs w:val="16"/>
        </w:rPr>
      </w:pPr>
    </w:p>
    <w:p w:rsidR="007D259E" w:rsidRDefault="007D259E" w:rsidP="00967F53">
      <w:pPr>
        <w:pStyle w:val="DipnotMetni"/>
        <w:rPr>
          <w:sz w:val="16"/>
          <w:szCs w:val="16"/>
        </w:rPr>
      </w:pPr>
    </w:p>
    <w:p w:rsidR="001C660E" w:rsidRPr="00D5501F" w:rsidRDefault="001C660E" w:rsidP="001C660E">
      <w:pPr>
        <w:pStyle w:val="KonuBal"/>
        <w:rPr>
          <w:sz w:val="16"/>
          <w:szCs w:val="16"/>
        </w:rPr>
      </w:pPr>
      <w:r w:rsidRPr="00D5501F">
        <w:rPr>
          <w:sz w:val="16"/>
          <w:szCs w:val="16"/>
        </w:rPr>
        <w:lastRenderedPageBreak/>
        <w:t>OKUL ÖNCESİ ÖĞ</w:t>
      </w:r>
      <w:r w:rsidR="00AD075C">
        <w:rPr>
          <w:sz w:val="16"/>
          <w:szCs w:val="16"/>
        </w:rPr>
        <w:t>RETMENLİĞİ LİSANS PROGRAMI (2014</w:t>
      </w:r>
      <w:r w:rsidRPr="00D5501F">
        <w:rPr>
          <w:sz w:val="16"/>
          <w:szCs w:val="16"/>
        </w:rPr>
        <w:t>–201</w:t>
      </w:r>
      <w:r w:rsidR="00AD075C">
        <w:rPr>
          <w:sz w:val="16"/>
          <w:szCs w:val="16"/>
        </w:rPr>
        <w:t>5</w:t>
      </w:r>
      <w:r w:rsidRPr="00D5501F">
        <w:rPr>
          <w:sz w:val="16"/>
          <w:szCs w:val="16"/>
        </w:rPr>
        <w:t>)</w:t>
      </w:r>
    </w:p>
    <w:p w:rsidR="001C660E" w:rsidRPr="00D5501F" w:rsidRDefault="001C660E" w:rsidP="001C660E">
      <w:pPr>
        <w:pStyle w:val="AltKonuBal"/>
        <w:rPr>
          <w:sz w:val="16"/>
          <w:szCs w:val="16"/>
        </w:rPr>
      </w:pPr>
    </w:p>
    <w:tbl>
      <w:tblPr>
        <w:tblW w:w="5309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0"/>
        <w:gridCol w:w="2076"/>
        <w:gridCol w:w="471"/>
        <w:gridCol w:w="286"/>
        <w:gridCol w:w="286"/>
        <w:gridCol w:w="426"/>
        <w:gridCol w:w="567"/>
        <w:gridCol w:w="847"/>
        <w:gridCol w:w="2126"/>
        <w:gridCol w:w="391"/>
        <w:gridCol w:w="282"/>
        <w:gridCol w:w="305"/>
        <w:gridCol w:w="293"/>
        <w:gridCol w:w="565"/>
      </w:tblGrid>
      <w:tr w:rsidR="001C660E" w:rsidRPr="00D5501F" w:rsidTr="005E7E92">
        <w:tc>
          <w:tcPr>
            <w:tcW w:w="5000" w:type="pct"/>
            <w:gridSpan w:val="14"/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5E7E92" w:rsidRPr="004F50C2" w:rsidTr="005E7E92">
        <w:tc>
          <w:tcPr>
            <w:tcW w:w="439" w:type="pct"/>
          </w:tcPr>
          <w:p w:rsidR="001C660E" w:rsidRPr="004F50C2" w:rsidRDefault="001C660E" w:rsidP="008232CC">
            <w:pPr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61" w:type="pct"/>
          </w:tcPr>
          <w:p w:rsidR="001C660E" w:rsidRPr="004F50C2" w:rsidRDefault="001C660E" w:rsidP="004F50C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1.Sınıf  (I.Yarıyıl)</w:t>
            </w:r>
          </w:p>
        </w:tc>
        <w:tc>
          <w:tcPr>
            <w:tcW w:w="241" w:type="pct"/>
          </w:tcPr>
          <w:p w:rsidR="001C660E" w:rsidRPr="004F50C2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6" w:type="pct"/>
          </w:tcPr>
          <w:p w:rsidR="001C660E" w:rsidRPr="004F50C2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</w:tcPr>
          <w:p w:rsidR="001C660E" w:rsidRPr="004F50C2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1C660E" w:rsidRPr="004F50C2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1C660E" w:rsidRPr="004F50C2" w:rsidRDefault="001C660E" w:rsidP="006C566E">
            <w:pPr>
              <w:spacing w:before="40" w:after="40"/>
              <w:ind w:right="-69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1C660E" w:rsidRPr="004F50C2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87" w:type="pct"/>
          </w:tcPr>
          <w:p w:rsidR="001C660E" w:rsidRPr="004F50C2" w:rsidRDefault="001C660E" w:rsidP="004F50C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1.Sınıf (II.Yarıyıl)</w:t>
            </w:r>
          </w:p>
        </w:tc>
        <w:tc>
          <w:tcPr>
            <w:tcW w:w="200" w:type="pct"/>
          </w:tcPr>
          <w:p w:rsidR="001C660E" w:rsidRPr="004F50C2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4" w:type="pct"/>
          </w:tcPr>
          <w:p w:rsidR="001C660E" w:rsidRPr="004F50C2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6" w:type="pct"/>
          </w:tcPr>
          <w:p w:rsidR="001C660E" w:rsidRPr="004F50C2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1C660E" w:rsidRPr="004F50C2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89" w:type="pct"/>
          </w:tcPr>
          <w:p w:rsidR="001C660E" w:rsidRPr="004F50C2" w:rsidRDefault="001C660E" w:rsidP="005E7E92">
            <w:pPr>
              <w:spacing w:before="40" w:after="40"/>
              <w:ind w:right="-71"/>
              <w:jc w:val="center"/>
              <w:rPr>
                <w:b/>
                <w:sz w:val="16"/>
                <w:szCs w:val="16"/>
              </w:rPr>
            </w:pPr>
            <w:r w:rsidRPr="004F50C2">
              <w:rPr>
                <w:b/>
                <w:sz w:val="16"/>
                <w:szCs w:val="16"/>
              </w:rPr>
              <w:t>AKTS</w:t>
            </w:r>
          </w:p>
        </w:tc>
      </w:tr>
      <w:tr w:rsidR="005E7E92" w:rsidRPr="00D5501F" w:rsidTr="005E7E92">
        <w:tc>
          <w:tcPr>
            <w:tcW w:w="439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101</w:t>
            </w:r>
          </w:p>
        </w:tc>
        <w:tc>
          <w:tcPr>
            <w:tcW w:w="1061" w:type="pct"/>
            <w:vAlign w:val="center"/>
          </w:tcPr>
          <w:p w:rsidR="001C660E" w:rsidRPr="00D5501F" w:rsidRDefault="001C660E" w:rsidP="00E45D46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e Giriş</w:t>
            </w:r>
          </w:p>
        </w:tc>
        <w:tc>
          <w:tcPr>
            <w:tcW w:w="241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102</w:t>
            </w:r>
          </w:p>
        </w:tc>
        <w:tc>
          <w:tcPr>
            <w:tcW w:w="1087" w:type="pct"/>
            <w:vAlign w:val="center"/>
          </w:tcPr>
          <w:p w:rsidR="001C660E" w:rsidRPr="00D5501F" w:rsidRDefault="001C660E" w:rsidP="00E45D46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nne-Çocuk Sağlığı ve İlkyardım</w:t>
            </w:r>
          </w:p>
        </w:tc>
        <w:tc>
          <w:tcPr>
            <w:tcW w:w="200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4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56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8</w:t>
            </w:r>
          </w:p>
        </w:tc>
      </w:tr>
      <w:tr w:rsidR="005E7E92" w:rsidRPr="00D5501F" w:rsidTr="005E7E92">
        <w:tc>
          <w:tcPr>
            <w:tcW w:w="439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103</w:t>
            </w:r>
          </w:p>
        </w:tc>
        <w:tc>
          <w:tcPr>
            <w:tcW w:w="1061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İnsan Anatomisi ve Fizyolojisi</w:t>
            </w:r>
          </w:p>
        </w:tc>
        <w:tc>
          <w:tcPr>
            <w:tcW w:w="241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2</w:t>
            </w:r>
          </w:p>
        </w:tc>
        <w:tc>
          <w:tcPr>
            <w:tcW w:w="1087" w:type="pct"/>
            <w:vAlign w:val="center"/>
          </w:tcPr>
          <w:p w:rsidR="001C660E" w:rsidRPr="00D5501F" w:rsidRDefault="001C660E" w:rsidP="00E45D46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ğitim Psikolojisi</w:t>
            </w:r>
          </w:p>
        </w:tc>
        <w:tc>
          <w:tcPr>
            <w:tcW w:w="200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4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56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5E7E92" w:rsidRPr="00D5501F" w:rsidTr="005E7E92">
        <w:tc>
          <w:tcPr>
            <w:tcW w:w="439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105</w:t>
            </w:r>
          </w:p>
        </w:tc>
        <w:tc>
          <w:tcPr>
            <w:tcW w:w="1061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Psikoloji</w:t>
            </w:r>
          </w:p>
        </w:tc>
        <w:tc>
          <w:tcPr>
            <w:tcW w:w="241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A102</w:t>
            </w: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Türkçe-II: Sözlü Anlatım</w:t>
            </w:r>
          </w:p>
        </w:tc>
        <w:tc>
          <w:tcPr>
            <w:tcW w:w="200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4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6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0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  <w:tr w:rsidR="005E7E92" w:rsidRPr="00D5501F" w:rsidTr="005E7E92">
        <w:tc>
          <w:tcPr>
            <w:tcW w:w="439" w:type="pct"/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1</w:t>
            </w:r>
          </w:p>
        </w:tc>
        <w:tc>
          <w:tcPr>
            <w:tcW w:w="1061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ğitim Bilimine Giriş</w:t>
            </w:r>
          </w:p>
        </w:tc>
        <w:tc>
          <w:tcPr>
            <w:tcW w:w="241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L200</w:t>
            </w: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Bilgisayar-II</w:t>
            </w:r>
          </w:p>
        </w:tc>
        <w:tc>
          <w:tcPr>
            <w:tcW w:w="200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4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6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0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5E7E92" w:rsidRPr="00D5501F" w:rsidTr="005E7E92">
        <w:tc>
          <w:tcPr>
            <w:tcW w:w="439" w:type="pct"/>
            <w:vAlign w:val="center"/>
          </w:tcPr>
          <w:p w:rsidR="001C660E" w:rsidRPr="00D5501F" w:rsidRDefault="001C660E" w:rsidP="00F91009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YA101</w:t>
            </w:r>
          </w:p>
        </w:tc>
        <w:tc>
          <w:tcPr>
            <w:tcW w:w="1061" w:type="pct"/>
            <w:vAlign w:val="center"/>
          </w:tcPr>
          <w:p w:rsidR="001C660E" w:rsidRPr="00D5501F" w:rsidRDefault="001C660E" w:rsidP="00E45D46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Türkçe-I: Yazılı Anlatım</w:t>
            </w:r>
          </w:p>
        </w:tc>
        <w:tc>
          <w:tcPr>
            <w:tcW w:w="241" w:type="pct"/>
            <w:vAlign w:val="center"/>
          </w:tcPr>
          <w:p w:rsidR="001C660E" w:rsidRPr="00D5501F" w:rsidRDefault="001C660E" w:rsidP="004F50C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4F50C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4F50C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4F50C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4F50C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4F50C2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İİT102</w:t>
            </w: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tatürk İlkeleri ve İnkılâp Tarihi-II</w:t>
            </w:r>
          </w:p>
        </w:tc>
        <w:tc>
          <w:tcPr>
            <w:tcW w:w="200" w:type="pct"/>
            <w:vAlign w:val="center"/>
          </w:tcPr>
          <w:p w:rsidR="001C660E" w:rsidRPr="00D5501F" w:rsidRDefault="001C660E" w:rsidP="004F50C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4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6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</w:tr>
      <w:tr w:rsidR="005E7E92" w:rsidRPr="00D5501F" w:rsidTr="005E7E92">
        <w:tc>
          <w:tcPr>
            <w:tcW w:w="439" w:type="pct"/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L100</w:t>
            </w:r>
          </w:p>
        </w:tc>
        <w:tc>
          <w:tcPr>
            <w:tcW w:w="1061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Bilgisayar-I</w:t>
            </w:r>
          </w:p>
        </w:tc>
        <w:tc>
          <w:tcPr>
            <w:tcW w:w="241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İNG102</w:t>
            </w: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I</w:t>
            </w:r>
          </w:p>
        </w:tc>
        <w:tc>
          <w:tcPr>
            <w:tcW w:w="200" w:type="pct"/>
          </w:tcPr>
          <w:p w:rsidR="001C660E" w:rsidRPr="00D5501F" w:rsidRDefault="001C660E" w:rsidP="008232CC">
            <w:pPr>
              <w:spacing w:before="20" w:after="20"/>
              <w:rPr>
                <w:iCs/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44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56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0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  <w:tr w:rsidR="005E7E92" w:rsidRPr="00D5501F" w:rsidTr="005E7E92">
        <w:tc>
          <w:tcPr>
            <w:tcW w:w="439" w:type="pct"/>
            <w:vAlign w:val="center"/>
          </w:tcPr>
          <w:p w:rsidR="001C660E" w:rsidRPr="00D5501F" w:rsidRDefault="001C660E" w:rsidP="004F50C2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İİT101</w:t>
            </w:r>
          </w:p>
        </w:tc>
        <w:tc>
          <w:tcPr>
            <w:tcW w:w="1061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tatürk İlkeleri ve İnkılâp Tarihi-I</w:t>
            </w:r>
          </w:p>
        </w:tc>
        <w:tc>
          <w:tcPr>
            <w:tcW w:w="241" w:type="pct"/>
            <w:vAlign w:val="center"/>
          </w:tcPr>
          <w:p w:rsidR="001C660E" w:rsidRPr="00D5501F" w:rsidRDefault="001C660E" w:rsidP="006C566E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4F50C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4F50C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4F50C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4F50C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00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5E7E92" w:rsidRPr="00D5501F" w:rsidTr="005E7E92">
        <w:tc>
          <w:tcPr>
            <w:tcW w:w="439" w:type="pct"/>
            <w:vAlign w:val="center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İNG101</w:t>
            </w:r>
          </w:p>
        </w:tc>
        <w:tc>
          <w:tcPr>
            <w:tcW w:w="1061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</w:t>
            </w:r>
          </w:p>
        </w:tc>
        <w:tc>
          <w:tcPr>
            <w:tcW w:w="241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00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5E7E92" w:rsidRPr="00D5501F" w:rsidTr="005E7E92">
        <w:tc>
          <w:tcPr>
            <w:tcW w:w="439" w:type="pct"/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</w:p>
        </w:tc>
        <w:tc>
          <w:tcPr>
            <w:tcW w:w="1061" w:type="pct"/>
          </w:tcPr>
          <w:p w:rsidR="001C660E" w:rsidRPr="00D5501F" w:rsidRDefault="001C660E" w:rsidP="008232CC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41" w:type="pct"/>
          </w:tcPr>
          <w:p w:rsidR="001C660E" w:rsidRPr="00D5501F" w:rsidRDefault="001C660E" w:rsidP="008232CC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</w:tcPr>
          <w:p w:rsidR="001C660E" w:rsidRPr="00D5501F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00" w:type="pct"/>
          </w:tcPr>
          <w:p w:rsidR="001C660E" w:rsidRPr="00D5501F" w:rsidRDefault="001C660E" w:rsidP="008232CC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</w:tcPr>
          <w:p w:rsidR="001C660E" w:rsidRPr="00D5501F" w:rsidRDefault="001C660E" w:rsidP="006C566E">
            <w:pPr>
              <w:spacing w:before="40" w:after="40"/>
              <w:ind w:right="-78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6" w:type="pct"/>
          </w:tcPr>
          <w:p w:rsidR="001C660E" w:rsidRPr="00D5501F" w:rsidRDefault="001C660E" w:rsidP="006C566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</w:tcPr>
          <w:p w:rsidR="001C660E" w:rsidRPr="00D5501F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5E7E92" w:rsidRPr="00D5501F" w:rsidTr="005E7E92">
        <w:trPr>
          <w:cantSplit/>
        </w:trPr>
        <w:tc>
          <w:tcPr>
            <w:tcW w:w="439" w:type="pct"/>
          </w:tcPr>
          <w:p w:rsidR="001C660E" w:rsidRPr="00D5501F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061" w:type="pct"/>
          </w:tcPr>
          <w:p w:rsidR="001C660E" w:rsidRPr="00D5501F" w:rsidRDefault="001C660E" w:rsidP="008232CC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1C660E" w:rsidRPr="004F50C2" w:rsidRDefault="00952444" w:rsidP="008232CC">
            <w:pPr>
              <w:spacing w:before="20" w:after="20"/>
              <w:rPr>
                <w:sz w:val="16"/>
                <w:szCs w:val="16"/>
              </w:rPr>
            </w:pPr>
            <w:r w:rsidRPr="004F50C2">
              <w:rPr>
                <w:sz w:val="16"/>
                <w:szCs w:val="16"/>
              </w:rPr>
              <w:t>Seçmeli Ders</w:t>
            </w:r>
            <w:r w:rsidR="001C660E" w:rsidRPr="004F50C2">
              <w:rPr>
                <w:sz w:val="16"/>
                <w:szCs w:val="16"/>
              </w:rPr>
              <w:t>**</w:t>
            </w:r>
          </w:p>
        </w:tc>
        <w:tc>
          <w:tcPr>
            <w:tcW w:w="200" w:type="pct"/>
          </w:tcPr>
          <w:p w:rsidR="001C660E" w:rsidRPr="004F50C2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F50C2">
              <w:rPr>
                <w:sz w:val="16"/>
                <w:szCs w:val="16"/>
              </w:rPr>
              <w:t>A</w:t>
            </w:r>
          </w:p>
        </w:tc>
        <w:tc>
          <w:tcPr>
            <w:tcW w:w="144" w:type="pct"/>
          </w:tcPr>
          <w:p w:rsidR="001C660E" w:rsidRPr="004F50C2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F50C2">
              <w:rPr>
                <w:sz w:val="16"/>
                <w:szCs w:val="16"/>
              </w:rPr>
              <w:t>3</w:t>
            </w:r>
          </w:p>
        </w:tc>
        <w:tc>
          <w:tcPr>
            <w:tcW w:w="156" w:type="pct"/>
          </w:tcPr>
          <w:p w:rsidR="001C660E" w:rsidRPr="004F50C2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F50C2">
              <w:rPr>
                <w:sz w:val="16"/>
                <w:szCs w:val="16"/>
              </w:rPr>
              <w:t>0</w:t>
            </w:r>
          </w:p>
        </w:tc>
        <w:tc>
          <w:tcPr>
            <w:tcW w:w="150" w:type="pct"/>
          </w:tcPr>
          <w:p w:rsidR="001C660E" w:rsidRPr="004F50C2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F50C2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1C660E" w:rsidRPr="004F50C2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F50C2">
              <w:rPr>
                <w:sz w:val="16"/>
                <w:szCs w:val="16"/>
              </w:rPr>
              <w:t>5</w:t>
            </w:r>
          </w:p>
        </w:tc>
      </w:tr>
      <w:tr w:rsidR="005E7E92" w:rsidRPr="00D5501F" w:rsidTr="005E7E92">
        <w:trPr>
          <w:cantSplit/>
        </w:trPr>
        <w:tc>
          <w:tcPr>
            <w:tcW w:w="439" w:type="pct"/>
          </w:tcPr>
          <w:p w:rsidR="001C660E" w:rsidRPr="00D5501F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061" w:type="pct"/>
          </w:tcPr>
          <w:p w:rsidR="001C660E" w:rsidRPr="00D5501F" w:rsidRDefault="001C660E" w:rsidP="008232CC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41" w:type="pct"/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</w:tcPr>
          <w:p w:rsidR="001C660E" w:rsidRPr="00D5501F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" w:type="pct"/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1C660E" w:rsidRPr="00D5501F" w:rsidRDefault="001C660E" w:rsidP="008232CC">
            <w:pPr>
              <w:spacing w:before="20" w:after="20"/>
              <w:rPr>
                <w:b/>
                <w:sz w:val="16"/>
                <w:szCs w:val="16"/>
              </w:rPr>
            </w:pPr>
            <w:r w:rsidRPr="00D5501F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0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" w:type="pct"/>
          </w:tcPr>
          <w:p w:rsidR="001C660E" w:rsidRPr="00D5501F" w:rsidRDefault="001C660E" w:rsidP="006C566E">
            <w:pPr>
              <w:spacing w:before="40" w:after="40"/>
              <w:ind w:right="-78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6" w:type="pct"/>
          </w:tcPr>
          <w:p w:rsidR="001C660E" w:rsidRPr="00D5501F" w:rsidRDefault="001C660E" w:rsidP="006C566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</w:tcPr>
          <w:p w:rsidR="001C660E" w:rsidRPr="00D5501F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</w:tr>
    </w:tbl>
    <w:p w:rsidR="007D259E" w:rsidRPr="00D5501F" w:rsidRDefault="007D259E" w:rsidP="001C660E">
      <w:pPr>
        <w:pStyle w:val="AltKonuBal"/>
        <w:spacing w:before="80"/>
        <w:rPr>
          <w:sz w:val="16"/>
          <w:szCs w:val="16"/>
        </w:rPr>
      </w:pPr>
    </w:p>
    <w:tbl>
      <w:tblPr>
        <w:tblW w:w="5309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"/>
        <w:gridCol w:w="2126"/>
        <w:gridCol w:w="424"/>
        <w:gridCol w:w="293"/>
        <w:gridCol w:w="280"/>
        <w:gridCol w:w="424"/>
        <w:gridCol w:w="558"/>
        <w:gridCol w:w="851"/>
        <w:gridCol w:w="2128"/>
        <w:gridCol w:w="397"/>
        <w:gridCol w:w="284"/>
        <w:gridCol w:w="301"/>
        <w:gridCol w:w="286"/>
        <w:gridCol w:w="565"/>
      </w:tblGrid>
      <w:tr w:rsidR="0035305B" w:rsidRPr="0035305B" w:rsidTr="005E7E92">
        <w:tc>
          <w:tcPr>
            <w:tcW w:w="5000" w:type="pct"/>
            <w:gridSpan w:val="14"/>
          </w:tcPr>
          <w:p w:rsidR="001C660E" w:rsidRPr="0035305B" w:rsidRDefault="001C660E" w:rsidP="008232C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35305B" w:rsidRPr="0035305B" w:rsidTr="005E7E92">
        <w:tc>
          <w:tcPr>
            <w:tcW w:w="441" w:type="pct"/>
          </w:tcPr>
          <w:p w:rsidR="001C660E" w:rsidRPr="0035305B" w:rsidRDefault="001C660E" w:rsidP="008232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087" w:type="pct"/>
          </w:tcPr>
          <w:p w:rsidR="001C660E" w:rsidRPr="0035305B" w:rsidRDefault="001C660E" w:rsidP="004F50C2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.Sınıf  (I.Yarıyıl)</w:t>
            </w:r>
          </w:p>
        </w:tc>
        <w:tc>
          <w:tcPr>
            <w:tcW w:w="217" w:type="pct"/>
          </w:tcPr>
          <w:p w:rsidR="001C660E" w:rsidRPr="0035305B" w:rsidRDefault="001C660E" w:rsidP="008232C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0" w:type="pct"/>
          </w:tcPr>
          <w:p w:rsidR="001C660E" w:rsidRPr="0035305B" w:rsidRDefault="001C660E" w:rsidP="008232C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3" w:type="pct"/>
          </w:tcPr>
          <w:p w:rsidR="001C660E" w:rsidRPr="0035305B" w:rsidRDefault="001C660E" w:rsidP="008232C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1C660E" w:rsidRPr="0035305B" w:rsidRDefault="001C660E" w:rsidP="008232C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40" w:after="40"/>
              <w:ind w:right="-7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35305B" w:rsidRDefault="001C660E" w:rsidP="008232C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088" w:type="pct"/>
          </w:tcPr>
          <w:p w:rsidR="001C660E" w:rsidRPr="0035305B" w:rsidRDefault="001C660E" w:rsidP="004F50C2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.Sınıf  (II.Yarıyıl)</w:t>
            </w:r>
          </w:p>
        </w:tc>
        <w:tc>
          <w:tcPr>
            <w:tcW w:w="203" w:type="pct"/>
          </w:tcPr>
          <w:p w:rsidR="001C660E" w:rsidRPr="0035305B" w:rsidRDefault="001C660E" w:rsidP="008232C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5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54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6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9" w:type="pct"/>
          </w:tcPr>
          <w:p w:rsidR="001C660E" w:rsidRPr="0035305B" w:rsidRDefault="001C660E" w:rsidP="005E7E92">
            <w:pPr>
              <w:spacing w:before="40" w:after="40"/>
              <w:ind w:right="-7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5E7E92">
        <w:tc>
          <w:tcPr>
            <w:tcW w:w="441" w:type="pct"/>
            <w:vAlign w:val="center"/>
          </w:tcPr>
          <w:p w:rsidR="001C660E" w:rsidRPr="0035305B" w:rsidRDefault="001C660E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01</w:t>
            </w:r>
          </w:p>
        </w:tc>
        <w:tc>
          <w:tcPr>
            <w:tcW w:w="1087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Erken Çocukluk </w:t>
            </w:r>
          </w:p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Döneminde Gelişim-I</w:t>
            </w:r>
          </w:p>
        </w:tc>
        <w:tc>
          <w:tcPr>
            <w:tcW w:w="217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0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3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1C660E" w:rsidRPr="0035305B" w:rsidRDefault="001C660E" w:rsidP="006C56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02</w:t>
            </w:r>
          </w:p>
        </w:tc>
        <w:tc>
          <w:tcPr>
            <w:tcW w:w="1088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Erken Çocukluk </w:t>
            </w:r>
          </w:p>
          <w:p w:rsidR="001C660E" w:rsidRPr="0035305B" w:rsidRDefault="001C660E" w:rsidP="006C566E">
            <w:pPr>
              <w:spacing w:before="20" w:after="20"/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Döneminde Gelişim-II</w:t>
            </w:r>
          </w:p>
        </w:tc>
        <w:tc>
          <w:tcPr>
            <w:tcW w:w="203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9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5E7E92">
        <w:tc>
          <w:tcPr>
            <w:tcW w:w="441" w:type="pct"/>
            <w:vAlign w:val="center"/>
          </w:tcPr>
          <w:p w:rsidR="001C660E" w:rsidRPr="0035305B" w:rsidRDefault="001C660E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03</w:t>
            </w:r>
          </w:p>
        </w:tc>
        <w:tc>
          <w:tcPr>
            <w:tcW w:w="1087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nne-Çocuk beslenmesi</w:t>
            </w:r>
          </w:p>
        </w:tc>
        <w:tc>
          <w:tcPr>
            <w:tcW w:w="217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0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35305B" w:rsidRDefault="001C660E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04</w:t>
            </w:r>
          </w:p>
        </w:tc>
        <w:tc>
          <w:tcPr>
            <w:tcW w:w="1088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ocuk Edebiyatı</w:t>
            </w:r>
          </w:p>
        </w:tc>
        <w:tc>
          <w:tcPr>
            <w:tcW w:w="203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9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5E7E92">
        <w:tc>
          <w:tcPr>
            <w:tcW w:w="441" w:type="pct"/>
            <w:vAlign w:val="center"/>
          </w:tcPr>
          <w:p w:rsidR="001C660E" w:rsidRPr="0035305B" w:rsidRDefault="001C660E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05</w:t>
            </w:r>
          </w:p>
        </w:tc>
        <w:tc>
          <w:tcPr>
            <w:tcW w:w="1087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aratıcılık ve Geliştirilmesi</w:t>
            </w:r>
          </w:p>
        </w:tc>
        <w:tc>
          <w:tcPr>
            <w:tcW w:w="217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0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35305B" w:rsidRDefault="00602679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14</w:t>
            </w:r>
          </w:p>
        </w:tc>
        <w:tc>
          <w:tcPr>
            <w:tcW w:w="1088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atematik Eğitimi</w:t>
            </w:r>
          </w:p>
        </w:tc>
        <w:tc>
          <w:tcPr>
            <w:tcW w:w="203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1C660E" w:rsidRPr="0035305B" w:rsidRDefault="005D5255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5E7E92">
        <w:tc>
          <w:tcPr>
            <w:tcW w:w="441" w:type="pct"/>
            <w:vAlign w:val="center"/>
          </w:tcPr>
          <w:p w:rsidR="001C660E" w:rsidRPr="0035305B" w:rsidRDefault="001C660E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07</w:t>
            </w:r>
          </w:p>
        </w:tc>
        <w:tc>
          <w:tcPr>
            <w:tcW w:w="1087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ocukta Oyun Gelişimi</w:t>
            </w:r>
          </w:p>
        </w:tc>
        <w:tc>
          <w:tcPr>
            <w:tcW w:w="217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0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35305B" w:rsidRDefault="00602679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16</w:t>
            </w:r>
          </w:p>
        </w:tc>
        <w:tc>
          <w:tcPr>
            <w:tcW w:w="1088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ocuk Ruh Sağlığı</w:t>
            </w:r>
          </w:p>
        </w:tc>
        <w:tc>
          <w:tcPr>
            <w:tcW w:w="203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1C660E" w:rsidRPr="0035305B" w:rsidRDefault="005D5255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5E7E92">
        <w:tc>
          <w:tcPr>
            <w:tcW w:w="441" w:type="pct"/>
            <w:vAlign w:val="center"/>
          </w:tcPr>
          <w:p w:rsidR="001C660E" w:rsidRPr="0035305B" w:rsidRDefault="001C660E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09</w:t>
            </w:r>
          </w:p>
        </w:tc>
        <w:tc>
          <w:tcPr>
            <w:tcW w:w="1087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ğitim Sosyolojisi *</w:t>
            </w:r>
          </w:p>
        </w:tc>
        <w:tc>
          <w:tcPr>
            <w:tcW w:w="217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0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35305B" w:rsidRDefault="001C660E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10</w:t>
            </w:r>
          </w:p>
        </w:tc>
        <w:tc>
          <w:tcPr>
            <w:tcW w:w="1088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Drama</w:t>
            </w:r>
          </w:p>
        </w:tc>
        <w:tc>
          <w:tcPr>
            <w:tcW w:w="203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5305B" w:rsidRPr="0035305B" w:rsidTr="005E7E92">
        <w:tc>
          <w:tcPr>
            <w:tcW w:w="441" w:type="pct"/>
            <w:vAlign w:val="center"/>
          </w:tcPr>
          <w:p w:rsidR="001C660E" w:rsidRPr="0035305B" w:rsidRDefault="001C660E" w:rsidP="00952444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087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17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0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3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1C660E" w:rsidRPr="0035305B" w:rsidRDefault="001C660E" w:rsidP="006C56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OÖ212</w:t>
            </w:r>
          </w:p>
        </w:tc>
        <w:tc>
          <w:tcPr>
            <w:tcW w:w="1088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Öğretim Teknolojileri </w:t>
            </w:r>
          </w:p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ve Materyal Tasarımı</w:t>
            </w:r>
          </w:p>
        </w:tc>
        <w:tc>
          <w:tcPr>
            <w:tcW w:w="203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9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5305B" w:rsidRPr="0035305B" w:rsidTr="005E7E92">
        <w:tc>
          <w:tcPr>
            <w:tcW w:w="441" w:type="pct"/>
            <w:vAlign w:val="center"/>
          </w:tcPr>
          <w:p w:rsidR="001C660E" w:rsidRPr="0035305B" w:rsidRDefault="001C660E" w:rsidP="008232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pct"/>
            <w:vAlign w:val="center"/>
          </w:tcPr>
          <w:p w:rsidR="001C660E" w:rsidRPr="0035305B" w:rsidRDefault="001C660E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1C660E" w:rsidRPr="0035305B" w:rsidRDefault="001C660E" w:rsidP="005D5255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VB</w:t>
            </w:r>
            <w:r w:rsidR="005D5255" w:rsidRPr="0035305B">
              <w:rPr>
                <w:color w:val="000000" w:themeColor="text1"/>
                <w:sz w:val="16"/>
                <w:szCs w:val="16"/>
              </w:rPr>
              <w:t>2</w:t>
            </w:r>
            <w:r w:rsidRPr="003530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88" w:type="pct"/>
            <w:vAlign w:val="center"/>
          </w:tcPr>
          <w:p w:rsidR="001C660E" w:rsidRPr="0035305B" w:rsidRDefault="001C660E" w:rsidP="00811792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Vatandaşlık Bilgisi*</w:t>
            </w:r>
          </w:p>
        </w:tc>
        <w:tc>
          <w:tcPr>
            <w:tcW w:w="203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9" w:type="pct"/>
          </w:tcPr>
          <w:p w:rsidR="001C660E" w:rsidRPr="0035305B" w:rsidRDefault="005D5255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5E7E92">
        <w:trPr>
          <w:cantSplit/>
        </w:trPr>
        <w:tc>
          <w:tcPr>
            <w:tcW w:w="441" w:type="pct"/>
          </w:tcPr>
          <w:p w:rsidR="001C660E" w:rsidRPr="0035305B" w:rsidRDefault="001C660E" w:rsidP="008232C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pct"/>
          </w:tcPr>
          <w:p w:rsidR="001C660E" w:rsidRPr="0035305B" w:rsidRDefault="001C660E" w:rsidP="008232C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7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0" w:type="pct"/>
          </w:tcPr>
          <w:p w:rsidR="001C660E" w:rsidRPr="0035305B" w:rsidRDefault="001C660E" w:rsidP="006C566E">
            <w:pPr>
              <w:spacing w:before="40" w:after="40"/>
              <w:ind w:right="-6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3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35305B" w:rsidRDefault="001C660E" w:rsidP="008232C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1C660E" w:rsidRPr="0035305B" w:rsidRDefault="001C660E" w:rsidP="008232C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3" w:type="pct"/>
            <w:vAlign w:val="center"/>
          </w:tcPr>
          <w:p w:rsidR="001C660E" w:rsidRPr="0035305B" w:rsidRDefault="001C660E" w:rsidP="008232C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35305B" w:rsidRDefault="001C660E" w:rsidP="00E45D46">
            <w:pPr>
              <w:spacing w:before="40" w:after="40"/>
              <w:ind w:right="-8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4" w:type="pct"/>
          </w:tcPr>
          <w:p w:rsidR="001C660E" w:rsidRPr="0035305B" w:rsidRDefault="001C660E" w:rsidP="00E45D46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6" w:type="pct"/>
          </w:tcPr>
          <w:p w:rsidR="001C660E" w:rsidRPr="0035305B" w:rsidRDefault="001C660E" w:rsidP="00E45D46">
            <w:pPr>
              <w:spacing w:before="40" w:after="40"/>
              <w:ind w:right="-7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89" w:type="pct"/>
          </w:tcPr>
          <w:p w:rsidR="001C660E" w:rsidRPr="0035305B" w:rsidRDefault="001C660E" w:rsidP="00E45D46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35305B" w:rsidRPr="0035305B" w:rsidTr="005E7E92">
        <w:trPr>
          <w:cantSplit/>
        </w:trPr>
        <w:tc>
          <w:tcPr>
            <w:tcW w:w="441" w:type="pct"/>
          </w:tcPr>
          <w:p w:rsidR="001C660E" w:rsidRPr="0035305B" w:rsidRDefault="001C660E" w:rsidP="008232C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pct"/>
            <w:vAlign w:val="center"/>
          </w:tcPr>
          <w:p w:rsidR="001C660E" w:rsidRPr="0035305B" w:rsidRDefault="00952444" w:rsidP="008232C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</w:t>
            </w:r>
            <w:r w:rsidR="00811792" w:rsidRPr="0035305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7" w:type="pct"/>
            <w:vAlign w:val="center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0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3" w:type="pct"/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35305B" w:rsidRDefault="001C660E" w:rsidP="008232C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1C660E" w:rsidRPr="0035305B" w:rsidRDefault="001C660E" w:rsidP="008232C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3" w:type="pct"/>
          </w:tcPr>
          <w:p w:rsidR="001C660E" w:rsidRPr="0035305B" w:rsidRDefault="001C660E" w:rsidP="008232C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5305B" w:rsidRPr="0035305B" w:rsidTr="005E7E92">
        <w:trPr>
          <w:cantSplit/>
        </w:trPr>
        <w:tc>
          <w:tcPr>
            <w:tcW w:w="441" w:type="pct"/>
          </w:tcPr>
          <w:p w:rsidR="001C660E" w:rsidRPr="0035305B" w:rsidRDefault="001C660E" w:rsidP="008232C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pct"/>
          </w:tcPr>
          <w:p w:rsidR="001C660E" w:rsidRPr="0035305B" w:rsidRDefault="001C660E" w:rsidP="008232C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7" w:type="pct"/>
          </w:tcPr>
          <w:p w:rsidR="001C660E" w:rsidRPr="0035305B" w:rsidRDefault="001C660E" w:rsidP="008232C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0" w:type="pct"/>
          </w:tcPr>
          <w:p w:rsidR="001C660E" w:rsidRPr="0035305B" w:rsidRDefault="001C660E" w:rsidP="006C566E">
            <w:pPr>
              <w:spacing w:before="40" w:after="40"/>
              <w:ind w:right="-6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3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35305B" w:rsidRDefault="001C660E" w:rsidP="008232C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1C660E" w:rsidRPr="0035305B" w:rsidRDefault="001C660E" w:rsidP="008232C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3" w:type="pct"/>
          </w:tcPr>
          <w:p w:rsidR="001C660E" w:rsidRPr="0035305B" w:rsidRDefault="001C660E" w:rsidP="008232C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35305B" w:rsidRDefault="001C660E" w:rsidP="006C566E">
            <w:pPr>
              <w:spacing w:before="40" w:after="40"/>
              <w:ind w:right="-8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4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6" w:type="pct"/>
          </w:tcPr>
          <w:p w:rsidR="001C660E" w:rsidRPr="0035305B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89" w:type="pct"/>
          </w:tcPr>
          <w:p w:rsidR="001C660E" w:rsidRPr="0035305B" w:rsidRDefault="001C660E" w:rsidP="006C566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1C660E" w:rsidRPr="00D5501F" w:rsidRDefault="001C660E" w:rsidP="001C660E">
      <w:pPr>
        <w:pStyle w:val="AltKonuBal"/>
        <w:spacing w:before="80"/>
        <w:rPr>
          <w:sz w:val="16"/>
          <w:szCs w:val="16"/>
        </w:rPr>
      </w:pPr>
    </w:p>
    <w:tbl>
      <w:tblPr>
        <w:tblW w:w="5309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2122"/>
        <w:gridCol w:w="411"/>
        <w:gridCol w:w="288"/>
        <w:gridCol w:w="286"/>
        <w:gridCol w:w="362"/>
        <w:gridCol w:w="628"/>
        <w:gridCol w:w="853"/>
        <w:gridCol w:w="2136"/>
        <w:gridCol w:w="378"/>
        <w:gridCol w:w="284"/>
        <w:gridCol w:w="311"/>
        <w:gridCol w:w="303"/>
        <w:gridCol w:w="567"/>
      </w:tblGrid>
      <w:tr w:rsidR="001C660E" w:rsidRPr="00D5501F" w:rsidTr="005E7E92">
        <w:tc>
          <w:tcPr>
            <w:tcW w:w="5000" w:type="pct"/>
            <w:gridSpan w:val="14"/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ÜÇÜNCÜ YIL </w:t>
            </w:r>
          </w:p>
        </w:tc>
      </w:tr>
      <w:tr w:rsidR="005E7E92" w:rsidRPr="006C566E" w:rsidTr="005E7E92">
        <w:tc>
          <w:tcPr>
            <w:tcW w:w="436" w:type="pct"/>
          </w:tcPr>
          <w:p w:rsidR="001C660E" w:rsidRPr="006C566E" w:rsidRDefault="001C660E" w:rsidP="008232CC">
            <w:pPr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85" w:type="pct"/>
          </w:tcPr>
          <w:p w:rsidR="001C660E" w:rsidRPr="006C566E" w:rsidRDefault="001C660E" w:rsidP="006C566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3.Sınıf  (I.Yarıyıl)</w:t>
            </w:r>
          </w:p>
        </w:tc>
        <w:tc>
          <w:tcPr>
            <w:tcW w:w="210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7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92" w:type="pct"/>
          </w:tcPr>
          <w:p w:rsidR="001C660E" w:rsidRPr="006C566E" w:rsidRDefault="001C660E" w:rsidP="006C566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3.Sınıf  (II.Yarıyıl)</w:t>
            </w:r>
          </w:p>
        </w:tc>
        <w:tc>
          <w:tcPr>
            <w:tcW w:w="193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5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9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89" w:type="pct"/>
          </w:tcPr>
          <w:p w:rsidR="001C660E" w:rsidRPr="006C566E" w:rsidRDefault="001C660E" w:rsidP="005E7E92">
            <w:pPr>
              <w:spacing w:before="40" w:after="40"/>
              <w:ind w:right="-71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AKTS</w:t>
            </w:r>
          </w:p>
        </w:tc>
      </w:tr>
      <w:tr w:rsidR="005E7E92" w:rsidRPr="00D5501F" w:rsidTr="005E7E92">
        <w:tc>
          <w:tcPr>
            <w:tcW w:w="436" w:type="pct"/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301</w:t>
            </w:r>
          </w:p>
        </w:tc>
        <w:tc>
          <w:tcPr>
            <w:tcW w:w="1085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üzik Eğitimi-I</w:t>
            </w:r>
          </w:p>
        </w:tc>
        <w:tc>
          <w:tcPr>
            <w:tcW w:w="210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7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</w:t>
            </w:r>
          </w:p>
        </w:tc>
        <w:tc>
          <w:tcPr>
            <w:tcW w:w="146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302</w:t>
            </w:r>
          </w:p>
        </w:tc>
        <w:tc>
          <w:tcPr>
            <w:tcW w:w="1092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üzik Eğitimi-II</w:t>
            </w:r>
          </w:p>
        </w:tc>
        <w:tc>
          <w:tcPr>
            <w:tcW w:w="193" w:type="pct"/>
          </w:tcPr>
          <w:p w:rsidR="001C660E" w:rsidRPr="00D5501F" w:rsidRDefault="001C660E" w:rsidP="005E7E92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5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  <w:tr w:rsidR="005E7E92" w:rsidRPr="00D5501F" w:rsidTr="005E7E92">
        <w:tc>
          <w:tcPr>
            <w:tcW w:w="436" w:type="pct"/>
            <w:vAlign w:val="center"/>
          </w:tcPr>
          <w:p w:rsidR="001C660E" w:rsidRPr="00D5501F" w:rsidRDefault="001C660E" w:rsidP="006C566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303</w:t>
            </w:r>
          </w:p>
        </w:tc>
        <w:tc>
          <w:tcPr>
            <w:tcW w:w="1085" w:type="pct"/>
            <w:vAlign w:val="center"/>
          </w:tcPr>
          <w:p w:rsidR="001C660E" w:rsidRPr="00CC73BF" w:rsidRDefault="001C660E" w:rsidP="00CC73BF">
            <w:pPr>
              <w:spacing w:before="20" w:after="20"/>
              <w:ind w:right="-74"/>
              <w:rPr>
                <w:sz w:val="15"/>
                <w:szCs w:val="15"/>
              </w:rPr>
            </w:pPr>
            <w:r w:rsidRPr="00CC73BF">
              <w:rPr>
                <w:sz w:val="15"/>
                <w:szCs w:val="15"/>
              </w:rPr>
              <w:t xml:space="preserve">Beden Eğitimi ve Oyun </w:t>
            </w:r>
            <w:r w:rsidR="00CC73BF" w:rsidRPr="00CC73BF">
              <w:rPr>
                <w:sz w:val="15"/>
                <w:szCs w:val="15"/>
              </w:rPr>
              <w:t>Ö</w:t>
            </w:r>
            <w:r w:rsidRPr="00CC73BF">
              <w:rPr>
                <w:sz w:val="15"/>
                <w:szCs w:val="15"/>
              </w:rPr>
              <w:t>ğretimi</w:t>
            </w:r>
          </w:p>
        </w:tc>
        <w:tc>
          <w:tcPr>
            <w:tcW w:w="210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7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304</w:t>
            </w:r>
          </w:p>
        </w:tc>
        <w:tc>
          <w:tcPr>
            <w:tcW w:w="1092" w:type="pct"/>
            <w:vAlign w:val="center"/>
          </w:tcPr>
          <w:p w:rsidR="001C660E" w:rsidRPr="00D5501F" w:rsidRDefault="001C660E" w:rsidP="006C566E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ateryal Geliştirme</w:t>
            </w:r>
          </w:p>
        </w:tc>
        <w:tc>
          <w:tcPr>
            <w:tcW w:w="193" w:type="pct"/>
            <w:vAlign w:val="center"/>
          </w:tcPr>
          <w:p w:rsidR="001C660E" w:rsidRPr="00D5501F" w:rsidRDefault="001C660E" w:rsidP="005E7E92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</w:tr>
      <w:tr w:rsidR="005E7E92" w:rsidRPr="00D5501F" w:rsidTr="005E7E92">
        <w:tc>
          <w:tcPr>
            <w:tcW w:w="436" w:type="pct"/>
            <w:vAlign w:val="center"/>
          </w:tcPr>
          <w:p w:rsidR="001C660E" w:rsidRPr="00D5501F" w:rsidRDefault="001C660E" w:rsidP="006C566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305</w:t>
            </w:r>
          </w:p>
        </w:tc>
        <w:tc>
          <w:tcPr>
            <w:tcW w:w="1085" w:type="pct"/>
            <w:vAlign w:val="center"/>
          </w:tcPr>
          <w:p w:rsidR="001C660E" w:rsidRPr="00D5501F" w:rsidRDefault="001C660E" w:rsidP="006C566E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Fen Eğitimi</w:t>
            </w:r>
          </w:p>
        </w:tc>
        <w:tc>
          <w:tcPr>
            <w:tcW w:w="210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7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306</w:t>
            </w:r>
          </w:p>
        </w:tc>
        <w:tc>
          <w:tcPr>
            <w:tcW w:w="1092" w:type="pct"/>
            <w:vAlign w:val="center"/>
          </w:tcPr>
          <w:p w:rsidR="001C660E" w:rsidRPr="00D5501F" w:rsidRDefault="001C660E" w:rsidP="00E45D46">
            <w:pPr>
              <w:spacing w:before="20" w:after="20"/>
              <w:ind w:right="-71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Özel Öğretim Yöntemleri-II</w:t>
            </w:r>
          </w:p>
        </w:tc>
        <w:tc>
          <w:tcPr>
            <w:tcW w:w="193" w:type="pct"/>
            <w:vAlign w:val="center"/>
          </w:tcPr>
          <w:p w:rsidR="001C660E" w:rsidRPr="00D5501F" w:rsidRDefault="001C660E" w:rsidP="005E7E92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5E7E92" w:rsidRPr="00D5501F" w:rsidTr="005E7E92">
        <w:tc>
          <w:tcPr>
            <w:tcW w:w="436" w:type="pct"/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307</w:t>
            </w:r>
          </w:p>
        </w:tc>
        <w:tc>
          <w:tcPr>
            <w:tcW w:w="1085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örsel Sanatlar Eğitimi</w:t>
            </w:r>
          </w:p>
        </w:tc>
        <w:tc>
          <w:tcPr>
            <w:tcW w:w="210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7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Eİ300</w:t>
            </w:r>
          </w:p>
        </w:tc>
        <w:tc>
          <w:tcPr>
            <w:tcW w:w="1092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tkili iletişim</w:t>
            </w:r>
          </w:p>
        </w:tc>
        <w:tc>
          <w:tcPr>
            <w:tcW w:w="193" w:type="pct"/>
          </w:tcPr>
          <w:p w:rsidR="001C660E" w:rsidRPr="00D5501F" w:rsidRDefault="001C660E" w:rsidP="005E7E92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5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5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  <w:tr w:rsidR="005E7E92" w:rsidRPr="00D5501F" w:rsidTr="005E7E92">
        <w:tc>
          <w:tcPr>
            <w:tcW w:w="436" w:type="pct"/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309</w:t>
            </w:r>
          </w:p>
        </w:tc>
        <w:tc>
          <w:tcPr>
            <w:tcW w:w="1085" w:type="pct"/>
          </w:tcPr>
          <w:p w:rsidR="001C660E" w:rsidRPr="00D5501F" w:rsidRDefault="001C660E" w:rsidP="006C566E">
            <w:pPr>
              <w:spacing w:before="20" w:after="20"/>
              <w:ind w:right="-138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Özel Öğretim Yöntemleri-I</w:t>
            </w:r>
          </w:p>
        </w:tc>
        <w:tc>
          <w:tcPr>
            <w:tcW w:w="210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7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308</w:t>
            </w:r>
          </w:p>
        </w:tc>
        <w:tc>
          <w:tcPr>
            <w:tcW w:w="1092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İstatistik*</w:t>
            </w:r>
          </w:p>
        </w:tc>
        <w:tc>
          <w:tcPr>
            <w:tcW w:w="193" w:type="pct"/>
          </w:tcPr>
          <w:p w:rsidR="001C660E" w:rsidRPr="00D5501F" w:rsidRDefault="001C660E" w:rsidP="005E7E92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5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  <w:tr w:rsidR="005E7E92" w:rsidRPr="00D5501F" w:rsidTr="005E7E92">
        <w:tc>
          <w:tcPr>
            <w:tcW w:w="436" w:type="pct"/>
            <w:vAlign w:val="center"/>
          </w:tcPr>
          <w:p w:rsidR="001C660E" w:rsidRPr="00D5501F" w:rsidRDefault="001C660E" w:rsidP="006C566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311</w:t>
            </w:r>
          </w:p>
        </w:tc>
        <w:tc>
          <w:tcPr>
            <w:tcW w:w="1085" w:type="pct"/>
            <w:vAlign w:val="center"/>
          </w:tcPr>
          <w:p w:rsidR="001C660E" w:rsidRPr="00D5501F" w:rsidRDefault="001C660E" w:rsidP="006C566E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Deneyimi</w:t>
            </w:r>
          </w:p>
        </w:tc>
        <w:tc>
          <w:tcPr>
            <w:tcW w:w="210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7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6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6C566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TH300</w:t>
            </w:r>
          </w:p>
        </w:tc>
        <w:tc>
          <w:tcPr>
            <w:tcW w:w="1092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193" w:type="pct"/>
            <w:vAlign w:val="center"/>
          </w:tcPr>
          <w:p w:rsidR="001C660E" w:rsidRPr="00D5501F" w:rsidRDefault="001C660E" w:rsidP="005E7E92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5E7E92" w:rsidRPr="00D5501F" w:rsidTr="005E7E92">
        <w:tc>
          <w:tcPr>
            <w:tcW w:w="436" w:type="pct"/>
            <w:vAlign w:val="center"/>
          </w:tcPr>
          <w:p w:rsidR="001C660E" w:rsidRPr="00D5501F" w:rsidRDefault="001C660E" w:rsidP="006C566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A200</w:t>
            </w:r>
          </w:p>
        </w:tc>
        <w:tc>
          <w:tcPr>
            <w:tcW w:w="1085" w:type="pct"/>
            <w:vAlign w:val="center"/>
          </w:tcPr>
          <w:p w:rsidR="001C660E" w:rsidRPr="00D5501F" w:rsidRDefault="001C660E" w:rsidP="005E7E92">
            <w:pPr>
              <w:spacing w:before="20" w:after="20"/>
              <w:ind w:right="-69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Bilimsel Araştırma</w:t>
            </w:r>
            <w:r w:rsidR="005E7E92">
              <w:rPr>
                <w:sz w:val="16"/>
                <w:szCs w:val="16"/>
              </w:rPr>
              <w:t xml:space="preserve"> </w:t>
            </w:r>
            <w:r w:rsidRPr="00D5501F">
              <w:rPr>
                <w:sz w:val="16"/>
                <w:szCs w:val="16"/>
              </w:rPr>
              <w:t>Yöntemleri</w:t>
            </w:r>
          </w:p>
        </w:tc>
        <w:tc>
          <w:tcPr>
            <w:tcW w:w="210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7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6C566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</w:t>
            </w:r>
            <w:r w:rsidRPr="00D5501F">
              <w:rPr>
                <w:bCs/>
                <w:sz w:val="16"/>
                <w:szCs w:val="16"/>
              </w:rPr>
              <w:t>303</w:t>
            </w:r>
          </w:p>
        </w:tc>
        <w:tc>
          <w:tcPr>
            <w:tcW w:w="1092" w:type="pct"/>
            <w:vAlign w:val="center"/>
          </w:tcPr>
          <w:p w:rsidR="001C660E" w:rsidRPr="00D5501F" w:rsidRDefault="001C660E" w:rsidP="006C566E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Ölçme ve Değerlendirme</w:t>
            </w:r>
          </w:p>
        </w:tc>
        <w:tc>
          <w:tcPr>
            <w:tcW w:w="193" w:type="pct"/>
            <w:vAlign w:val="center"/>
          </w:tcPr>
          <w:p w:rsidR="001C660E" w:rsidRPr="00D5501F" w:rsidRDefault="001C660E" w:rsidP="005E7E92">
            <w:pPr>
              <w:spacing w:before="20" w:after="20"/>
              <w:ind w:right="-118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  <w:vAlign w:val="center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5E7E92" w:rsidRPr="00D5501F" w:rsidTr="005E7E92">
        <w:tc>
          <w:tcPr>
            <w:tcW w:w="436" w:type="pct"/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301</w:t>
            </w:r>
          </w:p>
        </w:tc>
        <w:tc>
          <w:tcPr>
            <w:tcW w:w="1085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Sınıf Yönetimi</w:t>
            </w:r>
          </w:p>
        </w:tc>
        <w:tc>
          <w:tcPr>
            <w:tcW w:w="210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7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403</w:t>
            </w:r>
          </w:p>
        </w:tc>
        <w:tc>
          <w:tcPr>
            <w:tcW w:w="1092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Özel Eğitim*</w:t>
            </w:r>
          </w:p>
        </w:tc>
        <w:tc>
          <w:tcPr>
            <w:tcW w:w="193" w:type="pct"/>
          </w:tcPr>
          <w:p w:rsidR="001C660E" w:rsidRPr="00D5501F" w:rsidRDefault="001C660E" w:rsidP="005E7E92">
            <w:pPr>
              <w:spacing w:before="20" w:after="20"/>
              <w:ind w:right="-118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5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5E7E92" w:rsidRPr="00D5501F" w:rsidTr="005E7E92">
        <w:trPr>
          <w:cantSplit/>
        </w:trPr>
        <w:tc>
          <w:tcPr>
            <w:tcW w:w="436" w:type="pct"/>
          </w:tcPr>
          <w:p w:rsidR="001C660E" w:rsidRPr="00D5501F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</w:tcPr>
          <w:p w:rsidR="001C660E" w:rsidRPr="00D5501F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  <w:r w:rsidRPr="00D5501F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10" w:type="pct"/>
          </w:tcPr>
          <w:p w:rsidR="001C660E" w:rsidRPr="00D5501F" w:rsidRDefault="001C660E" w:rsidP="006C566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" w:type="pct"/>
          </w:tcPr>
          <w:p w:rsidR="001C660E" w:rsidRPr="00D5501F" w:rsidRDefault="001C660E" w:rsidP="00E45D46">
            <w:pPr>
              <w:spacing w:before="40" w:after="40"/>
              <w:ind w:right="-73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6" w:type="pct"/>
          </w:tcPr>
          <w:p w:rsidR="001C660E" w:rsidRPr="00D5501F" w:rsidRDefault="001C660E" w:rsidP="00E45D46">
            <w:pPr>
              <w:spacing w:before="40" w:after="40"/>
              <w:ind w:right="-72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C660E" w:rsidRPr="00D5501F" w:rsidRDefault="001C660E" w:rsidP="006C566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1C660E" w:rsidRPr="00D5501F" w:rsidRDefault="001C660E" w:rsidP="006C566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092" w:type="pct"/>
            <w:tcBorders>
              <w:lef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  <w:r w:rsidRPr="00D5501F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193" w:type="pct"/>
          </w:tcPr>
          <w:p w:rsidR="001C660E" w:rsidRPr="00D5501F" w:rsidRDefault="001C660E" w:rsidP="006C566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D5501F" w:rsidRDefault="001C660E" w:rsidP="00E45D46">
            <w:pPr>
              <w:spacing w:before="40" w:after="40"/>
              <w:ind w:right="-84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9" w:type="pct"/>
          </w:tcPr>
          <w:p w:rsidR="001C660E" w:rsidRPr="00D5501F" w:rsidRDefault="001C660E" w:rsidP="00E45D46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" w:type="pct"/>
          </w:tcPr>
          <w:p w:rsidR="001C660E" w:rsidRPr="00D5501F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89" w:type="pct"/>
          </w:tcPr>
          <w:p w:rsidR="001C660E" w:rsidRPr="00D5501F" w:rsidRDefault="001C660E" w:rsidP="006C566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</w:tr>
    </w:tbl>
    <w:p w:rsidR="004A583B" w:rsidRPr="00D5501F" w:rsidRDefault="004A583B" w:rsidP="001C660E">
      <w:pPr>
        <w:pStyle w:val="AltKonuBal"/>
        <w:spacing w:before="80"/>
        <w:rPr>
          <w:sz w:val="16"/>
          <w:szCs w:val="16"/>
        </w:rPr>
      </w:pPr>
    </w:p>
    <w:tbl>
      <w:tblPr>
        <w:tblW w:w="5309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3"/>
        <w:gridCol w:w="2126"/>
        <w:gridCol w:w="426"/>
        <w:gridCol w:w="284"/>
        <w:gridCol w:w="282"/>
        <w:gridCol w:w="286"/>
        <w:gridCol w:w="708"/>
        <w:gridCol w:w="851"/>
        <w:gridCol w:w="2124"/>
        <w:gridCol w:w="413"/>
        <w:gridCol w:w="284"/>
        <w:gridCol w:w="284"/>
        <w:gridCol w:w="293"/>
        <w:gridCol w:w="567"/>
      </w:tblGrid>
      <w:tr w:rsidR="001C660E" w:rsidRPr="00D5501F" w:rsidTr="005E7E92">
        <w:tc>
          <w:tcPr>
            <w:tcW w:w="5000" w:type="pct"/>
            <w:gridSpan w:val="14"/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DÖRDÜNCÜ YIL </w:t>
            </w:r>
          </w:p>
        </w:tc>
      </w:tr>
      <w:tr w:rsidR="00E45D46" w:rsidRPr="006C566E" w:rsidTr="005E7E92">
        <w:tc>
          <w:tcPr>
            <w:tcW w:w="436" w:type="pct"/>
          </w:tcPr>
          <w:p w:rsidR="001C660E" w:rsidRPr="006C566E" w:rsidRDefault="001C660E" w:rsidP="008232CC">
            <w:pPr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87" w:type="pct"/>
          </w:tcPr>
          <w:p w:rsidR="001C660E" w:rsidRPr="006C566E" w:rsidRDefault="001C660E" w:rsidP="006C566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4.Sınıf (I.Yarıyıl)</w:t>
            </w:r>
          </w:p>
        </w:tc>
        <w:tc>
          <w:tcPr>
            <w:tcW w:w="218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5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86" w:type="pct"/>
          </w:tcPr>
          <w:p w:rsidR="001C660E" w:rsidRPr="006C566E" w:rsidRDefault="001C660E" w:rsidP="006C566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4.Sınıf (II.Yarıyıl)</w:t>
            </w:r>
          </w:p>
        </w:tc>
        <w:tc>
          <w:tcPr>
            <w:tcW w:w="211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5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5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1C660E" w:rsidRPr="006C566E" w:rsidRDefault="001C660E" w:rsidP="008232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89" w:type="pct"/>
          </w:tcPr>
          <w:p w:rsidR="001C660E" w:rsidRPr="006C566E" w:rsidRDefault="001C660E" w:rsidP="005E7E92">
            <w:pPr>
              <w:spacing w:before="40" w:after="40"/>
              <w:ind w:right="-71"/>
              <w:jc w:val="center"/>
              <w:rPr>
                <w:b/>
                <w:sz w:val="16"/>
                <w:szCs w:val="16"/>
              </w:rPr>
            </w:pPr>
            <w:r w:rsidRPr="006C566E">
              <w:rPr>
                <w:b/>
                <w:sz w:val="16"/>
                <w:szCs w:val="16"/>
              </w:rPr>
              <w:t>AKTS</w:t>
            </w:r>
          </w:p>
        </w:tc>
      </w:tr>
      <w:tr w:rsidR="00E45D46" w:rsidRPr="00D5501F" w:rsidTr="005E7E92">
        <w:tc>
          <w:tcPr>
            <w:tcW w:w="436" w:type="pct"/>
            <w:vAlign w:val="center"/>
          </w:tcPr>
          <w:p w:rsidR="001C660E" w:rsidRPr="00D5501F" w:rsidRDefault="001C660E" w:rsidP="00E45D46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401</w:t>
            </w:r>
          </w:p>
        </w:tc>
        <w:tc>
          <w:tcPr>
            <w:tcW w:w="1087" w:type="pct"/>
            <w:vAlign w:val="center"/>
          </w:tcPr>
          <w:p w:rsidR="001C660E" w:rsidRPr="00D5501F" w:rsidRDefault="001C660E" w:rsidP="00E45D46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nne-Baba Eğitimi</w:t>
            </w:r>
          </w:p>
        </w:tc>
        <w:tc>
          <w:tcPr>
            <w:tcW w:w="218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E45D46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402</w:t>
            </w:r>
          </w:p>
        </w:tc>
        <w:tc>
          <w:tcPr>
            <w:tcW w:w="1086" w:type="pct"/>
            <w:vAlign w:val="center"/>
          </w:tcPr>
          <w:p w:rsidR="001C660E" w:rsidRPr="00D5501F" w:rsidRDefault="001C660E" w:rsidP="00E45D46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İlköğretime hazırlık ve İlköğretim Programları</w:t>
            </w:r>
          </w:p>
        </w:tc>
        <w:tc>
          <w:tcPr>
            <w:tcW w:w="211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  <w:vAlign w:val="center"/>
          </w:tcPr>
          <w:p w:rsidR="001C660E" w:rsidRPr="00D5501F" w:rsidRDefault="001C660E" w:rsidP="00E45D46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</w:tr>
      <w:tr w:rsidR="00E45D46" w:rsidRPr="00D5501F" w:rsidTr="005E7E92">
        <w:tc>
          <w:tcPr>
            <w:tcW w:w="436" w:type="pct"/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403</w:t>
            </w: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raştırma Projesi-I</w:t>
            </w:r>
          </w:p>
        </w:tc>
        <w:tc>
          <w:tcPr>
            <w:tcW w:w="218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</w:t>
            </w:r>
          </w:p>
        </w:tc>
        <w:tc>
          <w:tcPr>
            <w:tcW w:w="144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404</w:t>
            </w:r>
          </w:p>
        </w:tc>
        <w:tc>
          <w:tcPr>
            <w:tcW w:w="1086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raştırma Projesi-II</w:t>
            </w:r>
          </w:p>
        </w:tc>
        <w:tc>
          <w:tcPr>
            <w:tcW w:w="211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</w:t>
            </w: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50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6</w:t>
            </w:r>
          </w:p>
        </w:tc>
      </w:tr>
      <w:tr w:rsidR="00E45D46" w:rsidRPr="00D5501F" w:rsidTr="005E7E92">
        <w:tc>
          <w:tcPr>
            <w:tcW w:w="436" w:type="pct"/>
            <w:vAlign w:val="center"/>
          </w:tcPr>
          <w:p w:rsidR="001C660E" w:rsidRPr="00D5501F" w:rsidRDefault="001C660E" w:rsidP="00E3688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405</w:t>
            </w: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Öğretmenlik Uygulaması-I</w:t>
            </w:r>
          </w:p>
        </w:tc>
        <w:tc>
          <w:tcPr>
            <w:tcW w:w="218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6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8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408</w:t>
            </w:r>
          </w:p>
        </w:tc>
        <w:tc>
          <w:tcPr>
            <w:tcW w:w="1086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Öğretmenlik Uygulaması-II</w:t>
            </w:r>
          </w:p>
        </w:tc>
        <w:tc>
          <w:tcPr>
            <w:tcW w:w="211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6</w:t>
            </w:r>
          </w:p>
        </w:tc>
        <w:tc>
          <w:tcPr>
            <w:tcW w:w="150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289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8</w:t>
            </w:r>
          </w:p>
        </w:tc>
      </w:tr>
      <w:tr w:rsidR="00E45D46" w:rsidRPr="00D5501F" w:rsidTr="005E7E92">
        <w:tc>
          <w:tcPr>
            <w:tcW w:w="436" w:type="pct"/>
            <w:vAlign w:val="center"/>
          </w:tcPr>
          <w:p w:rsidR="001C660E" w:rsidRPr="00D5501F" w:rsidRDefault="001C660E" w:rsidP="00FE4BF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401</w:t>
            </w:r>
          </w:p>
        </w:tc>
        <w:tc>
          <w:tcPr>
            <w:tcW w:w="1087" w:type="pct"/>
            <w:vAlign w:val="center"/>
          </w:tcPr>
          <w:p w:rsidR="001C660E" w:rsidRPr="00D5501F" w:rsidRDefault="001C660E" w:rsidP="00FE4BFF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Rehberlik</w:t>
            </w:r>
          </w:p>
        </w:tc>
        <w:tc>
          <w:tcPr>
            <w:tcW w:w="218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FE4BF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OÖ410</w:t>
            </w:r>
          </w:p>
        </w:tc>
        <w:tc>
          <w:tcPr>
            <w:tcW w:w="1086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 Hakları ve Çocuk Hukuku</w:t>
            </w:r>
          </w:p>
        </w:tc>
        <w:tc>
          <w:tcPr>
            <w:tcW w:w="211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E45D46" w:rsidRPr="00D5501F" w:rsidTr="005E7E92">
        <w:tc>
          <w:tcPr>
            <w:tcW w:w="436" w:type="pct"/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1C660E" w:rsidRPr="00D5501F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1C660E" w:rsidRPr="00D5501F" w:rsidRDefault="001C660E" w:rsidP="005D0E1E">
            <w:pPr>
              <w:ind w:right="-7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402</w:t>
            </w:r>
          </w:p>
        </w:tc>
        <w:tc>
          <w:tcPr>
            <w:tcW w:w="1086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211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  <w:vAlign w:val="center"/>
          </w:tcPr>
          <w:p w:rsidR="001C660E" w:rsidRPr="00D5501F" w:rsidRDefault="001C660E" w:rsidP="00FE4B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E45D46" w:rsidRPr="00D5501F" w:rsidTr="005E7E92">
        <w:tc>
          <w:tcPr>
            <w:tcW w:w="436" w:type="pct"/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b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18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" w:type="pct"/>
          </w:tcPr>
          <w:p w:rsidR="001C660E" w:rsidRPr="00D5501F" w:rsidRDefault="001C660E" w:rsidP="007D25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C660E" w:rsidRPr="00D5501F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1C660E" w:rsidRPr="00D5501F" w:rsidRDefault="001C660E" w:rsidP="007D25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6" w:type="pct"/>
          </w:tcPr>
          <w:p w:rsidR="001C660E" w:rsidRPr="00D5501F" w:rsidRDefault="001C660E" w:rsidP="008232CC">
            <w:pPr>
              <w:spacing w:before="20" w:after="20"/>
              <w:rPr>
                <w:b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11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" w:type="pct"/>
          </w:tcPr>
          <w:p w:rsidR="001C660E" w:rsidRPr="00D5501F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9" w:type="pct"/>
          </w:tcPr>
          <w:p w:rsidR="001C660E" w:rsidRPr="00D5501F" w:rsidRDefault="001C660E" w:rsidP="007D25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26</w:t>
            </w:r>
          </w:p>
        </w:tc>
      </w:tr>
      <w:tr w:rsidR="00E45D46" w:rsidRPr="00D5501F" w:rsidTr="005E7E92">
        <w:trPr>
          <w:cantSplit/>
        </w:trPr>
        <w:tc>
          <w:tcPr>
            <w:tcW w:w="436" w:type="pct"/>
          </w:tcPr>
          <w:p w:rsidR="001C660E" w:rsidRPr="00E45D46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087" w:type="pct"/>
          </w:tcPr>
          <w:p w:rsidR="001C660E" w:rsidRPr="00E45D46" w:rsidRDefault="001C660E" w:rsidP="007D259E">
            <w:pPr>
              <w:spacing w:before="20" w:after="20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Seçmeli Ders</w:t>
            </w:r>
            <w:r w:rsidR="00811792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</w:tcPr>
          <w:p w:rsidR="001C660E" w:rsidRPr="00E45D46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A</w:t>
            </w:r>
          </w:p>
        </w:tc>
        <w:tc>
          <w:tcPr>
            <w:tcW w:w="145" w:type="pct"/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E45D46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086" w:type="pct"/>
            <w:tcBorders>
              <w:left w:val="single" w:sz="4" w:space="0" w:color="auto"/>
            </w:tcBorders>
          </w:tcPr>
          <w:p w:rsidR="001C660E" w:rsidRPr="00E45D46" w:rsidRDefault="001C660E" w:rsidP="007D259E">
            <w:pPr>
              <w:spacing w:before="20" w:after="20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Seçmeli Ders</w:t>
            </w:r>
            <w:r w:rsidR="00811792">
              <w:rPr>
                <w:sz w:val="16"/>
                <w:szCs w:val="16"/>
              </w:rPr>
              <w:t>*</w:t>
            </w:r>
          </w:p>
        </w:tc>
        <w:tc>
          <w:tcPr>
            <w:tcW w:w="211" w:type="pct"/>
          </w:tcPr>
          <w:p w:rsidR="001C660E" w:rsidRPr="00E45D46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A</w:t>
            </w:r>
          </w:p>
        </w:tc>
        <w:tc>
          <w:tcPr>
            <w:tcW w:w="145" w:type="pct"/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0</w:t>
            </w:r>
          </w:p>
        </w:tc>
        <w:tc>
          <w:tcPr>
            <w:tcW w:w="150" w:type="pct"/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4</w:t>
            </w:r>
          </w:p>
        </w:tc>
      </w:tr>
      <w:tr w:rsidR="00E45D46" w:rsidRPr="00D5501F" w:rsidTr="005E7E92">
        <w:trPr>
          <w:cantSplit/>
        </w:trPr>
        <w:tc>
          <w:tcPr>
            <w:tcW w:w="436" w:type="pct"/>
          </w:tcPr>
          <w:p w:rsidR="001C660E" w:rsidRPr="00E45D46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087" w:type="pct"/>
          </w:tcPr>
          <w:p w:rsidR="001C660E" w:rsidRPr="00E45D46" w:rsidRDefault="001C660E" w:rsidP="007D259E">
            <w:pPr>
              <w:spacing w:before="20" w:after="20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Seçmeli Ders</w:t>
            </w:r>
            <w:r w:rsidR="00811792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</w:tcPr>
          <w:p w:rsidR="001C660E" w:rsidRPr="00E45D46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GK</w:t>
            </w:r>
          </w:p>
        </w:tc>
        <w:tc>
          <w:tcPr>
            <w:tcW w:w="145" w:type="pct"/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C660E" w:rsidRPr="00E45D46" w:rsidRDefault="001C660E" w:rsidP="007D259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1C660E" w:rsidRPr="00E45D46" w:rsidRDefault="001C660E" w:rsidP="007D259E">
            <w:pPr>
              <w:jc w:val="center"/>
              <w:rPr>
                <w:sz w:val="16"/>
                <w:szCs w:val="16"/>
              </w:rPr>
            </w:pPr>
            <w:r w:rsidRPr="00E45D46">
              <w:rPr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E45D46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086" w:type="pct"/>
            <w:tcBorders>
              <w:left w:val="single" w:sz="4" w:space="0" w:color="auto"/>
            </w:tcBorders>
          </w:tcPr>
          <w:p w:rsidR="001C660E" w:rsidRPr="00E45D46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</w:tcPr>
          <w:p w:rsidR="001C660E" w:rsidRPr="00E45D46" w:rsidRDefault="001C660E" w:rsidP="008232C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E45D46" w:rsidRDefault="001C660E" w:rsidP="007D259E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E45D46" w:rsidRDefault="001C660E" w:rsidP="007D259E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0" w:type="pct"/>
          </w:tcPr>
          <w:p w:rsidR="001C660E" w:rsidRPr="00E45D46" w:rsidRDefault="001C660E" w:rsidP="007D259E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</w:tcPr>
          <w:p w:rsidR="001C660E" w:rsidRPr="00E45D46" w:rsidRDefault="001C660E" w:rsidP="007D259E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E45D46" w:rsidRPr="00D5501F" w:rsidTr="005E7E92">
        <w:trPr>
          <w:cantSplit/>
        </w:trPr>
        <w:tc>
          <w:tcPr>
            <w:tcW w:w="436" w:type="pct"/>
          </w:tcPr>
          <w:p w:rsidR="001C660E" w:rsidRPr="00D5501F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087" w:type="pct"/>
          </w:tcPr>
          <w:p w:rsidR="001C660E" w:rsidRPr="00D5501F" w:rsidRDefault="001C660E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18" w:type="pct"/>
          </w:tcPr>
          <w:p w:rsidR="001C660E" w:rsidRPr="00D5501F" w:rsidRDefault="001C660E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D5501F" w:rsidRDefault="001C660E" w:rsidP="00E45D46">
            <w:pPr>
              <w:spacing w:before="40" w:after="40"/>
              <w:ind w:right="-69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4" w:type="pct"/>
          </w:tcPr>
          <w:p w:rsidR="001C660E" w:rsidRPr="00D5501F" w:rsidRDefault="001C660E" w:rsidP="007D25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C660E" w:rsidRPr="00D5501F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1C660E" w:rsidRPr="00D5501F" w:rsidRDefault="001C660E" w:rsidP="007D25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086" w:type="pct"/>
            <w:tcBorders>
              <w:left w:val="single" w:sz="4" w:space="0" w:color="auto"/>
            </w:tcBorders>
          </w:tcPr>
          <w:p w:rsidR="001C660E" w:rsidRPr="00D5501F" w:rsidRDefault="001C660E" w:rsidP="008232CC">
            <w:pPr>
              <w:spacing w:before="40" w:after="40"/>
              <w:rPr>
                <w:bCs/>
                <w:sz w:val="16"/>
                <w:szCs w:val="16"/>
              </w:rPr>
            </w:pPr>
            <w:r w:rsidRPr="00D5501F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11" w:type="pct"/>
          </w:tcPr>
          <w:p w:rsidR="001C660E" w:rsidRPr="00D5501F" w:rsidRDefault="001C660E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</w:tcPr>
          <w:p w:rsidR="001C660E" w:rsidRPr="00D5501F" w:rsidRDefault="001C660E" w:rsidP="00E45D46">
            <w:pPr>
              <w:spacing w:before="40" w:after="40"/>
              <w:ind w:right="-69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5" w:type="pct"/>
          </w:tcPr>
          <w:p w:rsidR="001C660E" w:rsidRPr="00D5501F" w:rsidRDefault="001C660E" w:rsidP="007D25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" w:type="pct"/>
          </w:tcPr>
          <w:p w:rsidR="001C660E" w:rsidRPr="00D5501F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89" w:type="pct"/>
          </w:tcPr>
          <w:p w:rsidR="001C660E" w:rsidRPr="00D5501F" w:rsidRDefault="001C660E" w:rsidP="007D25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</w:tr>
    </w:tbl>
    <w:p w:rsidR="00E45D46" w:rsidRPr="00D5501F" w:rsidRDefault="00E45D46" w:rsidP="001C660E">
      <w:pPr>
        <w:pStyle w:val="KonuBal"/>
        <w:spacing w:before="120"/>
        <w:rPr>
          <w:sz w:val="16"/>
          <w:szCs w:val="16"/>
        </w:rPr>
      </w:pPr>
    </w:p>
    <w:tbl>
      <w:tblPr>
        <w:tblW w:w="5116" w:type="pct"/>
        <w:jc w:val="center"/>
        <w:tblInd w:w="-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6"/>
        <w:gridCol w:w="1135"/>
        <w:gridCol w:w="1273"/>
        <w:gridCol w:w="1276"/>
        <w:gridCol w:w="609"/>
        <w:gridCol w:w="1093"/>
        <w:gridCol w:w="1274"/>
      </w:tblGrid>
      <w:tr w:rsidR="007D259E" w:rsidRPr="007D259E" w:rsidTr="00FE4BFF">
        <w:trPr>
          <w:cantSplit/>
          <w:trHeight w:val="305"/>
          <w:jc w:val="center"/>
        </w:trPr>
        <w:tc>
          <w:tcPr>
            <w:tcW w:w="1467" w:type="pct"/>
            <w:vMerge w:val="restart"/>
            <w:vAlign w:val="center"/>
          </w:tcPr>
          <w:p w:rsidR="001C660E" w:rsidRPr="007D259E" w:rsidRDefault="001C660E" w:rsidP="008232CC">
            <w:pPr>
              <w:pStyle w:val="KonuBal"/>
              <w:spacing w:before="120" w:after="2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GENEL TOPLAM</w:t>
            </w:r>
          </w:p>
        </w:tc>
        <w:tc>
          <w:tcPr>
            <w:tcW w:w="602" w:type="pct"/>
            <w:vAlign w:val="center"/>
          </w:tcPr>
          <w:p w:rsidR="001C660E" w:rsidRPr="007D259E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Teorik Saat</w:t>
            </w:r>
          </w:p>
        </w:tc>
        <w:tc>
          <w:tcPr>
            <w:tcW w:w="675" w:type="pct"/>
            <w:vAlign w:val="center"/>
          </w:tcPr>
          <w:p w:rsidR="001C660E" w:rsidRPr="007D259E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Uygulama Saati</w:t>
            </w:r>
          </w:p>
        </w:tc>
        <w:tc>
          <w:tcPr>
            <w:tcW w:w="677" w:type="pct"/>
            <w:vAlign w:val="center"/>
          </w:tcPr>
          <w:p w:rsidR="001C660E" w:rsidRPr="007D259E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Toplam Saat</w:t>
            </w:r>
          </w:p>
        </w:tc>
        <w:tc>
          <w:tcPr>
            <w:tcW w:w="323" w:type="pct"/>
            <w:vAlign w:val="center"/>
          </w:tcPr>
          <w:p w:rsidR="001C660E" w:rsidRPr="007D259E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Kredi</w:t>
            </w:r>
          </w:p>
        </w:tc>
        <w:tc>
          <w:tcPr>
            <w:tcW w:w="580" w:type="pct"/>
            <w:vAlign w:val="center"/>
          </w:tcPr>
          <w:p w:rsidR="001C660E" w:rsidRPr="007D259E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Toplam AKTS</w:t>
            </w:r>
          </w:p>
        </w:tc>
        <w:tc>
          <w:tcPr>
            <w:tcW w:w="676" w:type="pct"/>
            <w:vAlign w:val="center"/>
          </w:tcPr>
          <w:p w:rsidR="001C660E" w:rsidRPr="007D259E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Seçmeli Dersler</w:t>
            </w:r>
          </w:p>
        </w:tc>
      </w:tr>
      <w:tr w:rsidR="007D259E" w:rsidRPr="007D259E" w:rsidTr="00FE4BFF">
        <w:trPr>
          <w:cantSplit/>
          <w:trHeight w:val="70"/>
          <w:jc w:val="center"/>
        </w:trPr>
        <w:tc>
          <w:tcPr>
            <w:tcW w:w="1467" w:type="pct"/>
            <w:vMerge/>
            <w:vAlign w:val="center"/>
          </w:tcPr>
          <w:p w:rsidR="001C660E" w:rsidRPr="007D259E" w:rsidRDefault="001C660E" w:rsidP="008232CC">
            <w:pPr>
              <w:pStyle w:val="KonuBal"/>
              <w:spacing w:before="20" w:after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602" w:type="pct"/>
            <w:vAlign w:val="center"/>
          </w:tcPr>
          <w:p w:rsidR="001C660E" w:rsidRPr="007D259E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127</w:t>
            </w:r>
          </w:p>
        </w:tc>
        <w:tc>
          <w:tcPr>
            <w:tcW w:w="675" w:type="pct"/>
            <w:vAlign w:val="center"/>
          </w:tcPr>
          <w:p w:rsidR="001C660E" w:rsidRPr="007D259E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48</w:t>
            </w:r>
          </w:p>
        </w:tc>
        <w:tc>
          <w:tcPr>
            <w:tcW w:w="677" w:type="pct"/>
            <w:vAlign w:val="center"/>
          </w:tcPr>
          <w:p w:rsidR="001C660E" w:rsidRPr="007D259E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175</w:t>
            </w:r>
          </w:p>
        </w:tc>
        <w:tc>
          <w:tcPr>
            <w:tcW w:w="323" w:type="pct"/>
            <w:vAlign w:val="center"/>
          </w:tcPr>
          <w:p w:rsidR="001C660E" w:rsidRPr="007D259E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151</w:t>
            </w:r>
          </w:p>
        </w:tc>
        <w:tc>
          <w:tcPr>
            <w:tcW w:w="580" w:type="pct"/>
            <w:vAlign w:val="center"/>
          </w:tcPr>
          <w:p w:rsidR="001C660E" w:rsidRPr="007D259E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240</w:t>
            </w:r>
          </w:p>
        </w:tc>
        <w:tc>
          <w:tcPr>
            <w:tcW w:w="676" w:type="pct"/>
            <w:vAlign w:val="center"/>
          </w:tcPr>
          <w:p w:rsidR="001C660E" w:rsidRPr="007D259E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7D259E">
              <w:rPr>
                <w:sz w:val="14"/>
                <w:szCs w:val="14"/>
              </w:rPr>
              <w:t>22 AKTS : %9.2</w:t>
            </w:r>
          </w:p>
        </w:tc>
      </w:tr>
    </w:tbl>
    <w:p w:rsidR="006D495D" w:rsidRPr="00D5501F" w:rsidRDefault="006D495D" w:rsidP="006D495D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CC73BF" w:rsidRDefault="00CC73BF" w:rsidP="001C660E">
      <w:pPr>
        <w:jc w:val="center"/>
        <w:rPr>
          <w:b/>
          <w:sz w:val="16"/>
          <w:szCs w:val="16"/>
        </w:rPr>
      </w:pPr>
    </w:p>
    <w:p w:rsidR="00CC73BF" w:rsidRDefault="00CC73BF" w:rsidP="001C660E">
      <w:pPr>
        <w:jc w:val="center"/>
        <w:rPr>
          <w:b/>
          <w:sz w:val="16"/>
          <w:szCs w:val="16"/>
        </w:rPr>
      </w:pPr>
    </w:p>
    <w:p w:rsidR="00CC73BF" w:rsidRDefault="00CC73BF" w:rsidP="001C660E">
      <w:pPr>
        <w:jc w:val="center"/>
        <w:rPr>
          <w:b/>
          <w:sz w:val="16"/>
          <w:szCs w:val="16"/>
        </w:rPr>
      </w:pPr>
    </w:p>
    <w:p w:rsidR="00CC73BF" w:rsidRDefault="00CC73BF" w:rsidP="001C660E">
      <w:pPr>
        <w:jc w:val="center"/>
        <w:rPr>
          <w:b/>
          <w:sz w:val="16"/>
          <w:szCs w:val="16"/>
        </w:rPr>
      </w:pPr>
    </w:p>
    <w:p w:rsidR="00CC73BF" w:rsidRDefault="00CC73BF" w:rsidP="001C660E">
      <w:pPr>
        <w:jc w:val="center"/>
        <w:rPr>
          <w:b/>
          <w:sz w:val="16"/>
          <w:szCs w:val="16"/>
        </w:rPr>
      </w:pPr>
    </w:p>
    <w:p w:rsidR="00CC73BF" w:rsidRDefault="00CC73BF" w:rsidP="001C660E">
      <w:pPr>
        <w:jc w:val="center"/>
        <w:rPr>
          <w:b/>
          <w:sz w:val="16"/>
          <w:szCs w:val="16"/>
        </w:rPr>
      </w:pPr>
    </w:p>
    <w:p w:rsidR="00CC73BF" w:rsidRDefault="00CC73BF" w:rsidP="001C660E">
      <w:pPr>
        <w:jc w:val="center"/>
        <w:rPr>
          <w:b/>
          <w:sz w:val="16"/>
          <w:szCs w:val="16"/>
        </w:rPr>
      </w:pPr>
    </w:p>
    <w:p w:rsidR="001C660E" w:rsidRPr="00D5501F" w:rsidRDefault="001C660E" w:rsidP="001C660E">
      <w:pPr>
        <w:jc w:val="center"/>
        <w:rPr>
          <w:sz w:val="16"/>
          <w:szCs w:val="16"/>
        </w:rPr>
      </w:pPr>
      <w:r w:rsidRPr="00D5501F">
        <w:rPr>
          <w:b/>
          <w:sz w:val="16"/>
          <w:szCs w:val="16"/>
        </w:rPr>
        <w:t>OKUL ÖNCESİ ÖĞRETMENLİĞİ ALAN SEÇMELİ DERSLERİNİN LİSTESİ</w:t>
      </w:r>
    </w:p>
    <w:p w:rsidR="001C660E" w:rsidRPr="00D5501F" w:rsidRDefault="001C660E" w:rsidP="001C660E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8"/>
        <w:gridCol w:w="459"/>
        <w:gridCol w:w="5240"/>
        <w:gridCol w:w="293"/>
        <w:gridCol w:w="322"/>
        <w:gridCol w:w="322"/>
        <w:gridCol w:w="748"/>
      </w:tblGrid>
      <w:tr w:rsidR="001C660E" w:rsidRPr="003258D6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AKTS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Fen ve Doğa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Kaynaştırma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larda Davranış Bozukluk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nde Proje Yaklaşı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Çocukluk Eğitiminde Yeni Yaklaşımla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ğu Tanıma Tekn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Yaratıcı Yazma Çalış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Psiko-Sosyal Yönleriyle Ail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 ve Aile Konulu Araştırma Projes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beveyn Eğitimi ve Erken Müdahale Program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Çocukluk Eğitiminde Rehberli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6265DD" w:rsidRDefault="00BF111E" w:rsidP="008232CC">
            <w:pPr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OÖ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6265DD" w:rsidRDefault="001C660E" w:rsidP="003258D6">
            <w:pPr>
              <w:jc w:val="center"/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6265DD" w:rsidRDefault="001C660E" w:rsidP="008232CC">
            <w:pPr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Çevr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Resmi-Özel Anaok. Örgüt Kült. ve Den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Dön. Enformatik Farkındalı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de Davranış Değiştirm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Üstün Yetenekli Çocukların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</w:tbl>
    <w:p w:rsidR="001C660E" w:rsidRPr="00D5501F" w:rsidRDefault="001C660E" w:rsidP="001C660E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1C660E" w:rsidRPr="00D5501F" w:rsidRDefault="001C660E" w:rsidP="001C660E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CC73BF" w:rsidRDefault="00CC73BF" w:rsidP="00D52411">
      <w:pPr>
        <w:jc w:val="center"/>
        <w:rPr>
          <w:b/>
          <w:sz w:val="16"/>
          <w:szCs w:val="16"/>
        </w:rPr>
      </w:pPr>
    </w:p>
    <w:p w:rsidR="00D52411" w:rsidRPr="00D5501F" w:rsidRDefault="00D52411" w:rsidP="00CC73BF">
      <w:pPr>
        <w:jc w:val="center"/>
        <w:rPr>
          <w:b/>
          <w:sz w:val="16"/>
          <w:szCs w:val="16"/>
        </w:rPr>
      </w:pPr>
      <w:r w:rsidRPr="00D5501F">
        <w:rPr>
          <w:b/>
          <w:sz w:val="16"/>
          <w:szCs w:val="16"/>
        </w:rPr>
        <w:t>MUALLİM RIFAT EĞİTİM FAKÜLTESİ MESLEK BİLGİSİ SEÇMELİ DERSLERİNİN LİSTES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2"/>
        <w:gridCol w:w="599"/>
        <w:gridCol w:w="4682"/>
        <w:gridCol w:w="341"/>
        <w:gridCol w:w="370"/>
        <w:gridCol w:w="370"/>
        <w:gridCol w:w="838"/>
      </w:tblGrid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5"/>
                <w:szCs w:val="15"/>
              </w:rPr>
            </w:pPr>
            <w:r w:rsidRPr="0035305B">
              <w:rPr>
                <w:b/>
                <w:color w:val="000000" w:themeColor="text1"/>
                <w:sz w:val="15"/>
                <w:szCs w:val="15"/>
              </w:rPr>
              <w:t>DERSIN KODU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541" w:type="pct"/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5"/>
                <w:szCs w:val="15"/>
              </w:rPr>
            </w:pPr>
            <w:r w:rsidRPr="0035305B">
              <w:rPr>
                <w:b/>
                <w:color w:val="000000" w:themeColor="text1"/>
                <w:sz w:val="15"/>
                <w:szCs w:val="15"/>
              </w:rPr>
              <w:t>DERSİN AD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5"/>
                <w:szCs w:val="15"/>
              </w:rPr>
            </w:pPr>
            <w:r w:rsidRPr="0035305B">
              <w:rPr>
                <w:b/>
                <w:color w:val="000000" w:themeColor="text1"/>
                <w:sz w:val="15"/>
                <w:szCs w:val="15"/>
              </w:rPr>
              <w:t>T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5"/>
                <w:szCs w:val="15"/>
              </w:rPr>
            </w:pPr>
            <w:r w:rsidRPr="0035305B">
              <w:rPr>
                <w:b/>
                <w:color w:val="000000" w:themeColor="text1"/>
                <w:sz w:val="15"/>
                <w:szCs w:val="15"/>
              </w:rPr>
              <w:t>U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5"/>
                <w:szCs w:val="15"/>
              </w:rPr>
            </w:pPr>
            <w:r w:rsidRPr="0035305B">
              <w:rPr>
                <w:b/>
                <w:color w:val="000000" w:themeColor="text1"/>
                <w:sz w:val="15"/>
                <w:szCs w:val="15"/>
              </w:rPr>
              <w:t>K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35305B">
              <w:rPr>
                <w:b/>
                <w:color w:val="000000" w:themeColor="text1"/>
                <w:sz w:val="15"/>
                <w:szCs w:val="15"/>
              </w:rPr>
              <w:t>AKTS</w:t>
            </w:r>
          </w:p>
        </w:tc>
      </w:tr>
      <w:tr w:rsidR="0035305B" w:rsidRPr="0035305B" w:rsidTr="00522A0D">
        <w:trPr>
          <w:trHeight w:val="70"/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A583B" w:rsidRPr="0035305B">
              <w:rPr>
                <w:color w:val="000000" w:themeColor="text1"/>
                <w:sz w:val="15"/>
                <w:szCs w:val="15"/>
              </w:rPr>
              <w:t>03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ğitim Felsefes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A583B" w:rsidRPr="0035305B">
              <w:rPr>
                <w:color w:val="000000" w:themeColor="text1"/>
                <w:sz w:val="15"/>
                <w:szCs w:val="15"/>
              </w:rPr>
              <w:t>04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ğitim Sosyolojis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A583B" w:rsidRPr="0035305B">
              <w:rPr>
                <w:color w:val="000000" w:themeColor="text1"/>
                <w:sz w:val="15"/>
                <w:szCs w:val="15"/>
              </w:rPr>
              <w:t>06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35305B">
              <w:rPr>
                <w:color w:val="000000" w:themeColor="text1"/>
                <w:sz w:val="15"/>
                <w:szCs w:val="15"/>
                <w:lang w:val="de-DE"/>
              </w:rPr>
              <w:t>Eğitimde Mevzuat Bilgis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A583B" w:rsidRPr="0035305B">
              <w:rPr>
                <w:color w:val="000000" w:themeColor="text1"/>
                <w:sz w:val="15"/>
                <w:szCs w:val="15"/>
              </w:rPr>
              <w:t>08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Karşılaştırmalı Eğitim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A583B" w:rsidRPr="0035305B">
              <w:rPr>
                <w:color w:val="000000" w:themeColor="text1"/>
                <w:sz w:val="15"/>
                <w:szCs w:val="15"/>
              </w:rPr>
              <w:t>09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Okul Geliştirme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A583B" w:rsidRPr="0035305B">
              <w:rPr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Program Geliştirme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A583B" w:rsidRPr="0035305B">
              <w:rPr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ğitimde Proje Geliştirme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A583B" w:rsidRPr="0035305B">
              <w:rPr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Ölçme Değerlendirme için Temel İstatistik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A583B" w:rsidRPr="0035305B">
              <w:rPr>
                <w:color w:val="000000" w:themeColor="text1"/>
                <w:sz w:val="15"/>
                <w:szCs w:val="15"/>
              </w:rPr>
              <w:t>1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Öğretmen Yeterlikler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A583B" w:rsidRPr="0035305B">
              <w:rPr>
                <w:color w:val="000000" w:themeColor="text1"/>
                <w:sz w:val="15"/>
                <w:szCs w:val="15"/>
              </w:rPr>
              <w:t>1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ğitimde Denetim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453BFE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Özel Eğitim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453BFE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1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ğitim Öğretimde Etik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5D5255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4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453BFE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Okul Dışı Öğrenme Ortamları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6708C7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4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1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Fen-Teknoloji Programı  ve Planlama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6708C7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4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1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Eğitsel Durumlar Analiz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567B06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2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Sınıf İçi Uyum Problemler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2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Veli Eğitim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2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Suça Eğilimli Çocuklara Rehberlik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2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Eğitimde Bilim ve Etik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2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Okul Yönetiminde Liderlik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2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Eğitimde Toplam Kalite Yönetim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2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Yetişkin Eğitim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2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Eğitim Ekonomis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2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Okul Kültürü ve İklim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2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Okul ve Çevre İlişkiler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3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Eğitimde Değişen Öğrenci ve Öğretmen Roller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3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Etkinlik Temelli Öğretim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3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Eğitim Proğramlarında Yeni Yaklaşımlar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3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25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D52411" w:rsidRPr="0035305B" w:rsidRDefault="00D52411" w:rsidP="008232CC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Eğitimde Toplumsal Sorumluluk Projesi</w:t>
            </w:r>
          </w:p>
        </w:tc>
        <w:tc>
          <w:tcPr>
            <w:tcW w:w="185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01" w:type="pct"/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1092" w:type="pct"/>
          </w:tcPr>
          <w:p w:rsidR="006708C7" w:rsidRPr="0035305B" w:rsidRDefault="006708C7" w:rsidP="007525C7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EFMB0</w:t>
            </w:r>
            <w:r w:rsidR="00453BFE" w:rsidRPr="0035305B">
              <w:rPr>
                <w:color w:val="000000" w:themeColor="text1"/>
                <w:sz w:val="15"/>
                <w:szCs w:val="15"/>
              </w:rPr>
              <w:t>3</w:t>
            </w:r>
            <w:r w:rsidR="00AD075C" w:rsidRPr="0035305B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325" w:type="pct"/>
          </w:tcPr>
          <w:p w:rsidR="006708C7" w:rsidRPr="0035305B" w:rsidRDefault="006708C7" w:rsidP="003258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MB</w:t>
            </w:r>
          </w:p>
        </w:tc>
        <w:tc>
          <w:tcPr>
            <w:tcW w:w="2541" w:type="pct"/>
          </w:tcPr>
          <w:p w:rsidR="006708C7" w:rsidRPr="0035305B" w:rsidRDefault="006708C7" w:rsidP="007525C7">
            <w:pPr>
              <w:tabs>
                <w:tab w:val="left" w:pos="360"/>
              </w:tabs>
              <w:rPr>
                <w:bCs/>
                <w:color w:val="000000" w:themeColor="text1"/>
                <w:sz w:val="15"/>
                <w:szCs w:val="15"/>
                <w:lang w:val="it-IT"/>
              </w:rPr>
            </w:pPr>
            <w:r w:rsidRPr="0035305B">
              <w:rPr>
                <w:bCs/>
                <w:color w:val="000000" w:themeColor="text1"/>
                <w:sz w:val="15"/>
                <w:szCs w:val="15"/>
                <w:lang w:val="it-IT"/>
              </w:rPr>
              <w:t>Fen Bilimleri Öğretiminde Özel eğitim</w:t>
            </w:r>
          </w:p>
        </w:tc>
        <w:tc>
          <w:tcPr>
            <w:tcW w:w="185" w:type="pct"/>
          </w:tcPr>
          <w:p w:rsidR="006708C7" w:rsidRPr="0035305B" w:rsidRDefault="006708C7" w:rsidP="007525C7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01" w:type="pct"/>
          </w:tcPr>
          <w:p w:rsidR="006708C7" w:rsidRPr="0035305B" w:rsidRDefault="006708C7" w:rsidP="007525C7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6708C7" w:rsidRPr="0035305B" w:rsidRDefault="006708C7" w:rsidP="007525C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5305B">
              <w:rPr>
                <w:color w:val="000000" w:themeColor="text1"/>
                <w:sz w:val="15"/>
                <w:szCs w:val="15"/>
              </w:rPr>
              <w:t>4</w:t>
            </w:r>
          </w:p>
        </w:tc>
      </w:tr>
    </w:tbl>
    <w:p w:rsidR="00CC73BF" w:rsidRDefault="00CC73BF" w:rsidP="00D52411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CC73BF" w:rsidRDefault="00CC73BF" w:rsidP="00CC73BF">
      <w:pPr>
        <w:jc w:val="center"/>
        <w:rPr>
          <w:b/>
          <w:sz w:val="16"/>
          <w:szCs w:val="16"/>
        </w:rPr>
      </w:pPr>
    </w:p>
    <w:p w:rsidR="00D52411" w:rsidRPr="00D5501F" w:rsidRDefault="00D52411" w:rsidP="00CC73BF">
      <w:pPr>
        <w:jc w:val="center"/>
        <w:rPr>
          <w:sz w:val="16"/>
          <w:szCs w:val="16"/>
        </w:rPr>
      </w:pPr>
      <w:r w:rsidRPr="00D5501F">
        <w:rPr>
          <w:b/>
          <w:sz w:val="16"/>
          <w:szCs w:val="16"/>
        </w:rPr>
        <w:t>MUALLİM RIFAT EĞİTİM FAKÜLTESİ GENEL KÜLTÜR SEÇMELİ DERSLERİNİN LİSTES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4"/>
        <w:gridCol w:w="483"/>
        <w:gridCol w:w="5236"/>
        <w:gridCol w:w="289"/>
        <w:gridCol w:w="319"/>
        <w:gridCol w:w="319"/>
        <w:gridCol w:w="742"/>
      </w:tblGrid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02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ocuk Psikolojis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03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osyoloj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04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osyal Psikoloj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05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lsefe Tarih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06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letişim ve Empat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07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letişim ve Teknoloj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08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  <w:lang w:val="de-DE"/>
              </w:rPr>
              <w:t>Türk Eğitim Sisteminin Güncel Sorunları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09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Diksiyon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10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san Hakları ve Demokras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11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iye Avrupa Birliği İlişkiler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12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ilizce-II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13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ilizce-IV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16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Türkiye Türkçesi 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17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Türk Dili Tarihi 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18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arihi Türkiye Türkçesi</w:t>
            </w:r>
            <w:r w:rsidRPr="0035305B">
              <w:rPr>
                <w:rStyle w:val="DipnotBavurusu"/>
                <w:color w:val="000000" w:themeColor="text1"/>
                <w:sz w:val="16"/>
                <w:szCs w:val="16"/>
              </w:rPr>
              <w:footnoteReference w:customMarkFollows="1" w:id="1"/>
              <w:sym w:font="Symbol" w:char="F0A8"/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19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ağdaş Türk Lehçeler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20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ağdaş Türk Şiiri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22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Cumhuriyet Dönemi Türk Edebiyatı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23</w:t>
            </w:r>
          </w:p>
        </w:tc>
        <w:tc>
          <w:tcPr>
            <w:tcW w:w="262" w:type="pct"/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Halk Kültürü</w:t>
            </w:r>
          </w:p>
        </w:tc>
        <w:tc>
          <w:tcPr>
            <w:tcW w:w="157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35305B" w:rsidRDefault="00D52411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35305B" w:rsidRDefault="00D52411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24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Kültürü</w:t>
            </w:r>
          </w:p>
        </w:tc>
        <w:tc>
          <w:tcPr>
            <w:tcW w:w="157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25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ağdaş Türk Dünyası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26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Düşünce Tarihi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27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Modernleşme Tarihi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28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Uygarlık Tarihi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29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Vatandaşlık Bilgisi</w:t>
            </w:r>
          </w:p>
        </w:tc>
        <w:tc>
          <w:tcPr>
            <w:tcW w:w="157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32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iye Turizm Coğrafyası</w:t>
            </w:r>
          </w:p>
        </w:tc>
        <w:tc>
          <w:tcPr>
            <w:tcW w:w="157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50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izik ve Hayat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51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Bilimlerinin Tarihi Gelişimi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52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Beslen. Eğit. ve Besinlerin Biyolojik Önemi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53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Eğitimde  Ahilik  Uygulamaları 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54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Bilimin Doğası ve Bilim Tarihi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55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emel İstatistik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56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 Eğitim Tarihi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58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iye’nin Biyolojik Zenginlikleri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59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evre Sorunları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260265" w:rsidRPr="0035305B" w:rsidRDefault="00767707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60</w:t>
            </w:r>
          </w:p>
        </w:tc>
        <w:tc>
          <w:tcPr>
            <w:tcW w:w="262" w:type="pct"/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Hızlı Okuma Teknikleri</w:t>
            </w:r>
          </w:p>
        </w:tc>
        <w:tc>
          <w:tcPr>
            <w:tcW w:w="157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35305B" w:rsidRDefault="00260265" w:rsidP="008232CC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35305B" w:rsidRDefault="00260265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61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Şehir ve Kültür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62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I. Dünya Savaşı Sonrası Ortadoğu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63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Beden Eğitimi ve Spor Kültürü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64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Değerler Eğitimi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65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edya Okur Yazarlığı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66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üzik Tarihi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67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eleneksel Türk Müziği</w:t>
            </w:r>
            <w:r w:rsidRPr="0035305B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68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Klasik Türk Müziği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69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811792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atematikte Seçme Konular</w:t>
            </w:r>
            <w:r w:rsidR="00811792" w:rsidRPr="0035305B">
              <w:rPr>
                <w:color w:val="000000" w:themeColor="text1"/>
                <w:sz w:val="16"/>
                <w:szCs w:val="16"/>
              </w:rPr>
              <w:t>-</w:t>
            </w:r>
            <w:r w:rsidRPr="0035305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70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811792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atematikte Seçme Konular</w:t>
            </w:r>
            <w:r w:rsidR="00811792" w:rsidRPr="0035305B">
              <w:rPr>
                <w:color w:val="000000" w:themeColor="text1"/>
                <w:sz w:val="16"/>
                <w:szCs w:val="16"/>
              </w:rPr>
              <w:t>-</w:t>
            </w:r>
            <w:r w:rsidRPr="0035305B">
              <w:rPr>
                <w:color w:val="000000" w:themeColor="text1"/>
                <w:sz w:val="16"/>
                <w:szCs w:val="16"/>
              </w:rPr>
              <w:t>II</w:t>
            </w:r>
            <w:r w:rsidRPr="0035305B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71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Laboratuvar Güvenliği ve İlkyardım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72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Ulusal ve Uluslararası Eğitim Fırsatları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73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Zararlı Alışkanlıklar ve Bağımlılık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74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Kültürel Psikoloji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305B" w:rsidRPr="0035305B" w:rsidTr="008232CC">
        <w:trPr>
          <w:jc w:val="center"/>
        </w:trPr>
        <w:tc>
          <w:tcPr>
            <w:tcW w:w="990" w:type="pct"/>
          </w:tcPr>
          <w:p w:rsidR="00DE077F" w:rsidRPr="0035305B" w:rsidRDefault="00767707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GK075</w:t>
            </w:r>
          </w:p>
        </w:tc>
        <w:tc>
          <w:tcPr>
            <w:tcW w:w="262" w:type="pct"/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rafik ve İlkyardım</w:t>
            </w:r>
          </w:p>
        </w:tc>
        <w:tc>
          <w:tcPr>
            <w:tcW w:w="157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35305B" w:rsidRDefault="00DE077F" w:rsidP="003259CE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35305B" w:rsidRDefault="00DE077F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D52411" w:rsidRDefault="00D52411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Pr="006E6C25" w:rsidRDefault="006E6C25" w:rsidP="006E6C25">
      <w:pPr>
        <w:jc w:val="center"/>
        <w:rPr>
          <w:b/>
          <w:sz w:val="16"/>
          <w:szCs w:val="16"/>
        </w:rPr>
      </w:pPr>
      <w:r w:rsidRPr="006E6C25">
        <w:rPr>
          <w:b/>
          <w:sz w:val="16"/>
          <w:szCs w:val="16"/>
        </w:rPr>
        <w:t>AÇIKLAMA SAYFASI</w:t>
      </w:r>
    </w:p>
    <w:p w:rsidR="006E6C25" w:rsidRPr="006E6C25" w:rsidRDefault="006E6C25" w:rsidP="006E6C25">
      <w:pPr>
        <w:jc w:val="center"/>
        <w:rPr>
          <w:b/>
          <w:sz w:val="16"/>
          <w:szCs w:val="16"/>
        </w:rPr>
      </w:pPr>
    </w:p>
    <w:p w:rsidR="006E6C25" w:rsidRPr="006E6C25" w:rsidRDefault="006E6C25" w:rsidP="006E6C25">
      <w:pPr>
        <w:rPr>
          <w:sz w:val="16"/>
          <w:szCs w:val="16"/>
        </w:rPr>
      </w:pPr>
      <w:r w:rsidRPr="006E6C25">
        <w:rPr>
          <w:b/>
          <w:sz w:val="16"/>
          <w:szCs w:val="16"/>
        </w:rPr>
        <w:tab/>
      </w:r>
      <w:r w:rsidRPr="006E6C25">
        <w:rPr>
          <w:sz w:val="16"/>
          <w:szCs w:val="16"/>
        </w:rPr>
        <w:t xml:space="preserve">Fakültemizde aşağıda belirtilen içerikleri ve işlenişi aynı olan derslerin ders kodları bütün programlar için ortak olarak belirlenmiştir. </w:t>
      </w:r>
    </w:p>
    <w:p w:rsidR="006E6C25" w:rsidRPr="006E6C25" w:rsidRDefault="006E6C25" w:rsidP="006E6C25">
      <w:pPr>
        <w:jc w:val="center"/>
        <w:rPr>
          <w:b/>
          <w:sz w:val="16"/>
          <w:szCs w:val="16"/>
        </w:rPr>
      </w:pPr>
    </w:p>
    <w:p w:rsidR="006E6C25" w:rsidRPr="006E6C25" w:rsidRDefault="006E6C25" w:rsidP="006E6C25">
      <w:pPr>
        <w:jc w:val="center"/>
        <w:rPr>
          <w:b/>
          <w:sz w:val="16"/>
          <w:szCs w:val="16"/>
        </w:rPr>
      </w:pPr>
      <w:r w:rsidRPr="006E6C25">
        <w:rPr>
          <w:b/>
          <w:sz w:val="16"/>
          <w:szCs w:val="16"/>
        </w:rPr>
        <w:t>FAKÜLTEMİZ ORTAK ZORUNLU DERSLERİNİN LİSTESİ (2013–2014)</w:t>
      </w:r>
    </w:p>
    <w:p w:rsidR="006E6C25" w:rsidRDefault="006E6C25" w:rsidP="003258D6">
      <w:pPr>
        <w:jc w:val="center"/>
        <w:rPr>
          <w:b/>
          <w:sz w:val="16"/>
          <w:szCs w:val="16"/>
        </w:rPr>
      </w:pPr>
    </w:p>
    <w:p w:rsidR="006E6C25" w:rsidRDefault="006E6C25" w:rsidP="003258D6">
      <w:pPr>
        <w:jc w:val="center"/>
        <w:rPr>
          <w:b/>
          <w:sz w:val="16"/>
          <w:szCs w:val="16"/>
        </w:rPr>
      </w:pPr>
    </w:p>
    <w:tbl>
      <w:tblPr>
        <w:tblW w:w="435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0"/>
        <w:gridCol w:w="645"/>
        <w:gridCol w:w="4237"/>
        <w:gridCol w:w="479"/>
        <w:gridCol w:w="479"/>
        <w:gridCol w:w="478"/>
        <w:gridCol w:w="600"/>
      </w:tblGrid>
      <w:tr w:rsidR="006E6C25" w:rsidRPr="006E6C25" w:rsidTr="006E6C25">
        <w:tc>
          <w:tcPr>
            <w:tcW w:w="686" w:type="pct"/>
            <w:vAlign w:val="center"/>
          </w:tcPr>
          <w:p w:rsidR="006E6C25" w:rsidRPr="006E6C25" w:rsidRDefault="006E6C25" w:rsidP="006E6C25">
            <w:pPr>
              <w:spacing w:line="360" w:lineRule="auto"/>
              <w:rPr>
                <w:b/>
                <w:sz w:val="16"/>
                <w:szCs w:val="16"/>
              </w:rPr>
            </w:pPr>
            <w:r w:rsidRPr="006E6C25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402" w:type="pct"/>
            <w:vAlign w:val="center"/>
          </w:tcPr>
          <w:p w:rsidR="006E6C25" w:rsidRPr="006E6C25" w:rsidRDefault="006E6C25" w:rsidP="006E6C2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642" w:type="pct"/>
            <w:vAlign w:val="center"/>
          </w:tcPr>
          <w:p w:rsidR="006E6C25" w:rsidRPr="006E6C25" w:rsidRDefault="006E6C25" w:rsidP="006E6C25">
            <w:pPr>
              <w:spacing w:line="360" w:lineRule="auto"/>
              <w:rPr>
                <w:b/>
                <w:sz w:val="16"/>
                <w:szCs w:val="16"/>
              </w:rPr>
            </w:pPr>
            <w:r w:rsidRPr="006E6C25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6C25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6C25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6C25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6C25">
              <w:rPr>
                <w:b/>
                <w:sz w:val="16"/>
                <w:szCs w:val="16"/>
              </w:rPr>
              <w:t>AKTS</w:t>
            </w:r>
          </w:p>
        </w:tc>
      </w:tr>
      <w:tr w:rsidR="006E6C25" w:rsidRPr="006E6C25" w:rsidTr="006E6C25">
        <w:tc>
          <w:tcPr>
            <w:tcW w:w="686" w:type="pct"/>
            <w:vAlign w:val="center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AİİT101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Atatürk İlkeleri ve İnkılâp Tarihi-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</w:tr>
      <w:tr w:rsidR="006E6C25" w:rsidRPr="006E6C25" w:rsidTr="006E6C25">
        <w:tc>
          <w:tcPr>
            <w:tcW w:w="686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AİİT10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Atatürk İlkeleri ve İnkılâp Tarihi-II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</w:tr>
      <w:tr w:rsidR="006E6C25" w:rsidRPr="006E6C25" w:rsidTr="006E6C25">
        <w:tc>
          <w:tcPr>
            <w:tcW w:w="686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42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E6C25" w:rsidRPr="006E6C25" w:rsidTr="006E6C25">
        <w:tc>
          <w:tcPr>
            <w:tcW w:w="686" w:type="pct"/>
            <w:vAlign w:val="center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İNG101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İngilizce-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</w:tr>
      <w:tr w:rsidR="006E6C25" w:rsidRPr="006E6C25" w:rsidTr="006E6C25">
        <w:tc>
          <w:tcPr>
            <w:tcW w:w="686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İNG10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İngilizce-II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</w:tr>
      <w:tr w:rsidR="006E6C25" w:rsidRPr="006E6C25" w:rsidTr="006E6C25">
        <w:tc>
          <w:tcPr>
            <w:tcW w:w="686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42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BL100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Bilgisayar-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4</w:t>
            </w:r>
          </w:p>
        </w:tc>
      </w:tr>
      <w:tr w:rsidR="006E6C25" w:rsidRPr="006E6C25" w:rsidTr="006E6C25">
        <w:tc>
          <w:tcPr>
            <w:tcW w:w="686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BL20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Bilgisayar-II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4</w:t>
            </w:r>
          </w:p>
        </w:tc>
      </w:tr>
      <w:tr w:rsidR="006E6C25" w:rsidRPr="006E6C25" w:rsidTr="006E6C25">
        <w:tc>
          <w:tcPr>
            <w:tcW w:w="686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42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YA101</w:t>
            </w:r>
          </w:p>
        </w:tc>
        <w:tc>
          <w:tcPr>
            <w:tcW w:w="402" w:type="pct"/>
            <w:vAlign w:val="center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Türkçe-I: Yazılı Anlatım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4</w:t>
            </w:r>
          </w:p>
        </w:tc>
      </w:tr>
      <w:tr w:rsidR="006E6C25" w:rsidRPr="006E6C25" w:rsidTr="006E6C25">
        <w:tc>
          <w:tcPr>
            <w:tcW w:w="686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SA102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Türkçe-II: Sözlü Anlatım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</w:tr>
      <w:tr w:rsidR="006E6C25" w:rsidRPr="006E6C25" w:rsidTr="006E6C25">
        <w:tc>
          <w:tcPr>
            <w:tcW w:w="686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42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Eİ300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 xml:space="preserve">Etkili İletişim 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BA200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Bilimsel Araştırma Yöntemler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VB300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Vatandaşlık Bilgis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5</w:t>
            </w: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6E6C25">
              <w:rPr>
                <w:color w:val="FF0000"/>
                <w:sz w:val="16"/>
                <w:szCs w:val="16"/>
              </w:rPr>
              <w:t>EFVB200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6E6C25">
              <w:rPr>
                <w:color w:val="FF0000"/>
                <w:sz w:val="16"/>
                <w:szCs w:val="16"/>
              </w:rPr>
              <w:t>GK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6E6C25">
              <w:rPr>
                <w:color w:val="FF0000"/>
                <w:sz w:val="16"/>
                <w:szCs w:val="16"/>
              </w:rPr>
              <w:t>Vatandaşlık Bilgis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6E6C25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6E6C25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6E6C25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6E6C25">
              <w:rPr>
                <w:color w:val="FF0000"/>
                <w:sz w:val="16"/>
                <w:szCs w:val="16"/>
              </w:rPr>
              <w:t>3</w:t>
            </w:r>
          </w:p>
        </w:tc>
      </w:tr>
      <w:tr w:rsidR="006E6C25" w:rsidRPr="006E6C25" w:rsidTr="006E6C25">
        <w:tc>
          <w:tcPr>
            <w:tcW w:w="686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TH 30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GK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5</w:t>
            </w:r>
          </w:p>
        </w:tc>
      </w:tr>
      <w:tr w:rsidR="006E6C25" w:rsidRPr="006E6C25" w:rsidTr="006E6C25">
        <w:tc>
          <w:tcPr>
            <w:tcW w:w="686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42" w:type="pct"/>
            <w:shd w:val="clear" w:color="auto" w:fill="E6E6E6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E6C25" w:rsidRPr="006E6C25" w:rsidTr="006E6C25">
        <w:tc>
          <w:tcPr>
            <w:tcW w:w="686" w:type="pct"/>
            <w:vAlign w:val="center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MB101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MB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ğitim Bilimine Giriş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5</w:t>
            </w: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MB102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MB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ğitim Psikolojis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5</w:t>
            </w: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MB201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MB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4</w:t>
            </w: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MB301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MB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Sınıf Yönetim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4</w:t>
            </w: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MB303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MB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 xml:space="preserve">Ölçme ve Değerlendirme 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5</w:t>
            </w: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MB401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MB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Rehberlik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5</w:t>
            </w:r>
          </w:p>
        </w:tc>
      </w:tr>
      <w:tr w:rsidR="006E6C25" w:rsidRPr="006E6C25" w:rsidTr="006E6C25">
        <w:tc>
          <w:tcPr>
            <w:tcW w:w="686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EFMB402</w:t>
            </w:r>
          </w:p>
        </w:tc>
        <w:tc>
          <w:tcPr>
            <w:tcW w:w="40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MB</w:t>
            </w:r>
          </w:p>
        </w:tc>
        <w:tc>
          <w:tcPr>
            <w:tcW w:w="2642" w:type="pct"/>
          </w:tcPr>
          <w:p w:rsidR="006E6C25" w:rsidRPr="006E6C25" w:rsidRDefault="006E6C25" w:rsidP="006E6C25">
            <w:pPr>
              <w:spacing w:line="360" w:lineRule="auto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6E6C25" w:rsidRPr="006E6C25" w:rsidRDefault="006E6C25" w:rsidP="006E6C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6C25">
              <w:rPr>
                <w:sz w:val="16"/>
                <w:szCs w:val="16"/>
              </w:rPr>
              <w:t>4</w:t>
            </w:r>
          </w:p>
        </w:tc>
      </w:tr>
    </w:tbl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2F38A7" w:rsidRPr="002F38A7" w:rsidRDefault="002F38A7" w:rsidP="002F38A7">
      <w:pPr>
        <w:jc w:val="center"/>
        <w:rPr>
          <w:b/>
          <w:sz w:val="16"/>
          <w:szCs w:val="16"/>
        </w:rPr>
      </w:pPr>
      <w:r w:rsidRPr="002F38A7">
        <w:rPr>
          <w:b/>
          <w:sz w:val="16"/>
          <w:szCs w:val="16"/>
        </w:rPr>
        <w:t>BAZI DERS KODLARININ AÇILIM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EFTÖ:</w:t>
      </w:r>
      <w:r w:rsidRPr="002F38A7">
        <w:rPr>
          <w:sz w:val="16"/>
          <w:szCs w:val="16"/>
        </w:rPr>
        <w:t xml:space="preserve"> Eğitim Fakültesi Türkçe Öğretmenliğ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EFSÖ:</w:t>
      </w:r>
      <w:r w:rsidRPr="002F38A7">
        <w:rPr>
          <w:sz w:val="16"/>
          <w:szCs w:val="16"/>
        </w:rPr>
        <w:t xml:space="preserve"> Eğitim Fakültesi Sınıf Öğretmenliğ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EFSB:</w:t>
      </w:r>
      <w:r w:rsidRPr="002F38A7">
        <w:rPr>
          <w:sz w:val="16"/>
          <w:szCs w:val="16"/>
        </w:rPr>
        <w:t xml:space="preserve"> Eğitim Fakültesi Sosyal Bilgiler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EFOÖ:</w:t>
      </w:r>
      <w:r w:rsidRPr="002F38A7">
        <w:rPr>
          <w:sz w:val="16"/>
          <w:szCs w:val="16"/>
        </w:rPr>
        <w:t xml:space="preserve"> Eğitim Fakültesi Okul Önces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EFDK:</w:t>
      </w:r>
      <w:r w:rsidRPr="002F38A7">
        <w:rPr>
          <w:sz w:val="16"/>
          <w:szCs w:val="16"/>
        </w:rPr>
        <w:t xml:space="preserve"> Eğitim Fakültesi Din Kültürü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TÖAS:</w:t>
      </w:r>
      <w:r w:rsidRPr="002F38A7">
        <w:rPr>
          <w:sz w:val="16"/>
          <w:szCs w:val="16"/>
        </w:rPr>
        <w:t xml:space="preserve"> Türkçe Öğretmenliği Alan Seçmel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OÖAS:</w:t>
      </w:r>
      <w:r w:rsidRPr="002F38A7">
        <w:rPr>
          <w:sz w:val="16"/>
          <w:szCs w:val="16"/>
        </w:rPr>
        <w:t xml:space="preserve"> Okul Öncesi Alan Seçmel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SBAS:</w:t>
      </w:r>
      <w:r w:rsidRPr="002F38A7">
        <w:rPr>
          <w:sz w:val="16"/>
          <w:szCs w:val="16"/>
        </w:rPr>
        <w:t xml:space="preserve"> Sosyal Bilgiler Alan Seçmel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SÖAS:</w:t>
      </w:r>
      <w:r w:rsidRPr="002F38A7">
        <w:rPr>
          <w:sz w:val="16"/>
          <w:szCs w:val="16"/>
        </w:rPr>
        <w:t xml:space="preserve"> Sınıf Öğretmenliği Alan Seçmel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DKAS:</w:t>
      </w:r>
      <w:r w:rsidRPr="002F38A7">
        <w:rPr>
          <w:sz w:val="16"/>
          <w:szCs w:val="16"/>
        </w:rPr>
        <w:t xml:space="preserve"> Din Kültürü Alan Seçmel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EFFB:</w:t>
      </w:r>
      <w:r w:rsidRPr="002F38A7">
        <w:rPr>
          <w:sz w:val="16"/>
          <w:szCs w:val="16"/>
        </w:rPr>
        <w:t xml:space="preserve"> Eğitim Fakültesi Fen Bilgis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FBAS:</w:t>
      </w:r>
      <w:r w:rsidRPr="002F38A7">
        <w:rPr>
          <w:sz w:val="16"/>
          <w:szCs w:val="16"/>
        </w:rPr>
        <w:t xml:space="preserve"> Fen Bilgisi Alan Seçmeli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EFGK:</w:t>
      </w:r>
      <w:r w:rsidRPr="002F38A7">
        <w:rPr>
          <w:sz w:val="16"/>
          <w:szCs w:val="16"/>
        </w:rPr>
        <w:t xml:space="preserve"> Eğitim Fakültesi Genel Kültür</w:t>
      </w: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EFMB:</w:t>
      </w:r>
      <w:r w:rsidRPr="002F38A7">
        <w:rPr>
          <w:sz w:val="16"/>
          <w:szCs w:val="16"/>
        </w:rPr>
        <w:t xml:space="preserve"> Eğitim Fakültesi Meslek Bilgisi</w:t>
      </w:r>
    </w:p>
    <w:p w:rsidR="002F38A7" w:rsidRPr="002F38A7" w:rsidRDefault="002F38A7" w:rsidP="002F38A7">
      <w:pPr>
        <w:rPr>
          <w:sz w:val="16"/>
          <w:szCs w:val="16"/>
        </w:rPr>
      </w:pPr>
    </w:p>
    <w:p w:rsidR="002F38A7" w:rsidRPr="002F38A7" w:rsidRDefault="002F38A7" w:rsidP="002F38A7">
      <w:pPr>
        <w:rPr>
          <w:b/>
          <w:sz w:val="16"/>
          <w:szCs w:val="16"/>
        </w:rPr>
      </w:pPr>
    </w:p>
    <w:p w:rsidR="002F38A7" w:rsidRPr="002F38A7" w:rsidRDefault="002F38A7" w:rsidP="002F38A7">
      <w:pPr>
        <w:rPr>
          <w:sz w:val="16"/>
          <w:szCs w:val="16"/>
        </w:rPr>
      </w:pPr>
      <w:r w:rsidRPr="002F38A7">
        <w:rPr>
          <w:b/>
          <w:sz w:val="16"/>
          <w:szCs w:val="16"/>
        </w:rPr>
        <w:t>NOT:</w:t>
      </w:r>
      <w:r w:rsidRPr="002F38A7">
        <w:rPr>
          <w:sz w:val="16"/>
          <w:szCs w:val="16"/>
        </w:rPr>
        <w:t xml:space="preserve"> Seçmeli derslerin tamamı 001, 002, 003……..şeklinde kodlandırılmıştır. </w:t>
      </w: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sectPr w:rsidR="003258D6" w:rsidSect="006A4C9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15" w:rsidRDefault="007C5E15" w:rsidP="00967F53">
      <w:r>
        <w:separator/>
      </w:r>
    </w:p>
  </w:endnote>
  <w:endnote w:type="continuationSeparator" w:id="0">
    <w:p w:rsidR="007C5E15" w:rsidRDefault="007C5E15" w:rsidP="0096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15" w:rsidRDefault="007C5E15" w:rsidP="00967F53">
      <w:r>
        <w:separator/>
      </w:r>
    </w:p>
  </w:footnote>
  <w:footnote w:type="continuationSeparator" w:id="0">
    <w:p w:rsidR="007C5E15" w:rsidRDefault="007C5E15" w:rsidP="00967F53">
      <w:r>
        <w:continuationSeparator/>
      </w:r>
    </w:p>
  </w:footnote>
  <w:footnote w:id="1">
    <w:p w:rsidR="006E6C25" w:rsidRPr="003258D6" w:rsidRDefault="006E6C25" w:rsidP="003258D6">
      <w:pPr>
        <w:pStyle w:val="DipnotMetni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3979"/>
    <w:multiLevelType w:val="hybridMultilevel"/>
    <w:tmpl w:val="66EC03A0"/>
    <w:lvl w:ilvl="0" w:tplc="B68A49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717"/>
    <w:multiLevelType w:val="hybridMultilevel"/>
    <w:tmpl w:val="5838BA64"/>
    <w:lvl w:ilvl="0" w:tplc="64B6394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62426"/>
    <w:multiLevelType w:val="hybridMultilevel"/>
    <w:tmpl w:val="FF948732"/>
    <w:lvl w:ilvl="0" w:tplc="275682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A4C5A"/>
    <w:multiLevelType w:val="hybridMultilevel"/>
    <w:tmpl w:val="1C3A34AC"/>
    <w:lvl w:ilvl="0" w:tplc="203CFE8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20D5A"/>
    <w:multiLevelType w:val="hybridMultilevel"/>
    <w:tmpl w:val="7B46BCA4"/>
    <w:lvl w:ilvl="0" w:tplc="041F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20ABD"/>
    <w:multiLevelType w:val="hybridMultilevel"/>
    <w:tmpl w:val="3670B782"/>
    <w:lvl w:ilvl="0" w:tplc="6BD692A4">
      <w:start w:val="2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B41C9"/>
    <w:multiLevelType w:val="hybridMultilevel"/>
    <w:tmpl w:val="71124246"/>
    <w:lvl w:ilvl="0" w:tplc="021065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53"/>
    <w:rsid w:val="0001569C"/>
    <w:rsid w:val="00016135"/>
    <w:rsid w:val="000553FD"/>
    <w:rsid w:val="00060826"/>
    <w:rsid w:val="00065E3E"/>
    <w:rsid w:val="00073625"/>
    <w:rsid w:val="00076F5C"/>
    <w:rsid w:val="00084754"/>
    <w:rsid w:val="000A077F"/>
    <w:rsid w:val="000A487C"/>
    <w:rsid w:val="000B4F7A"/>
    <w:rsid w:val="000C493C"/>
    <w:rsid w:val="000D67DE"/>
    <w:rsid w:val="000D6B18"/>
    <w:rsid w:val="000D77D4"/>
    <w:rsid w:val="00135E18"/>
    <w:rsid w:val="0014154D"/>
    <w:rsid w:val="00152618"/>
    <w:rsid w:val="00154242"/>
    <w:rsid w:val="00154365"/>
    <w:rsid w:val="00154A55"/>
    <w:rsid w:val="001A15FC"/>
    <w:rsid w:val="001A3752"/>
    <w:rsid w:val="001A6F41"/>
    <w:rsid w:val="001B3E1F"/>
    <w:rsid w:val="001B4E85"/>
    <w:rsid w:val="001C26B8"/>
    <w:rsid w:val="001C660E"/>
    <w:rsid w:val="001C6CFE"/>
    <w:rsid w:val="001D2C2A"/>
    <w:rsid w:val="001E7EAF"/>
    <w:rsid w:val="001F2884"/>
    <w:rsid w:val="00203834"/>
    <w:rsid w:val="00215327"/>
    <w:rsid w:val="00234D39"/>
    <w:rsid w:val="00250599"/>
    <w:rsid w:val="00254F10"/>
    <w:rsid w:val="002556BD"/>
    <w:rsid w:val="002572F8"/>
    <w:rsid w:val="00260265"/>
    <w:rsid w:val="00261E52"/>
    <w:rsid w:val="002662C6"/>
    <w:rsid w:val="002679FC"/>
    <w:rsid w:val="002A5E4F"/>
    <w:rsid w:val="002B422C"/>
    <w:rsid w:val="002D7203"/>
    <w:rsid w:val="002E56BC"/>
    <w:rsid w:val="002F38A7"/>
    <w:rsid w:val="002F3D1A"/>
    <w:rsid w:val="003073EA"/>
    <w:rsid w:val="003126B3"/>
    <w:rsid w:val="0032054E"/>
    <w:rsid w:val="0032415D"/>
    <w:rsid w:val="003258D6"/>
    <w:rsid w:val="003259CE"/>
    <w:rsid w:val="00335133"/>
    <w:rsid w:val="00343A1B"/>
    <w:rsid w:val="00343D67"/>
    <w:rsid w:val="003478D5"/>
    <w:rsid w:val="0035305B"/>
    <w:rsid w:val="0037663F"/>
    <w:rsid w:val="003806B6"/>
    <w:rsid w:val="00397091"/>
    <w:rsid w:val="003A6482"/>
    <w:rsid w:val="003B07FD"/>
    <w:rsid w:val="003B5632"/>
    <w:rsid w:val="003B6ABF"/>
    <w:rsid w:val="003C0737"/>
    <w:rsid w:val="003C1A3F"/>
    <w:rsid w:val="003C34D3"/>
    <w:rsid w:val="003C40AB"/>
    <w:rsid w:val="003C516A"/>
    <w:rsid w:val="003D48C8"/>
    <w:rsid w:val="003D6F70"/>
    <w:rsid w:val="003D7133"/>
    <w:rsid w:val="003E032D"/>
    <w:rsid w:val="003E2A7B"/>
    <w:rsid w:val="003F4231"/>
    <w:rsid w:val="004251BD"/>
    <w:rsid w:val="004254B0"/>
    <w:rsid w:val="00430CA7"/>
    <w:rsid w:val="00433493"/>
    <w:rsid w:val="00453BFE"/>
    <w:rsid w:val="004642BE"/>
    <w:rsid w:val="0047063F"/>
    <w:rsid w:val="00473911"/>
    <w:rsid w:val="00475C1B"/>
    <w:rsid w:val="0048130B"/>
    <w:rsid w:val="00485B3F"/>
    <w:rsid w:val="004A3AA2"/>
    <w:rsid w:val="004A583B"/>
    <w:rsid w:val="004E76FE"/>
    <w:rsid w:val="004F50C2"/>
    <w:rsid w:val="00500021"/>
    <w:rsid w:val="0050070E"/>
    <w:rsid w:val="005107E1"/>
    <w:rsid w:val="00514D16"/>
    <w:rsid w:val="00516ED7"/>
    <w:rsid w:val="00522A0D"/>
    <w:rsid w:val="00524519"/>
    <w:rsid w:val="00526CE6"/>
    <w:rsid w:val="00536735"/>
    <w:rsid w:val="00537449"/>
    <w:rsid w:val="00537FA8"/>
    <w:rsid w:val="00542BB8"/>
    <w:rsid w:val="005437B6"/>
    <w:rsid w:val="00567B06"/>
    <w:rsid w:val="00577111"/>
    <w:rsid w:val="00580178"/>
    <w:rsid w:val="00591733"/>
    <w:rsid w:val="00593714"/>
    <w:rsid w:val="005A2F3F"/>
    <w:rsid w:val="005B1D39"/>
    <w:rsid w:val="005C0079"/>
    <w:rsid w:val="005C6818"/>
    <w:rsid w:val="005D0E1E"/>
    <w:rsid w:val="005D5255"/>
    <w:rsid w:val="005D6AC5"/>
    <w:rsid w:val="005E0E82"/>
    <w:rsid w:val="005E36D0"/>
    <w:rsid w:val="005E7E92"/>
    <w:rsid w:val="0060028B"/>
    <w:rsid w:val="00602679"/>
    <w:rsid w:val="00611F01"/>
    <w:rsid w:val="00612B2D"/>
    <w:rsid w:val="0061421D"/>
    <w:rsid w:val="006265DD"/>
    <w:rsid w:val="006277A8"/>
    <w:rsid w:val="00640EC5"/>
    <w:rsid w:val="00641418"/>
    <w:rsid w:val="0064702B"/>
    <w:rsid w:val="006477E9"/>
    <w:rsid w:val="006478FC"/>
    <w:rsid w:val="00653B05"/>
    <w:rsid w:val="00655038"/>
    <w:rsid w:val="006615ED"/>
    <w:rsid w:val="006708C7"/>
    <w:rsid w:val="00672920"/>
    <w:rsid w:val="00677686"/>
    <w:rsid w:val="00680B67"/>
    <w:rsid w:val="006871AA"/>
    <w:rsid w:val="00693E43"/>
    <w:rsid w:val="006A0837"/>
    <w:rsid w:val="006A236E"/>
    <w:rsid w:val="006A4C92"/>
    <w:rsid w:val="006A70B6"/>
    <w:rsid w:val="006B2EDC"/>
    <w:rsid w:val="006B53C1"/>
    <w:rsid w:val="006B643F"/>
    <w:rsid w:val="006C4CAD"/>
    <w:rsid w:val="006C566E"/>
    <w:rsid w:val="006C661F"/>
    <w:rsid w:val="006D272A"/>
    <w:rsid w:val="006D495D"/>
    <w:rsid w:val="006D6298"/>
    <w:rsid w:val="006E1B40"/>
    <w:rsid w:val="006E6C25"/>
    <w:rsid w:val="007008BC"/>
    <w:rsid w:val="00707853"/>
    <w:rsid w:val="007108CB"/>
    <w:rsid w:val="007264B5"/>
    <w:rsid w:val="0074065E"/>
    <w:rsid w:val="00742128"/>
    <w:rsid w:val="007455ED"/>
    <w:rsid w:val="007525C7"/>
    <w:rsid w:val="00762118"/>
    <w:rsid w:val="00763624"/>
    <w:rsid w:val="00767707"/>
    <w:rsid w:val="00775240"/>
    <w:rsid w:val="00775722"/>
    <w:rsid w:val="00776139"/>
    <w:rsid w:val="007811AA"/>
    <w:rsid w:val="007811CE"/>
    <w:rsid w:val="007A7F1C"/>
    <w:rsid w:val="007C5E15"/>
    <w:rsid w:val="007D259E"/>
    <w:rsid w:val="007F123F"/>
    <w:rsid w:val="007F48FF"/>
    <w:rsid w:val="007F5930"/>
    <w:rsid w:val="008008A9"/>
    <w:rsid w:val="008037F3"/>
    <w:rsid w:val="008058C6"/>
    <w:rsid w:val="00810488"/>
    <w:rsid w:val="00811792"/>
    <w:rsid w:val="00820C93"/>
    <w:rsid w:val="008232CC"/>
    <w:rsid w:val="00833051"/>
    <w:rsid w:val="0083782E"/>
    <w:rsid w:val="0085063B"/>
    <w:rsid w:val="00855127"/>
    <w:rsid w:val="0085617F"/>
    <w:rsid w:val="00860626"/>
    <w:rsid w:val="0086070C"/>
    <w:rsid w:val="00860789"/>
    <w:rsid w:val="00862DA8"/>
    <w:rsid w:val="00864C3C"/>
    <w:rsid w:val="008707B3"/>
    <w:rsid w:val="00877DBE"/>
    <w:rsid w:val="00881945"/>
    <w:rsid w:val="00883ED3"/>
    <w:rsid w:val="00884D16"/>
    <w:rsid w:val="008A1884"/>
    <w:rsid w:val="008E5A50"/>
    <w:rsid w:val="008F7A68"/>
    <w:rsid w:val="00905960"/>
    <w:rsid w:val="00911825"/>
    <w:rsid w:val="009152AE"/>
    <w:rsid w:val="009229FC"/>
    <w:rsid w:val="00923F6E"/>
    <w:rsid w:val="00930C8A"/>
    <w:rsid w:val="0093681E"/>
    <w:rsid w:val="00936EA2"/>
    <w:rsid w:val="00937B0B"/>
    <w:rsid w:val="0094471C"/>
    <w:rsid w:val="009522DE"/>
    <w:rsid w:val="00952444"/>
    <w:rsid w:val="00967F53"/>
    <w:rsid w:val="00970B37"/>
    <w:rsid w:val="009947D3"/>
    <w:rsid w:val="009B6719"/>
    <w:rsid w:val="009D10F6"/>
    <w:rsid w:val="009D3EAC"/>
    <w:rsid w:val="009E0F63"/>
    <w:rsid w:val="009E3335"/>
    <w:rsid w:val="009F082D"/>
    <w:rsid w:val="00A04BB1"/>
    <w:rsid w:val="00A2427E"/>
    <w:rsid w:val="00A4362A"/>
    <w:rsid w:val="00A47343"/>
    <w:rsid w:val="00A473F3"/>
    <w:rsid w:val="00A60245"/>
    <w:rsid w:val="00A71291"/>
    <w:rsid w:val="00A72AA0"/>
    <w:rsid w:val="00A946B2"/>
    <w:rsid w:val="00A94B30"/>
    <w:rsid w:val="00AB14DD"/>
    <w:rsid w:val="00AC181C"/>
    <w:rsid w:val="00AD075C"/>
    <w:rsid w:val="00AD2D6D"/>
    <w:rsid w:val="00AE4930"/>
    <w:rsid w:val="00AE5461"/>
    <w:rsid w:val="00AF6581"/>
    <w:rsid w:val="00B11C97"/>
    <w:rsid w:val="00B1402A"/>
    <w:rsid w:val="00B20D18"/>
    <w:rsid w:val="00B23586"/>
    <w:rsid w:val="00B2487C"/>
    <w:rsid w:val="00B37A65"/>
    <w:rsid w:val="00B4130D"/>
    <w:rsid w:val="00B41CD3"/>
    <w:rsid w:val="00B53E89"/>
    <w:rsid w:val="00B6695D"/>
    <w:rsid w:val="00B759E6"/>
    <w:rsid w:val="00B96435"/>
    <w:rsid w:val="00BB1EE1"/>
    <w:rsid w:val="00BB5D64"/>
    <w:rsid w:val="00BC4620"/>
    <w:rsid w:val="00BE139F"/>
    <w:rsid w:val="00BF111E"/>
    <w:rsid w:val="00BF3806"/>
    <w:rsid w:val="00C04441"/>
    <w:rsid w:val="00C11B35"/>
    <w:rsid w:val="00C2728A"/>
    <w:rsid w:val="00C323FE"/>
    <w:rsid w:val="00C40D81"/>
    <w:rsid w:val="00C5527C"/>
    <w:rsid w:val="00C560CA"/>
    <w:rsid w:val="00C72F2C"/>
    <w:rsid w:val="00CA6FA7"/>
    <w:rsid w:val="00CB3718"/>
    <w:rsid w:val="00CB4207"/>
    <w:rsid w:val="00CB48C0"/>
    <w:rsid w:val="00CC73BF"/>
    <w:rsid w:val="00CD11E8"/>
    <w:rsid w:val="00CF25C5"/>
    <w:rsid w:val="00CF443B"/>
    <w:rsid w:val="00D05FDE"/>
    <w:rsid w:val="00D16DF6"/>
    <w:rsid w:val="00D30C0A"/>
    <w:rsid w:val="00D457BA"/>
    <w:rsid w:val="00D52411"/>
    <w:rsid w:val="00D73A29"/>
    <w:rsid w:val="00D74460"/>
    <w:rsid w:val="00D750C1"/>
    <w:rsid w:val="00D86960"/>
    <w:rsid w:val="00D9075B"/>
    <w:rsid w:val="00D9513A"/>
    <w:rsid w:val="00DA3642"/>
    <w:rsid w:val="00DA3C2F"/>
    <w:rsid w:val="00DA46DC"/>
    <w:rsid w:val="00DB6EC6"/>
    <w:rsid w:val="00DE077F"/>
    <w:rsid w:val="00E109D9"/>
    <w:rsid w:val="00E1117A"/>
    <w:rsid w:val="00E1347D"/>
    <w:rsid w:val="00E153C8"/>
    <w:rsid w:val="00E160A0"/>
    <w:rsid w:val="00E204CF"/>
    <w:rsid w:val="00E22826"/>
    <w:rsid w:val="00E312AF"/>
    <w:rsid w:val="00E3688C"/>
    <w:rsid w:val="00E45D46"/>
    <w:rsid w:val="00E4799A"/>
    <w:rsid w:val="00EB5856"/>
    <w:rsid w:val="00EC0B29"/>
    <w:rsid w:val="00EE7F29"/>
    <w:rsid w:val="00EF3409"/>
    <w:rsid w:val="00F042EC"/>
    <w:rsid w:val="00F04E80"/>
    <w:rsid w:val="00F11F90"/>
    <w:rsid w:val="00F213AB"/>
    <w:rsid w:val="00F259B3"/>
    <w:rsid w:val="00F427AD"/>
    <w:rsid w:val="00F470D9"/>
    <w:rsid w:val="00F666C0"/>
    <w:rsid w:val="00F72002"/>
    <w:rsid w:val="00F7705C"/>
    <w:rsid w:val="00F77A10"/>
    <w:rsid w:val="00F82BD5"/>
    <w:rsid w:val="00F84F1E"/>
    <w:rsid w:val="00F91009"/>
    <w:rsid w:val="00F96DC5"/>
    <w:rsid w:val="00FC0E93"/>
    <w:rsid w:val="00FC3545"/>
    <w:rsid w:val="00FC3598"/>
    <w:rsid w:val="00FD528D"/>
    <w:rsid w:val="00FD63CC"/>
    <w:rsid w:val="00FE4BFF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semiHidden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semiHidden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C616-51EC-4CCC-9BC8-25D56AF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hmet</cp:lastModifiedBy>
  <cp:revision>2</cp:revision>
  <cp:lastPrinted>2014-06-02T19:36:00Z</cp:lastPrinted>
  <dcterms:created xsi:type="dcterms:W3CDTF">2016-01-21T09:31:00Z</dcterms:created>
  <dcterms:modified xsi:type="dcterms:W3CDTF">2016-01-21T09:31:00Z</dcterms:modified>
</cp:coreProperties>
</file>